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919FB" w14:textId="77777777" w:rsidR="0007211E" w:rsidRDefault="0007211E" w:rsidP="0007211E">
      <w:pPr>
        <w:spacing w:line="360" w:lineRule="auto"/>
        <w:rPr>
          <w:b/>
          <w:bCs/>
        </w:rPr>
      </w:pPr>
    </w:p>
    <w:p w14:paraId="314E713F" w14:textId="77777777" w:rsidR="008005CA" w:rsidRPr="003A5B5E" w:rsidRDefault="008005CA" w:rsidP="00A473D4">
      <w:pPr>
        <w:pStyle w:val="Cmsor1"/>
        <w:jc w:val="center"/>
      </w:pPr>
    </w:p>
    <w:p w14:paraId="295B4B5D" w14:textId="77777777" w:rsidR="008005CA" w:rsidRPr="003A5B5E" w:rsidRDefault="008005CA" w:rsidP="00A473D4">
      <w:pPr>
        <w:pStyle w:val="Cmsor1"/>
        <w:jc w:val="center"/>
      </w:pPr>
    </w:p>
    <w:p w14:paraId="2E670195" w14:textId="77777777" w:rsidR="008005CA" w:rsidRPr="003A5B5E" w:rsidRDefault="008005CA" w:rsidP="00A473D4">
      <w:pPr>
        <w:pStyle w:val="Cmsor1"/>
        <w:jc w:val="center"/>
      </w:pPr>
    </w:p>
    <w:p w14:paraId="40B47FF4" w14:textId="77777777" w:rsidR="008005CA" w:rsidRPr="003A5B5E" w:rsidRDefault="008005CA" w:rsidP="00A473D4">
      <w:pPr>
        <w:pStyle w:val="Cmsor1"/>
        <w:jc w:val="center"/>
      </w:pPr>
      <w:bookmarkStart w:id="0" w:name="_GoBack"/>
      <w:bookmarkEnd w:id="0"/>
    </w:p>
    <w:p w14:paraId="679D90C6" w14:textId="77777777" w:rsidR="008005CA" w:rsidRPr="003A5B5E" w:rsidRDefault="008005CA" w:rsidP="00A473D4">
      <w:pPr>
        <w:pStyle w:val="Cmsor1"/>
        <w:jc w:val="center"/>
      </w:pPr>
    </w:p>
    <w:p w14:paraId="22C7F3AB" w14:textId="77777777" w:rsidR="008005CA" w:rsidRPr="003A5B5E" w:rsidRDefault="008005CA" w:rsidP="00A473D4">
      <w:pPr>
        <w:pStyle w:val="Cmsor1"/>
        <w:jc w:val="center"/>
      </w:pPr>
    </w:p>
    <w:p w14:paraId="6BDBA4A3" w14:textId="77777777" w:rsidR="008005CA" w:rsidRPr="003A5B5E" w:rsidRDefault="008005CA" w:rsidP="00A473D4">
      <w:pPr>
        <w:pStyle w:val="Cmsor1"/>
        <w:jc w:val="center"/>
      </w:pPr>
    </w:p>
    <w:p w14:paraId="6447DFEC" w14:textId="77777777" w:rsidR="008005CA" w:rsidRPr="00342930" w:rsidRDefault="00AB1F83" w:rsidP="00F329A4">
      <w:pPr>
        <w:pStyle w:val="Cmsor1"/>
        <w:jc w:val="center"/>
      </w:pPr>
      <w:bookmarkStart w:id="1" w:name="_Toc512596076"/>
      <w:r w:rsidRPr="00342930">
        <w:t>2. RÉSZ:</w:t>
      </w:r>
      <w:r w:rsidR="00EA7D52">
        <w:t xml:space="preserve"> </w:t>
      </w:r>
      <w:r w:rsidR="008005CA" w:rsidRPr="00342930">
        <w:t>NYILATKOZATMINTÁK</w:t>
      </w:r>
      <w:bookmarkEnd w:id="1"/>
    </w:p>
    <w:p w14:paraId="3466515A" w14:textId="77777777" w:rsidR="008005CA" w:rsidRPr="00342930" w:rsidRDefault="008005CA" w:rsidP="00A473D4">
      <w:pPr>
        <w:widowControl w:val="0"/>
        <w:autoSpaceDE w:val="0"/>
        <w:autoSpaceDN w:val="0"/>
        <w:adjustRightInd w:val="0"/>
        <w:spacing w:before="7" w:line="180" w:lineRule="exact"/>
        <w:rPr>
          <w:sz w:val="18"/>
          <w:szCs w:val="18"/>
        </w:rPr>
      </w:pPr>
    </w:p>
    <w:p w14:paraId="544BC3C2" w14:textId="77777777" w:rsidR="008005CA" w:rsidRPr="00342930" w:rsidRDefault="008005CA" w:rsidP="00A473D4">
      <w:pPr>
        <w:pStyle w:val="Cmsor2"/>
        <w:jc w:val="center"/>
        <w:rPr>
          <w:i w:val="0"/>
          <w:iCs w:val="0"/>
          <w:sz w:val="30"/>
          <w:szCs w:val="30"/>
        </w:rPr>
      </w:pPr>
      <w:r w:rsidRPr="00342930">
        <w:rPr>
          <w:i w:val="0"/>
          <w:iCs w:val="0"/>
          <w:sz w:val="30"/>
          <w:szCs w:val="30"/>
        </w:rPr>
        <w:br w:type="page"/>
      </w:r>
      <w:bookmarkStart w:id="2" w:name="_Toc512596077"/>
      <w:r w:rsidR="00A90DFF">
        <w:rPr>
          <w:i w:val="0"/>
          <w:iCs w:val="0"/>
          <w:sz w:val="30"/>
          <w:szCs w:val="30"/>
        </w:rPr>
        <w:lastRenderedPageBreak/>
        <w:t>I.</w:t>
      </w:r>
      <w:r w:rsidRPr="00342930">
        <w:rPr>
          <w:i w:val="0"/>
          <w:iCs w:val="0"/>
          <w:sz w:val="30"/>
          <w:szCs w:val="30"/>
        </w:rPr>
        <w:t>1. Melléklet: Felolvasólap</w:t>
      </w:r>
      <w:bookmarkEnd w:id="2"/>
    </w:p>
    <w:p w14:paraId="79A1D00D" w14:textId="77777777" w:rsidR="008005CA" w:rsidRPr="00342930" w:rsidRDefault="008005CA" w:rsidP="002202AC">
      <w:pPr>
        <w:widowControl w:val="0"/>
        <w:autoSpaceDE w:val="0"/>
        <w:autoSpaceDN w:val="0"/>
        <w:adjustRightInd w:val="0"/>
        <w:ind w:left="2078" w:hanging="2078"/>
        <w:jc w:val="both"/>
      </w:pPr>
      <w:r w:rsidRPr="00342930">
        <w:rPr>
          <w:b/>
          <w:bCs/>
        </w:rPr>
        <w:t>Közbeszerzés tárgya:</w:t>
      </w:r>
    </w:p>
    <w:p w14:paraId="4FB7761D" w14:textId="0041C25B" w:rsidR="00457439" w:rsidRPr="00457439" w:rsidRDefault="00457439" w:rsidP="00E734A4">
      <w:pPr>
        <w:spacing w:before="120" w:after="120"/>
        <w:jc w:val="both"/>
        <w:rPr>
          <w:i/>
        </w:rPr>
      </w:pPr>
      <w:r w:rsidRPr="00457439">
        <w:rPr>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Pr="00457439">
        <w:rPr>
          <w:i/>
        </w:rPr>
        <w:t>”</w:t>
      </w:r>
    </w:p>
    <w:p w14:paraId="4C3B05E2" w14:textId="77777777" w:rsidR="00C7233D" w:rsidRDefault="00C7233D" w:rsidP="008F3EEC">
      <w:pPr>
        <w:rPr>
          <w:b/>
          <w:bC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060CF6" w:rsidRPr="008C2ED5" w14:paraId="2983B117" w14:textId="77777777" w:rsidTr="003F2E7E">
        <w:trPr>
          <w:cantSplit/>
          <w:trHeight w:val="540"/>
          <w:jc w:val="center"/>
        </w:trPr>
        <w:tc>
          <w:tcPr>
            <w:tcW w:w="2268" w:type="dxa"/>
            <w:tcBorders>
              <w:top w:val="double" w:sz="4" w:space="0" w:color="auto"/>
              <w:bottom w:val="single" w:sz="6" w:space="0" w:color="auto"/>
            </w:tcBorders>
            <w:shd w:val="clear" w:color="auto" w:fill="BDD6EE"/>
          </w:tcPr>
          <w:p w14:paraId="0F5D96A8" w14:textId="77777777" w:rsidR="00060CF6" w:rsidRPr="008C2ED5" w:rsidRDefault="00060CF6" w:rsidP="003F2E7E">
            <w:pPr>
              <w:tabs>
                <w:tab w:val="center" w:pos="7088"/>
              </w:tabs>
              <w:rPr>
                <w:b/>
              </w:rPr>
            </w:pPr>
          </w:p>
        </w:tc>
        <w:tc>
          <w:tcPr>
            <w:tcW w:w="5529" w:type="dxa"/>
            <w:tcBorders>
              <w:top w:val="double" w:sz="4" w:space="0" w:color="auto"/>
              <w:bottom w:val="single" w:sz="6" w:space="0" w:color="auto"/>
            </w:tcBorders>
            <w:shd w:val="clear" w:color="auto" w:fill="BDD6EE"/>
          </w:tcPr>
          <w:p w14:paraId="14695F8F" w14:textId="77777777" w:rsidR="00060CF6" w:rsidRPr="008C2ED5" w:rsidRDefault="00060CF6" w:rsidP="003F2E7E">
            <w:pPr>
              <w:tabs>
                <w:tab w:val="center" w:pos="7088"/>
              </w:tabs>
              <w:rPr>
                <w:b/>
              </w:rPr>
            </w:pPr>
            <w:r w:rsidRPr="008C2ED5">
              <w:rPr>
                <w:b/>
                <w:sz w:val="22"/>
                <w:szCs w:val="22"/>
              </w:rPr>
              <w:t>Ajánlattevő(k) neve(i), székhelye(i)</w:t>
            </w:r>
          </w:p>
        </w:tc>
      </w:tr>
      <w:tr w:rsidR="00060CF6" w:rsidRPr="008C2ED5" w14:paraId="4D6C8BFF" w14:textId="77777777" w:rsidTr="003F2E7E">
        <w:trPr>
          <w:cantSplit/>
          <w:trHeight w:hRule="exact" w:val="520"/>
          <w:jc w:val="center"/>
        </w:trPr>
        <w:tc>
          <w:tcPr>
            <w:tcW w:w="2268" w:type="dxa"/>
            <w:tcBorders>
              <w:top w:val="single" w:sz="6" w:space="0" w:color="auto"/>
              <w:bottom w:val="single" w:sz="6" w:space="0" w:color="auto"/>
            </w:tcBorders>
            <w:shd w:val="clear" w:color="auto" w:fill="BDD6EE"/>
          </w:tcPr>
          <w:p w14:paraId="3C2D856A" w14:textId="77777777" w:rsidR="00060CF6" w:rsidRPr="00060CF6" w:rsidRDefault="00060CF6" w:rsidP="003F2E7E">
            <w:pPr>
              <w:tabs>
                <w:tab w:val="center" w:pos="7088"/>
              </w:tabs>
              <w:rPr>
                <w:b/>
                <w:sz w:val="22"/>
                <w:szCs w:val="22"/>
              </w:rPr>
            </w:pPr>
            <w:r w:rsidRPr="00060CF6">
              <w:rPr>
                <w:b/>
                <w:sz w:val="22"/>
                <w:szCs w:val="22"/>
              </w:rPr>
              <w:t>Önálló Ajánlattevő neve</w:t>
            </w:r>
          </w:p>
        </w:tc>
        <w:tc>
          <w:tcPr>
            <w:tcW w:w="5529" w:type="dxa"/>
            <w:tcBorders>
              <w:top w:val="single" w:sz="6" w:space="0" w:color="auto"/>
            </w:tcBorders>
            <w:vAlign w:val="center"/>
          </w:tcPr>
          <w:p w14:paraId="396406FB" w14:textId="77777777" w:rsidR="00060CF6" w:rsidRPr="008C2ED5" w:rsidRDefault="00060CF6" w:rsidP="003F2E7E">
            <w:pPr>
              <w:tabs>
                <w:tab w:val="center" w:pos="7088"/>
              </w:tabs>
              <w:rPr>
                <w:b/>
              </w:rPr>
            </w:pPr>
          </w:p>
        </w:tc>
      </w:tr>
      <w:tr w:rsidR="00060CF6" w:rsidRPr="008C2ED5" w14:paraId="389A80FE" w14:textId="77777777" w:rsidTr="003F2E7E">
        <w:trPr>
          <w:cantSplit/>
          <w:trHeight w:hRule="exact" w:val="713"/>
          <w:jc w:val="center"/>
        </w:trPr>
        <w:tc>
          <w:tcPr>
            <w:tcW w:w="2268" w:type="dxa"/>
            <w:tcBorders>
              <w:top w:val="single" w:sz="6" w:space="0" w:color="auto"/>
              <w:bottom w:val="single" w:sz="6" w:space="0" w:color="auto"/>
            </w:tcBorders>
            <w:shd w:val="clear" w:color="auto" w:fill="BDD6EE"/>
          </w:tcPr>
          <w:p w14:paraId="5843940C" w14:textId="77777777" w:rsidR="00060CF6" w:rsidRPr="00060CF6" w:rsidRDefault="00060CF6" w:rsidP="003F2E7E">
            <w:pPr>
              <w:tabs>
                <w:tab w:val="center" w:pos="7088"/>
              </w:tabs>
              <w:rPr>
                <w:b/>
                <w:sz w:val="22"/>
                <w:szCs w:val="22"/>
              </w:rPr>
            </w:pPr>
            <w:r w:rsidRPr="00060CF6">
              <w:rPr>
                <w:b/>
                <w:sz w:val="22"/>
                <w:szCs w:val="22"/>
              </w:rPr>
              <w:t>Önálló Ajánlattevő székhelye</w:t>
            </w:r>
          </w:p>
        </w:tc>
        <w:tc>
          <w:tcPr>
            <w:tcW w:w="5529" w:type="dxa"/>
            <w:tcBorders>
              <w:top w:val="single" w:sz="6" w:space="0" w:color="auto"/>
            </w:tcBorders>
            <w:vAlign w:val="center"/>
          </w:tcPr>
          <w:p w14:paraId="3393651B" w14:textId="77777777" w:rsidR="00060CF6" w:rsidRPr="008C2ED5" w:rsidRDefault="00060CF6" w:rsidP="003F2E7E">
            <w:pPr>
              <w:tabs>
                <w:tab w:val="center" w:pos="7088"/>
              </w:tabs>
              <w:rPr>
                <w:b/>
              </w:rPr>
            </w:pPr>
          </w:p>
        </w:tc>
      </w:tr>
      <w:tr w:rsidR="00060CF6" w:rsidRPr="008C2ED5" w14:paraId="708F523D" w14:textId="77777777" w:rsidTr="003F2E7E">
        <w:trPr>
          <w:cantSplit/>
          <w:trHeight w:hRule="exact" w:val="713"/>
          <w:jc w:val="center"/>
        </w:trPr>
        <w:tc>
          <w:tcPr>
            <w:tcW w:w="2268" w:type="dxa"/>
            <w:tcBorders>
              <w:top w:val="single" w:sz="6" w:space="0" w:color="auto"/>
              <w:bottom w:val="single" w:sz="6" w:space="0" w:color="auto"/>
            </w:tcBorders>
            <w:shd w:val="clear" w:color="auto" w:fill="BDD6EE"/>
          </w:tcPr>
          <w:p w14:paraId="1A53755B" w14:textId="77777777" w:rsidR="00060CF6" w:rsidRPr="00060CF6" w:rsidRDefault="00060CF6" w:rsidP="003F2E7E">
            <w:pPr>
              <w:tabs>
                <w:tab w:val="center" w:pos="7088"/>
              </w:tabs>
              <w:rPr>
                <w:b/>
                <w:sz w:val="22"/>
                <w:szCs w:val="22"/>
              </w:rPr>
            </w:pPr>
            <w:r w:rsidRPr="00060CF6">
              <w:rPr>
                <w:b/>
                <w:sz w:val="22"/>
                <w:szCs w:val="22"/>
              </w:rPr>
              <w:t>Önálló Ajánlattevő cégjegyzékszáma</w:t>
            </w:r>
          </w:p>
        </w:tc>
        <w:tc>
          <w:tcPr>
            <w:tcW w:w="5529" w:type="dxa"/>
            <w:tcBorders>
              <w:top w:val="single" w:sz="6" w:space="0" w:color="auto"/>
            </w:tcBorders>
            <w:vAlign w:val="center"/>
          </w:tcPr>
          <w:p w14:paraId="0EC9D8D0" w14:textId="77777777" w:rsidR="00060CF6" w:rsidRPr="008C2ED5" w:rsidRDefault="00060CF6" w:rsidP="003F2E7E">
            <w:pPr>
              <w:tabs>
                <w:tab w:val="center" w:pos="7088"/>
              </w:tabs>
              <w:rPr>
                <w:b/>
              </w:rPr>
            </w:pPr>
          </w:p>
        </w:tc>
      </w:tr>
      <w:tr w:rsidR="00060CF6" w:rsidRPr="008C2ED5" w14:paraId="6729718F" w14:textId="77777777" w:rsidTr="003F2E7E">
        <w:trPr>
          <w:cantSplit/>
          <w:trHeight w:hRule="exact" w:val="713"/>
          <w:jc w:val="center"/>
        </w:trPr>
        <w:tc>
          <w:tcPr>
            <w:tcW w:w="2268" w:type="dxa"/>
            <w:tcBorders>
              <w:top w:val="single" w:sz="6" w:space="0" w:color="auto"/>
              <w:bottom w:val="single" w:sz="6" w:space="0" w:color="auto"/>
            </w:tcBorders>
            <w:shd w:val="clear" w:color="auto" w:fill="BDD6EE"/>
          </w:tcPr>
          <w:p w14:paraId="4552F495" w14:textId="77777777" w:rsidR="00060CF6" w:rsidRPr="00060CF6" w:rsidRDefault="003A0D51" w:rsidP="003F2E7E">
            <w:pPr>
              <w:tabs>
                <w:tab w:val="center" w:pos="7088"/>
              </w:tabs>
              <w:rPr>
                <w:b/>
                <w:sz w:val="22"/>
                <w:szCs w:val="22"/>
              </w:rPr>
            </w:pPr>
            <w:r>
              <w:rPr>
                <w:b/>
                <w:sz w:val="22"/>
                <w:szCs w:val="22"/>
              </w:rPr>
              <w:t>Önálló A</w:t>
            </w:r>
            <w:r w:rsidR="00060CF6" w:rsidRPr="00060CF6">
              <w:rPr>
                <w:b/>
                <w:sz w:val="22"/>
                <w:szCs w:val="22"/>
              </w:rPr>
              <w:t>jánlattevő adószáma</w:t>
            </w:r>
          </w:p>
        </w:tc>
        <w:tc>
          <w:tcPr>
            <w:tcW w:w="5529" w:type="dxa"/>
            <w:tcBorders>
              <w:top w:val="single" w:sz="6" w:space="0" w:color="auto"/>
            </w:tcBorders>
            <w:vAlign w:val="center"/>
          </w:tcPr>
          <w:p w14:paraId="1A7DCCE0" w14:textId="77777777" w:rsidR="00060CF6" w:rsidRPr="008C2ED5" w:rsidRDefault="00060CF6" w:rsidP="003F2E7E">
            <w:pPr>
              <w:tabs>
                <w:tab w:val="center" w:pos="7088"/>
              </w:tabs>
              <w:rPr>
                <w:b/>
              </w:rPr>
            </w:pPr>
          </w:p>
        </w:tc>
      </w:tr>
      <w:tr w:rsidR="00060CF6" w:rsidRPr="008C2ED5" w14:paraId="75CEC7A7" w14:textId="77777777" w:rsidTr="003F2E7E">
        <w:trPr>
          <w:cantSplit/>
          <w:trHeight w:hRule="exact" w:val="564"/>
          <w:jc w:val="center"/>
        </w:trPr>
        <w:tc>
          <w:tcPr>
            <w:tcW w:w="7797" w:type="dxa"/>
            <w:gridSpan w:val="2"/>
            <w:tcBorders>
              <w:top w:val="single" w:sz="6" w:space="0" w:color="auto"/>
              <w:bottom w:val="single" w:sz="6" w:space="0" w:color="auto"/>
            </w:tcBorders>
            <w:shd w:val="clear" w:color="auto" w:fill="BDD6EE"/>
            <w:vAlign w:val="center"/>
          </w:tcPr>
          <w:p w14:paraId="3BF66007" w14:textId="77777777" w:rsidR="00060CF6" w:rsidRPr="008C2ED5" w:rsidRDefault="00060CF6" w:rsidP="003F2E7E">
            <w:pPr>
              <w:tabs>
                <w:tab w:val="center" w:pos="7088"/>
              </w:tabs>
              <w:rPr>
                <w:b/>
              </w:rPr>
            </w:pPr>
            <w:r w:rsidRPr="008C2ED5">
              <w:rPr>
                <w:b/>
                <w:sz w:val="22"/>
                <w:szCs w:val="22"/>
              </w:rPr>
              <w:t>Közös Ajánlattétel esetén közös Ajánlattevők tagjainak neve, székhelye</w:t>
            </w:r>
          </w:p>
        </w:tc>
      </w:tr>
      <w:tr w:rsidR="00060CF6" w:rsidRPr="008C2ED5" w14:paraId="010DDED6" w14:textId="77777777" w:rsidTr="003F2E7E">
        <w:trPr>
          <w:cantSplit/>
          <w:trHeight w:hRule="exact" w:val="480"/>
          <w:jc w:val="center"/>
        </w:trPr>
        <w:tc>
          <w:tcPr>
            <w:tcW w:w="2268" w:type="dxa"/>
            <w:tcBorders>
              <w:top w:val="single" w:sz="6" w:space="0" w:color="auto"/>
              <w:bottom w:val="single" w:sz="6" w:space="0" w:color="auto"/>
            </w:tcBorders>
            <w:shd w:val="clear" w:color="auto" w:fill="BDD6EE"/>
            <w:vAlign w:val="center"/>
          </w:tcPr>
          <w:p w14:paraId="18CE4D14" w14:textId="77777777" w:rsidR="00060CF6" w:rsidRPr="008C2ED5" w:rsidRDefault="00060CF6" w:rsidP="003F2E7E">
            <w:pPr>
              <w:tabs>
                <w:tab w:val="center" w:pos="7088"/>
              </w:tabs>
              <w:rPr>
                <w:b/>
              </w:rPr>
            </w:pPr>
            <w:r w:rsidRPr="008C2ED5">
              <w:rPr>
                <w:b/>
                <w:sz w:val="22"/>
                <w:szCs w:val="22"/>
              </w:rPr>
              <w:t>Vezető neve</w:t>
            </w:r>
          </w:p>
        </w:tc>
        <w:tc>
          <w:tcPr>
            <w:tcW w:w="5529" w:type="dxa"/>
            <w:vAlign w:val="center"/>
          </w:tcPr>
          <w:p w14:paraId="3D6FB209" w14:textId="77777777" w:rsidR="00060CF6" w:rsidRPr="008C2ED5" w:rsidRDefault="00060CF6" w:rsidP="003F2E7E">
            <w:pPr>
              <w:tabs>
                <w:tab w:val="center" w:pos="7088"/>
              </w:tabs>
              <w:rPr>
                <w:b/>
              </w:rPr>
            </w:pPr>
          </w:p>
        </w:tc>
      </w:tr>
      <w:tr w:rsidR="00060CF6" w:rsidRPr="008C2ED5" w14:paraId="0A1FAD51" w14:textId="77777777" w:rsidTr="003F2E7E">
        <w:trPr>
          <w:cantSplit/>
          <w:trHeight w:hRule="exact" w:val="480"/>
          <w:jc w:val="center"/>
        </w:trPr>
        <w:tc>
          <w:tcPr>
            <w:tcW w:w="2268" w:type="dxa"/>
            <w:tcBorders>
              <w:top w:val="single" w:sz="6" w:space="0" w:color="auto"/>
              <w:bottom w:val="single" w:sz="6" w:space="0" w:color="auto"/>
            </w:tcBorders>
            <w:shd w:val="clear" w:color="auto" w:fill="BDD6EE"/>
            <w:vAlign w:val="center"/>
          </w:tcPr>
          <w:p w14:paraId="0C2A69DF" w14:textId="77777777" w:rsidR="00060CF6" w:rsidRPr="008C2ED5" w:rsidRDefault="00060CF6" w:rsidP="003F2E7E">
            <w:pPr>
              <w:tabs>
                <w:tab w:val="center" w:pos="7088"/>
              </w:tabs>
              <w:rPr>
                <w:b/>
              </w:rPr>
            </w:pPr>
            <w:r w:rsidRPr="008C2ED5">
              <w:rPr>
                <w:b/>
                <w:sz w:val="22"/>
                <w:szCs w:val="22"/>
              </w:rPr>
              <w:t>Vezető székhelye</w:t>
            </w:r>
          </w:p>
        </w:tc>
        <w:tc>
          <w:tcPr>
            <w:tcW w:w="5529" w:type="dxa"/>
            <w:vAlign w:val="center"/>
          </w:tcPr>
          <w:p w14:paraId="522C5758" w14:textId="77777777" w:rsidR="00060CF6" w:rsidRPr="008C2ED5" w:rsidRDefault="00060CF6" w:rsidP="003F2E7E">
            <w:pPr>
              <w:tabs>
                <w:tab w:val="center" w:pos="7088"/>
              </w:tabs>
              <w:rPr>
                <w:b/>
              </w:rPr>
            </w:pPr>
          </w:p>
        </w:tc>
      </w:tr>
      <w:tr w:rsidR="00060CF6" w:rsidRPr="008C2ED5" w14:paraId="39A2EFAE" w14:textId="77777777" w:rsidTr="003F2E7E">
        <w:trPr>
          <w:cantSplit/>
          <w:trHeight w:hRule="exact" w:val="480"/>
          <w:jc w:val="center"/>
        </w:trPr>
        <w:tc>
          <w:tcPr>
            <w:tcW w:w="2268" w:type="dxa"/>
            <w:tcBorders>
              <w:top w:val="single" w:sz="6" w:space="0" w:color="auto"/>
              <w:bottom w:val="single" w:sz="6" w:space="0" w:color="auto"/>
            </w:tcBorders>
            <w:shd w:val="clear" w:color="auto" w:fill="BDD6EE"/>
            <w:vAlign w:val="center"/>
          </w:tcPr>
          <w:p w14:paraId="7C48AC3A" w14:textId="77777777" w:rsidR="00060CF6" w:rsidRPr="008C2ED5" w:rsidRDefault="00060CF6" w:rsidP="003F2E7E">
            <w:pPr>
              <w:tabs>
                <w:tab w:val="center" w:pos="7088"/>
              </w:tabs>
              <w:rPr>
                <w:b/>
              </w:rPr>
            </w:pPr>
            <w:r w:rsidRPr="008C2ED5">
              <w:rPr>
                <w:b/>
                <w:sz w:val="22"/>
                <w:szCs w:val="22"/>
              </w:rPr>
              <w:t>Tag 1* neve</w:t>
            </w:r>
          </w:p>
        </w:tc>
        <w:tc>
          <w:tcPr>
            <w:tcW w:w="5529" w:type="dxa"/>
            <w:vAlign w:val="center"/>
          </w:tcPr>
          <w:p w14:paraId="0B0428EE" w14:textId="77777777" w:rsidR="00060CF6" w:rsidRPr="008C2ED5" w:rsidRDefault="00060CF6" w:rsidP="003F2E7E">
            <w:pPr>
              <w:tabs>
                <w:tab w:val="center" w:pos="7088"/>
              </w:tabs>
              <w:rPr>
                <w:b/>
              </w:rPr>
            </w:pPr>
          </w:p>
        </w:tc>
      </w:tr>
      <w:tr w:rsidR="00060CF6" w:rsidRPr="008C2ED5" w14:paraId="2B8FF3A6" w14:textId="77777777" w:rsidTr="003F2E7E">
        <w:trPr>
          <w:cantSplit/>
          <w:trHeight w:hRule="exact" w:val="480"/>
          <w:jc w:val="center"/>
        </w:trPr>
        <w:tc>
          <w:tcPr>
            <w:tcW w:w="2268" w:type="dxa"/>
            <w:tcBorders>
              <w:top w:val="single" w:sz="6" w:space="0" w:color="auto"/>
              <w:bottom w:val="single" w:sz="6" w:space="0" w:color="auto"/>
            </w:tcBorders>
            <w:shd w:val="clear" w:color="auto" w:fill="BDD6EE"/>
            <w:vAlign w:val="center"/>
          </w:tcPr>
          <w:p w14:paraId="3AD1A90C" w14:textId="77777777" w:rsidR="00060CF6" w:rsidRPr="008C2ED5" w:rsidRDefault="00060CF6" w:rsidP="003F2E7E">
            <w:pPr>
              <w:tabs>
                <w:tab w:val="center" w:pos="7088"/>
              </w:tabs>
              <w:rPr>
                <w:b/>
              </w:rPr>
            </w:pPr>
            <w:r w:rsidRPr="008C2ED5">
              <w:rPr>
                <w:b/>
                <w:sz w:val="22"/>
                <w:szCs w:val="22"/>
              </w:rPr>
              <w:t>Tag 1* székhelye</w:t>
            </w:r>
          </w:p>
        </w:tc>
        <w:tc>
          <w:tcPr>
            <w:tcW w:w="5529" w:type="dxa"/>
            <w:vAlign w:val="center"/>
          </w:tcPr>
          <w:p w14:paraId="184F0C1A" w14:textId="77777777" w:rsidR="00060CF6" w:rsidRPr="008C2ED5" w:rsidRDefault="00060CF6" w:rsidP="003F2E7E">
            <w:pPr>
              <w:tabs>
                <w:tab w:val="center" w:pos="7088"/>
              </w:tabs>
              <w:rPr>
                <w:b/>
              </w:rPr>
            </w:pPr>
          </w:p>
        </w:tc>
      </w:tr>
      <w:tr w:rsidR="00060CF6" w:rsidRPr="008C2ED5" w14:paraId="5DC810C3" w14:textId="77777777" w:rsidTr="003F2E7E">
        <w:trPr>
          <w:cantSplit/>
          <w:trHeight w:hRule="exact" w:val="480"/>
          <w:jc w:val="center"/>
        </w:trPr>
        <w:tc>
          <w:tcPr>
            <w:tcW w:w="2268" w:type="dxa"/>
            <w:tcBorders>
              <w:top w:val="single" w:sz="6" w:space="0" w:color="auto"/>
              <w:bottom w:val="double" w:sz="4" w:space="0" w:color="auto"/>
            </w:tcBorders>
            <w:shd w:val="clear" w:color="auto" w:fill="BDD6EE"/>
            <w:vAlign w:val="center"/>
          </w:tcPr>
          <w:p w14:paraId="4C82F59B" w14:textId="77777777" w:rsidR="00060CF6" w:rsidRPr="008C2ED5" w:rsidRDefault="00060CF6" w:rsidP="003F2E7E">
            <w:pPr>
              <w:tabs>
                <w:tab w:val="center" w:pos="7088"/>
              </w:tabs>
              <w:rPr>
                <w:b/>
              </w:rPr>
            </w:pPr>
            <w:r w:rsidRPr="008C2ED5">
              <w:rPr>
                <w:b/>
                <w:sz w:val="22"/>
                <w:szCs w:val="22"/>
              </w:rPr>
              <w:t>Stb.… *</w:t>
            </w:r>
          </w:p>
        </w:tc>
        <w:tc>
          <w:tcPr>
            <w:tcW w:w="5529" w:type="dxa"/>
            <w:vAlign w:val="center"/>
          </w:tcPr>
          <w:p w14:paraId="57150E07" w14:textId="77777777" w:rsidR="00060CF6" w:rsidRPr="008C2ED5" w:rsidRDefault="00060CF6" w:rsidP="003F2E7E">
            <w:pPr>
              <w:tabs>
                <w:tab w:val="center" w:pos="7088"/>
              </w:tabs>
              <w:rPr>
                <w:b/>
              </w:rPr>
            </w:pPr>
          </w:p>
        </w:tc>
      </w:tr>
    </w:tbl>
    <w:p w14:paraId="5F37EA18" w14:textId="77777777" w:rsidR="00060CF6" w:rsidRDefault="00060CF6" w:rsidP="00457439">
      <w:pPr>
        <w:tabs>
          <w:tab w:val="left" w:pos="2085"/>
        </w:tabs>
      </w:pPr>
    </w:p>
    <w:p w14:paraId="7F1C9213" w14:textId="77777777" w:rsidR="00060CF6" w:rsidRDefault="00060CF6" w:rsidP="00457439">
      <w:pPr>
        <w:tabs>
          <w:tab w:val="left" w:pos="2085"/>
        </w:tabs>
      </w:pPr>
    </w:p>
    <w:p w14:paraId="061CF0AC" w14:textId="77777777" w:rsidR="00457439" w:rsidRDefault="0054087F" w:rsidP="00597F6A">
      <w:pPr>
        <w:numPr>
          <w:ilvl w:val="0"/>
          <w:numId w:val="8"/>
        </w:numPr>
      </w:pPr>
      <w:r>
        <w:t>rész esetén:</w:t>
      </w:r>
    </w:p>
    <w:p w14:paraId="1F499D13" w14:textId="77777777" w:rsidR="0054087F" w:rsidRPr="00342930" w:rsidRDefault="0054087F" w:rsidP="0054087F">
      <w:pPr>
        <w:tabs>
          <w:tab w:val="left" w:pos="2085"/>
        </w:tabs>
      </w:pPr>
    </w:p>
    <w:tbl>
      <w:tblPr>
        <w:tblW w:w="9553"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DDD9C3"/>
        <w:tblLayout w:type="fixed"/>
        <w:tblLook w:val="04A0" w:firstRow="1" w:lastRow="0" w:firstColumn="1" w:lastColumn="0" w:noHBand="0" w:noVBand="1"/>
      </w:tblPr>
      <w:tblGrid>
        <w:gridCol w:w="4827"/>
        <w:gridCol w:w="4726"/>
      </w:tblGrid>
      <w:tr w:rsidR="0059746F" w:rsidRPr="00326788" w14:paraId="36F966B4" w14:textId="77777777" w:rsidTr="002C0DB5">
        <w:trPr>
          <w:cantSplit/>
          <w:trHeight w:val="82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661BAA48" w14:textId="77777777" w:rsidR="0059746F" w:rsidRDefault="0059746F" w:rsidP="0059746F">
            <w:pPr>
              <w:jc w:val="center"/>
              <w:rPr>
                <w:b/>
              </w:rPr>
            </w:pPr>
          </w:p>
          <w:p w14:paraId="4E6077D4" w14:textId="77777777" w:rsidR="0059746F" w:rsidRDefault="0059746F" w:rsidP="0059746F">
            <w:pPr>
              <w:jc w:val="center"/>
              <w:rPr>
                <w:b/>
              </w:rPr>
            </w:pPr>
            <w:r w:rsidRPr="00621607">
              <w:rPr>
                <w:b/>
              </w:rPr>
              <w:t xml:space="preserve">Egyösszegű nettó ajánlati ár </w:t>
            </w:r>
          </w:p>
          <w:p w14:paraId="65E1DA87" w14:textId="77777777" w:rsidR="0059746F" w:rsidRDefault="008A0888" w:rsidP="0059746F">
            <w:pPr>
              <w:jc w:val="center"/>
              <w:rPr>
                <w:b/>
              </w:rPr>
            </w:pPr>
            <w:r>
              <w:rPr>
                <w:b/>
              </w:rPr>
              <w:t>1.</w:t>
            </w:r>
            <w:r w:rsidR="0059746F">
              <w:rPr>
                <w:b/>
              </w:rPr>
              <w:t xml:space="preserve">részre </w:t>
            </w:r>
            <w:r w:rsidR="0059746F" w:rsidRPr="00621607">
              <w:rPr>
                <w:b/>
              </w:rPr>
              <w:t>(forint)</w:t>
            </w:r>
          </w:p>
          <w:p w14:paraId="24895712" w14:textId="77777777" w:rsidR="0059746F" w:rsidRPr="00621607" w:rsidRDefault="00EB046B" w:rsidP="00EB046B">
            <w:pPr>
              <w:rPr>
                <w:b/>
                <w:bCs/>
                <w:sz w:val="20"/>
                <w:szCs w:val="20"/>
              </w:rPr>
            </w:pPr>
            <w:r>
              <w:rPr>
                <w:b/>
              </w:rPr>
              <w:t>(</w:t>
            </w:r>
            <w:r w:rsidR="00595735" w:rsidRPr="00595735">
              <w:t>Lajosmizse, 0271 és 0260/2 Hrsz-ú utak Görgey és Kölcsey utcák folytatásában burkolat megerősítése</w:t>
            </w:r>
            <w:r>
              <w:t>)</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43DE01D7" w14:textId="77777777" w:rsidR="0059746F" w:rsidRPr="00326788" w:rsidRDefault="0059746F" w:rsidP="007255CD">
            <w:pPr>
              <w:jc w:val="center"/>
              <w:rPr>
                <w:b/>
                <w:bCs/>
                <w:sz w:val="20"/>
                <w:szCs w:val="20"/>
              </w:rPr>
            </w:pPr>
            <w:r w:rsidRPr="00326788">
              <w:rPr>
                <w:b/>
                <w:bCs/>
                <w:sz w:val="20"/>
                <w:szCs w:val="20"/>
              </w:rPr>
              <w:t>.................................,- Ft</w:t>
            </w:r>
          </w:p>
        </w:tc>
      </w:tr>
      <w:tr w:rsidR="00F1459A" w:rsidRPr="00326788" w14:paraId="1E28E535" w14:textId="77777777" w:rsidTr="007C05C7">
        <w:trPr>
          <w:cantSplit/>
          <w:trHeight w:val="95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190B708B" w14:textId="77777777" w:rsidR="00F1459A" w:rsidRPr="00621607" w:rsidRDefault="00F1459A" w:rsidP="007C05C7">
            <w:pPr>
              <w:jc w:val="center"/>
              <w:rPr>
                <w:b/>
                <w:bCs/>
                <w:sz w:val="20"/>
                <w:szCs w:val="20"/>
              </w:rPr>
            </w:pPr>
            <w:r w:rsidRPr="009B0E8D">
              <w:rPr>
                <w:b/>
              </w:rPr>
              <w:t>Jótállás időtartama hónapokban meghatározva (minimum 12 hónap, maximum 36 hónap)</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66E945D5" w14:textId="77777777" w:rsidR="00F1459A" w:rsidRPr="00326788" w:rsidRDefault="00F1459A" w:rsidP="007C05C7">
            <w:pPr>
              <w:jc w:val="center"/>
              <w:rPr>
                <w:b/>
                <w:bCs/>
                <w:sz w:val="20"/>
                <w:szCs w:val="20"/>
              </w:rPr>
            </w:pPr>
            <w:r>
              <w:rPr>
                <w:b/>
                <w:bCs/>
                <w:sz w:val="20"/>
                <w:szCs w:val="20"/>
              </w:rPr>
              <w:t>........................... hónap</w:t>
            </w:r>
          </w:p>
        </w:tc>
      </w:tr>
      <w:tr w:rsidR="0059746F" w:rsidRPr="00326788" w14:paraId="26650006" w14:textId="77777777" w:rsidTr="002C0DB5">
        <w:trPr>
          <w:cantSplit/>
          <w:trHeight w:val="95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18E5D9D1" w14:textId="39BAA68C" w:rsidR="0059746F" w:rsidRPr="00621607" w:rsidRDefault="00F1459A" w:rsidP="00621607">
            <w:pPr>
              <w:jc w:val="center"/>
              <w:rPr>
                <w:b/>
                <w:bCs/>
                <w:sz w:val="20"/>
                <w:szCs w:val="20"/>
              </w:rPr>
            </w:pPr>
            <w:r w:rsidRPr="00F1459A">
              <w:rPr>
                <w:b/>
              </w:rPr>
              <w:lastRenderedPageBreak/>
              <w:t>A felhívás XIII.2) M/2. pont alapján bemutatott szakember többlet szakmai tapasztalata a kötelező 12 hónapon felül (</w:t>
            </w:r>
            <w:r w:rsidRPr="00F1459A">
              <w:rPr>
                <w:b/>
                <w:i/>
              </w:rPr>
              <w:t>egész hónapban, minimum 0 hónap, 6 hónap vagy kedvezőbb megajánlás maximum pontot kap</w:t>
            </w:r>
            <w:r w:rsidRPr="00F1459A">
              <w:rPr>
                <w:b/>
              </w:rPr>
              <w:t>)</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44E1D2E9" w14:textId="77777777" w:rsidR="0059746F" w:rsidRPr="00326788" w:rsidRDefault="0059746F" w:rsidP="00621607">
            <w:pPr>
              <w:jc w:val="center"/>
              <w:rPr>
                <w:b/>
                <w:bCs/>
                <w:sz w:val="20"/>
                <w:szCs w:val="20"/>
              </w:rPr>
            </w:pPr>
            <w:r>
              <w:rPr>
                <w:b/>
                <w:bCs/>
                <w:sz w:val="20"/>
                <w:szCs w:val="20"/>
              </w:rPr>
              <w:t>........................... hónap</w:t>
            </w:r>
          </w:p>
        </w:tc>
      </w:tr>
    </w:tbl>
    <w:p w14:paraId="0BBEB5AF" w14:textId="77777777" w:rsidR="00CB5017" w:rsidRDefault="00CB5017" w:rsidP="00A55C28">
      <w:pPr>
        <w:tabs>
          <w:tab w:val="center" w:pos="7560"/>
        </w:tabs>
        <w:jc w:val="both"/>
      </w:pPr>
    </w:p>
    <w:p w14:paraId="2E4CA356" w14:textId="21EDDA27" w:rsidR="00A55C28" w:rsidRDefault="00A55C28" w:rsidP="00A55C28">
      <w:pPr>
        <w:tabs>
          <w:tab w:val="center" w:pos="7560"/>
        </w:tabs>
        <w:jc w:val="both"/>
      </w:pPr>
    </w:p>
    <w:p w14:paraId="4D22ECE3" w14:textId="77777777" w:rsidR="0054087F" w:rsidRDefault="0054087F" w:rsidP="00597F6A">
      <w:pPr>
        <w:numPr>
          <w:ilvl w:val="0"/>
          <w:numId w:val="8"/>
        </w:numPr>
      </w:pPr>
      <w:r>
        <w:t>rész esetén:</w:t>
      </w:r>
    </w:p>
    <w:p w14:paraId="4FE6A7B7" w14:textId="77777777" w:rsidR="0054087F" w:rsidRDefault="0054087F" w:rsidP="0054087F">
      <w:pPr>
        <w:tabs>
          <w:tab w:val="center" w:pos="7560"/>
        </w:tabs>
        <w:ind w:left="720"/>
        <w:jc w:val="both"/>
      </w:pPr>
    </w:p>
    <w:tbl>
      <w:tblPr>
        <w:tblW w:w="9553"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DDD9C3"/>
        <w:tblLayout w:type="fixed"/>
        <w:tblLook w:val="04A0" w:firstRow="1" w:lastRow="0" w:firstColumn="1" w:lastColumn="0" w:noHBand="0" w:noVBand="1"/>
      </w:tblPr>
      <w:tblGrid>
        <w:gridCol w:w="4827"/>
        <w:gridCol w:w="4726"/>
      </w:tblGrid>
      <w:tr w:rsidR="0054087F" w:rsidRPr="00326788" w14:paraId="38BFD583" w14:textId="77777777" w:rsidTr="002C0DB5">
        <w:trPr>
          <w:cantSplit/>
          <w:trHeight w:val="82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5EBCFCDB" w14:textId="77777777" w:rsidR="0054087F" w:rsidRDefault="0054087F" w:rsidP="00597F6A">
            <w:pPr>
              <w:jc w:val="center"/>
              <w:rPr>
                <w:b/>
              </w:rPr>
            </w:pPr>
          </w:p>
          <w:p w14:paraId="133D548C" w14:textId="77777777" w:rsidR="0054087F" w:rsidRDefault="0054087F" w:rsidP="00597F6A">
            <w:pPr>
              <w:jc w:val="center"/>
              <w:rPr>
                <w:b/>
              </w:rPr>
            </w:pPr>
            <w:r w:rsidRPr="00621607">
              <w:rPr>
                <w:b/>
              </w:rPr>
              <w:t xml:space="preserve">Egyösszegű nettó ajánlati ár </w:t>
            </w:r>
          </w:p>
          <w:p w14:paraId="32E1436B" w14:textId="77777777" w:rsidR="0054087F" w:rsidRDefault="00EB046B" w:rsidP="00597F6A">
            <w:pPr>
              <w:jc w:val="center"/>
              <w:rPr>
                <w:b/>
              </w:rPr>
            </w:pPr>
            <w:r>
              <w:rPr>
                <w:b/>
              </w:rPr>
              <w:t>2.</w:t>
            </w:r>
            <w:r w:rsidR="0054087F">
              <w:rPr>
                <w:b/>
              </w:rPr>
              <w:t xml:space="preserve"> részre </w:t>
            </w:r>
            <w:r w:rsidR="0054087F" w:rsidRPr="00621607">
              <w:rPr>
                <w:b/>
              </w:rPr>
              <w:t>(forint)</w:t>
            </w:r>
          </w:p>
          <w:p w14:paraId="06E4416E" w14:textId="77777777" w:rsidR="0054087F" w:rsidRPr="00621607" w:rsidRDefault="00EB046B" w:rsidP="00597F6A">
            <w:pPr>
              <w:jc w:val="center"/>
              <w:rPr>
                <w:b/>
                <w:bCs/>
                <w:sz w:val="20"/>
                <w:szCs w:val="20"/>
              </w:rPr>
            </w:pPr>
            <w:r>
              <w:rPr>
                <w:b/>
                <w:bCs/>
                <w:sz w:val="20"/>
                <w:szCs w:val="20"/>
              </w:rPr>
              <w:t>(</w:t>
            </w:r>
            <w:r w:rsidR="00595735" w:rsidRPr="00595735">
              <w:t>Felsőlajos 046 és 050 hrsz-ú feljavított földutakra aszfalt burkolat építése</w:t>
            </w:r>
            <w:r w:rsidR="00595735">
              <w:t>)</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7DAEDF77" w14:textId="77777777" w:rsidR="0054087F" w:rsidRPr="00326788" w:rsidRDefault="0054087F" w:rsidP="00597F6A">
            <w:pPr>
              <w:jc w:val="center"/>
              <w:rPr>
                <w:b/>
                <w:bCs/>
                <w:sz w:val="20"/>
                <w:szCs w:val="20"/>
              </w:rPr>
            </w:pPr>
            <w:r w:rsidRPr="00326788">
              <w:rPr>
                <w:b/>
                <w:bCs/>
                <w:sz w:val="20"/>
                <w:szCs w:val="20"/>
              </w:rPr>
              <w:t>.................................,- Ft</w:t>
            </w:r>
          </w:p>
        </w:tc>
      </w:tr>
      <w:tr w:rsidR="0054087F" w:rsidRPr="00326788" w14:paraId="69DFF5DC" w14:textId="77777777" w:rsidTr="002C0DB5">
        <w:trPr>
          <w:cantSplit/>
          <w:trHeight w:val="95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326ED10A" w14:textId="77777777" w:rsidR="0054087F" w:rsidRPr="00621607" w:rsidRDefault="0054087F" w:rsidP="00597F6A">
            <w:pPr>
              <w:jc w:val="center"/>
              <w:rPr>
                <w:b/>
                <w:bCs/>
                <w:sz w:val="20"/>
                <w:szCs w:val="20"/>
              </w:rPr>
            </w:pPr>
            <w:r w:rsidRPr="009B0E8D">
              <w:rPr>
                <w:b/>
              </w:rPr>
              <w:t>Jótállás időtartama hónapokban meghatározva (minimum 12 hónap, maximum 36 hónap)</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60564D4A" w14:textId="77777777" w:rsidR="0054087F" w:rsidRPr="00326788" w:rsidRDefault="0054087F" w:rsidP="00597F6A">
            <w:pPr>
              <w:jc w:val="center"/>
              <w:rPr>
                <w:b/>
                <w:bCs/>
                <w:sz w:val="20"/>
                <w:szCs w:val="20"/>
              </w:rPr>
            </w:pPr>
            <w:r>
              <w:rPr>
                <w:b/>
                <w:bCs/>
                <w:sz w:val="20"/>
                <w:szCs w:val="20"/>
              </w:rPr>
              <w:t>........................... hónap</w:t>
            </w:r>
          </w:p>
        </w:tc>
      </w:tr>
      <w:tr w:rsidR="00F1459A" w:rsidRPr="00326788" w14:paraId="453A31D5" w14:textId="77777777" w:rsidTr="00F1459A">
        <w:trPr>
          <w:cantSplit/>
          <w:trHeight w:val="95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748E0B0E" w14:textId="77777777" w:rsidR="00F1459A" w:rsidRPr="00F1459A" w:rsidRDefault="00F1459A" w:rsidP="007C05C7">
            <w:pPr>
              <w:jc w:val="center"/>
              <w:rPr>
                <w:b/>
              </w:rPr>
            </w:pPr>
            <w:r w:rsidRPr="00F1459A">
              <w:rPr>
                <w:b/>
              </w:rPr>
              <w:t>A felhívás XIII.2) M/2. pont alapján bemutatott szakember többlet szakmai tapasztalata a kötelező 12 hónapon felül (egész hónapban, minimum 0 hónap, 6 hónap vagy kedvezőbb megajánlás maximum pontot kap)</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084B20E9" w14:textId="77777777" w:rsidR="00F1459A" w:rsidRPr="00326788" w:rsidRDefault="00F1459A" w:rsidP="007C05C7">
            <w:pPr>
              <w:jc w:val="center"/>
              <w:rPr>
                <w:b/>
                <w:bCs/>
                <w:sz w:val="20"/>
                <w:szCs w:val="20"/>
              </w:rPr>
            </w:pPr>
            <w:r>
              <w:rPr>
                <w:b/>
                <w:bCs/>
                <w:sz w:val="20"/>
                <w:szCs w:val="20"/>
              </w:rPr>
              <w:t>........................... hónap</w:t>
            </w:r>
          </w:p>
        </w:tc>
      </w:tr>
    </w:tbl>
    <w:p w14:paraId="4FE7DAED" w14:textId="77777777" w:rsidR="0054087F" w:rsidRDefault="0054087F" w:rsidP="0054087F">
      <w:pPr>
        <w:tabs>
          <w:tab w:val="center" w:pos="7560"/>
        </w:tabs>
        <w:ind w:left="360"/>
        <w:jc w:val="both"/>
      </w:pPr>
    </w:p>
    <w:p w14:paraId="0CC6A66B" w14:textId="77777777" w:rsidR="00595735" w:rsidRDefault="00595735" w:rsidP="00595735">
      <w:pPr>
        <w:ind w:left="360"/>
      </w:pPr>
      <w:r>
        <w:t>3. rész esetén:</w:t>
      </w:r>
    </w:p>
    <w:p w14:paraId="3BEB1510" w14:textId="77777777" w:rsidR="00595735" w:rsidRDefault="00595735" w:rsidP="00595735">
      <w:pPr>
        <w:tabs>
          <w:tab w:val="center" w:pos="7560"/>
        </w:tabs>
        <w:ind w:left="720"/>
        <w:jc w:val="both"/>
      </w:pPr>
    </w:p>
    <w:tbl>
      <w:tblPr>
        <w:tblW w:w="9553"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DDD9C3"/>
        <w:tblLayout w:type="fixed"/>
        <w:tblLook w:val="04A0" w:firstRow="1" w:lastRow="0" w:firstColumn="1" w:lastColumn="0" w:noHBand="0" w:noVBand="1"/>
      </w:tblPr>
      <w:tblGrid>
        <w:gridCol w:w="4827"/>
        <w:gridCol w:w="4726"/>
      </w:tblGrid>
      <w:tr w:rsidR="00595735" w:rsidRPr="00326788" w14:paraId="794A1AE9" w14:textId="77777777" w:rsidTr="003F2E7E">
        <w:trPr>
          <w:cantSplit/>
          <w:trHeight w:val="82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4493D783" w14:textId="77777777" w:rsidR="00595735" w:rsidRDefault="00595735" w:rsidP="003F2E7E">
            <w:pPr>
              <w:jc w:val="center"/>
              <w:rPr>
                <w:b/>
              </w:rPr>
            </w:pPr>
          </w:p>
          <w:p w14:paraId="76BF881D" w14:textId="77777777" w:rsidR="00595735" w:rsidRDefault="00595735" w:rsidP="003F2E7E">
            <w:pPr>
              <w:jc w:val="center"/>
              <w:rPr>
                <w:b/>
              </w:rPr>
            </w:pPr>
            <w:r w:rsidRPr="00621607">
              <w:rPr>
                <w:b/>
              </w:rPr>
              <w:t xml:space="preserve">Egyösszegű nettó ajánlati ár </w:t>
            </w:r>
          </w:p>
          <w:p w14:paraId="2CD5C456" w14:textId="77777777" w:rsidR="00595735" w:rsidRDefault="00595735" w:rsidP="003F2E7E">
            <w:pPr>
              <w:jc w:val="center"/>
              <w:rPr>
                <w:b/>
              </w:rPr>
            </w:pPr>
            <w:r>
              <w:rPr>
                <w:b/>
              </w:rPr>
              <w:t xml:space="preserve">3. részre </w:t>
            </w:r>
            <w:r w:rsidRPr="00621607">
              <w:rPr>
                <w:b/>
              </w:rPr>
              <w:t>(forint)</w:t>
            </w:r>
          </w:p>
          <w:p w14:paraId="1FD9DE34" w14:textId="77777777" w:rsidR="00595735" w:rsidRPr="00621607" w:rsidRDefault="00595735" w:rsidP="003F2E7E">
            <w:pPr>
              <w:jc w:val="center"/>
              <w:rPr>
                <w:b/>
                <w:bCs/>
                <w:sz w:val="20"/>
                <w:szCs w:val="20"/>
              </w:rPr>
            </w:pPr>
            <w:r>
              <w:rPr>
                <w:b/>
                <w:bCs/>
                <w:sz w:val="20"/>
                <w:szCs w:val="20"/>
              </w:rPr>
              <w:t>(</w:t>
            </w:r>
            <w:r w:rsidRPr="00595735">
              <w:t>Felsőlajos, 035 hrsz-ú burkolt út 5 számú főút és a vasúti kereszteződés között meglévő útburkolat felújítása</w:t>
            </w:r>
            <w:r>
              <w:t>)</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042E24E5" w14:textId="77777777" w:rsidR="00595735" w:rsidRPr="00326788" w:rsidRDefault="00595735" w:rsidP="003F2E7E">
            <w:pPr>
              <w:jc w:val="center"/>
              <w:rPr>
                <w:b/>
                <w:bCs/>
                <w:sz w:val="20"/>
                <w:szCs w:val="20"/>
              </w:rPr>
            </w:pPr>
            <w:r w:rsidRPr="00326788">
              <w:rPr>
                <w:b/>
                <w:bCs/>
                <w:sz w:val="20"/>
                <w:szCs w:val="20"/>
              </w:rPr>
              <w:t>.................................,- Ft</w:t>
            </w:r>
          </w:p>
        </w:tc>
      </w:tr>
      <w:tr w:rsidR="00595735" w:rsidRPr="00326788" w14:paraId="53C7B506" w14:textId="77777777" w:rsidTr="003F2E7E">
        <w:trPr>
          <w:cantSplit/>
          <w:trHeight w:val="95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2AF765EA" w14:textId="77777777" w:rsidR="00595735" w:rsidRPr="00621607" w:rsidRDefault="00595735" w:rsidP="003F2E7E">
            <w:pPr>
              <w:jc w:val="center"/>
              <w:rPr>
                <w:b/>
                <w:bCs/>
                <w:sz w:val="20"/>
                <w:szCs w:val="20"/>
              </w:rPr>
            </w:pPr>
            <w:r w:rsidRPr="009B0E8D">
              <w:rPr>
                <w:b/>
              </w:rPr>
              <w:t>Jótállás időtartama hónapokban meghatározva (minimum 12 hónap, maximum 36 hónap)</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700D92DA" w14:textId="77777777" w:rsidR="00595735" w:rsidRPr="00326788" w:rsidRDefault="00595735" w:rsidP="003F2E7E">
            <w:pPr>
              <w:jc w:val="center"/>
              <w:rPr>
                <w:b/>
                <w:bCs/>
                <w:sz w:val="20"/>
                <w:szCs w:val="20"/>
              </w:rPr>
            </w:pPr>
            <w:r>
              <w:rPr>
                <w:b/>
                <w:bCs/>
                <w:sz w:val="20"/>
                <w:szCs w:val="20"/>
              </w:rPr>
              <w:t>........................... hónap</w:t>
            </w:r>
          </w:p>
        </w:tc>
      </w:tr>
      <w:tr w:rsidR="00F1459A" w:rsidRPr="00326788" w14:paraId="3B8248F4" w14:textId="77777777" w:rsidTr="00F1459A">
        <w:trPr>
          <w:cantSplit/>
          <w:trHeight w:val="951"/>
        </w:trPr>
        <w:tc>
          <w:tcPr>
            <w:tcW w:w="4827" w:type="dxa"/>
            <w:tcBorders>
              <w:top w:val="double" w:sz="4" w:space="0" w:color="auto"/>
              <w:left w:val="double" w:sz="6" w:space="0" w:color="auto"/>
              <w:bottom w:val="double" w:sz="4" w:space="0" w:color="auto"/>
              <w:right w:val="single" w:sz="4" w:space="0" w:color="auto"/>
            </w:tcBorders>
            <w:shd w:val="clear" w:color="auto" w:fill="BDD6EE"/>
          </w:tcPr>
          <w:p w14:paraId="64969224" w14:textId="77777777" w:rsidR="00F1459A" w:rsidRPr="00F1459A" w:rsidRDefault="00F1459A" w:rsidP="007C05C7">
            <w:pPr>
              <w:jc w:val="center"/>
              <w:rPr>
                <w:b/>
              </w:rPr>
            </w:pPr>
            <w:r w:rsidRPr="00F1459A">
              <w:rPr>
                <w:b/>
              </w:rPr>
              <w:t>A felhívás XIII.2) M/2. pont alapján bemutatott szakember többlet szakmai tapasztalata a kötelező 12 hónapon felül (egész hónapban, minimum 0 hónap, 6 hónap vagy kedvezőbb megajánlás maximum pontot kap)</w:t>
            </w:r>
          </w:p>
        </w:tc>
        <w:tc>
          <w:tcPr>
            <w:tcW w:w="4726" w:type="dxa"/>
            <w:tcBorders>
              <w:top w:val="double" w:sz="4" w:space="0" w:color="auto"/>
              <w:left w:val="single" w:sz="4" w:space="0" w:color="auto"/>
              <w:bottom w:val="double" w:sz="4" w:space="0" w:color="auto"/>
              <w:right w:val="double" w:sz="6" w:space="0" w:color="auto"/>
            </w:tcBorders>
            <w:shd w:val="clear" w:color="auto" w:fill="FFFFFF"/>
            <w:vAlign w:val="center"/>
          </w:tcPr>
          <w:p w14:paraId="7F716024" w14:textId="77777777" w:rsidR="00F1459A" w:rsidRPr="00326788" w:rsidRDefault="00F1459A" w:rsidP="007C05C7">
            <w:pPr>
              <w:jc w:val="center"/>
              <w:rPr>
                <w:b/>
                <w:bCs/>
                <w:sz w:val="20"/>
                <w:szCs w:val="20"/>
              </w:rPr>
            </w:pPr>
            <w:r>
              <w:rPr>
                <w:b/>
                <w:bCs/>
                <w:sz w:val="20"/>
                <w:szCs w:val="20"/>
              </w:rPr>
              <w:t>........................... hónap</w:t>
            </w:r>
          </w:p>
        </w:tc>
      </w:tr>
    </w:tbl>
    <w:p w14:paraId="2F787C86" w14:textId="77777777" w:rsidR="00595735" w:rsidRDefault="00595735" w:rsidP="00595735">
      <w:pPr>
        <w:tabs>
          <w:tab w:val="center" w:pos="7560"/>
        </w:tabs>
        <w:ind w:left="360"/>
        <w:jc w:val="both"/>
      </w:pPr>
    </w:p>
    <w:p w14:paraId="358FDC88" w14:textId="77777777" w:rsidR="00A55C28" w:rsidRDefault="00A55C28" w:rsidP="00A55C28">
      <w:r w:rsidRPr="00342930">
        <w:t>Kelt: …..........................., ………. év ….................. hó …..... nap</w:t>
      </w:r>
    </w:p>
    <w:p w14:paraId="4D19643F" w14:textId="77777777" w:rsidR="00A55C28" w:rsidRPr="00342930" w:rsidRDefault="00A55C28" w:rsidP="00A55C28">
      <w:pPr>
        <w:ind w:left="5664" w:firstLine="708"/>
        <w:jc w:val="both"/>
      </w:pPr>
      <w:r w:rsidRPr="00342930">
        <w:t>………..………</w:t>
      </w:r>
    </w:p>
    <w:p w14:paraId="6227A89D" w14:textId="77777777" w:rsidR="00457439" w:rsidRPr="003718FE" w:rsidRDefault="00A55C28" w:rsidP="003718FE">
      <w:pPr>
        <w:widowControl w:val="0"/>
        <w:autoSpaceDE w:val="0"/>
        <w:autoSpaceDN w:val="0"/>
        <w:adjustRightInd w:val="0"/>
        <w:spacing w:line="200" w:lineRule="exact"/>
        <w:rPr>
          <w:sz w:val="20"/>
          <w:szCs w:val="20"/>
        </w:rPr>
      </w:pPr>
      <w:r w:rsidRPr="00342930">
        <w:tab/>
      </w:r>
      <w:r w:rsidRPr="00342930">
        <w:tab/>
      </w:r>
      <w:r w:rsidRPr="00342930">
        <w:tab/>
      </w:r>
      <w:r w:rsidRPr="00342930">
        <w:tab/>
      </w:r>
      <w:r w:rsidRPr="00342930">
        <w:tab/>
      </w:r>
      <w:r w:rsidRPr="00342930">
        <w:tab/>
      </w:r>
      <w:r w:rsidRPr="00342930">
        <w:tab/>
      </w:r>
      <w:r w:rsidRPr="00342930">
        <w:tab/>
      </w:r>
      <w:r w:rsidRPr="00342930">
        <w:tab/>
        <w:t>(cégszerű aláírás)</w:t>
      </w:r>
      <w:r w:rsidRPr="00342930">
        <w:rPr>
          <w:b/>
          <w:bCs/>
          <w:iCs/>
          <w:sz w:val="30"/>
          <w:szCs w:val="30"/>
        </w:rPr>
        <w:br w:type="page"/>
      </w:r>
    </w:p>
    <w:p w14:paraId="10DB7957" w14:textId="77FAAB0A" w:rsidR="00F1459A" w:rsidRPr="003A5B5E" w:rsidRDefault="00F1459A" w:rsidP="00F1459A">
      <w:pPr>
        <w:pStyle w:val="Cmsor2"/>
        <w:jc w:val="center"/>
        <w:rPr>
          <w:i w:val="0"/>
          <w:iCs w:val="0"/>
          <w:sz w:val="30"/>
          <w:szCs w:val="30"/>
        </w:rPr>
      </w:pPr>
      <w:bookmarkStart w:id="3" w:name="_Toc512596078"/>
      <w:r>
        <w:rPr>
          <w:i w:val="0"/>
          <w:iCs w:val="0"/>
          <w:sz w:val="30"/>
          <w:szCs w:val="30"/>
        </w:rPr>
        <w:lastRenderedPageBreak/>
        <w:t>Nyilatkozat a teljesítésbe bevonni kívánt szakemberről</w:t>
      </w:r>
      <w:bookmarkEnd w:id="3"/>
    </w:p>
    <w:p w14:paraId="4ECAA8DD" w14:textId="77777777" w:rsidR="00F1459A" w:rsidRPr="00B000E4" w:rsidRDefault="00F1459A" w:rsidP="00F1459A">
      <w:pPr>
        <w:tabs>
          <w:tab w:val="left" w:pos="1080"/>
          <w:tab w:val="center" w:pos="7200"/>
        </w:tabs>
        <w:ind w:right="-67"/>
        <w:jc w:val="both"/>
        <w:rPr>
          <w:sz w:val="22"/>
          <w:szCs w:val="22"/>
        </w:rPr>
      </w:pPr>
    </w:p>
    <w:p w14:paraId="4FBD1135" w14:textId="77777777" w:rsidR="00F1459A" w:rsidRPr="00B000E4" w:rsidRDefault="00F1459A" w:rsidP="00F1459A">
      <w:pPr>
        <w:jc w:val="both"/>
        <w:rPr>
          <w:sz w:val="22"/>
          <w:szCs w:val="22"/>
        </w:rPr>
      </w:pPr>
      <w:r w:rsidRPr="00B000E4">
        <w:rPr>
          <w:sz w:val="22"/>
          <w:szCs w:val="22"/>
        </w:rPr>
        <w:t>Alulírott …………………………………..……….., mint a(z) ………………………………………… ajánlattevő cégjegyzésre jogosult képviselője büntetőjogi felelősségem tudatában</w:t>
      </w:r>
    </w:p>
    <w:p w14:paraId="2349FFD0" w14:textId="77777777" w:rsidR="00F1459A" w:rsidRPr="00B000E4" w:rsidRDefault="00F1459A" w:rsidP="00F1459A">
      <w:pPr>
        <w:jc w:val="both"/>
        <w:rPr>
          <w:sz w:val="22"/>
          <w:szCs w:val="22"/>
        </w:rPr>
      </w:pPr>
    </w:p>
    <w:p w14:paraId="68E79511" w14:textId="77777777" w:rsidR="00F1459A" w:rsidRPr="00B000E4" w:rsidRDefault="00F1459A" w:rsidP="00F1459A">
      <w:pPr>
        <w:jc w:val="center"/>
        <w:rPr>
          <w:b/>
          <w:bCs/>
          <w:sz w:val="22"/>
          <w:szCs w:val="22"/>
        </w:rPr>
      </w:pPr>
      <w:r w:rsidRPr="00B000E4">
        <w:rPr>
          <w:b/>
          <w:bCs/>
          <w:sz w:val="22"/>
          <w:szCs w:val="22"/>
        </w:rPr>
        <w:t>kijelentem,</w:t>
      </w:r>
    </w:p>
    <w:p w14:paraId="174EAA75" w14:textId="77777777" w:rsidR="00F1459A" w:rsidRPr="00B000E4" w:rsidRDefault="00F1459A" w:rsidP="00F1459A">
      <w:pPr>
        <w:jc w:val="both"/>
        <w:rPr>
          <w:b/>
          <w:bCs/>
          <w:sz w:val="22"/>
          <w:szCs w:val="22"/>
        </w:rPr>
      </w:pPr>
    </w:p>
    <w:p w14:paraId="3FEE18F4" w14:textId="6DEA5A0A" w:rsidR="00F1459A" w:rsidRPr="00B000E4" w:rsidRDefault="00F1459A" w:rsidP="00F1459A">
      <w:pPr>
        <w:jc w:val="both"/>
        <w:rPr>
          <w:sz w:val="22"/>
          <w:szCs w:val="22"/>
        </w:rPr>
      </w:pPr>
      <w:r>
        <w:rPr>
          <w:sz w:val="22"/>
          <w:szCs w:val="22"/>
        </w:rPr>
        <w:t>hogy a</w:t>
      </w:r>
      <w:r w:rsidRPr="00B000E4">
        <w:rPr>
          <w:sz w:val="22"/>
          <w:szCs w:val="22"/>
        </w:rPr>
        <w:t xml:space="preserve"> </w:t>
      </w:r>
      <w:r w:rsidRPr="00B000E4">
        <w:rPr>
          <w:i/>
          <w:color w:val="000000"/>
          <w:sz w:val="22"/>
          <w:szCs w:val="22"/>
        </w:rPr>
        <w:t>„</w:t>
      </w:r>
      <w:r>
        <w:rPr>
          <w:i/>
          <w:sz w:val="22"/>
          <w:szCs w:val="22"/>
        </w:rPr>
        <w:t>Vállalkozási Szerződés a VP6-7.2.1-7.4.1.2.-16 kódszámú támogatási program keretében megvalósuló, külterületi utak fejlesztése Lajosmizsén és Felsőlajoson a térség fejlődése érdekében projekt kivitelezési munkáira</w:t>
      </w:r>
      <w:r w:rsidRPr="00B000E4">
        <w:rPr>
          <w:i/>
          <w:color w:val="000000"/>
          <w:sz w:val="22"/>
          <w:szCs w:val="22"/>
        </w:rPr>
        <w:t>”</w:t>
      </w:r>
      <w:r w:rsidRPr="00B000E4">
        <w:rPr>
          <w:i/>
          <w:sz w:val="22"/>
          <w:szCs w:val="22"/>
        </w:rPr>
        <w:t xml:space="preserve"> </w:t>
      </w:r>
      <w:r w:rsidRPr="00B000E4">
        <w:rPr>
          <w:sz w:val="22"/>
          <w:szCs w:val="22"/>
        </w:rPr>
        <w:t>tárgyú közbeszerzési eljárás alapján megkötendő szerződés teljesítésébe az alábbi szakembereket vonjuk be:</w:t>
      </w:r>
    </w:p>
    <w:p w14:paraId="613639B7" w14:textId="77777777" w:rsidR="00F1459A" w:rsidRPr="003A5B5E" w:rsidRDefault="00F1459A" w:rsidP="00F1459A"/>
    <w:tbl>
      <w:tblPr>
        <w:tblW w:w="452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2129"/>
        <w:gridCol w:w="1701"/>
        <w:gridCol w:w="2389"/>
        <w:gridCol w:w="2388"/>
      </w:tblGrid>
      <w:tr w:rsidR="00F1459A" w:rsidRPr="00563267" w14:paraId="4F86D121" w14:textId="77777777" w:rsidTr="007C05C7">
        <w:trPr>
          <w:trHeight w:hRule="exact" w:val="757"/>
        </w:trPr>
        <w:tc>
          <w:tcPr>
            <w:tcW w:w="1237" w:type="pct"/>
            <w:shd w:val="clear" w:color="auto" w:fill="B6DDE8"/>
          </w:tcPr>
          <w:p w14:paraId="78511158" w14:textId="77777777" w:rsidR="00F1459A" w:rsidRPr="00A973E9" w:rsidRDefault="00F1459A" w:rsidP="007C05C7">
            <w:pPr>
              <w:widowControl w:val="0"/>
              <w:autoSpaceDE w:val="0"/>
              <w:autoSpaceDN w:val="0"/>
              <w:adjustRightInd w:val="0"/>
              <w:spacing w:line="239" w:lineRule="auto"/>
              <w:ind w:right="41"/>
              <w:jc w:val="center"/>
              <w:rPr>
                <w:b/>
                <w:sz w:val="20"/>
                <w:szCs w:val="20"/>
              </w:rPr>
            </w:pPr>
            <w:r w:rsidRPr="00DC40B1">
              <w:rPr>
                <w:b/>
                <w:sz w:val="20"/>
                <w:szCs w:val="20"/>
              </w:rPr>
              <w:t>Szakember neve</w:t>
            </w:r>
          </w:p>
        </w:tc>
        <w:tc>
          <w:tcPr>
            <w:tcW w:w="988" w:type="pct"/>
            <w:shd w:val="clear" w:color="auto" w:fill="B6DDE8"/>
          </w:tcPr>
          <w:p w14:paraId="59136470" w14:textId="77777777" w:rsidR="00F1459A" w:rsidRDefault="00F1459A" w:rsidP="007C05C7">
            <w:pPr>
              <w:widowControl w:val="0"/>
              <w:autoSpaceDE w:val="0"/>
              <w:autoSpaceDN w:val="0"/>
              <w:adjustRightInd w:val="0"/>
              <w:spacing w:line="239" w:lineRule="auto"/>
              <w:ind w:right="41"/>
              <w:jc w:val="center"/>
              <w:rPr>
                <w:b/>
                <w:sz w:val="20"/>
                <w:szCs w:val="20"/>
              </w:rPr>
            </w:pPr>
            <w:r>
              <w:rPr>
                <w:b/>
                <w:sz w:val="20"/>
                <w:szCs w:val="20"/>
              </w:rPr>
              <w:t>Foglalkoztatási jogviszony</w:t>
            </w:r>
          </w:p>
        </w:tc>
        <w:tc>
          <w:tcPr>
            <w:tcW w:w="1388" w:type="pct"/>
            <w:shd w:val="clear" w:color="auto" w:fill="B6DDE8"/>
          </w:tcPr>
          <w:p w14:paraId="5801061C" w14:textId="77777777" w:rsidR="00F1459A" w:rsidRDefault="00F1459A" w:rsidP="007C05C7">
            <w:pPr>
              <w:widowControl w:val="0"/>
              <w:autoSpaceDE w:val="0"/>
              <w:autoSpaceDN w:val="0"/>
              <w:adjustRightInd w:val="0"/>
              <w:spacing w:line="239" w:lineRule="auto"/>
              <w:ind w:right="41"/>
              <w:jc w:val="center"/>
              <w:rPr>
                <w:b/>
                <w:sz w:val="20"/>
                <w:szCs w:val="20"/>
              </w:rPr>
            </w:pPr>
            <w:r>
              <w:rPr>
                <w:b/>
                <w:sz w:val="20"/>
                <w:szCs w:val="20"/>
              </w:rPr>
              <w:t>Jogosultság megjelölése</w:t>
            </w:r>
          </w:p>
        </w:tc>
        <w:tc>
          <w:tcPr>
            <w:tcW w:w="1388" w:type="pct"/>
            <w:shd w:val="clear" w:color="auto" w:fill="B6DDE8"/>
          </w:tcPr>
          <w:p w14:paraId="3A544FD1" w14:textId="77777777" w:rsidR="00F1459A" w:rsidRDefault="00F1459A" w:rsidP="007C05C7">
            <w:pPr>
              <w:widowControl w:val="0"/>
              <w:autoSpaceDE w:val="0"/>
              <w:autoSpaceDN w:val="0"/>
              <w:adjustRightInd w:val="0"/>
              <w:spacing w:line="239" w:lineRule="auto"/>
              <w:ind w:right="41"/>
              <w:jc w:val="center"/>
              <w:rPr>
                <w:b/>
                <w:sz w:val="20"/>
                <w:szCs w:val="20"/>
              </w:rPr>
            </w:pPr>
            <w:r>
              <w:rPr>
                <w:b/>
                <w:sz w:val="20"/>
                <w:szCs w:val="20"/>
              </w:rPr>
              <w:t>Szakmai tapasztalat útépítési/útfelújítási területen (hónap)</w:t>
            </w:r>
          </w:p>
        </w:tc>
      </w:tr>
      <w:tr w:rsidR="00F1459A" w:rsidRPr="00DC40B1" w14:paraId="40C9E7A7" w14:textId="77777777" w:rsidTr="007C05C7">
        <w:trPr>
          <w:trHeight w:hRule="exact" w:val="2615"/>
        </w:trPr>
        <w:tc>
          <w:tcPr>
            <w:tcW w:w="1237" w:type="pct"/>
            <w:vAlign w:val="center"/>
          </w:tcPr>
          <w:p w14:paraId="0211AE6B" w14:textId="77777777" w:rsidR="00F1459A" w:rsidRPr="00DC40B1" w:rsidRDefault="00F1459A" w:rsidP="007C05C7">
            <w:pPr>
              <w:widowControl w:val="0"/>
              <w:autoSpaceDE w:val="0"/>
              <w:autoSpaceDN w:val="0"/>
              <w:adjustRightInd w:val="0"/>
              <w:rPr>
                <w:sz w:val="20"/>
                <w:szCs w:val="20"/>
              </w:rPr>
            </w:pPr>
          </w:p>
        </w:tc>
        <w:tc>
          <w:tcPr>
            <w:tcW w:w="988" w:type="pct"/>
          </w:tcPr>
          <w:p w14:paraId="7B5CE0A9" w14:textId="77777777" w:rsidR="00F1459A" w:rsidRPr="00DC40B1" w:rsidRDefault="00F1459A" w:rsidP="007C05C7">
            <w:pPr>
              <w:widowControl w:val="0"/>
              <w:autoSpaceDE w:val="0"/>
              <w:autoSpaceDN w:val="0"/>
              <w:adjustRightInd w:val="0"/>
              <w:rPr>
                <w:sz w:val="20"/>
                <w:szCs w:val="20"/>
              </w:rPr>
            </w:pPr>
          </w:p>
        </w:tc>
        <w:tc>
          <w:tcPr>
            <w:tcW w:w="1388" w:type="pct"/>
          </w:tcPr>
          <w:p w14:paraId="3523B087" w14:textId="77777777" w:rsidR="00F1459A" w:rsidRPr="00DC40B1" w:rsidRDefault="00F1459A" w:rsidP="007C05C7">
            <w:pPr>
              <w:widowControl w:val="0"/>
              <w:autoSpaceDE w:val="0"/>
              <w:autoSpaceDN w:val="0"/>
              <w:adjustRightInd w:val="0"/>
              <w:rPr>
                <w:sz w:val="20"/>
                <w:szCs w:val="20"/>
              </w:rPr>
            </w:pPr>
          </w:p>
        </w:tc>
        <w:tc>
          <w:tcPr>
            <w:tcW w:w="1388" w:type="pct"/>
          </w:tcPr>
          <w:p w14:paraId="353802A3" w14:textId="77777777" w:rsidR="00F1459A" w:rsidRPr="00DC40B1" w:rsidRDefault="00F1459A" w:rsidP="007C05C7">
            <w:pPr>
              <w:widowControl w:val="0"/>
              <w:autoSpaceDE w:val="0"/>
              <w:autoSpaceDN w:val="0"/>
              <w:adjustRightInd w:val="0"/>
              <w:rPr>
                <w:sz w:val="20"/>
                <w:szCs w:val="20"/>
              </w:rPr>
            </w:pPr>
          </w:p>
        </w:tc>
      </w:tr>
    </w:tbl>
    <w:p w14:paraId="1CC8D39A" w14:textId="77777777" w:rsidR="00F1459A" w:rsidRDefault="00F1459A" w:rsidP="00F1459A">
      <w:pPr>
        <w:pStyle w:val="Szvegtrzs2"/>
        <w:spacing w:after="0" w:line="240" w:lineRule="auto"/>
      </w:pPr>
    </w:p>
    <w:p w14:paraId="1238DC87" w14:textId="77777777" w:rsidR="00F1459A" w:rsidRPr="003A5B5E" w:rsidRDefault="00F1459A" w:rsidP="00F1459A">
      <w:pPr>
        <w:pStyle w:val="Szvegtrzs2"/>
        <w:spacing w:after="0" w:line="240" w:lineRule="auto"/>
      </w:pPr>
      <w:r w:rsidRPr="003A5B5E">
        <w:t>Kelt: …..........................., ………. év ….................. hó …..... nap</w:t>
      </w:r>
    </w:p>
    <w:p w14:paraId="2A70DD38" w14:textId="77777777" w:rsidR="00F1459A" w:rsidRPr="003A5B5E" w:rsidRDefault="00F1459A" w:rsidP="00F1459A">
      <w:pPr>
        <w:jc w:val="both"/>
      </w:pPr>
    </w:p>
    <w:p w14:paraId="46E36D55" w14:textId="77777777" w:rsidR="00F1459A" w:rsidRPr="003A5B5E" w:rsidRDefault="00F1459A" w:rsidP="00F1459A">
      <w:pPr>
        <w:ind w:left="5664" w:firstLine="708"/>
        <w:jc w:val="both"/>
      </w:pPr>
      <w:r w:rsidRPr="003A5B5E">
        <w:t>………..………</w:t>
      </w:r>
    </w:p>
    <w:p w14:paraId="1DE6345E" w14:textId="77777777" w:rsidR="00F1459A" w:rsidRDefault="00F1459A" w:rsidP="00F1459A">
      <w:pPr>
        <w:widowControl w:val="0"/>
        <w:autoSpaceDE w:val="0"/>
        <w:autoSpaceDN w:val="0"/>
        <w:adjustRightInd w:val="0"/>
        <w:spacing w:line="200" w:lineRule="exact"/>
      </w:pPr>
      <w:r w:rsidRPr="003A5B5E">
        <w:tab/>
      </w:r>
      <w:r>
        <w:tab/>
      </w:r>
      <w:r>
        <w:tab/>
      </w:r>
      <w:r>
        <w:tab/>
      </w:r>
      <w:r>
        <w:tab/>
      </w:r>
      <w:r>
        <w:tab/>
      </w:r>
      <w:r>
        <w:tab/>
      </w:r>
      <w:r>
        <w:tab/>
      </w:r>
      <w:r>
        <w:tab/>
      </w:r>
      <w:r w:rsidRPr="003A5B5E">
        <w:t>(cégszerű aláírás)</w:t>
      </w:r>
    </w:p>
    <w:p w14:paraId="2373AF80" w14:textId="77777777" w:rsidR="00F1459A" w:rsidRDefault="00F1459A" w:rsidP="00F1459A">
      <w:pPr>
        <w:rPr>
          <w:b/>
          <w:bCs/>
          <w:sz w:val="30"/>
          <w:szCs w:val="30"/>
        </w:rPr>
      </w:pPr>
      <w:r>
        <w:rPr>
          <w:i/>
          <w:iCs/>
          <w:sz w:val="30"/>
          <w:szCs w:val="30"/>
        </w:rPr>
        <w:br w:type="page"/>
      </w:r>
    </w:p>
    <w:p w14:paraId="267C862C" w14:textId="77777777" w:rsidR="008F3EEC" w:rsidRPr="00342930" w:rsidRDefault="00457439" w:rsidP="008F3EEC">
      <w:pPr>
        <w:pStyle w:val="Cmsor2"/>
        <w:jc w:val="center"/>
        <w:rPr>
          <w:i w:val="0"/>
          <w:sz w:val="30"/>
          <w:szCs w:val="30"/>
        </w:rPr>
      </w:pPr>
      <w:bookmarkStart w:id="4" w:name="_Toc512596079"/>
      <w:r>
        <w:rPr>
          <w:i w:val="0"/>
          <w:sz w:val="30"/>
          <w:szCs w:val="30"/>
        </w:rPr>
        <w:lastRenderedPageBreak/>
        <w:t>I.2</w:t>
      </w:r>
      <w:r w:rsidR="008F3EEC" w:rsidRPr="00342930">
        <w:rPr>
          <w:i w:val="0"/>
          <w:sz w:val="30"/>
          <w:szCs w:val="30"/>
        </w:rPr>
        <w:t xml:space="preserve">. Melléklet: </w:t>
      </w:r>
      <w:r w:rsidR="008F3EEC" w:rsidRPr="00342930">
        <w:rPr>
          <w:i w:val="0"/>
          <w:spacing w:val="-1"/>
          <w:sz w:val="30"/>
          <w:szCs w:val="30"/>
        </w:rPr>
        <w:t xml:space="preserve">Ajánlati nyilatkozat a Kbt. </w:t>
      </w:r>
      <w:r w:rsidR="005A1799" w:rsidRPr="00342930">
        <w:rPr>
          <w:i w:val="0"/>
          <w:spacing w:val="-1"/>
          <w:sz w:val="30"/>
          <w:szCs w:val="30"/>
        </w:rPr>
        <w:t>66</w:t>
      </w:r>
      <w:r w:rsidR="008F3EEC" w:rsidRPr="00342930">
        <w:rPr>
          <w:i w:val="0"/>
          <w:spacing w:val="-1"/>
          <w:sz w:val="30"/>
          <w:szCs w:val="30"/>
        </w:rPr>
        <w:t>. §</w:t>
      </w:r>
      <w:r w:rsidR="005A1799" w:rsidRPr="00342930">
        <w:rPr>
          <w:i w:val="0"/>
          <w:spacing w:val="-1"/>
          <w:sz w:val="30"/>
          <w:szCs w:val="30"/>
        </w:rPr>
        <w:t xml:space="preserve"> (2</w:t>
      </w:r>
      <w:r w:rsidR="008F3EEC" w:rsidRPr="00342930">
        <w:rPr>
          <w:i w:val="0"/>
          <w:spacing w:val="-1"/>
          <w:sz w:val="30"/>
          <w:szCs w:val="30"/>
        </w:rPr>
        <w:t>) bekezdése szerint</w:t>
      </w:r>
      <w:bookmarkEnd w:id="4"/>
    </w:p>
    <w:p w14:paraId="1234187C" w14:textId="77777777" w:rsidR="008F3EEC" w:rsidRPr="00342930" w:rsidRDefault="008F3EEC" w:rsidP="008F3EEC">
      <w:pPr>
        <w:widowControl w:val="0"/>
        <w:autoSpaceDE w:val="0"/>
        <w:autoSpaceDN w:val="0"/>
        <w:adjustRightInd w:val="0"/>
        <w:spacing w:before="5" w:line="130" w:lineRule="exact"/>
        <w:rPr>
          <w:sz w:val="13"/>
          <w:szCs w:val="13"/>
        </w:rPr>
      </w:pPr>
    </w:p>
    <w:p w14:paraId="739BFFFF" w14:textId="77777777" w:rsidR="008F3EEC" w:rsidRPr="00342930" w:rsidRDefault="008F3EEC" w:rsidP="008F3EEC">
      <w:pPr>
        <w:widowControl w:val="0"/>
        <w:autoSpaceDE w:val="0"/>
        <w:autoSpaceDN w:val="0"/>
        <w:adjustRightInd w:val="0"/>
        <w:ind w:left="2078" w:hanging="2078"/>
        <w:jc w:val="both"/>
      </w:pPr>
      <w:r w:rsidRPr="00342930">
        <w:rPr>
          <w:b/>
          <w:bCs/>
        </w:rPr>
        <w:t>Közbeszerzés tárgya:</w:t>
      </w:r>
    </w:p>
    <w:p w14:paraId="42B8C742" w14:textId="578EC942" w:rsidR="00457439" w:rsidRDefault="00457439" w:rsidP="005A1799">
      <w:pPr>
        <w:widowControl w:val="0"/>
        <w:autoSpaceDE w:val="0"/>
        <w:autoSpaceDN w:val="0"/>
        <w:adjustRightInd w:val="0"/>
        <w:spacing w:before="70"/>
        <w:jc w:val="both"/>
        <w:rPr>
          <w:i/>
        </w:rPr>
      </w:pPr>
      <w:r w:rsidRPr="00457439">
        <w:rPr>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Pr="00457439">
        <w:rPr>
          <w:i/>
        </w:rPr>
        <w:t>”</w:t>
      </w:r>
    </w:p>
    <w:p w14:paraId="45C0FEED" w14:textId="77777777" w:rsidR="00457439" w:rsidRDefault="00457439" w:rsidP="005A1799">
      <w:pPr>
        <w:widowControl w:val="0"/>
        <w:autoSpaceDE w:val="0"/>
        <w:autoSpaceDN w:val="0"/>
        <w:adjustRightInd w:val="0"/>
        <w:spacing w:before="70"/>
        <w:jc w:val="both"/>
      </w:pPr>
    </w:p>
    <w:p w14:paraId="18009CAC" w14:textId="77777777" w:rsidR="008F3EEC" w:rsidRPr="00342930" w:rsidRDefault="008F3EEC" w:rsidP="005A1799">
      <w:pPr>
        <w:widowControl w:val="0"/>
        <w:autoSpaceDE w:val="0"/>
        <w:autoSpaceDN w:val="0"/>
        <w:adjustRightInd w:val="0"/>
        <w:spacing w:before="70"/>
        <w:jc w:val="both"/>
      </w:pPr>
      <w:r w:rsidRPr="00342930">
        <w:rPr>
          <w:b/>
          <w:bCs/>
        </w:rPr>
        <w:t>A</w:t>
      </w:r>
      <w:r w:rsidR="00E87F24" w:rsidRPr="00342930">
        <w:rPr>
          <w:b/>
          <w:bCs/>
        </w:rPr>
        <w:t xml:space="preserve"> </w:t>
      </w:r>
      <w:r w:rsidRPr="00342930">
        <w:rPr>
          <w:b/>
          <w:bCs/>
        </w:rPr>
        <w:t>vonatkozó</w:t>
      </w:r>
      <w:r w:rsidR="00E87F24" w:rsidRPr="00342930">
        <w:rPr>
          <w:b/>
          <w:bCs/>
        </w:rPr>
        <w:t xml:space="preserve"> </w:t>
      </w:r>
      <w:r w:rsidR="00334769">
        <w:rPr>
          <w:b/>
          <w:bCs/>
          <w:spacing w:val="32"/>
        </w:rPr>
        <w:t>Ajánlattételi</w:t>
      </w:r>
      <w:r w:rsidR="00E87F24" w:rsidRPr="00342930">
        <w:rPr>
          <w:b/>
          <w:bCs/>
          <w:spacing w:val="32"/>
        </w:rPr>
        <w:t xml:space="preserve"> </w:t>
      </w:r>
      <w:r w:rsidRPr="00342930">
        <w:rPr>
          <w:b/>
          <w:bCs/>
        </w:rPr>
        <w:t>Felhívásra</w:t>
      </w:r>
      <w:r w:rsidR="00E87F24" w:rsidRPr="00342930">
        <w:rPr>
          <w:b/>
          <w:bCs/>
        </w:rPr>
        <w:t xml:space="preserve"> </w:t>
      </w:r>
      <w:r w:rsidRPr="00342930">
        <w:rPr>
          <w:b/>
          <w:bCs/>
        </w:rPr>
        <w:t>és</w:t>
      </w:r>
      <w:r w:rsidR="005A1799" w:rsidRPr="00342930">
        <w:rPr>
          <w:b/>
          <w:bCs/>
        </w:rPr>
        <w:t xml:space="preserve"> Közbeszerzési Dokumentumokra </w:t>
      </w:r>
      <w:r w:rsidRPr="00342930">
        <w:rPr>
          <w:b/>
          <w:bCs/>
        </w:rPr>
        <w:t>válas</w:t>
      </w:r>
      <w:r w:rsidRPr="00342930">
        <w:rPr>
          <w:b/>
          <w:bCs/>
          <w:spacing w:val="-2"/>
        </w:rPr>
        <w:t>z</w:t>
      </w:r>
      <w:r w:rsidRPr="00342930">
        <w:rPr>
          <w:b/>
          <w:bCs/>
        </w:rPr>
        <w:t>ul</w:t>
      </w:r>
      <w:r w:rsidR="00E87F24" w:rsidRPr="00342930">
        <w:rPr>
          <w:b/>
          <w:bCs/>
        </w:rPr>
        <w:t xml:space="preserve"> </w:t>
      </w:r>
      <w:r w:rsidRPr="00342930">
        <w:rPr>
          <w:b/>
          <w:bCs/>
        </w:rPr>
        <w:t xml:space="preserve">alulírottak </w:t>
      </w:r>
      <w:r w:rsidRPr="00342930">
        <w:rPr>
          <w:b/>
          <w:bCs/>
          <w:spacing w:val="2"/>
        </w:rPr>
        <w:t>e</w:t>
      </w:r>
      <w:r w:rsidRPr="00342930">
        <w:rPr>
          <w:b/>
          <w:bCs/>
          <w:spacing w:val="-2"/>
        </w:rPr>
        <w:t>z</w:t>
      </w:r>
      <w:r w:rsidRPr="00342930">
        <w:rPr>
          <w:b/>
          <w:bCs/>
        </w:rPr>
        <w:t>ennel nyilatkozzuk, hogy:</w:t>
      </w:r>
    </w:p>
    <w:p w14:paraId="6A872C67" w14:textId="77777777" w:rsidR="008F3EEC" w:rsidRPr="00342930" w:rsidRDefault="008F3EEC" w:rsidP="008F3EEC">
      <w:pPr>
        <w:widowControl w:val="0"/>
        <w:autoSpaceDE w:val="0"/>
        <w:autoSpaceDN w:val="0"/>
        <w:adjustRightInd w:val="0"/>
        <w:spacing w:before="8" w:line="110" w:lineRule="exact"/>
        <w:jc w:val="both"/>
        <w:rPr>
          <w:sz w:val="11"/>
          <w:szCs w:val="11"/>
        </w:rPr>
      </w:pPr>
    </w:p>
    <w:p w14:paraId="5EBF54EA" w14:textId="77777777" w:rsidR="008F3EEC" w:rsidRPr="00342930" w:rsidRDefault="008F3EEC" w:rsidP="008F3EEC">
      <w:pPr>
        <w:widowControl w:val="0"/>
        <w:tabs>
          <w:tab w:val="left" w:pos="680"/>
        </w:tabs>
        <w:autoSpaceDE w:val="0"/>
        <w:autoSpaceDN w:val="0"/>
        <w:adjustRightInd w:val="0"/>
        <w:ind w:left="686" w:hanging="568"/>
        <w:jc w:val="both"/>
      </w:pPr>
      <w:r w:rsidRPr="00342930">
        <w:rPr>
          <w:b/>
          <w:bCs/>
        </w:rPr>
        <w:t>1</w:t>
      </w:r>
      <w:r w:rsidRPr="00342930">
        <w:rPr>
          <w:b/>
          <w:bCs/>
        </w:rPr>
        <w:tab/>
      </w:r>
      <w:r w:rsidRPr="00342930">
        <w:t>Áttanul</w:t>
      </w:r>
      <w:r w:rsidRPr="00342930">
        <w:rPr>
          <w:spacing w:val="-2"/>
        </w:rPr>
        <w:t>m</w:t>
      </w:r>
      <w:r w:rsidRPr="00342930">
        <w:t xml:space="preserve">ányoztuk, és teljes egészében elfogadjuk a </w:t>
      </w:r>
      <w:r w:rsidR="003718FE">
        <w:t>201</w:t>
      </w:r>
      <w:r w:rsidR="00CD123F">
        <w:t>8</w:t>
      </w:r>
      <w:r w:rsidR="005A1799" w:rsidRPr="00342930">
        <w:t xml:space="preserve"> …… napján </w:t>
      </w:r>
      <w:r w:rsidR="00334769">
        <w:t>megküldött</w:t>
      </w:r>
      <w:r w:rsidR="00E87F24" w:rsidRPr="00342930">
        <w:t xml:space="preserve"> </w:t>
      </w:r>
      <w:r w:rsidR="00334769">
        <w:t>Ajánlattételi</w:t>
      </w:r>
      <w:r w:rsidRPr="00342930">
        <w:t xml:space="preserve"> Felhívá</w:t>
      </w:r>
      <w:r w:rsidRPr="00342930">
        <w:rPr>
          <w:spacing w:val="-1"/>
        </w:rPr>
        <w:t>s</w:t>
      </w:r>
      <w:r w:rsidR="005A1799" w:rsidRPr="00342930">
        <w:t xml:space="preserve"> és a</w:t>
      </w:r>
      <w:r w:rsidR="00E87F24" w:rsidRPr="00342930">
        <w:t xml:space="preserve"> </w:t>
      </w:r>
      <w:r w:rsidR="005A1799" w:rsidRPr="00342930">
        <w:t>Közbeszerzési Dokumentumok</w:t>
      </w:r>
      <w:r w:rsidR="00334769">
        <w:t xml:space="preserve"> </w:t>
      </w:r>
      <w:r w:rsidRPr="00342930">
        <w:t>tartal</w:t>
      </w:r>
      <w:r w:rsidRPr="00342930">
        <w:rPr>
          <w:spacing w:val="-2"/>
        </w:rPr>
        <w:t>m</w:t>
      </w:r>
      <w:r w:rsidRPr="00342930">
        <w:t xml:space="preserve">át. </w:t>
      </w:r>
      <w:r w:rsidRPr="00342930">
        <w:rPr>
          <w:b/>
        </w:rPr>
        <w:t>Ezennel fenntartások és korl</w:t>
      </w:r>
      <w:r w:rsidRPr="00342930">
        <w:rPr>
          <w:b/>
          <w:spacing w:val="-1"/>
        </w:rPr>
        <w:t>á</w:t>
      </w:r>
      <w:r w:rsidRPr="00342930">
        <w:rPr>
          <w:b/>
        </w:rPr>
        <w:t>tozások nélk</w:t>
      </w:r>
      <w:r w:rsidRPr="00342930">
        <w:rPr>
          <w:b/>
          <w:spacing w:val="-1"/>
        </w:rPr>
        <w:t>ü</w:t>
      </w:r>
      <w:r w:rsidRPr="00342930">
        <w:rPr>
          <w:b/>
          <w:spacing w:val="1"/>
        </w:rPr>
        <w:t>l</w:t>
      </w:r>
      <w:r w:rsidRPr="00342930">
        <w:rPr>
          <w:b/>
        </w:rPr>
        <w:t>,</w:t>
      </w:r>
      <w:r w:rsidR="00E87F24" w:rsidRPr="00342930">
        <w:rPr>
          <w:b/>
        </w:rPr>
        <w:t xml:space="preserve"> </w:t>
      </w:r>
      <w:r w:rsidRPr="00342930">
        <w:rPr>
          <w:b/>
          <w:spacing w:val="-1"/>
        </w:rPr>
        <w:t>é</w:t>
      </w:r>
      <w:r w:rsidRPr="00342930">
        <w:rPr>
          <w:b/>
        </w:rPr>
        <w:t>s</w:t>
      </w:r>
      <w:r w:rsidR="00E87F24" w:rsidRPr="00342930">
        <w:rPr>
          <w:b/>
        </w:rPr>
        <w:t xml:space="preserve"> </w:t>
      </w:r>
      <w:r w:rsidRPr="00342930">
        <w:rPr>
          <w:b/>
        </w:rPr>
        <w:t>telj</w:t>
      </w:r>
      <w:r w:rsidRPr="00342930">
        <w:rPr>
          <w:b/>
          <w:spacing w:val="-1"/>
        </w:rPr>
        <w:t>e</w:t>
      </w:r>
      <w:r w:rsidRPr="00342930">
        <w:rPr>
          <w:b/>
        </w:rPr>
        <w:t>s egészében elfogadjuk feltételei</w:t>
      </w:r>
      <w:r w:rsidRPr="00342930">
        <w:rPr>
          <w:b/>
          <w:spacing w:val="-1"/>
        </w:rPr>
        <w:t>t</w:t>
      </w:r>
      <w:r w:rsidRPr="00342930">
        <w:rPr>
          <w:b/>
        </w:rPr>
        <w:t>, és ajánlatunk elfogadása esetén a szerződést cégszerűen aláírjuk, és telje</w:t>
      </w:r>
      <w:r w:rsidRPr="00342930">
        <w:rPr>
          <w:b/>
          <w:spacing w:val="-1"/>
        </w:rPr>
        <w:t>s</w:t>
      </w:r>
      <w:r w:rsidRPr="00342930">
        <w:rPr>
          <w:b/>
        </w:rPr>
        <w:t>ítjük.</w:t>
      </w:r>
    </w:p>
    <w:p w14:paraId="6D298B9E" w14:textId="77777777" w:rsidR="008F3EEC" w:rsidRPr="00342930" w:rsidRDefault="008F3EEC" w:rsidP="008F3EEC">
      <w:pPr>
        <w:widowControl w:val="0"/>
        <w:autoSpaceDE w:val="0"/>
        <w:autoSpaceDN w:val="0"/>
        <w:adjustRightInd w:val="0"/>
        <w:spacing w:line="240" w:lineRule="exact"/>
        <w:jc w:val="both"/>
      </w:pPr>
    </w:p>
    <w:p w14:paraId="6DDE1AD7" w14:textId="77777777" w:rsidR="008F3EEC" w:rsidRPr="00342930" w:rsidRDefault="008F3EEC" w:rsidP="008F3EEC">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r w:rsidRPr="00342930">
        <w:rPr>
          <w:b/>
          <w:bCs/>
        </w:rPr>
        <w:t>2</w:t>
      </w:r>
      <w:r w:rsidRPr="00342930">
        <w:rPr>
          <w:b/>
          <w:bCs/>
        </w:rPr>
        <w:tab/>
      </w:r>
      <w:r w:rsidRPr="00342930">
        <w:t>Nyilatkozzuk</w:t>
      </w:r>
      <w:r w:rsidR="00E87F24" w:rsidRPr="00342930">
        <w:t xml:space="preserve"> </w:t>
      </w:r>
      <w:r w:rsidRPr="00342930">
        <w:t>továbbá,</w:t>
      </w:r>
      <w:r w:rsidR="00E87F24" w:rsidRPr="00342930">
        <w:t xml:space="preserve"> </w:t>
      </w:r>
      <w:r w:rsidRPr="00342930">
        <w:t>hogy</w:t>
      </w:r>
      <w:r w:rsidR="00E87F24" w:rsidRPr="00342930">
        <w:t xml:space="preserve"> </w:t>
      </w:r>
      <w:r w:rsidRPr="00342930">
        <w:t xml:space="preserve">az </w:t>
      </w:r>
      <w:r w:rsidR="00334769">
        <w:t>Ajánlattételi</w:t>
      </w:r>
      <w:r w:rsidR="00334769" w:rsidRPr="00342930">
        <w:t xml:space="preserve"> </w:t>
      </w:r>
      <w:r w:rsidRPr="00342930">
        <w:t>Felhívás</w:t>
      </w:r>
      <w:r w:rsidRPr="00342930">
        <w:rPr>
          <w:spacing w:val="-1"/>
        </w:rPr>
        <w:t>b</w:t>
      </w:r>
      <w:r w:rsidRPr="00342930">
        <w:t xml:space="preserve">an és </w:t>
      </w:r>
      <w:r w:rsidR="005A1799" w:rsidRPr="00342930">
        <w:t>a Közbeszerzési Dokumentumokban</w:t>
      </w:r>
      <w:r w:rsidR="00E87F24" w:rsidRPr="00342930">
        <w:t xml:space="preserve"> </w:t>
      </w:r>
      <w:r w:rsidRPr="00342930">
        <w:rPr>
          <w:spacing w:val="-2"/>
        </w:rPr>
        <w:t>m</w:t>
      </w:r>
      <w:r w:rsidRPr="00342930">
        <w:t>eghatározott feltételeknek, és határi</w:t>
      </w:r>
      <w:r w:rsidRPr="00342930">
        <w:rPr>
          <w:spacing w:val="-1"/>
        </w:rPr>
        <w:t>d</w:t>
      </w:r>
      <w:r w:rsidRPr="00342930">
        <w:t xml:space="preserve">őknek </w:t>
      </w:r>
      <w:r w:rsidRPr="00342930">
        <w:rPr>
          <w:spacing w:val="-2"/>
        </w:rPr>
        <w:t>m</w:t>
      </w:r>
      <w:r w:rsidRPr="00342930">
        <w:t>egfelel</w:t>
      </w:r>
      <w:r w:rsidRPr="00342930">
        <w:rPr>
          <w:spacing w:val="-1"/>
        </w:rPr>
        <w:t>ő</w:t>
      </w:r>
      <w:r w:rsidRPr="00342930">
        <w:t>en, a szerződés teljesítésére a</w:t>
      </w:r>
      <w:r w:rsidR="00E87F24" w:rsidRPr="00342930">
        <w:t xml:space="preserve"> </w:t>
      </w:r>
      <w:r w:rsidRPr="00342930">
        <w:t>felolvasólapon megjelölt összeg ellenében vállalkozunk.</w:t>
      </w:r>
    </w:p>
    <w:p w14:paraId="7CB8A06A" w14:textId="77777777" w:rsidR="008F3EEC" w:rsidRPr="00342930" w:rsidRDefault="008F3EEC" w:rsidP="008F3EEC">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51EEFB84" w14:textId="77777777" w:rsidR="005A1799" w:rsidRPr="00342930" w:rsidRDefault="005A1799" w:rsidP="008F3EEC">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5833DE47" w14:textId="77777777" w:rsidR="005A1799" w:rsidRPr="00342930" w:rsidRDefault="005A1799" w:rsidP="005A1799">
      <w:pPr>
        <w:widowControl w:val="0"/>
        <w:autoSpaceDE w:val="0"/>
        <w:autoSpaceDN w:val="0"/>
        <w:adjustRightInd w:val="0"/>
        <w:spacing w:line="271" w:lineRule="exact"/>
        <w:ind w:left="118"/>
      </w:pPr>
      <w:r w:rsidRPr="00342930">
        <w:rPr>
          <w:b/>
          <w:bCs/>
          <w:position w:val="-1"/>
        </w:rPr>
        <w:t>KAPCSOLATTARTÓ</w:t>
      </w:r>
      <w:r w:rsidR="00E87F24" w:rsidRPr="00342930">
        <w:rPr>
          <w:b/>
          <w:bCs/>
          <w:position w:val="-1"/>
        </w:rPr>
        <w:t xml:space="preserve"> </w:t>
      </w:r>
      <w:r w:rsidRPr="00342930">
        <w:rPr>
          <w:b/>
          <w:bCs/>
          <w:position w:val="-1"/>
        </w:rPr>
        <w:t>S</w:t>
      </w:r>
      <w:r w:rsidRPr="00342930">
        <w:rPr>
          <w:b/>
          <w:bCs/>
          <w:spacing w:val="-2"/>
          <w:position w:val="-1"/>
        </w:rPr>
        <w:t>Z</w:t>
      </w:r>
      <w:r w:rsidRPr="00342930">
        <w:rPr>
          <w:b/>
          <w:bCs/>
          <w:position w:val="-1"/>
        </w:rPr>
        <w:t>EMÉLY (</w:t>
      </w:r>
      <w:r w:rsidRPr="00342930">
        <w:rPr>
          <w:b/>
          <w:bCs/>
          <w:spacing w:val="2"/>
          <w:position w:val="-1"/>
        </w:rPr>
        <w:t>e</w:t>
      </w:r>
      <w:r w:rsidRPr="00342930">
        <w:rPr>
          <w:b/>
          <w:bCs/>
          <w:spacing w:val="-2"/>
          <w:position w:val="-1"/>
        </w:rPr>
        <w:t>z</w:t>
      </w:r>
      <w:r w:rsidRPr="00342930">
        <w:rPr>
          <w:b/>
          <w:bCs/>
          <w:position w:val="-1"/>
        </w:rPr>
        <w:t>en ajánlatnál)</w:t>
      </w:r>
    </w:p>
    <w:p w14:paraId="58E33623" w14:textId="77777777" w:rsidR="005A1799" w:rsidRPr="00342930" w:rsidRDefault="005A1799" w:rsidP="005A1799">
      <w:pPr>
        <w:widowControl w:val="0"/>
        <w:autoSpaceDE w:val="0"/>
        <w:autoSpaceDN w:val="0"/>
        <w:adjustRightInd w:val="0"/>
        <w:spacing w:before="6" w:line="280" w:lineRule="exact"/>
        <w:rPr>
          <w:sz w:val="28"/>
          <w:szCs w:val="28"/>
        </w:rPr>
      </w:pPr>
    </w:p>
    <w:tbl>
      <w:tblPr>
        <w:tblW w:w="0" w:type="auto"/>
        <w:tblInd w:w="1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05"/>
        <w:gridCol w:w="4527"/>
      </w:tblGrid>
      <w:tr w:rsidR="005A1799" w:rsidRPr="00342930" w14:paraId="2B9ADFD9" w14:textId="77777777" w:rsidTr="002C0DB5">
        <w:trPr>
          <w:trHeight w:hRule="exact" w:val="372"/>
        </w:trPr>
        <w:tc>
          <w:tcPr>
            <w:tcW w:w="1705" w:type="dxa"/>
            <w:shd w:val="clear" w:color="auto" w:fill="BDD6EE"/>
          </w:tcPr>
          <w:p w14:paraId="1FA0CF95" w14:textId="77777777" w:rsidR="005A1799" w:rsidRPr="00342930" w:rsidRDefault="005A1799" w:rsidP="00A315EC">
            <w:pPr>
              <w:widowControl w:val="0"/>
              <w:autoSpaceDE w:val="0"/>
              <w:autoSpaceDN w:val="0"/>
              <w:adjustRightInd w:val="0"/>
              <w:spacing w:before="44"/>
              <w:ind w:left="107"/>
            </w:pPr>
            <w:r w:rsidRPr="00342930">
              <w:rPr>
                <w:b/>
                <w:bCs/>
              </w:rPr>
              <w:t>Név</w:t>
            </w:r>
          </w:p>
        </w:tc>
        <w:tc>
          <w:tcPr>
            <w:tcW w:w="4527" w:type="dxa"/>
          </w:tcPr>
          <w:p w14:paraId="77484C0F" w14:textId="77777777" w:rsidR="005A1799" w:rsidRPr="00342930" w:rsidRDefault="005A1799" w:rsidP="00A315EC">
            <w:pPr>
              <w:widowControl w:val="0"/>
              <w:autoSpaceDE w:val="0"/>
              <w:autoSpaceDN w:val="0"/>
              <w:adjustRightInd w:val="0"/>
            </w:pPr>
          </w:p>
        </w:tc>
      </w:tr>
      <w:tr w:rsidR="005A1799" w:rsidRPr="00342930" w14:paraId="316AF342" w14:textId="77777777" w:rsidTr="002C0DB5">
        <w:trPr>
          <w:trHeight w:hRule="exact" w:val="380"/>
        </w:trPr>
        <w:tc>
          <w:tcPr>
            <w:tcW w:w="1705" w:type="dxa"/>
            <w:shd w:val="clear" w:color="auto" w:fill="BDD6EE"/>
          </w:tcPr>
          <w:p w14:paraId="6F8A602B" w14:textId="77777777" w:rsidR="005A1799" w:rsidRPr="00342930" w:rsidRDefault="005A1799" w:rsidP="00A315EC">
            <w:pPr>
              <w:widowControl w:val="0"/>
              <w:autoSpaceDE w:val="0"/>
              <w:autoSpaceDN w:val="0"/>
              <w:adjustRightInd w:val="0"/>
              <w:spacing w:before="42"/>
              <w:ind w:left="107"/>
            </w:pPr>
            <w:r w:rsidRPr="00342930">
              <w:rPr>
                <w:b/>
                <w:bCs/>
                <w:spacing w:val="1"/>
              </w:rPr>
              <w:t>S</w:t>
            </w:r>
            <w:r w:rsidRPr="00342930">
              <w:rPr>
                <w:b/>
                <w:bCs/>
                <w:spacing w:val="-2"/>
              </w:rPr>
              <w:t>z</w:t>
            </w:r>
            <w:r w:rsidRPr="00342930">
              <w:rPr>
                <w:b/>
                <w:bCs/>
                <w:spacing w:val="1"/>
              </w:rPr>
              <w:t>erve</w:t>
            </w:r>
            <w:r w:rsidRPr="00342930">
              <w:rPr>
                <w:b/>
                <w:bCs/>
                <w:spacing w:val="-2"/>
              </w:rPr>
              <w:t>z</w:t>
            </w:r>
            <w:r w:rsidRPr="00342930">
              <w:rPr>
                <w:b/>
                <w:bCs/>
                <w:spacing w:val="1"/>
              </w:rPr>
              <w:t>et</w:t>
            </w:r>
          </w:p>
        </w:tc>
        <w:tc>
          <w:tcPr>
            <w:tcW w:w="4527" w:type="dxa"/>
          </w:tcPr>
          <w:p w14:paraId="2A9857BF" w14:textId="77777777" w:rsidR="005A1799" w:rsidRPr="00342930" w:rsidRDefault="005A1799" w:rsidP="00A315EC">
            <w:pPr>
              <w:widowControl w:val="0"/>
              <w:autoSpaceDE w:val="0"/>
              <w:autoSpaceDN w:val="0"/>
              <w:adjustRightInd w:val="0"/>
            </w:pPr>
          </w:p>
        </w:tc>
      </w:tr>
      <w:tr w:rsidR="005A1799" w:rsidRPr="00342930" w14:paraId="2DB61798" w14:textId="77777777" w:rsidTr="002C0DB5">
        <w:trPr>
          <w:trHeight w:hRule="exact" w:val="379"/>
        </w:trPr>
        <w:tc>
          <w:tcPr>
            <w:tcW w:w="1705" w:type="dxa"/>
            <w:shd w:val="clear" w:color="auto" w:fill="BDD6EE"/>
          </w:tcPr>
          <w:p w14:paraId="6F02FFA5" w14:textId="77777777" w:rsidR="005A1799" w:rsidRPr="00342930" w:rsidRDefault="005A1799" w:rsidP="00A315EC">
            <w:pPr>
              <w:widowControl w:val="0"/>
              <w:autoSpaceDE w:val="0"/>
              <w:autoSpaceDN w:val="0"/>
              <w:adjustRightInd w:val="0"/>
              <w:spacing w:before="42"/>
              <w:ind w:left="107"/>
            </w:pPr>
            <w:r w:rsidRPr="00342930">
              <w:rPr>
                <w:b/>
                <w:bCs/>
              </w:rPr>
              <w:t>Cím</w:t>
            </w:r>
          </w:p>
        </w:tc>
        <w:tc>
          <w:tcPr>
            <w:tcW w:w="4527" w:type="dxa"/>
          </w:tcPr>
          <w:p w14:paraId="61164085" w14:textId="77777777" w:rsidR="005A1799" w:rsidRPr="00342930" w:rsidRDefault="005A1799" w:rsidP="00A315EC">
            <w:pPr>
              <w:widowControl w:val="0"/>
              <w:autoSpaceDE w:val="0"/>
              <w:autoSpaceDN w:val="0"/>
              <w:adjustRightInd w:val="0"/>
            </w:pPr>
          </w:p>
        </w:tc>
      </w:tr>
      <w:tr w:rsidR="005A1799" w:rsidRPr="00342930" w14:paraId="317B2E27" w14:textId="77777777" w:rsidTr="002C0DB5">
        <w:trPr>
          <w:trHeight w:hRule="exact" w:val="380"/>
        </w:trPr>
        <w:tc>
          <w:tcPr>
            <w:tcW w:w="1705" w:type="dxa"/>
            <w:shd w:val="clear" w:color="auto" w:fill="BDD6EE"/>
          </w:tcPr>
          <w:p w14:paraId="3DB3DD90" w14:textId="77777777" w:rsidR="005A1799" w:rsidRPr="00342930" w:rsidRDefault="005A1799" w:rsidP="00A315EC">
            <w:pPr>
              <w:widowControl w:val="0"/>
              <w:autoSpaceDE w:val="0"/>
              <w:autoSpaceDN w:val="0"/>
              <w:adjustRightInd w:val="0"/>
              <w:spacing w:before="42"/>
              <w:ind w:left="107"/>
            </w:pPr>
            <w:r w:rsidRPr="00342930">
              <w:rPr>
                <w:b/>
                <w:bCs/>
              </w:rPr>
              <w:t>Telefon</w:t>
            </w:r>
          </w:p>
        </w:tc>
        <w:tc>
          <w:tcPr>
            <w:tcW w:w="4527" w:type="dxa"/>
          </w:tcPr>
          <w:p w14:paraId="3847B1C2" w14:textId="77777777" w:rsidR="005A1799" w:rsidRPr="00342930" w:rsidRDefault="005A1799" w:rsidP="00A315EC">
            <w:pPr>
              <w:widowControl w:val="0"/>
              <w:autoSpaceDE w:val="0"/>
              <w:autoSpaceDN w:val="0"/>
              <w:adjustRightInd w:val="0"/>
            </w:pPr>
          </w:p>
        </w:tc>
      </w:tr>
      <w:tr w:rsidR="005A1799" w:rsidRPr="00342930" w14:paraId="30B4F3F9" w14:textId="77777777" w:rsidTr="002C0DB5">
        <w:trPr>
          <w:trHeight w:hRule="exact" w:val="380"/>
        </w:trPr>
        <w:tc>
          <w:tcPr>
            <w:tcW w:w="1705" w:type="dxa"/>
            <w:shd w:val="clear" w:color="auto" w:fill="BDD6EE"/>
          </w:tcPr>
          <w:p w14:paraId="5DA65D5E" w14:textId="77777777" w:rsidR="005A1799" w:rsidRPr="00342930" w:rsidRDefault="005A1799" w:rsidP="00A315EC">
            <w:pPr>
              <w:widowControl w:val="0"/>
              <w:autoSpaceDE w:val="0"/>
              <w:autoSpaceDN w:val="0"/>
              <w:adjustRightInd w:val="0"/>
              <w:spacing w:before="42"/>
              <w:ind w:left="107"/>
            </w:pPr>
            <w:r w:rsidRPr="00342930">
              <w:rPr>
                <w:b/>
                <w:bCs/>
              </w:rPr>
              <w:t>Fax</w:t>
            </w:r>
          </w:p>
        </w:tc>
        <w:tc>
          <w:tcPr>
            <w:tcW w:w="4527" w:type="dxa"/>
          </w:tcPr>
          <w:p w14:paraId="5258B8C3" w14:textId="77777777" w:rsidR="005A1799" w:rsidRPr="00342930" w:rsidRDefault="005A1799" w:rsidP="00A315EC">
            <w:pPr>
              <w:widowControl w:val="0"/>
              <w:autoSpaceDE w:val="0"/>
              <w:autoSpaceDN w:val="0"/>
              <w:adjustRightInd w:val="0"/>
            </w:pPr>
          </w:p>
        </w:tc>
      </w:tr>
      <w:tr w:rsidR="005A1799" w:rsidRPr="00342930" w14:paraId="4F6E9A24" w14:textId="77777777" w:rsidTr="002C0DB5">
        <w:trPr>
          <w:trHeight w:hRule="exact" w:val="379"/>
        </w:trPr>
        <w:tc>
          <w:tcPr>
            <w:tcW w:w="1705" w:type="dxa"/>
            <w:shd w:val="clear" w:color="auto" w:fill="BDD6EE"/>
          </w:tcPr>
          <w:p w14:paraId="290056D9" w14:textId="77777777" w:rsidR="005A1799" w:rsidRPr="00342930" w:rsidRDefault="005A1799" w:rsidP="00A315EC">
            <w:pPr>
              <w:widowControl w:val="0"/>
              <w:autoSpaceDE w:val="0"/>
              <w:autoSpaceDN w:val="0"/>
              <w:adjustRightInd w:val="0"/>
              <w:spacing w:before="42"/>
              <w:ind w:left="107"/>
            </w:pPr>
            <w:r w:rsidRPr="00342930">
              <w:rPr>
                <w:b/>
                <w:bCs/>
              </w:rPr>
              <w:t>E-mail</w:t>
            </w:r>
          </w:p>
        </w:tc>
        <w:tc>
          <w:tcPr>
            <w:tcW w:w="4527" w:type="dxa"/>
          </w:tcPr>
          <w:p w14:paraId="0D108FF0" w14:textId="77777777" w:rsidR="005A1799" w:rsidRPr="00342930" w:rsidRDefault="005A1799" w:rsidP="00A315EC">
            <w:pPr>
              <w:widowControl w:val="0"/>
              <w:autoSpaceDE w:val="0"/>
              <w:autoSpaceDN w:val="0"/>
              <w:adjustRightInd w:val="0"/>
            </w:pPr>
          </w:p>
        </w:tc>
      </w:tr>
    </w:tbl>
    <w:p w14:paraId="611C3A82" w14:textId="77777777" w:rsidR="005A1799" w:rsidRPr="00342930" w:rsidRDefault="005A1799" w:rsidP="005A1799">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12FD687E" w14:textId="77777777" w:rsidR="00964C06" w:rsidRPr="00342930" w:rsidRDefault="00964C06" w:rsidP="008F3EEC">
      <w:pPr>
        <w:widowControl w:val="0"/>
        <w:tabs>
          <w:tab w:val="left" w:pos="680"/>
          <w:tab w:val="left" w:pos="2040"/>
          <w:tab w:val="left" w:pos="2440"/>
          <w:tab w:val="left" w:pos="2860"/>
          <w:tab w:val="left" w:pos="4340"/>
          <w:tab w:val="left" w:pos="6300"/>
          <w:tab w:val="left" w:pos="7880"/>
        </w:tabs>
        <w:autoSpaceDE w:val="0"/>
        <w:autoSpaceDN w:val="0"/>
        <w:adjustRightInd w:val="0"/>
        <w:ind w:left="688" w:hanging="570"/>
        <w:jc w:val="both"/>
      </w:pPr>
    </w:p>
    <w:p w14:paraId="1E9E6665" w14:textId="77777777" w:rsidR="008F3EEC" w:rsidRPr="00342930" w:rsidRDefault="008F3EEC" w:rsidP="008F3EEC">
      <w:pPr>
        <w:pStyle w:val="Szvegtrzs2"/>
        <w:spacing w:after="0" w:line="240" w:lineRule="auto"/>
      </w:pPr>
      <w:r w:rsidRPr="00342930">
        <w:t>Kelt: …..........................., ………. év ….................. hó …..... nap</w:t>
      </w:r>
    </w:p>
    <w:p w14:paraId="3DCAE225" w14:textId="77777777" w:rsidR="008F3EEC" w:rsidRPr="00342930" w:rsidRDefault="008F3EEC" w:rsidP="008F3EEC">
      <w:pPr>
        <w:jc w:val="both"/>
      </w:pPr>
    </w:p>
    <w:p w14:paraId="2B527AC9" w14:textId="77777777" w:rsidR="008F3EEC" w:rsidRPr="00342930" w:rsidRDefault="008F3EEC" w:rsidP="008F3EEC">
      <w:pPr>
        <w:jc w:val="both"/>
      </w:pPr>
    </w:p>
    <w:p w14:paraId="163D4697" w14:textId="77777777" w:rsidR="008F3EEC" w:rsidRPr="00342930" w:rsidRDefault="008F3EEC" w:rsidP="008F3EEC">
      <w:pPr>
        <w:ind w:left="7076" w:hanging="289"/>
        <w:jc w:val="both"/>
      </w:pPr>
      <w:r w:rsidRPr="00342930">
        <w:t>………..………</w:t>
      </w:r>
    </w:p>
    <w:p w14:paraId="47C9D2F7" w14:textId="77777777" w:rsidR="008F3EEC" w:rsidRPr="00342930" w:rsidRDefault="008F3EEC" w:rsidP="008F3EEC">
      <w:pPr>
        <w:tabs>
          <w:tab w:val="center" w:pos="7560"/>
        </w:tabs>
        <w:jc w:val="both"/>
      </w:pPr>
      <w:r w:rsidRPr="00342930">
        <w:tab/>
        <w:t>(cégszerű aláírás)</w:t>
      </w:r>
    </w:p>
    <w:p w14:paraId="24AF2BD8" w14:textId="77777777" w:rsidR="008F3EEC" w:rsidRPr="00342930" w:rsidRDefault="008F3EEC">
      <w:pPr>
        <w:rPr>
          <w:b/>
          <w:bCs/>
          <w:sz w:val="30"/>
          <w:szCs w:val="30"/>
        </w:rPr>
      </w:pPr>
      <w:r w:rsidRPr="00342930">
        <w:rPr>
          <w:i/>
          <w:iCs/>
          <w:sz w:val="30"/>
          <w:szCs w:val="30"/>
        </w:rPr>
        <w:br w:type="page"/>
      </w:r>
    </w:p>
    <w:p w14:paraId="6F31B656" w14:textId="77777777" w:rsidR="00BA5BEF" w:rsidRPr="00342930" w:rsidRDefault="00457439" w:rsidP="00BA5BEF">
      <w:pPr>
        <w:pStyle w:val="Cmsor2"/>
        <w:jc w:val="center"/>
        <w:rPr>
          <w:i w:val="0"/>
          <w:iCs w:val="0"/>
          <w:sz w:val="30"/>
          <w:szCs w:val="30"/>
        </w:rPr>
      </w:pPr>
      <w:bookmarkStart w:id="5" w:name="_Toc512596080"/>
      <w:r>
        <w:rPr>
          <w:i w:val="0"/>
          <w:iCs w:val="0"/>
          <w:sz w:val="30"/>
          <w:szCs w:val="30"/>
        </w:rPr>
        <w:lastRenderedPageBreak/>
        <w:t>I.3</w:t>
      </w:r>
      <w:r w:rsidR="00BA5BEF" w:rsidRPr="00342930">
        <w:rPr>
          <w:i w:val="0"/>
          <w:iCs w:val="0"/>
          <w:sz w:val="30"/>
          <w:szCs w:val="30"/>
        </w:rPr>
        <w:t xml:space="preserve">. Melléklet: </w:t>
      </w:r>
      <w:r w:rsidR="00BA5BEF" w:rsidRPr="00342930">
        <w:rPr>
          <w:i w:val="0"/>
          <w:iCs w:val="0"/>
          <w:spacing w:val="-1"/>
          <w:sz w:val="30"/>
          <w:szCs w:val="30"/>
        </w:rPr>
        <w:t>Nyilatkozat üzleti titokról</w:t>
      </w:r>
      <w:bookmarkEnd w:id="5"/>
    </w:p>
    <w:p w14:paraId="612CFC46" w14:textId="77777777" w:rsidR="00BA5BEF" w:rsidRPr="00342930" w:rsidRDefault="00BA5BEF" w:rsidP="00BA5BEF">
      <w:pPr>
        <w:widowControl w:val="0"/>
        <w:autoSpaceDE w:val="0"/>
        <w:autoSpaceDN w:val="0"/>
        <w:adjustRightInd w:val="0"/>
        <w:spacing w:before="5" w:line="130" w:lineRule="exact"/>
        <w:rPr>
          <w:sz w:val="13"/>
          <w:szCs w:val="13"/>
        </w:rPr>
      </w:pPr>
    </w:p>
    <w:p w14:paraId="15D6ED2A" w14:textId="77777777" w:rsidR="00BA5BEF" w:rsidRPr="00342930" w:rsidRDefault="00BA5BEF" w:rsidP="00BA5BEF">
      <w:pPr>
        <w:widowControl w:val="0"/>
        <w:autoSpaceDE w:val="0"/>
        <w:autoSpaceDN w:val="0"/>
        <w:adjustRightInd w:val="0"/>
        <w:spacing w:line="200" w:lineRule="exact"/>
        <w:rPr>
          <w:sz w:val="20"/>
          <w:szCs w:val="20"/>
        </w:rPr>
      </w:pPr>
    </w:p>
    <w:p w14:paraId="71550EAA" w14:textId="77777777" w:rsidR="00BA5BEF" w:rsidRPr="00342930" w:rsidRDefault="00BA5BEF" w:rsidP="00BA5BEF">
      <w:pPr>
        <w:widowControl w:val="0"/>
        <w:autoSpaceDE w:val="0"/>
        <w:autoSpaceDN w:val="0"/>
        <w:adjustRightInd w:val="0"/>
        <w:ind w:left="2078" w:hanging="2078"/>
        <w:jc w:val="both"/>
        <w:rPr>
          <w:b/>
          <w:bCs/>
        </w:rPr>
      </w:pPr>
      <w:r w:rsidRPr="00342930">
        <w:rPr>
          <w:b/>
          <w:bCs/>
        </w:rPr>
        <w:t>Közbeszerzés tárgya:</w:t>
      </w:r>
    </w:p>
    <w:p w14:paraId="6720889D" w14:textId="71C72B90" w:rsidR="00BA5BEF" w:rsidRDefault="00457439" w:rsidP="003718FE">
      <w:pPr>
        <w:widowControl w:val="0"/>
        <w:autoSpaceDE w:val="0"/>
        <w:autoSpaceDN w:val="0"/>
        <w:adjustRightInd w:val="0"/>
        <w:spacing w:before="14" w:line="240" w:lineRule="exact"/>
        <w:jc w:val="both"/>
        <w:rPr>
          <w:i/>
        </w:rPr>
      </w:pPr>
      <w:r w:rsidRPr="00457439">
        <w:rPr>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Pr="00457439">
        <w:rPr>
          <w:i/>
        </w:rPr>
        <w:t>”</w:t>
      </w:r>
    </w:p>
    <w:p w14:paraId="6625EEC9" w14:textId="77777777" w:rsidR="00457439" w:rsidRPr="00342930" w:rsidRDefault="00457439" w:rsidP="00BA5BEF">
      <w:pPr>
        <w:widowControl w:val="0"/>
        <w:autoSpaceDE w:val="0"/>
        <w:autoSpaceDN w:val="0"/>
        <w:adjustRightInd w:val="0"/>
        <w:spacing w:before="14" w:line="240" w:lineRule="exact"/>
      </w:pPr>
    </w:p>
    <w:p w14:paraId="5846899B" w14:textId="77777777" w:rsidR="001414AF" w:rsidRPr="00342930" w:rsidRDefault="00BA5BEF" w:rsidP="00BA5BEF">
      <w:pPr>
        <w:widowControl w:val="0"/>
        <w:autoSpaceDE w:val="0"/>
        <w:autoSpaceDN w:val="0"/>
        <w:adjustRightInd w:val="0"/>
        <w:spacing w:before="16" w:line="240" w:lineRule="exact"/>
        <w:jc w:val="both"/>
        <w:rPr>
          <w:color w:val="000000"/>
          <w:lang w:eastAsia="ar-SA"/>
        </w:rPr>
      </w:pPr>
      <w:r w:rsidRPr="00342930">
        <w:t xml:space="preserve">Alulírott ………………………………………, mint a nyilatkozattevő cég cégjegyzésre jogosult képviselője, a fenti közbeszerzési eljárás során kijelentem, </w:t>
      </w:r>
      <w:r w:rsidR="001414AF" w:rsidRPr="00342930">
        <w:rPr>
          <w:color w:val="000000"/>
          <w:lang w:eastAsia="ar-SA"/>
        </w:rPr>
        <w:t>hogy</w:t>
      </w:r>
    </w:p>
    <w:p w14:paraId="2519F16D"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6F4FAE93"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r w:rsidRPr="00342930">
        <w:rPr>
          <w:color w:val="000000"/>
          <w:lang w:eastAsia="ar-SA"/>
        </w:rPr>
        <w:t>a) ajánlatunk üzleti titkot tartalmazó dokumentumot nem tartalmaz.</w:t>
      </w:r>
    </w:p>
    <w:p w14:paraId="5EE91E48"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303BAB1D"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r w:rsidRPr="00342930">
        <w:rPr>
          <w:color w:val="000000"/>
          <w:lang w:eastAsia="ar-SA"/>
        </w:rPr>
        <w:t xml:space="preserve">b) az ajánlatunkban csatolt </w:t>
      </w:r>
      <w:r w:rsidR="00A315EC" w:rsidRPr="00342930">
        <w:rPr>
          <w:color w:val="000000"/>
          <w:lang w:eastAsia="ar-SA"/>
        </w:rPr>
        <w:t xml:space="preserve">alábbi dokumentumok üzleti titkot tartalmaznak, ezért </w:t>
      </w:r>
      <w:r w:rsidRPr="00342930">
        <w:rPr>
          <w:color w:val="000000"/>
          <w:lang w:eastAsia="ar-SA"/>
        </w:rPr>
        <w:t>azok nyilvánosságra hozatalát megtiltjuk: ………………….</w:t>
      </w:r>
      <w:r w:rsidR="00C7233D">
        <w:rPr>
          <w:color w:val="000000"/>
          <w:lang w:eastAsia="ar-SA"/>
        </w:rPr>
        <w:t xml:space="preserve"> figyelemmel azonban</w:t>
      </w:r>
      <w:r w:rsidR="00C7233D" w:rsidRPr="00473FB5">
        <w:rPr>
          <w:color w:val="000000"/>
          <w:lang w:eastAsia="ar-SA"/>
        </w:rPr>
        <w:t xml:space="preserve"> az információs önrendelkezési jogról és az információszabadságról szóló 2011. évi CXII. törvény 27. §. (3) bekezdésében foglaltakra.</w:t>
      </w:r>
    </w:p>
    <w:p w14:paraId="7C205425"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7F48FCC2"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r w:rsidRPr="00342930">
        <w:rPr>
          <w:color w:val="000000"/>
          <w:lang w:eastAsia="ar-SA"/>
        </w:rPr>
        <w:t>Az üzleti titokká nyilvánítás indokolása dokumentumonként: ……………….</w:t>
      </w:r>
    </w:p>
    <w:p w14:paraId="2E159F48"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0E8C49ED" w14:textId="77777777" w:rsidR="001414AF" w:rsidRPr="00342930" w:rsidRDefault="001414AF" w:rsidP="00BA5BEF">
      <w:pPr>
        <w:widowControl w:val="0"/>
        <w:autoSpaceDE w:val="0"/>
        <w:autoSpaceDN w:val="0"/>
        <w:adjustRightInd w:val="0"/>
        <w:spacing w:before="16" w:line="240" w:lineRule="exact"/>
        <w:jc w:val="both"/>
        <w:rPr>
          <w:color w:val="000000"/>
          <w:lang w:eastAsia="ar-SA"/>
        </w:rPr>
      </w:pPr>
    </w:p>
    <w:p w14:paraId="36FCC87D" w14:textId="77777777" w:rsidR="00BA5BEF" w:rsidRPr="00342930" w:rsidRDefault="001414AF" w:rsidP="00BA5BEF">
      <w:pPr>
        <w:pStyle w:val="lfej"/>
        <w:tabs>
          <w:tab w:val="clear" w:pos="4536"/>
          <w:tab w:val="clear" w:pos="9072"/>
        </w:tabs>
        <w:jc w:val="both"/>
        <w:rPr>
          <w:color w:val="000000"/>
          <w:lang w:eastAsia="ar-SA"/>
        </w:rPr>
      </w:pPr>
      <w:r w:rsidRPr="00342930">
        <w:rPr>
          <w:color w:val="000000"/>
          <w:lang w:eastAsia="ar-SA"/>
        </w:rPr>
        <w:t>(*Kérjük az a) vagy a b) pont kitöltését)</w:t>
      </w:r>
    </w:p>
    <w:p w14:paraId="1AA43084" w14:textId="77777777" w:rsidR="00BA5BEF" w:rsidRPr="00342930" w:rsidRDefault="00BA5BEF" w:rsidP="00BA5BEF">
      <w:pPr>
        <w:pStyle w:val="lfej"/>
        <w:tabs>
          <w:tab w:val="clear" w:pos="4536"/>
          <w:tab w:val="clear" w:pos="9072"/>
        </w:tabs>
        <w:jc w:val="both"/>
        <w:rPr>
          <w:color w:val="000000"/>
          <w:lang w:eastAsia="ar-SA"/>
        </w:rPr>
      </w:pPr>
    </w:p>
    <w:p w14:paraId="27E5E7E9" w14:textId="77777777" w:rsidR="001414AF" w:rsidRPr="00342930" w:rsidRDefault="001414AF" w:rsidP="00BA5BEF">
      <w:pPr>
        <w:pStyle w:val="lfej"/>
        <w:tabs>
          <w:tab w:val="clear" w:pos="4536"/>
          <w:tab w:val="clear" w:pos="9072"/>
        </w:tabs>
        <w:jc w:val="both"/>
        <w:rPr>
          <w:color w:val="000000"/>
          <w:lang w:eastAsia="ar-SA"/>
        </w:rPr>
      </w:pPr>
    </w:p>
    <w:p w14:paraId="39FE92B6" w14:textId="77777777" w:rsidR="001414AF" w:rsidRPr="00342930" w:rsidRDefault="001414AF" w:rsidP="00BA5BEF">
      <w:pPr>
        <w:pStyle w:val="lfej"/>
        <w:tabs>
          <w:tab w:val="clear" w:pos="4536"/>
          <w:tab w:val="clear" w:pos="9072"/>
        </w:tabs>
        <w:jc w:val="both"/>
        <w:rPr>
          <w:color w:val="000000"/>
          <w:lang w:eastAsia="ar-SA"/>
        </w:rPr>
      </w:pPr>
    </w:p>
    <w:p w14:paraId="764F2B60" w14:textId="77777777" w:rsidR="00BA5BEF" w:rsidRPr="00342930" w:rsidRDefault="00BA5BEF" w:rsidP="00BA5BEF">
      <w:pPr>
        <w:pStyle w:val="Szvegtrzs2"/>
        <w:spacing w:after="0" w:line="240" w:lineRule="auto"/>
      </w:pPr>
      <w:r w:rsidRPr="00342930">
        <w:t>Kelt: …..........................., ………. év ….................. hó …..... nap</w:t>
      </w:r>
    </w:p>
    <w:p w14:paraId="56400B38" w14:textId="77777777" w:rsidR="00BA5BEF" w:rsidRPr="00342930" w:rsidRDefault="00BA5BEF" w:rsidP="00BA5BEF">
      <w:pPr>
        <w:jc w:val="both"/>
      </w:pPr>
    </w:p>
    <w:p w14:paraId="71FB3B3B" w14:textId="77777777" w:rsidR="00BA5BEF" w:rsidRPr="00342930" w:rsidRDefault="00BA5BEF" w:rsidP="00BA5BEF">
      <w:pPr>
        <w:ind w:left="7076" w:hanging="289"/>
        <w:jc w:val="both"/>
      </w:pPr>
      <w:r w:rsidRPr="00342930">
        <w:t>………..………</w:t>
      </w:r>
    </w:p>
    <w:p w14:paraId="4E1C491C" w14:textId="77777777" w:rsidR="00BA5BEF" w:rsidRPr="00342930" w:rsidRDefault="00BA5BEF" w:rsidP="00BA5BEF">
      <w:pPr>
        <w:tabs>
          <w:tab w:val="center" w:pos="7560"/>
        </w:tabs>
        <w:jc w:val="both"/>
      </w:pPr>
      <w:r w:rsidRPr="00342930">
        <w:tab/>
        <w:t>(cégszerű aláírás)</w:t>
      </w:r>
    </w:p>
    <w:p w14:paraId="2E2D889F" w14:textId="77777777" w:rsidR="00BA5BEF" w:rsidRPr="00342930" w:rsidRDefault="00BA5BEF" w:rsidP="00BA5BEF">
      <w:pPr>
        <w:jc w:val="center"/>
      </w:pPr>
      <w:r w:rsidRPr="00342930">
        <w:br w:type="page"/>
      </w:r>
    </w:p>
    <w:p w14:paraId="23DF0040" w14:textId="77777777" w:rsidR="008005CA" w:rsidRPr="00342930" w:rsidRDefault="00457439" w:rsidP="00A473D4">
      <w:pPr>
        <w:pStyle w:val="Cmsor2"/>
        <w:jc w:val="center"/>
        <w:rPr>
          <w:i w:val="0"/>
          <w:iCs w:val="0"/>
          <w:sz w:val="30"/>
          <w:szCs w:val="30"/>
        </w:rPr>
      </w:pPr>
      <w:bookmarkStart w:id="6" w:name="_Toc512596081"/>
      <w:r>
        <w:rPr>
          <w:i w:val="0"/>
          <w:iCs w:val="0"/>
          <w:sz w:val="30"/>
          <w:szCs w:val="30"/>
        </w:rPr>
        <w:lastRenderedPageBreak/>
        <w:t>I.4</w:t>
      </w:r>
      <w:r w:rsidR="008005CA" w:rsidRPr="00342930">
        <w:rPr>
          <w:i w:val="0"/>
          <w:iCs w:val="0"/>
          <w:sz w:val="30"/>
          <w:szCs w:val="30"/>
        </w:rPr>
        <w:t xml:space="preserve">. Melléklet: </w:t>
      </w:r>
      <w:r w:rsidR="008005CA" w:rsidRPr="00342930">
        <w:rPr>
          <w:i w:val="0"/>
          <w:iCs w:val="0"/>
          <w:spacing w:val="-1"/>
          <w:sz w:val="30"/>
          <w:szCs w:val="30"/>
        </w:rPr>
        <w:t xml:space="preserve">Nyilatkozat a Kbt. </w:t>
      </w:r>
      <w:r w:rsidR="00917BDE" w:rsidRPr="00342930">
        <w:rPr>
          <w:i w:val="0"/>
          <w:iCs w:val="0"/>
          <w:spacing w:val="-1"/>
          <w:sz w:val="30"/>
          <w:szCs w:val="30"/>
        </w:rPr>
        <w:t>66</w:t>
      </w:r>
      <w:r w:rsidR="008005CA" w:rsidRPr="00342930">
        <w:rPr>
          <w:i w:val="0"/>
          <w:iCs w:val="0"/>
          <w:spacing w:val="-1"/>
          <w:sz w:val="30"/>
          <w:szCs w:val="30"/>
        </w:rPr>
        <w:t>.§ (</w:t>
      </w:r>
      <w:r w:rsidR="00722E98" w:rsidRPr="00342930">
        <w:rPr>
          <w:i w:val="0"/>
          <w:iCs w:val="0"/>
          <w:spacing w:val="-1"/>
          <w:sz w:val="30"/>
          <w:szCs w:val="30"/>
        </w:rPr>
        <w:t>4</w:t>
      </w:r>
      <w:r w:rsidR="008005CA" w:rsidRPr="00342930">
        <w:rPr>
          <w:i w:val="0"/>
          <w:iCs w:val="0"/>
          <w:spacing w:val="-1"/>
          <w:sz w:val="30"/>
          <w:szCs w:val="30"/>
        </w:rPr>
        <w:t>) bekezdése szerint</w:t>
      </w:r>
      <w:bookmarkEnd w:id="6"/>
    </w:p>
    <w:p w14:paraId="3D194B7A" w14:textId="77777777" w:rsidR="008005CA" w:rsidRPr="00342930" w:rsidRDefault="008005CA" w:rsidP="005E63EE">
      <w:pPr>
        <w:widowControl w:val="0"/>
        <w:autoSpaceDE w:val="0"/>
        <w:autoSpaceDN w:val="0"/>
        <w:adjustRightInd w:val="0"/>
        <w:spacing w:before="16" w:line="240" w:lineRule="exact"/>
        <w:jc w:val="both"/>
        <w:rPr>
          <w:sz w:val="20"/>
          <w:szCs w:val="20"/>
        </w:rPr>
      </w:pPr>
    </w:p>
    <w:p w14:paraId="0E7151F4" w14:textId="77777777" w:rsidR="00917BDE" w:rsidRPr="00342930" w:rsidRDefault="00917BDE" w:rsidP="00917BDE">
      <w:pPr>
        <w:widowControl w:val="0"/>
        <w:autoSpaceDE w:val="0"/>
        <w:autoSpaceDN w:val="0"/>
        <w:adjustRightInd w:val="0"/>
        <w:ind w:left="2078" w:hanging="2078"/>
        <w:jc w:val="both"/>
      </w:pPr>
      <w:r w:rsidRPr="00342930">
        <w:rPr>
          <w:b/>
          <w:bCs/>
        </w:rPr>
        <w:t>Közbeszerzés tárgya:</w:t>
      </w:r>
    </w:p>
    <w:p w14:paraId="2C61ADD2" w14:textId="0B6C7BDD" w:rsidR="0044044A" w:rsidRDefault="0044044A" w:rsidP="003718FE">
      <w:pPr>
        <w:widowControl w:val="0"/>
        <w:autoSpaceDE w:val="0"/>
        <w:autoSpaceDN w:val="0"/>
        <w:adjustRightInd w:val="0"/>
        <w:spacing w:before="14" w:line="240" w:lineRule="exact"/>
        <w:jc w:val="both"/>
        <w:rPr>
          <w:i/>
        </w:rPr>
      </w:pPr>
      <w:r w:rsidRPr="00457439">
        <w:rPr>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Pr="00457439">
        <w:rPr>
          <w:i/>
        </w:rPr>
        <w:t>”</w:t>
      </w:r>
    </w:p>
    <w:p w14:paraId="3A562343" w14:textId="77777777" w:rsidR="00917BDE" w:rsidRPr="00342930" w:rsidRDefault="00917BDE" w:rsidP="00917BDE">
      <w:pPr>
        <w:widowControl w:val="0"/>
        <w:autoSpaceDE w:val="0"/>
        <w:autoSpaceDN w:val="0"/>
        <w:adjustRightInd w:val="0"/>
        <w:spacing w:before="16" w:line="240" w:lineRule="exact"/>
        <w:jc w:val="both"/>
        <w:rPr>
          <w:sz w:val="20"/>
          <w:szCs w:val="20"/>
        </w:rPr>
      </w:pPr>
    </w:p>
    <w:p w14:paraId="1593903E" w14:textId="77777777" w:rsidR="00917BDE" w:rsidRPr="00342930" w:rsidRDefault="00917BDE" w:rsidP="00917BDE">
      <w:pPr>
        <w:widowControl w:val="0"/>
        <w:autoSpaceDE w:val="0"/>
        <w:autoSpaceDN w:val="0"/>
        <w:adjustRightInd w:val="0"/>
        <w:spacing w:before="16" w:line="240" w:lineRule="exact"/>
        <w:jc w:val="both"/>
      </w:pPr>
      <w:r w:rsidRPr="00342930">
        <w:t xml:space="preserve">Alulírott ………………………………………, mint a nyilatkozattevő cég cégjegyzésre jogosult képviselője, a fenti közbeszerzési eljárás során kijelentem, </w:t>
      </w:r>
      <w:r w:rsidRPr="00342930">
        <w:rPr>
          <w:color w:val="000000"/>
          <w:lang w:eastAsia="ar-SA"/>
        </w:rPr>
        <w:t>hogy az ajánlattevő a kis- és középvállalkozásokról, fejlődésük támog</w:t>
      </w:r>
      <w:r w:rsidR="005D284B">
        <w:rPr>
          <w:color w:val="000000"/>
          <w:lang w:eastAsia="ar-SA"/>
        </w:rPr>
        <w:t xml:space="preserve">atásáról szóló 2004. évi XXXIV. </w:t>
      </w:r>
      <w:r w:rsidRPr="00342930">
        <w:rPr>
          <w:color w:val="000000"/>
          <w:lang w:eastAsia="ar-SA"/>
        </w:rPr>
        <w:t>törvény alapján</w:t>
      </w:r>
    </w:p>
    <w:p w14:paraId="59115843" w14:textId="77777777" w:rsidR="00917BDE" w:rsidRPr="00342930" w:rsidRDefault="00917BDE" w:rsidP="00917BDE">
      <w:pPr>
        <w:tabs>
          <w:tab w:val="left" w:pos="360"/>
        </w:tabs>
        <w:suppressAutoHyphens/>
        <w:ind w:left="686" w:hanging="505"/>
        <w:jc w:val="both"/>
        <w:rPr>
          <w:color w:val="000000"/>
          <w:lang w:eastAsia="ar-SA"/>
        </w:rPr>
      </w:pPr>
    </w:p>
    <w:bookmarkStart w:id="7" w:name="Jel_C3_B6l_C5_911"/>
    <w:bookmarkEnd w:id="7"/>
    <w:p w14:paraId="0973F5F5" w14:textId="77777777" w:rsidR="00917BDE" w:rsidRPr="00342930" w:rsidRDefault="00917BDE" w:rsidP="00917BDE">
      <w:pPr>
        <w:spacing w:line="360" w:lineRule="auto"/>
        <w:ind w:left="360"/>
        <w:jc w:val="both"/>
        <w:rPr>
          <w:color w:val="000000"/>
          <w:lang w:eastAsia="ar-SA"/>
        </w:rPr>
      </w:pPr>
      <w:r w:rsidRPr="00342930">
        <w:fldChar w:fldCharType="begin">
          <w:ffData>
            <w:name w:val="Jelölő1"/>
            <w:enabled/>
            <w:calcOnExit w:val="0"/>
            <w:checkBox>
              <w:sizeAuto/>
              <w:default w:val="0"/>
            </w:checkBox>
          </w:ffData>
        </w:fldChar>
      </w:r>
      <w:r w:rsidRPr="00342930">
        <w:instrText xml:space="preserve"> FORMCHECKBOX </w:instrText>
      </w:r>
      <w:r w:rsidR="00B00AC8">
        <w:fldChar w:fldCharType="separate"/>
      </w:r>
      <w:r w:rsidRPr="00342930">
        <w:fldChar w:fldCharType="end"/>
      </w:r>
      <w:r w:rsidRPr="00342930">
        <w:rPr>
          <w:color w:val="000000"/>
          <w:lang w:eastAsia="ar-SA"/>
        </w:rPr>
        <w:t> nem minősül kis- és középvállalkozásnak</w:t>
      </w:r>
    </w:p>
    <w:bookmarkStart w:id="8" w:name="Jel_C3_B6l_C5_912"/>
    <w:bookmarkEnd w:id="8"/>
    <w:p w14:paraId="40AF75E5" w14:textId="77777777" w:rsidR="00917BDE" w:rsidRPr="00342930" w:rsidRDefault="00917BDE" w:rsidP="00917BDE">
      <w:pPr>
        <w:spacing w:line="360" w:lineRule="auto"/>
        <w:ind w:left="360"/>
        <w:jc w:val="both"/>
        <w:rPr>
          <w:color w:val="000000"/>
          <w:lang w:eastAsia="ar-SA"/>
        </w:rPr>
      </w:pPr>
      <w:r w:rsidRPr="00342930">
        <w:fldChar w:fldCharType="begin">
          <w:ffData>
            <w:name w:val="Jelölő2"/>
            <w:enabled/>
            <w:calcOnExit w:val="0"/>
            <w:checkBox>
              <w:sizeAuto/>
              <w:default w:val="0"/>
            </w:checkBox>
          </w:ffData>
        </w:fldChar>
      </w:r>
      <w:r w:rsidRPr="00342930">
        <w:instrText xml:space="preserve"> FORMCHECKBOX </w:instrText>
      </w:r>
      <w:r w:rsidR="00B00AC8">
        <w:fldChar w:fldCharType="separate"/>
      </w:r>
      <w:r w:rsidRPr="00342930">
        <w:fldChar w:fldCharType="end"/>
      </w:r>
      <w:r w:rsidRPr="00342930">
        <w:rPr>
          <w:color w:val="000000"/>
          <w:lang w:eastAsia="ar-SA"/>
        </w:rPr>
        <w:t> középvállalkozásnak minősül</w:t>
      </w:r>
    </w:p>
    <w:bookmarkStart w:id="9" w:name="Jel_C3_B6l_C5_913"/>
    <w:bookmarkEnd w:id="9"/>
    <w:p w14:paraId="264AAD62" w14:textId="77777777" w:rsidR="00917BDE" w:rsidRPr="00342930" w:rsidRDefault="00917BDE" w:rsidP="00917BDE">
      <w:pPr>
        <w:spacing w:line="360" w:lineRule="auto"/>
        <w:ind w:left="360"/>
        <w:jc w:val="both"/>
        <w:rPr>
          <w:color w:val="000000"/>
          <w:lang w:eastAsia="ar-SA"/>
        </w:rPr>
      </w:pPr>
      <w:r w:rsidRPr="00342930">
        <w:fldChar w:fldCharType="begin">
          <w:ffData>
            <w:name w:val="Jelölő3"/>
            <w:enabled/>
            <w:calcOnExit w:val="0"/>
            <w:checkBox>
              <w:sizeAuto/>
              <w:default w:val="0"/>
            </w:checkBox>
          </w:ffData>
        </w:fldChar>
      </w:r>
      <w:r w:rsidRPr="00342930">
        <w:instrText xml:space="preserve"> FORMCHECKBOX </w:instrText>
      </w:r>
      <w:r w:rsidR="00B00AC8">
        <w:fldChar w:fldCharType="separate"/>
      </w:r>
      <w:r w:rsidRPr="00342930">
        <w:fldChar w:fldCharType="end"/>
      </w:r>
      <w:r w:rsidRPr="00342930">
        <w:rPr>
          <w:color w:val="000000"/>
          <w:lang w:eastAsia="ar-SA"/>
        </w:rPr>
        <w:t> kisvállalkozásnak minősül</w:t>
      </w:r>
    </w:p>
    <w:bookmarkStart w:id="10" w:name="Jel_C3_B6l_C5_914"/>
    <w:bookmarkEnd w:id="10"/>
    <w:p w14:paraId="19EA3E41" w14:textId="77777777" w:rsidR="00917BDE" w:rsidRPr="00342930" w:rsidRDefault="00917BDE" w:rsidP="00917BDE">
      <w:pPr>
        <w:spacing w:line="360" w:lineRule="auto"/>
        <w:ind w:left="360"/>
        <w:jc w:val="both"/>
        <w:rPr>
          <w:color w:val="000000"/>
          <w:lang w:eastAsia="ar-SA"/>
        </w:rPr>
      </w:pPr>
      <w:r w:rsidRPr="00342930">
        <w:fldChar w:fldCharType="begin">
          <w:ffData>
            <w:name w:val="Jelölő4"/>
            <w:enabled/>
            <w:calcOnExit w:val="0"/>
            <w:checkBox>
              <w:sizeAuto/>
              <w:default w:val="0"/>
            </w:checkBox>
          </w:ffData>
        </w:fldChar>
      </w:r>
      <w:r w:rsidRPr="00342930">
        <w:instrText xml:space="preserve"> FORMCHECKBOX </w:instrText>
      </w:r>
      <w:r w:rsidR="00B00AC8">
        <w:fldChar w:fldCharType="separate"/>
      </w:r>
      <w:r w:rsidRPr="00342930">
        <w:fldChar w:fldCharType="end"/>
      </w:r>
      <w:r w:rsidRPr="00342930">
        <w:rPr>
          <w:color w:val="000000"/>
          <w:lang w:eastAsia="ar-SA"/>
        </w:rPr>
        <w:t> mikrovállalkozásnak minősül.</w:t>
      </w:r>
    </w:p>
    <w:p w14:paraId="4A62F930" w14:textId="77777777" w:rsidR="00917BDE" w:rsidRPr="00342930" w:rsidRDefault="00917BDE" w:rsidP="00917BDE">
      <w:pPr>
        <w:pStyle w:val="lfej"/>
        <w:tabs>
          <w:tab w:val="clear" w:pos="4536"/>
          <w:tab w:val="clear" w:pos="9072"/>
        </w:tabs>
        <w:spacing w:line="360" w:lineRule="auto"/>
        <w:jc w:val="both"/>
        <w:rPr>
          <w:color w:val="000000"/>
          <w:lang w:eastAsia="ar-SA"/>
        </w:rPr>
      </w:pPr>
    </w:p>
    <w:p w14:paraId="51FE7B68" w14:textId="77777777" w:rsidR="00917BDE" w:rsidRPr="00342930" w:rsidRDefault="00917BDE" w:rsidP="00917BDE">
      <w:pPr>
        <w:pStyle w:val="Szvegtrzs2"/>
        <w:spacing w:after="0" w:line="240" w:lineRule="auto"/>
      </w:pPr>
      <w:r w:rsidRPr="00342930">
        <w:t>Kelt: …..........................., ………. év ….................. hó …..... nap</w:t>
      </w:r>
    </w:p>
    <w:p w14:paraId="2AD11DDF" w14:textId="77777777" w:rsidR="00917BDE" w:rsidRPr="00342930" w:rsidRDefault="00917BDE" w:rsidP="00917BDE">
      <w:pPr>
        <w:jc w:val="both"/>
      </w:pPr>
    </w:p>
    <w:p w14:paraId="3373CCBA" w14:textId="77777777" w:rsidR="00917BDE" w:rsidRPr="00342930" w:rsidRDefault="00917BDE" w:rsidP="00917BDE">
      <w:pPr>
        <w:ind w:left="7076" w:hanging="289"/>
        <w:jc w:val="both"/>
      </w:pPr>
      <w:r w:rsidRPr="00342930">
        <w:t>………..………</w:t>
      </w:r>
    </w:p>
    <w:p w14:paraId="7C81D7CE" w14:textId="77777777" w:rsidR="00917BDE" w:rsidRPr="00342930" w:rsidRDefault="00917BDE" w:rsidP="00917BDE">
      <w:pPr>
        <w:tabs>
          <w:tab w:val="center" w:pos="7560"/>
        </w:tabs>
        <w:jc w:val="both"/>
      </w:pPr>
      <w:r w:rsidRPr="00342930">
        <w:tab/>
        <w:t>(cégszerű aláírás)</w:t>
      </w:r>
    </w:p>
    <w:p w14:paraId="1C40EAAE" w14:textId="77777777" w:rsidR="00E16FFE" w:rsidRPr="00342930" w:rsidRDefault="008005CA" w:rsidP="00917BDE">
      <w:pPr>
        <w:jc w:val="center"/>
      </w:pPr>
      <w:r w:rsidRPr="00342930">
        <w:br w:type="page"/>
      </w:r>
    </w:p>
    <w:p w14:paraId="0177DDF8" w14:textId="77777777" w:rsidR="00EB14F9" w:rsidRPr="00342930" w:rsidRDefault="0044044A" w:rsidP="00EB14F9">
      <w:pPr>
        <w:pStyle w:val="Cmsor2"/>
        <w:jc w:val="center"/>
        <w:rPr>
          <w:i w:val="0"/>
          <w:iCs w:val="0"/>
          <w:sz w:val="30"/>
          <w:szCs w:val="30"/>
        </w:rPr>
      </w:pPr>
      <w:bookmarkStart w:id="11" w:name="_Toc512596082"/>
      <w:r>
        <w:rPr>
          <w:i w:val="0"/>
          <w:iCs w:val="0"/>
          <w:sz w:val="30"/>
          <w:szCs w:val="30"/>
        </w:rPr>
        <w:lastRenderedPageBreak/>
        <w:t>I.5</w:t>
      </w:r>
      <w:r w:rsidR="00EB14F9" w:rsidRPr="00342930">
        <w:rPr>
          <w:i w:val="0"/>
          <w:iCs w:val="0"/>
          <w:sz w:val="30"/>
          <w:szCs w:val="30"/>
        </w:rPr>
        <w:t>. Melléklet: Nyilatkozat a kizáró okok fenn nem állásáról</w:t>
      </w:r>
      <w:bookmarkEnd w:id="11"/>
    </w:p>
    <w:p w14:paraId="6E8B34E1" w14:textId="77777777" w:rsidR="00EB14F9" w:rsidRPr="00E765D9" w:rsidRDefault="00EB14F9" w:rsidP="00EB14F9">
      <w:pPr>
        <w:jc w:val="center"/>
        <w:rPr>
          <w:iCs/>
          <w:sz w:val="22"/>
          <w:szCs w:val="22"/>
        </w:rPr>
      </w:pPr>
      <w:r w:rsidRPr="00E765D9">
        <w:rPr>
          <w:iCs/>
          <w:sz w:val="22"/>
          <w:szCs w:val="22"/>
        </w:rPr>
        <w:t>(Kbt. 67. § (1)-(2) bekezdés; 114. § (2) bekezdés; 321/2015. (X. 30.) Korm. rendelet 17. § (1) bekezdés)</w:t>
      </w:r>
    </w:p>
    <w:p w14:paraId="6D788802" w14:textId="77777777" w:rsidR="00EB14F9" w:rsidRPr="00E765D9" w:rsidRDefault="00EB14F9" w:rsidP="00EB14F9">
      <w:pPr>
        <w:spacing w:before="120"/>
        <w:jc w:val="both"/>
        <w:rPr>
          <w:sz w:val="22"/>
          <w:szCs w:val="22"/>
        </w:rPr>
      </w:pPr>
    </w:p>
    <w:p w14:paraId="4406AC3D" w14:textId="77777777" w:rsidR="00EB14F9" w:rsidRPr="00E765D9" w:rsidRDefault="00EB14F9" w:rsidP="00EB14F9">
      <w:pPr>
        <w:spacing w:before="120"/>
        <w:jc w:val="both"/>
        <w:rPr>
          <w:sz w:val="22"/>
          <w:szCs w:val="22"/>
        </w:rPr>
      </w:pPr>
      <w:r w:rsidRPr="00E765D9">
        <w:rPr>
          <w:sz w:val="22"/>
          <w:szCs w:val="22"/>
        </w:rPr>
        <w:t>Alulírott …………………………………..……….., mint a(z) ………………………………………… ajánlattevő cégjegyzésre jogosult képviselője büntetőjogi felelősségem tudatában</w:t>
      </w:r>
    </w:p>
    <w:p w14:paraId="4F0A6F35" w14:textId="77777777" w:rsidR="00EB14F9" w:rsidRPr="00E765D9" w:rsidRDefault="00EB14F9" w:rsidP="00EB14F9">
      <w:pPr>
        <w:spacing w:before="120" w:after="120"/>
        <w:jc w:val="center"/>
        <w:rPr>
          <w:b/>
          <w:bCs/>
          <w:sz w:val="22"/>
          <w:szCs w:val="22"/>
        </w:rPr>
      </w:pPr>
      <w:r w:rsidRPr="00E765D9">
        <w:rPr>
          <w:b/>
          <w:bCs/>
          <w:sz w:val="22"/>
          <w:szCs w:val="22"/>
        </w:rPr>
        <w:t>n y i l a t k o z o m,</w:t>
      </w:r>
    </w:p>
    <w:p w14:paraId="5E59364B" w14:textId="1A4107FE" w:rsidR="00EB14F9" w:rsidRPr="00E765D9" w:rsidRDefault="00EB14F9" w:rsidP="0044044A">
      <w:pPr>
        <w:widowControl w:val="0"/>
        <w:autoSpaceDE w:val="0"/>
        <w:autoSpaceDN w:val="0"/>
        <w:adjustRightInd w:val="0"/>
        <w:spacing w:before="14" w:line="240" w:lineRule="exact"/>
        <w:jc w:val="both"/>
        <w:rPr>
          <w:i/>
          <w:sz w:val="22"/>
          <w:szCs w:val="22"/>
        </w:rPr>
      </w:pPr>
      <w:r w:rsidRPr="00E765D9">
        <w:rPr>
          <w:sz w:val="22"/>
          <w:szCs w:val="22"/>
        </w:rPr>
        <w:t xml:space="preserve">hogy a </w:t>
      </w:r>
      <w:r w:rsidR="0044044A" w:rsidRPr="00E765D9">
        <w:rPr>
          <w:i/>
          <w:sz w:val="22"/>
          <w:szCs w:val="22"/>
        </w:rPr>
        <w:t>„</w:t>
      </w:r>
      <w:r w:rsidR="007D12F8">
        <w:rPr>
          <w:i/>
          <w:sz w:val="22"/>
          <w:szCs w:val="22"/>
        </w:rPr>
        <w:t xml:space="preserve">Vállalkozási Szerződés a VP6-7.2.1-7.4.1.2.-16 kódszámú támogatási program keretében megvalósuló, külterületi utak fejlesztése Lajosmizsén és Felsőlajoson a térség fejlődése érdekében </w:t>
      </w:r>
      <w:r w:rsidR="00595735">
        <w:rPr>
          <w:i/>
          <w:sz w:val="22"/>
          <w:szCs w:val="22"/>
        </w:rPr>
        <w:t>projekt kivitelezési munkáira</w:t>
      </w:r>
      <w:r w:rsidR="0044044A" w:rsidRPr="00E765D9">
        <w:rPr>
          <w:i/>
          <w:sz w:val="22"/>
          <w:szCs w:val="22"/>
        </w:rPr>
        <w:t>”</w:t>
      </w:r>
      <w:r w:rsidR="005101F9" w:rsidRPr="00E765D9">
        <w:rPr>
          <w:i/>
          <w:sz w:val="22"/>
          <w:szCs w:val="22"/>
        </w:rPr>
        <w:t xml:space="preserve"> </w:t>
      </w:r>
      <w:r w:rsidRPr="00E765D9">
        <w:rPr>
          <w:sz w:val="22"/>
          <w:szCs w:val="22"/>
        </w:rPr>
        <w:t>tárgyú közbeszerzési eljárásban részt vevő ……………………………………………… -vel mint ajánlattevővel</w:t>
      </w:r>
    </w:p>
    <w:p w14:paraId="1F84C69F" w14:textId="77777777" w:rsidR="00EB14F9" w:rsidRPr="00E765D9" w:rsidRDefault="00EB14F9" w:rsidP="00EB14F9">
      <w:pPr>
        <w:spacing w:before="120" w:after="120"/>
        <w:jc w:val="center"/>
        <w:rPr>
          <w:b/>
          <w:bCs/>
          <w:sz w:val="22"/>
          <w:szCs w:val="22"/>
        </w:rPr>
      </w:pPr>
      <w:r w:rsidRPr="00E765D9">
        <w:rPr>
          <w:b/>
          <w:bCs/>
          <w:sz w:val="22"/>
          <w:szCs w:val="22"/>
        </w:rPr>
        <w:t>szemben nem állnak fenn</w:t>
      </w:r>
    </w:p>
    <w:p w14:paraId="43C48067" w14:textId="77777777" w:rsidR="00EB14F9" w:rsidRPr="00E765D9" w:rsidRDefault="00EB14F9" w:rsidP="00EB14F9">
      <w:pPr>
        <w:jc w:val="center"/>
        <w:rPr>
          <w:b/>
          <w:bCs/>
          <w:sz w:val="22"/>
          <w:szCs w:val="22"/>
        </w:rPr>
      </w:pPr>
      <w:r w:rsidRPr="00E765D9">
        <w:rPr>
          <w:b/>
          <w:bCs/>
          <w:sz w:val="22"/>
          <w:szCs w:val="22"/>
        </w:rPr>
        <w:t xml:space="preserve">a Kbt. 62. § (1) bekezdés </w:t>
      </w:r>
      <w:r w:rsidR="003718FE" w:rsidRPr="00E765D9">
        <w:rPr>
          <w:b/>
          <w:bCs/>
          <w:sz w:val="22"/>
          <w:szCs w:val="22"/>
        </w:rPr>
        <w:t>g)-k),</w:t>
      </w:r>
      <w:r w:rsidRPr="00E765D9">
        <w:rPr>
          <w:b/>
          <w:bCs/>
          <w:sz w:val="22"/>
          <w:szCs w:val="22"/>
        </w:rPr>
        <w:t xml:space="preserve"> m) </w:t>
      </w:r>
      <w:r w:rsidR="003718FE" w:rsidRPr="00E765D9">
        <w:rPr>
          <w:b/>
          <w:bCs/>
          <w:sz w:val="22"/>
          <w:szCs w:val="22"/>
        </w:rPr>
        <w:t xml:space="preserve">és q) </w:t>
      </w:r>
      <w:r w:rsidRPr="00E765D9">
        <w:rPr>
          <w:b/>
          <w:bCs/>
          <w:sz w:val="22"/>
          <w:szCs w:val="22"/>
        </w:rPr>
        <w:t>pontjaiban foglalt kizáró okok.</w:t>
      </w:r>
    </w:p>
    <w:p w14:paraId="647EC38F" w14:textId="77777777" w:rsidR="00EB14F9" w:rsidRPr="00E765D9" w:rsidRDefault="00EB14F9" w:rsidP="00EB14F9">
      <w:pPr>
        <w:jc w:val="both"/>
        <w:rPr>
          <w:rFonts w:ascii="Arial Narrow" w:hAnsi="Arial Narrow" w:cs="Arial Narrow"/>
          <w:sz w:val="22"/>
          <w:szCs w:val="22"/>
        </w:rPr>
      </w:pPr>
    </w:p>
    <w:p w14:paraId="6E21447A" w14:textId="77777777" w:rsidR="00EB14F9" w:rsidRPr="00342930" w:rsidRDefault="00EB14F9" w:rsidP="00EB14F9">
      <w:pPr>
        <w:jc w:val="both"/>
        <w:rPr>
          <w:sz w:val="22"/>
          <w:szCs w:val="22"/>
        </w:rPr>
      </w:pPr>
    </w:p>
    <w:p w14:paraId="11C39322" w14:textId="77777777" w:rsidR="00F1459A" w:rsidRPr="00F1459A" w:rsidRDefault="00EB14F9" w:rsidP="00F1459A">
      <w:pPr>
        <w:jc w:val="both"/>
        <w:rPr>
          <w:b/>
          <w:i/>
          <w:sz w:val="22"/>
          <w:szCs w:val="22"/>
        </w:rPr>
      </w:pPr>
      <w:r w:rsidRPr="00F1459A">
        <w:rPr>
          <w:b/>
          <w:i/>
          <w:sz w:val="22"/>
          <w:szCs w:val="22"/>
        </w:rPr>
        <w:t>Nyilatkozom továbbá, hogy a pénzmosás és a terrorizmus finanszírozása megelőzéséről és megakadályozásáról szóló 20</w:t>
      </w:r>
      <w:r w:rsidR="004A35FE" w:rsidRPr="00F1459A">
        <w:rPr>
          <w:b/>
          <w:i/>
          <w:sz w:val="22"/>
          <w:szCs w:val="22"/>
        </w:rPr>
        <w:t>1</w:t>
      </w:r>
      <w:r w:rsidRPr="00F1459A">
        <w:rPr>
          <w:b/>
          <w:i/>
          <w:sz w:val="22"/>
          <w:szCs w:val="22"/>
        </w:rPr>
        <w:t xml:space="preserve">7. évi </w:t>
      </w:r>
      <w:r w:rsidR="004A35FE" w:rsidRPr="00F1459A">
        <w:rPr>
          <w:b/>
          <w:i/>
          <w:sz w:val="22"/>
          <w:szCs w:val="22"/>
        </w:rPr>
        <w:t>LII</w:t>
      </w:r>
      <w:r w:rsidRPr="00F1459A">
        <w:rPr>
          <w:b/>
          <w:i/>
          <w:sz w:val="22"/>
          <w:szCs w:val="22"/>
        </w:rPr>
        <w:t xml:space="preserve">I. törvény </w:t>
      </w:r>
      <w:r w:rsidR="004A35FE" w:rsidRPr="00F1459A">
        <w:rPr>
          <w:b/>
          <w:i/>
          <w:sz w:val="22"/>
          <w:szCs w:val="22"/>
        </w:rPr>
        <w:t>3. § 38. pont</w:t>
      </w:r>
      <w:r w:rsidR="00F1459A" w:rsidRPr="00F1459A">
        <w:rPr>
          <w:b/>
          <w:i/>
          <w:sz w:val="22"/>
          <w:szCs w:val="22"/>
        </w:rPr>
        <w:t xml:space="preserve"> a)–b) vagy d) alpontja szerint</w:t>
      </w:r>
    </w:p>
    <w:p w14:paraId="19AF4B9C" w14:textId="77777777" w:rsidR="00F1459A" w:rsidRPr="00F1459A" w:rsidRDefault="00F1459A" w:rsidP="00F1459A">
      <w:pPr>
        <w:jc w:val="both"/>
        <w:rPr>
          <w:b/>
          <w:i/>
          <w:sz w:val="22"/>
          <w:szCs w:val="22"/>
        </w:rPr>
      </w:pPr>
    </w:p>
    <w:p w14:paraId="1E60D0F3" w14:textId="78462CE3" w:rsidR="00EB14F9" w:rsidRPr="00F1459A" w:rsidRDefault="00F1459A" w:rsidP="00F1459A">
      <w:pPr>
        <w:jc w:val="both"/>
        <w:rPr>
          <w:b/>
          <w:i/>
          <w:sz w:val="22"/>
          <w:szCs w:val="22"/>
        </w:rPr>
      </w:pPr>
      <w:r w:rsidRPr="00F1459A">
        <w:rPr>
          <w:b/>
          <w:i/>
          <w:sz w:val="22"/>
          <w:szCs w:val="22"/>
        </w:rPr>
        <w:t xml:space="preserve">1) </w:t>
      </w:r>
      <w:r w:rsidR="00EB14F9" w:rsidRPr="00F1459A">
        <w:rPr>
          <w:b/>
          <w:i/>
          <w:sz w:val="22"/>
          <w:szCs w:val="22"/>
        </w:rPr>
        <w:t>definiált valamennyi tényleges tulajdonos neve és állandó lakóhelye:</w:t>
      </w:r>
    </w:p>
    <w:p w14:paraId="033CA9B6" w14:textId="77777777" w:rsidR="00EB14F9" w:rsidRPr="00F1459A" w:rsidRDefault="00EB14F9" w:rsidP="00EB14F9">
      <w:pPr>
        <w:ind w:left="284"/>
        <w:jc w:val="both"/>
        <w:rPr>
          <w:b/>
          <w:i/>
          <w:sz w:val="22"/>
          <w:szCs w:val="22"/>
        </w:rPr>
      </w:pPr>
      <w:r w:rsidRPr="00F1459A">
        <w:rPr>
          <w:b/>
          <w:i/>
          <w:sz w:val="22"/>
          <w:szCs w:val="22"/>
        </w:rPr>
        <w:t>…………………………….</w:t>
      </w:r>
    </w:p>
    <w:p w14:paraId="49475DC5" w14:textId="77777777" w:rsidR="00EB14F9" w:rsidRPr="00F1459A" w:rsidRDefault="00EB14F9" w:rsidP="00EB14F9">
      <w:pPr>
        <w:ind w:left="284"/>
        <w:jc w:val="both"/>
        <w:rPr>
          <w:b/>
          <w:i/>
          <w:sz w:val="22"/>
          <w:szCs w:val="22"/>
        </w:rPr>
      </w:pPr>
      <w:r w:rsidRPr="00F1459A">
        <w:rPr>
          <w:b/>
          <w:i/>
          <w:sz w:val="22"/>
          <w:szCs w:val="22"/>
        </w:rPr>
        <w:t>…………………………….</w:t>
      </w:r>
    </w:p>
    <w:p w14:paraId="51E52051" w14:textId="77777777" w:rsidR="00EB14F9" w:rsidRPr="00F1459A" w:rsidRDefault="00EB14F9" w:rsidP="00EB14F9">
      <w:pPr>
        <w:ind w:left="284"/>
        <w:jc w:val="both"/>
        <w:rPr>
          <w:b/>
          <w:i/>
          <w:sz w:val="22"/>
          <w:szCs w:val="22"/>
        </w:rPr>
      </w:pPr>
    </w:p>
    <w:p w14:paraId="5E15946C" w14:textId="677BA409" w:rsidR="00EB14F9" w:rsidRPr="00F1459A" w:rsidRDefault="00F1459A" w:rsidP="00F1459A">
      <w:pPr>
        <w:jc w:val="both"/>
        <w:rPr>
          <w:b/>
          <w:i/>
          <w:sz w:val="22"/>
          <w:szCs w:val="22"/>
        </w:rPr>
      </w:pPr>
      <w:r w:rsidRPr="00F1459A">
        <w:rPr>
          <w:b/>
          <w:i/>
          <w:sz w:val="22"/>
          <w:szCs w:val="22"/>
        </w:rPr>
        <w:t xml:space="preserve">2) </w:t>
      </w:r>
      <w:r w:rsidR="00EB14F9" w:rsidRPr="00F1459A">
        <w:rPr>
          <w:b/>
          <w:i/>
          <w:sz w:val="22"/>
          <w:szCs w:val="22"/>
        </w:rPr>
        <w:t>tényleges tulajdonos nincs.</w:t>
      </w:r>
    </w:p>
    <w:p w14:paraId="7CEBDAA2" w14:textId="77777777" w:rsidR="00EB14F9" w:rsidRPr="00342930" w:rsidRDefault="00EB14F9" w:rsidP="00EB14F9">
      <w:pPr>
        <w:jc w:val="both"/>
        <w:rPr>
          <w:sz w:val="22"/>
          <w:szCs w:val="22"/>
        </w:rPr>
      </w:pPr>
    </w:p>
    <w:p w14:paraId="7F2F6C2A" w14:textId="62F6B2FF" w:rsidR="00EB14F9" w:rsidRPr="00342930" w:rsidRDefault="00EB14F9" w:rsidP="00EB14F9">
      <w:pPr>
        <w:jc w:val="both"/>
        <w:rPr>
          <w:sz w:val="22"/>
          <w:szCs w:val="22"/>
        </w:rPr>
      </w:pPr>
      <w:r w:rsidRPr="00342930">
        <w:rPr>
          <w:i/>
          <w:sz w:val="22"/>
          <w:szCs w:val="22"/>
        </w:rPr>
        <w:t>(</w:t>
      </w:r>
      <w:r w:rsidR="00F1459A">
        <w:rPr>
          <w:i/>
          <w:sz w:val="22"/>
          <w:szCs w:val="22"/>
        </w:rPr>
        <w:t xml:space="preserve">*Kérjük az 1.) vagy a 2.) pont </w:t>
      </w:r>
      <w:r w:rsidRPr="00342930">
        <w:rPr>
          <w:i/>
          <w:sz w:val="22"/>
          <w:szCs w:val="22"/>
        </w:rPr>
        <w:t>kitöltését</w:t>
      </w:r>
      <w:r w:rsidRPr="00342930">
        <w:rPr>
          <w:sz w:val="22"/>
          <w:szCs w:val="22"/>
        </w:rPr>
        <w:t>)</w:t>
      </w:r>
    </w:p>
    <w:p w14:paraId="59557613" w14:textId="77777777" w:rsidR="00EB14F9" w:rsidRPr="00342930" w:rsidRDefault="00EB14F9" w:rsidP="00EB14F9">
      <w:pPr>
        <w:jc w:val="both"/>
        <w:rPr>
          <w:sz w:val="22"/>
          <w:szCs w:val="22"/>
        </w:rPr>
      </w:pPr>
    </w:p>
    <w:p w14:paraId="3E9FA99E" w14:textId="77777777" w:rsidR="00EB14F9" w:rsidRPr="00342930" w:rsidRDefault="00EB14F9" w:rsidP="00EB14F9">
      <w:pPr>
        <w:jc w:val="both"/>
        <w:rPr>
          <w:sz w:val="22"/>
          <w:szCs w:val="22"/>
        </w:rPr>
      </w:pPr>
    </w:p>
    <w:p w14:paraId="0E3AEFC3" w14:textId="77777777" w:rsidR="00EB14F9" w:rsidRPr="00342930" w:rsidRDefault="00EB14F9" w:rsidP="00EB14F9">
      <w:pPr>
        <w:jc w:val="both"/>
        <w:rPr>
          <w:b/>
          <w:bCs/>
        </w:rPr>
      </w:pPr>
    </w:p>
    <w:p w14:paraId="060CCBC2" w14:textId="77777777" w:rsidR="00EB14F9" w:rsidRPr="00342930" w:rsidRDefault="00EB14F9" w:rsidP="00EB14F9">
      <w:pPr>
        <w:pStyle w:val="Szvegtrzs2"/>
        <w:spacing w:after="0" w:line="240" w:lineRule="auto"/>
      </w:pPr>
      <w:r w:rsidRPr="00342930">
        <w:t>Kelt: …..........................., ………. év ….................. hó …..... nap</w:t>
      </w:r>
    </w:p>
    <w:p w14:paraId="33F182A1" w14:textId="77777777" w:rsidR="00EB14F9" w:rsidRPr="00342930" w:rsidRDefault="00EB14F9" w:rsidP="00EB14F9">
      <w:pPr>
        <w:pStyle w:val="Szvegtrzs2"/>
        <w:spacing w:after="0" w:line="240" w:lineRule="auto"/>
      </w:pPr>
    </w:p>
    <w:p w14:paraId="532D3A52" w14:textId="77777777" w:rsidR="00EB14F9" w:rsidRPr="00342930" w:rsidRDefault="00EB14F9" w:rsidP="00EB14F9">
      <w:pPr>
        <w:ind w:left="7076" w:hanging="289"/>
        <w:jc w:val="both"/>
      </w:pPr>
      <w:r w:rsidRPr="00342930">
        <w:t>………..………</w:t>
      </w:r>
    </w:p>
    <w:p w14:paraId="092341D8" w14:textId="77777777" w:rsidR="00EB14F9" w:rsidRPr="00342930" w:rsidRDefault="00EB14F9" w:rsidP="00EB14F9">
      <w:pPr>
        <w:tabs>
          <w:tab w:val="center" w:pos="7560"/>
        </w:tabs>
        <w:jc w:val="both"/>
      </w:pPr>
      <w:r w:rsidRPr="00342930">
        <w:tab/>
        <w:t>(cégszerű aláírás)</w:t>
      </w:r>
      <w:r w:rsidRPr="00342930">
        <w:br w:type="page"/>
      </w:r>
    </w:p>
    <w:p w14:paraId="28A1BE15" w14:textId="77777777" w:rsidR="00EB14F9" w:rsidRPr="00342930" w:rsidRDefault="0044044A" w:rsidP="00EB14F9">
      <w:pPr>
        <w:pStyle w:val="Cmsor2"/>
        <w:jc w:val="center"/>
        <w:rPr>
          <w:b w:val="0"/>
          <w:bCs w:val="0"/>
          <w:i w:val="0"/>
          <w:iCs w:val="0"/>
          <w:sz w:val="30"/>
          <w:szCs w:val="30"/>
        </w:rPr>
      </w:pPr>
      <w:bookmarkStart w:id="12" w:name="_Toc317523848"/>
      <w:bookmarkStart w:id="13" w:name="_Toc444783754"/>
      <w:bookmarkStart w:id="14" w:name="_Toc512596083"/>
      <w:r>
        <w:rPr>
          <w:i w:val="0"/>
          <w:iCs w:val="0"/>
          <w:sz w:val="30"/>
          <w:szCs w:val="30"/>
        </w:rPr>
        <w:lastRenderedPageBreak/>
        <w:t>I.6</w:t>
      </w:r>
      <w:r w:rsidR="00EB14F9" w:rsidRPr="00342930">
        <w:rPr>
          <w:i w:val="0"/>
          <w:iCs w:val="0"/>
          <w:sz w:val="30"/>
          <w:szCs w:val="30"/>
        </w:rPr>
        <w:t>. Melléklet: A 321/2015. (X. 30.) Korm. r. 17. § (2) bekezdése szerinti nyilatkozat</w:t>
      </w:r>
      <w:bookmarkEnd w:id="12"/>
      <w:bookmarkEnd w:id="13"/>
      <w:bookmarkEnd w:id="14"/>
    </w:p>
    <w:p w14:paraId="6005F176" w14:textId="77777777" w:rsidR="00EB14F9" w:rsidRPr="00342930" w:rsidRDefault="00EB14F9" w:rsidP="00EB14F9">
      <w:pPr>
        <w:widowControl w:val="0"/>
        <w:autoSpaceDE w:val="0"/>
        <w:autoSpaceDN w:val="0"/>
        <w:adjustRightInd w:val="0"/>
        <w:spacing w:line="200" w:lineRule="exact"/>
        <w:rPr>
          <w:sz w:val="20"/>
          <w:szCs w:val="20"/>
        </w:rPr>
      </w:pPr>
    </w:p>
    <w:p w14:paraId="5F0D20CB" w14:textId="77777777" w:rsidR="00EB14F9" w:rsidRPr="00342930" w:rsidRDefault="00EB14F9" w:rsidP="00EB14F9">
      <w:pPr>
        <w:jc w:val="both"/>
      </w:pPr>
      <w:r w:rsidRPr="00342930">
        <w:t>Alulírott …………………………………..……….., mint a(z) ………………………………………… ajánlattevő cégjegyzésre jogosult képviselője büntetőjogi felelősségem tudatában</w:t>
      </w:r>
    </w:p>
    <w:p w14:paraId="15AFFF4A" w14:textId="77777777" w:rsidR="00EB14F9" w:rsidRPr="00342930" w:rsidRDefault="00EB14F9" w:rsidP="00EB14F9">
      <w:pPr>
        <w:jc w:val="both"/>
      </w:pPr>
    </w:p>
    <w:p w14:paraId="1BE170CF" w14:textId="77777777" w:rsidR="00EB14F9" w:rsidRPr="00342930" w:rsidRDefault="00EB14F9" w:rsidP="00EB14F9">
      <w:pPr>
        <w:jc w:val="center"/>
        <w:rPr>
          <w:b/>
          <w:bCs/>
        </w:rPr>
      </w:pPr>
      <w:r w:rsidRPr="00342930">
        <w:rPr>
          <w:b/>
          <w:bCs/>
        </w:rPr>
        <w:t>kijelentem,</w:t>
      </w:r>
    </w:p>
    <w:p w14:paraId="32B16E25" w14:textId="77777777" w:rsidR="00EB14F9" w:rsidRPr="00342930" w:rsidRDefault="00EB14F9" w:rsidP="00EB14F9">
      <w:pPr>
        <w:jc w:val="both"/>
        <w:rPr>
          <w:b/>
          <w:bCs/>
        </w:rPr>
      </w:pPr>
    </w:p>
    <w:p w14:paraId="5BDB5D14" w14:textId="5F837960" w:rsidR="00EB14F9" w:rsidRPr="0044044A" w:rsidRDefault="00EB14F9" w:rsidP="0044044A">
      <w:pPr>
        <w:widowControl w:val="0"/>
        <w:autoSpaceDE w:val="0"/>
        <w:autoSpaceDN w:val="0"/>
        <w:adjustRightInd w:val="0"/>
        <w:spacing w:before="14" w:line="240" w:lineRule="exact"/>
        <w:jc w:val="both"/>
        <w:rPr>
          <w:i/>
        </w:rPr>
      </w:pPr>
      <w:r w:rsidRPr="00342930">
        <w:t xml:space="preserve">hogy a </w:t>
      </w:r>
      <w:r w:rsidR="0044044A" w:rsidRPr="00457439">
        <w:rPr>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00621607">
        <w:rPr>
          <w:i/>
        </w:rPr>
        <w:t xml:space="preserve">” </w:t>
      </w:r>
      <w:r w:rsidRPr="00342930">
        <w:t xml:space="preserve">tárgyú közbeszerzési </w:t>
      </w:r>
      <w:r w:rsidRPr="00F1459A">
        <w:t>eljárásban</w:t>
      </w:r>
      <w:r w:rsidR="007D12F8" w:rsidRPr="00F1459A">
        <w:t xml:space="preserve"> ..... része</w:t>
      </w:r>
      <w:r w:rsidR="007D12F8">
        <w:t xml:space="preserve"> vonatkozásában </w:t>
      </w:r>
      <w:r w:rsidRPr="00342930">
        <w:t xml:space="preserve"> a szerződés teljesítéséhez nem veszünk igénybe </w:t>
      </w:r>
      <w:r w:rsidR="003718FE">
        <w:t xml:space="preserve">a Kbt. 62. § (1) bekezdés g)-k), </w:t>
      </w:r>
      <w:r w:rsidRPr="00342930">
        <w:t xml:space="preserve">m) </w:t>
      </w:r>
      <w:r w:rsidR="003718FE">
        <w:t xml:space="preserve">és q) </w:t>
      </w:r>
      <w:r w:rsidRPr="00342930">
        <w:t>pontjaiban foglalt kizáró okok hatálya alá eső alvállalkozót</w:t>
      </w:r>
      <w:r w:rsidR="00F14B02">
        <w:t>.</w:t>
      </w:r>
    </w:p>
    <w:p w14:paraId="098EA7BA" w14:textId="77777777" w:rsidR="00EB14F9" w:rsidRPr="00342930" w:rsidRDefault="00EB14F9" w:rsidP="00EB14F9">
      <w:pPr>
        <w:autoSpaceDE w:val="0"/>
        <w:autoSpaceDN w:val="0"/>
        <w:adjustRightInd w:val="0"/>
      </w:pPr>
    </w:p>
    <w:p w14:paraId="40C54DC8" w14:textId="77777777" w:rsidR="00EB14F9" w:rsidRPr="00342930" w:rsidRDefault="00EB14F9" w:rsidP="00EB14F9">
      <w:pPr>
        <w:widowControl w:val="0"/>
        <w:autoSpaceDE w:val="0"/>
        <w:autoSpaceDN w:val="0"/>
        <w:adjustRightInd w:val="0"/>
        <w:spacing w:line="276" w:lineRule="auto"/>
        <w:jc w:val="both"/>
      </w:pPr>
    </w:p>
    <w:p w14:paraId="6C45C8DF" w14:textId="77777777" w:rsidR="00EB14F9" w:rsidRPr="00342930" w:rsidRDefault="00EB14F9" w:rsidP="00EB14F9">
      <w:pPr>
        <w:jc w:val="both"/>
      </w:pPr>
    </w:p>
    <w:p w14:paraId="4C37FD56" w14:textId="77777777" w:rsidR="00EB14F9" w:rsidRPr="00342930" w:rsidRDefault="00EB14F9" w:rsidP="00EB14F9">
      <w:pPr>
        <w:pStyle w:val="Szvegtrzs2"/>
        <w:spacing w:after="0" w:line="240" w:lineRule="auto"/>
      </w:pPr>
      <w:r w:rsidRPr="00342930">
        <w:t>Kelt: …..........................., ………. év ….................. hó …..... nap</w:t>
      </w:r>
    </w:p>
    <w:p w14:paraId="1AFE9C7E" w14:textId="77777777" w:rsidR="00EB14F9" w:rsidRPr="00342930" w:rsidRDefault="00EB14F9" w:rsidP="00EB14F9">
      <w:pPr>
        <w:jc w:val="both"/>
      </w:pPr>
    </w:p>
    <w:p w14:paraId="34C655DB" w14:textId="77777777" w:rsidR="00EB14F9" w:rsidRPr="00342930" w:rsidRDefault="00EB14F9" w:rsidP="00EB14F9">
      <w:pPr>
        <w:jc w:val="both"/>
      </w:pPr>
    </w:p>
    <w:p w14:paraId="37D8825C" w14:textId="77777777" w:rsidR="00EB14F9" w:rsidRPr="00342930" w:rsidRDefault="00EB14F9" w:rsidP="00EB14F9">
      <w:pPr>
        <w:ind w:left="7076" w:hanging="289"/>
        <w:jc w:val="both"/>
      </w:pPr>
      <w:r w:rsidRPr="00342930">
        <w:t>………..………</w:t>
      </w:r>
    </w:p>
    <w:p w14:paraId="080DC80F" w14:textId="77777777" w:rsidR="00EB14F9" w:rsidRPr="00342930" w:rsidRDefault="00EB14F9" w:rsidP="00EB14F9">
      <w:pPr>
        <w:tabs>
          <w:tab w:val="center" w:pos="7560"/>
        </w:tabs>
        <w:jc w:val="both"/>
      </w:pPr>
      <w:r w:rsidRPr="00342930">
        <w:tab/>
        <w:t>(cégszerű aláírás)</w:t>
      </w:r>
    </w:p>
    <w:p w14:paraId="13C0A99D" w14:textId="77777777" w:rsidR="00EB046B" w:rsidRPr="00342930" w:rsidRDefault="00EB14F9" w:rsidP="00EB046B">
      <w:pPr>
        <w:pStyle w:val="Cmsor2"/>
        <w:ind w:left="720"/>
        <w:jc w:val="center"/>
        <w:rPr>
          <w:b w:val="0"/>
          <w:bCs w:val="0"/>
          <w:i w:val="0"/>
          <w:iCs w:val="0"/>
          <w:sz w:val="30"/>
          <w:szCs w:val="30"/>
        </w:rPr>
      </w:pPr>
      <w:r w:rsidRPr="00342930">
        <w:br w:type="page"/>
      </w:r>
      <w:bookmarkStart w:id="15" w:name="_Toc506900660"/>
      <w:bookmarkStart w:id="16" w:name="_Toc512596084"/>
      <w:r w:rsidR="00EB046B">
        <w:rPr>
          <w:i w:val="0"/>
          <w:iCs w:val="0"/>
          <w:sz w:val="30"/>
          <w:szCs w:val="30"/>
        </w:rPr>
        <w:lastRenderedPageBreak/>
        <w:t>I.7. Melléklet</w:t>
      </w:r>
      <w:r w:rsidR="00EB046B" w:rsidRPr="00342930">
        <w:rPr>
          <w:i w:val="0"/>
          <w:iCs w:val="0"/>
          <w:sz w:val="30"/>
          <w:szCs w:val="30"/>
        </w:rPr>
        <w:t>: Nyilatkozat az alkalmassági feltételeknek való megfelelésről</w:t>
      </w:r>
      <w:bookmarkEnd w:id="15"/>
      <w:bookmarkEnd w:id="16"/>
    </w:p>
    <w:p w14:paraId="6137AE6C" w14:textId="77777777" w:rsidR="00EB046B" w:rsidRPr="00342930" w:rsidRDefault="00EB046B" w:rsidP="00EB046B">
      <w:pPr>
        <w:jc w:val="center"/>
        <w:rPr>
          <w:iCs/>
        </w:rPr>
      </w:pPr>
      <w:r w:rsidRPr="00342930">
        <w:rPr>
          <w:iCs/>
        </w:rPr>
        <w:t>(Kbt. 67. § (1)-(2) bekezdés; 114. § (2) bekezdés)</w:t>
      </w:r>
    </w:p>
    <w:p w14:paraId="302B3C87" w14:textId="77777777" w:rsidR="00EB046B" w:rsidRPr="00342930" w:rsidRDefault="00EB046B" w:rsidP="00EB046B">
      <w:pPr>
        <w:widowControl w:val="0"/>
        <w:autoSpaceDE w:val="0"/>
        <w:autoSpaceDN w:val="0"/>
        <w:adjustRightInd w:val="0"/>
        <w:spacing w:line="200" w:lineRule="exact"/>
        <w:rPr>
          <w:sz w:val="20"/>
          <w:szCs w:val="20"/>
        </w:rPr>
      </w:pPr>
    </w:p>
    <w:p w14:paraId="05BDD1FA" w14:textId="77777777" w:rsidR="00EB046B" w:rsidRPr="00342930" w:rsidRDefault="00EB046B" w:rsidP="00EB046B">
      <w:pPr>
        <w:jc w:val="both"/>
      </w:pPr>
    </w:p>
    <w:p w14:paraId="5E2D0982" w14:textId="77777777" w:rsidR="00EB046B" w:rsidRPr="00342930" w:rsidRDefault="00EB046B" w:rsidP="00EB046B">
      <w:pPr>
        <w:jc w:val="both"/>
      </w:pPr>
      <w:r w:rsidRPr="00342930">
        <w:t>Alulírott …………………………………..……….., mint a(z) ………………………………………… ajánlattevő cégjegyzésre jogosult képviselője büntetőjogi felelősségem tudatában</w:t>
      </w:r>
    </w:p>
    <w:p w14:paraId="00D2A815" w14:textId="77777777" w:rsidR="00EB046B" w:rsidRPr="00342930" w:rsidRDefault="00EB046B" w:rsidP="00EB046B">
      <w:pPr>
        <w:jc w:val="both"/>
      </w:pPr>
    </w:p>
    <w:p w14:paraId="2C86D7AA" w14:textId="77777777" w:rsidR="00EB046B" w:rsidRPr="00342930" w:rsidRDefault="00EB046B" w:rsidP="00EB046B">
      <w:pPr>
        <w:jc w:val="center"/>
        <w:rPr>
          <w:b/>
          <w:bCs/>
        </w:rPr>
      </w:pPr>
      <w:r w:rsidRPr="00342930">
        <w:rPr>
          <w:b/>
          <w:bCs/>
        </w:rPr>
        <w:t>kijelentem,</w:t>
      </w:r>
    </w:p>
    <w:p w14:paraId="4C0C6AC7" w14:textId="77777777" w:rsidR="00EB046B" w:rsidRPr="00342930" w:rsidRDefault="00EB046B" w:rsidP="00EB046B">
      <w:pPr>
        <w:jc w:val="both"/>
        <w:rPr>
          <w:b/>
          <w:bCs/>
        </w:rPr>
      </w:pPr>
    </w:p>
    <w:p w14:paraId="1369275B" w14:textId="567554C7" w:rsidR="00EB046B" w:rsidRPr="0044044A" w:rsidRDefault="00EB046B" w:rsidP="00EB046B">
      <w:pPr>
        <w:widowControl w:val="0"/>
        <w:autoSpaceDE w:val="0"/>
        <w:autoSpaceDN w:val="0"/>
        <w:adjustRightInd w:val="0"/>
        <w:spacing w:before="14" w:line="240" w:lineRule="exact"/>
        <w:jc w:val="both"/>
        <w:rPr>
          <w:i/>
        </w:rPr>
      </w:pPr>
      <w:r>
        <w:t xml:space="preserve">hogy az </w:t>
      </w:r>
      <w:r w:rsidRPr="00CD221C">
        <w:rPr>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Pr="00CD221C">
        <w:rPr>
          <w:i/>
        </w:rPr>
        <w:t>”</w:t>
      </w:r>
      <w:r>
        <w:rPr>
          <w:i/>
        </w:rPr>
        <w:t xml:space="preserve"> </w:t>
      </w:r>
      <w:r w:rsidRPr="00342930">
        <w:t>tárgyú közbeszerzési eljárá</w:t>
      </w:r>
      <w:r>
        <w:t>sban az ajánlattételi felhívás XIII.</w:t>
      </w:r>
      <w:r w:rsidRPr="00342930">
        <w:t xml:space="preserve"> pontjában meghatározott műszaki és szakmai alkalmassági követelményeknek megfelelünk.</w:t>
      </w:r>
    </w:p>
    <w:p w14:paraId="44177BC4" w14:textId="77777777" w:rsidR="00EB046B" w:rsidRPr="00342930" w:rsidRDefault="00EB046B" w:rsidP="00EB046B">
      <w:pPr>
        <w:autoSpaceDE w:val="0"/>
        <w:autoSpaceDN w:val="0"/>
        <w:adjustRightInd w:val="0"/>
      </w:pPr>
    </w:p>
    <w:p w14:paraId="53F3E066" w14:textId="77777777" w:rsidR="00EB046B" w:rsidRPr="00342930" w:rsidRDefault="00EB046B" w:rsidP="00EB046B">
      <w:pPr>
        <w:widowControl w:val="0"/>
        <w:autoSpaceDE w:val="0"/>
        <w:autoSpaceDN w:val="0"/>
        <w:adjustRightInd w:val="0"/>
        <w:spacing w:line="276" w:lineRule="auto"/>
        <w:jc w:val="both"/>
      </w:pPr>
    </w:p>
    <w:p w14:paraId="4DF48CDC" w14:textId="77777777" w:rsidR="00EB046B" w:rsidRPr="00342930" w:rsidRDefault="00EB046B" w:rsidP="00EB046B">
      <w:pPr>
        <w:jc w:val="both"/>
      </w:pPr>
    </w:p>
    <w:p w14:paraId="39CCABAA" w14:textId="77777777" w:rsidR="00EB046B" w:rsidRPr="00342930" w:rsidRDefault="00EB046B" w:rsidP="00EB046B">
      <w:pPr>
        <w:pStyle w:val="Szvegtrzs2"/>
        <w:spacing w:after="0" w:line="240" w:lineRule="auto"/>
      </w:pPr>
      <w:r w:rsidRPr="00342930">
        <w:t>Kelt: …..........................., ………. év ….................. hó …..... nap</w:t>
      </w:r>
    </w:p>
    <w:p w14:paraId="7BE26721" w14:textId="77777777" w:rsidR="00EB046B" w:rsidRPr="00342930" w:rsidRDefault="00EB046B" w:rsidP="00EB046B">
      <w:pPr>
        <w:jc w:val="both"/>
      </w:pPr>
    </w:p>
    <w:p w14:paraId="379B5D0B" w14:textId="77777777" w:rsidR="00EB046B" w:rsidRPr="00342930" w:rsidRDefault="00EB046B" w:rsidP="00EB046B">
      <w:pPr>
        <w:jc w:val="both"/>
      </w:pPr>
    </w:p>
    <w:p w14:paraId="5E4D32CE" w14:textId="77777777" w:rsidR="00EB046B" w:rsidRPr="00342930" w:rsidRDefault="00EB046B" w:rsidP="00EB046B">
      <w:pPr>
        <w:ind w:left="5664" w:firstLine="708"/>
        <w:jc w:val="both"/>
      </w:pPr>
      <w:r w:rsidRPr="00342930">
        <w:t>………..………</w:t>
      </w:r>
    </w:p>
    <w:p w14:paraId="52A2F16F" w14:textId="77777777" w:rsidR="00EB046B" w:rsidRPr="00342930" w:rsidRDefault="00EB046B" w:rsidP="00EB046B">
      <w:pPr>
        <w:tabs>
          <w:tab w:val="center" w:pos="7230"/>
        </w:tabs>
        <w:jc w:val="both"/>
      </w:pPr>
      <w:r w:rsidRPr="00342930">
        <w:tab/>
      </w:r>
      <w:r>
        <w:t>c</w:t>
      </w:r>
      <w:r w:rsidRPr="00342930">
        <w:t>égszerű aláírás)</w:t>
      </w:r>
    </w:p>
    <w:p w14:paraId="50151F0B" w14:textId="77777777" w:rsidR="00EB14F9" w:rsidRPr="00342930" w:rsidRDefault="00EB046B" w:rsidP="00342930">
      <w:r>
        <w:br w:type="page"/>
      </w:r>
    </w:p>
    <w:p w14:paraId="5554BC2A" w14:textId="77777777" w:rsidR="003F0FB1" w:rsidRPr="00342930" w:rsidRDefault="005D284B" w:rsidP="003F0FB1">
      <w:pPr>
        <w:pStyle w:val="Cmsor2"/>
        <w:jc w:val="center"/>
        <w:rPr>
          <w:i w:val="0"/>
          <w:iCs w:val="0"/>
          <w:sz w:val="30"/>
          <w:szCs w:val="30"/>
        </w:rPr>
      </w:pPr>
      <w:bookmarkStart w:id="17" w:name="_Toc512596085"/>
      <w:r>
        <w:rPr>
          <w:i w:val="0"/>
          <w:iCs w:val="0"/>
          <w:sz w:val="30"/>
          <w:szCs w:val="30"/>
        </w:rPr>
        <w:lastRenderedPageBreak/>
        <w:t>I.</w:t>
      </w:r>
      <w:r w:rsidR="00EB046B">
        <w:rPr>
          <w:i w:val="0"/>
          <w:iCs w:val="0"/>
          <w:sz w:val="30"/>
          <w:szCs w:val="30"/>
        </w:rPr>
        <w:t>8</w:t>
      </w:r>
      <w:r w:rsidR="003F0FB1" w:rsidRPr="00342930">
        <w:rPr>
          <w:i w:val="0"/>
          <w:iCs w:val="0"/>
          <w:sz w:val="30"/>
          <w:szCs w:val="30"/>
        </w:rPr>
        <w:t>. Melléklet: Közös ajánlattételről szóló megállapodás</w:t>
      </w:r>
      <w:bookmarkEnd w:id="17"/>
    </w:p>
    <w:p w14:paraId="2EC388ED" w14:textId="77777777" w:rsidR="003F0FB1" w:rsidRPr="00342930" w:rsidRDefault="003F0FB1" w:rsidP="003F0FB1">
      <w:pPr>
        <w:jc w:val="center"/>
        <w:rPr>
          <w:i/>
          <w:iCs/>
          <w:sz w:val="20"/>
          <w:szCs w:val="20"/>
        </w:rPr>
      </w:pPr>
    </w:p>
    <w:p w14:paraId="1E68B4A1" w14:textId="77777777" w:rsidR="003F0FB1" w:rsidRPr="00342930" w:rsidRDefault="003F0FB1" w:rsidP="003F0FB1">
      <w:pPr>
        <w:tabs>
          <w:tab w:val="left" w:pos="1080"/>
          <w:tab w:val="center" w:pos="7200"/>
        </w:tabs>
        <w:ind w:left="360"/>
        <w:jc w:val="center"/>
        <w:rPr>
          <w:i/>
          <w:iCs/>
          <w:sz w:val="20"/>
          <w:szCs w:val="20"/>
        </w:rPr>
      </w:pPr>
    </w:p>
    <w:p w14:paraId="31E657BC" w14:textId="77777777" w:rsidR="003F0FB1" w:rsidRPr="00342930" w:rsidRDefault="003F0FB1" w:rsidP="003F0FB1">
      <w:pPr>
        <w:spacing w:after="120"/>
        <w:jc w:val="both"/>
        <w:rPr>
          <w:noProof/>
        </w:rPr>
      </w:pPr>
      <w:r w:rsidRPr="00342930">
        <w:rPr>
          <w:noProof/>
        </w:rPr>
        <w:t>amely létrejött egyrészről:</w:t>
      </w:r>
    </w:p>
    <w:p w14:paraId="6CC09991" w14:textId="77777777" w:rsidR="003F0FB1" w:rsidRPr="00342930" w:rsidRDefault="003F0FB1" w:rsidP="003F0FB1">
      <w:pPr>
        <w:ind w:left="360" w:hanging="360"/>
        <w:jc w:val="both"/>
        <w:rPr>
          <w:b/>
          <w:bCs/>
          <w:noProof/>
        </w:rPr>
      </w:pPr>
      <w:r w:rsidRPr="00342930">
        <w:rPr>
          <w:b/>
          <w:bCs/>
          <w:noProof/>
        </w:rPr>
        <w:t>………………………………….</w:t>
      </w:r>
    </w:p>
    <w:p w14:paraId="33D03A73" w14:textId="77777777" w:rsidR="003F0FB1" w:rsidRPr="00342930" w:rsidRDefault="003F0FB1" w:rsidP="003F0FB1">
      <w:pPr>
        <w:ind w:left="360" w:hanging="360"/>
        <w:jc w:val="both"/>
        <w:rPr>
          <w:noProof/>
        </w:rPr>
      </w:pPr>
      <w:r w:rsidRPr="00342930">
        <w:rPr>
          <w:noProof/>
        </w:rPr>
        <w:t>székhely:</w:t>
      </w:r>
      <w:r w:rsidRPr="00342930">
        <w:rPr>
          <w:noProof/>
        </w:rPr>
        <w:tab/>
      </w:r>
      <w:r w:rsidRPr="00342930">
        <w:rPr>
          <w:noProof/>
        </w:rPr>
        <w:tab/>
      </w:r>
      <w:r w:rsidRPr="00342930">
        <w:rPr>
          <w:noProof/>
        </w:rPr>
        <w:tab/>
      </w:r>
      <w:r w:rsidRPr="00342930">
        <w:rPr>
          <w:noProof/>
        </w:rPr>
        <w:tab/>
        <w:t>……………….</w:t>
      </w:r>
    </w:p>
    <w:p w14:paraId="565F2179" w14:textId="77777777" w:rsidR="003F0FB1" w:rsidRPr="00342930" w:rsidRDefault="003F0FB1" w:rsidP="003F0FB1">
      <w:pPr>
        <w:ind w:left="360" w:hanging="360"/>
        <w:jc w:val="both"/>
        <w:rPr>
          <w:noProof/>
        </w:rPr>
      </w:pPr>
      <w:r w:rsidRPr="00342930">
        <w:rPr>
          <w:noProof/>
        </w:rPr>
        <w:t xml:space="preserve">adószám: </w:t>
      </w:r>
      <w:r w:rsidRPr="00342930">
        <w:rPr>
          <w:noProof/>
        </w:rPr>
        <w:tab/>
      </w:r>
      <w:r w:rsidRPr="00342930">
        <w:rPr>
          <w:noProof/>
        </w:rPr>
        <w:tab/>
      </w:r>
      <w:r w:rsidRPr="00342930">
        <w:rPr>
          <w:noProof/>
        </w:rPr>
        <w:tab/>
      </w:r>
      <w:r w:rsidRPr="00342930">
        <w:rPr>
          <w:noProof/>
        </w:rPr>
        <w:tab/>
        <w:t>……………….</w:t>
      </w:r>
    </w:p>
    <w:p w14:paraId="1A93F4AD" w14:textId="77777777" w:rsidR="003F0FB1" w:rsidRPr="00342930" w:rsidRDefault="003F0FB1" w:rsidP="003F0FB1">
      <w:pPr>
        <w:ind w:left="360" w:hanging="360"/>
        <w:jc w:val="both"/>
        <w:rPr>
          <w:noProof/>
        </w:rPr>
      </w:pPr>
      <w:r w:rsidRPr="00342930">
        <w:rPr>
          <w:noProof/>
        </w:rPr>
        <w:t xml:space="preserve">cégjegyzékszám: </w:t>
      </w:r>
      <w:r w:rsidRPr="00342930">
        <w:rPr>
          <w:noProof/>
        </w:rPr>
        <w:tab/>
      </w:r>
      <w:r w:rsidRPr="00342930">
        <w:rPr>
          <w:noProof/>
        </w:rPr>
        <w:tab/>
      </w:r>
      <w:r w:rsidRPr="00342930">
        <w:rPr>
          <w:noProof/>
        </w:rPr>
        <w:tab/>
        <w:t>……………….</w:t>
      </w:r>
    </w:p>
    <w:p w14:paraId="391E62E5" w14:textId="77777777" w:rsidR="003F0FB1" w:rsidRPr="00342930" w:rsidRDefault="003F0FB1" w:rsidP="003F0FB1">
      <w:pPr>
        <w:rPr>
          <w:noProof/>
        </w:rPr>
      </w:pPr>
      <w:r w:rsidRPr="00342930">
        <w:rPr>
          <w:noProof/>
        </w:rPr>
        <w:t xml:space="preserve">képviselő neve: </w:t>
      </w:r>
      <w:r w:rsidRPr="00342930">
        <w:rPr>
          <w:noProof/>
        </w:rPr>
        <w:tab/>
      </w:r>
      <w:r w:rsidRPr="00342930">
        <w:rPr>
          <w:noProof/>
        </w:rPr>
        <w:tab/>
      </w:r>
      <w:r w:rsidRPr="00342930">
        <w:rPr>
          <w:noProof/>
        </w:rPr>
        <w:tab/>
        <w:t>……………….,</w:t>
      </w:r>
    </w:p>
    <w:p w14:paraId="5DC4C10F" w14:textId="77777777" w:rsidR="003F0FB1" w:rsidRPr="00342930" w:rsidRDefault="003F0FB1" w:rsidP="003F0FB1">
      <w:pPr>
        <w:tabs>
          <w:tab w:val="left" w:pos="3402"/>
        </w:tabs>
        <w:ind w:left="3402" w:hanging="3402"/>
        <w:rPr>
          <w:noProof/>
        </w:rPr>
      </w:pPr>
    </w:p>
    <w:p w14:paraId="602F3C6E" w14:textId="77777777" w:rsidR="003F0FB1" w:rsidRPr="00342930" w:rsidRDefault="003F0FB1" w:rsidP="003F0FB1">
      <w:pPr>
        <w:tabs>
          <w:tab w:val="left" w:pos="3402"/>
        </w:tabs>
        <w:ind w:left="3402" w:hanging="3402"/>
        <w:rPr>
          <w:noProof/>
        </w:rPr>
      </w:pPr>
      <w:r w:rsidRPr="00342930">
        <w:rPr>
          <w:noProof/>
        </w:rPr>
        <w:t>másrészről</w:t>
      </w:r>
    </w:p>
    <w:p w14:paraId="0F2E3BF4" w14:textId="77777777" w:rsidR="003F0FB1" w:rsidRPr="00342930" w:rsidRDefault="003F0FB1" w:rsidP="003F0FB1">
      <w:pPr>
        <w:ind w:left="360" w:hanging="360"/>
        <w:jc w:val="both"/>
        <w:rPr>
          <w:b/>
          <w:bCs/>
          <w:noProof/>
        </w:rPr>
      </w:pPr>
      <w:r w:rsidRPr="00342930">
        <w:rPr>
          <w:b/>
          <w:bCs/>
          <w:noProof/>
        </w:rPr>
        <w:t>………………………………….</w:t>
      </w:r>
    </w:p>
    <w:p w14:paraId="7BBEBA02" w14:textId="77777777" w:rsidR="003F0FB1" w:rsidRPr="00342930" w:rsidRDefault="003F0FB1" w:rsidP="003F0FB1">
      <w:pPr>
        <w:widowControl w:val="0"/>
        <w:overflowPunct w:val="0"/>
        <w:autoSpaceDE w:val="0"/>
        <w:autoSpaceDN w:val="0"/>
        <w:adjustRightInd w:val="0"/>
        <w:jc w:val="both"/>
        <w:textAlignment w:val="baseline"/>
        <w:rPr>
          <w:noProof/>
        </w:rPr>
      </w:pPr>
      <w:r w:rsidRPr="00342930">
        <w:rPr>
          <w:noProof/>
        </w:rPr>
        <w:t>székhely:</w:t>
      </w:r>
      <w:r w:rsidRPr="00342930">
        <w:rPr>
          <w:noProof/>
        </w:rPr>
        <w:tab/>
      </w:r>
      <w:r w:rsidRPr="00342930">
        <w:rPr>
          <w:noProof/>
        </w:rPr>
        <w:tab/>
      </w:r>
      <w:r w:rsidRPr="00342930">
        <w:rPr>
          <w:noProof/>
        </w:rPr>
        <w:tab/>
      </w:r>
      <w:r w:rsidRPr="00342930">
        <w:rPr>
          <w:noProof/>
        </w:rPr>
        <w:tab/>
        <w:t>……………….</w:t>
      </w:r>
    </w:p>
    <w:p w14:paraId="5EF2CBAC" w14:textId="77777777" w:rsidR="003F0FB1" w:rsidRPr="00342930" w:rsidRDefault="003F0FB1" w:rsidP="003F0FB1">
      <w:pPr>
        <w:widowControl w:val="0"/>
        <w:overflowPunct w:val="0"/>
        <w:autoSpaceDE w:val="0"/>
        <w:autoSpaceDN w:val="0"/>
        <w:adjustRightInd w:val="0"/>
        <w:jc w:val="both"/>
        <w:textAlignment w:val="baseline"/>
        <w:rPr>
          <w:noProof/>
        </w:rPr>
      </w:pPr>
      <w:r w:rsidRPr="00342930">
        <w:rPr>
          <w:noProof/>
        </w:rPr>
        <w:t xml:space="preserve">adószám: </w:t>
      </w:r>
      <w:r w:rsidRPr="00342930">
        <w:rPr>
          <w:noProof/>
        </w:rPr>
        <w:tab/>
      </w:r>
      <w:r w:rsidRPr="00342930">
        <w:rPr>
          <w:noProof/>
        </w:rPr>
        <w:tab/>
      </w:r>
      <w:r w:rsidRPr="00342930">
        <w:rPr>
          <w:noProof/>
        </w:rPr>
        <w:tab/>
      </w:r>
      <w:r w:rsidRPr="00342930">
        <w:rPr>
          <w:noProof/>
        </w:rPr>
        <w:tab/>
        <w:t>……………….</w:t>
      </w:r>
    </w:p>
    <w:p w14:paraId="237C6385" w14:textId="77777777" w:rsidR="003F0FB1" w:rsidRPr="00342930" w:rsidRDefault="003F0FB1" w:rsidP="003F0FB1">
      <w:pPr>
        <w:widowControl w:val="0"/>
        <w:overflowPunct w:val="0"/>
        <w:autoSpaceDE w:val="0"/>
        <w:autoSpaceDN w:val="0"/>
        <w:adjustRightInd w:val="0"/>
        <w:jc w:val="both"/>
        <w:textAlignment w:val="baseline"/>
        <w:rPr>
          <w:noProof/>
        </w:rPr>
      </w:pPr>
      <w:r w:rsidRPr="00342930">
        <w:rPr>
          <w:noProof/>
        </w:rPr>
        <w:t xml:space="preserve">cégjegyzékszám: </w:t>
      </w:r>
      <w:r w:rsidRPr="00342930">
        <w:rPr>
          <w:noProof/>
        </w:rPr>
        <w:tab/>
      </w:r>
      <w:r w:rsidRPr="00342930">
        <w:rPr>
          <w:noProof/>
        </w:rPr>
        <w:tab/>
      </w:r>
      <w:r w:rsidRPr="00342930">
        <w:rPr>
          <w:noProof/>
        </w:rPr>
        <w:tab/>
        <w:t>……………….</w:t>
      </w:r>
    </w:p>
    <w:p w14:paraId="7602BD94" w14:textId="77777777" w:rsidR="003F0FB1" w:rsidRPr="00342930" w:rsidRDefault="003F0FB1" w:rsidP="003F0FB1">
      <w:pPr>
        <w:widowControl w:val="0"/>
        <w:overflowPunct w:val="0"/>
        <w:autoSpaceDE w:val="0"/>
        <w:autoSpaceDN w:val="0"/>
        <w:adjustRightInd w:val="0"/>
        <w:jc w:val="both"/>
        <w:textAlignment w:val="baseline"/>
        <w:rPr>
          <w:noProof/>
        </w:rPr>
      </w:pPr>
      <w:r w:rsidRPr="00342930">
        <w:rPr>
          <w:noProof/>
        </w:rPr>
        <w:t xml:space="preserve">képviselő neve: </w:t>
      </w:r>
      <w:r w:rsidRPr="00342930">
        <w:rPr>
          <w:noProof/>
        </w:rPr>
        <w:tab/>
      </w:r>
      <w:r w:rsidRPr="00342930">
        <w:rPr>
          <w:noProof/>
        </w:rPr>
        <w:tab/>
      </w:r>
      <w:r w:rsidRPr="00342930">
        <w:rPr>
          <w:noProof/>
        </w:rPr>
        <w:tab/>
        <w:t>……………….</w:t>
      </w:r>
    </w:p>
    <w:p w14:paraId="622FD5EB" w14:textId="77777777" w:rsidR="003F0FB1" w:rsidRPr="00342930" w:rsidRDefault="003F0FB1" w:rsidP="003F0FB1">
      <w:pPr>
        <w:widowControl w:val="0"/>
        <w:overflowPunct w:val="0"/>
        <w:autoSpaceDE w:val="0"/>
        <w:autoSpaceDN w:val="0"/>
        <w:adjustRightInd w:val="0"/>
        <w:jc w:val="both"/>
        <w:textAlignment w:val="baseline"/>
        <w:rPr>
          <w:noProof/>
        </w:rPr>
      </w:pPr>
    </w:p>
    <w:p w14:paraId="602E7BA6" w14:textId="77777777" w:rsidR="003F0FB1" w:rsidRPr="00342930" w:rsidRDefault="003F0FB1" w:rsidP="003F0FB1">
      <w:pPr>
        <w:widowControl w:val="0"/>
        <w:overflowPunct w:val="0"/>
        <w:autoSpaceDE w:val="0"/>
        <w:autoSpaceDN w:val="0"/>
        <w:adjustRightInd w:val="0"/>
        <w:jc w:val="both"/>
        <w:textAlignment w:val="baseline"/>
        <w:rPr>
          <w:lang w:val="cs-CZ"/>
        </w:rPr>
      </w:pPr>
      <w:r w:rsidRPr="00342930">
        <w:rPr>
          <w:noProof/>
        </w:rPr>
        <w:t>a</w:t>
      </w:r>
      <w:r w:rsidRPr="00342930">
        <w:t xml:space="preserve"> továbbiakban, mint </w:t>
      </w:r>
      <w:r w:rsidRPr="00342930">
        <w:rPr>
          <w:b/>
          <w:bCs/>
        </w:rPr>
        <w:t xml:space="preserve">Közös Ajánlattevők </w:t>
      </w:r>
      <w:r w:rsidRPr="00342930">
        <w:rPr>
          <w:lang w:val="cs-CZ"/>
        </w:rPr>
        <w:t>között az alulírott helyen és időben az alábbi feltételek szerint:</w:t>
      </w:r>
    </w:p>
    <w:p w14:paraId="724A82FE" w14:textId="77777777" w:rsidR="003F0FB1" w:rsidRPr="00342930" w:rsidRDefault="003F0FB1" w:rsidP="003F0FB1"/>
    <w:p w14:paraId="2F90357F" w14:textId="77777777" w:rsidR="003F0FB1" w:rsidRPr="00342930" w:rsidRDefault="003F0FB1" w:rsidP="003F0FB1">
      <w:pPr>
        <w:ind w:left="426" w:hanging="426"/>
        <w:jc w:val="both"/>
      </w:pPr>
      <w:r w:rsidRPr="00342930">
        <w:t>1.</w:t>
      </w:r>
      <w:r w:rsidRPr="00342930">
        <w:tab/>
        <w:t>Közös Ajánlattevők közös ajánlatot kívánnak tenni az alábbi közbeszerzési eljárás során:</w:t>
      </w:r>
    </w:p>
    <w:p w14:paraId="4A612047" w14:textId="77777777" w:rsidR="003F0FB1" w:rsidRPr="00342930" w:rsidRDefault="003F0FB1" w:rsidP="003F0FB1">
      <w:pPr>
        <w:ind w:left="426"/>
        <w:jc w:val="both"/>
        <w:rPr>
          <w:sz w:val="22"/>
          <w:szCs w:val="22"/>
        </w:rPr>
      </w:pPr>
      <w:r w:rsidRPr="00342930">
        <w:rPr>
          <w:b/>
          <w:sz w:val="22"/>
          <w:szCs w:val="22"/>
        </w:rPr>
        <w:t>Ajánlatkérő</w:t>
      </w:r>
      <w:r w:rsidR="00FA4902">
        <w:rPr>
          <w:sz w:val="22"/>
          <w:szCs w:val="22"/>
        </w:rPr>
        <w:t xml:space="preserve">: </w:t>
      </w:r>
      <w:r w:rsidR="00CB5017">
        <w:rPr>
          <w:sz w:val="22"/>
          <w:szCs w:val="22"/>
        </w:rPr>
        <w:t>Lajosmizse</w:t>
      </w:r>
      <w:r w:rsidR="001103C7" w:rsidRPr="001103C7">
        <w:rPr>
          <w:sz w:val="22"/>
          <w:szCs w:val="22"/>
        </w:rPr>
        <w:t xml:space="preserve"> Város Önkormányzata</w:t>
      </w:r>
    </w:p>
    <w:p w14:paraId="0B202727" w14:textId="2D6B8027" w:rsidR="003F0FB1" w:rsidRDefault="003F0FB1" w:rsidP="00FA4902">
      <w:pPr>
        <w:ind w:left="426"/>
        <w:jc w:val="both"/>
        <w:rPr>
          <w:i/>
          <w:sz w:val="22"/>
          <w:szCs w:val="22"/>
        </w:rPr>
      </w:pPr>
      <w:r w:rsidRPr="00342930">
        <w:rPr>
          <w:b/>
          <w:sz w:val="22"/>
          <w:szCs w:val="22"/>
        </w:rPr>
        <w:t>Közbeszerzés tárgya</w:t>
      </w:r>
      <w:r w:rsidRPr="00342930">
        <w:rPr>
          <w:sz w:val="22"/>
          <w:szCs w:val="22"/>
        </w:rPr>
        <w:t xml:space="preserve">: </w:t>
      </w:r>
      <w:r w:rsidR="00FA4902" w:rsidRPr="00FA4902">
        <w:rPr>
          <w:i/>
          <w:sz w:val="22"/>
          <w:szCs w:val="22"/>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00FA4902" w:rsidRPr="00F1459A">
        <w:rPr>
          <w:i/>
          <w:sz w:val="22"/>
          <w:szCs w:val="22"/>
        </w:rPr>
        <w:t>”</w:t>
      </w:r>
      <w:r w:rsidR="007D12F8" w:rsidRPr="00F1459A">
        <w:rPr>
          <w:i/>
          <w:sz w:val="22"/>
          <w:szCs w:val="22"/>
        </w:rPr>
        <w:t xml:space="preserve"> - ........ rész</w:t>
      </w:r>
    </w:p>
    <w:p w14:paraId="6B8AB119" w14:textId="77777777" w:rsidR="003718FE" w:rsidRPr="00342930" w:rsidRDefault="003718FE" w:rsidP="00FA4902">
      <w:pPr>
        <w:ind w:left="426"/>
        <w:jc w:val="both"/>
      </w:pPr>
    </w:p>
    <w:p w14:paraId="42B8F32F" w14:textId="77777777" w:rsidR="003F0FB1" w:rsidRPr="00342930" w:rsidRDefault="003F0FB1" w:rsidP="003F0FB1">
      <w:pPr>
        <w:ind w:left="426" w:hanging="426"/>
        <w:jc w:val="both"/>
      </w:pPr>
      <w:r w:rsidRPr="00342930">
        <w:t>2.</w:t>
      </w:r>
      <w:r w:rsidRPr="00342930">
        <w:tab/>
        <w:t>Közös Ajánlattevők nevében a közbeszerzési eljárásban eljárni jogosult képviselő tagja: ………………………..</w:t>
      </w:r>
    </w:p>
    <w:p w14:paraId="4C562984" w14:textId="77777777" w:rsidR="003F0FB1" w:rsidRPr="00342930" w:rsidRDefault="003F0FB1" w:rsidP="003F0FB1">
      <w:pPr>
        <w:ind w:left="426" w:hanging="426"/>
        <w:jc w:val="both"/>
      </w:pPr>
    </w:p>
    <w:p w14:paraId="208385D2" w14:textId="77777777" w:rsidR="003F0FB1" w:rsidRPr="00342930" w:rsidRDefault="003F0FB1" w:rsidP="003F0FB1">
      <w:pPr>
        <w:ind w:left="426" w:hanging="426"/>
        <w:jc w:val="both"/>
      </w:pPr>
      <w:r w:rsidRPr="00342930">
        <w:t>3.</w:t>
      </w:r>
      <w:r w:rsidRPr="00342930">
        <w:tab/>
        <w:t>Közös Ajánlattevők a jelen megállapodás aláírásával az 1. pontban megjelölt közbeszerzési eljárás során való nyertességük esetén a Kbt. 35. § (6) bekezdésnek megfelelően egyetemleges felelősséget vállalnak a szerződés teljesítéséért.</w:t>
      </w:r>
    </w:p>
    <w:p w14:paraId="70B18D19" w14:textId="77777777" w:rsidR="003F0FB1" w:rsidRPr="00342930" w:rsidRDefault="003F0FB1" w:rsidP="003F0FB1">
      <w:pPr>
        <w:tabs>
          <w:tab w:val="left" w:pos="1080"/>
          <w:tab w:val="center" w:pos="7200"/>
        </w:tabs>
        <w:jc w:val="both"/>
      </w:pPr>
    </w:p>
    <w:p w14:paraId="667EE0AE" w14:textId="77777777" w:rsidR="003F0FB1" w:rsidRPr="00342930" w:rsidRDefault="003F0FB1" w:rsidP="003F0FB1">
      <w:pPr>
        <w:tabs>
          <w:tab w:val="left" w:pos="1080"/>
          <w:tab w:val="center" w:pos="7200"/>
        </w:tabs>
        <w:jc w:val="both"/>
      </w:pPr>
    </w:p>
    <w:p w14:paraId="2C7E62EE" w14:textId="77777777" w:rsidR="003F0FB1" w:rsidRPr="00342930" w:rsidRDefault="003F0FB1" w:rsidP="003F0FB1">
      <w:pPr>
        <w:tabs>
          <w:tab w:val="left" w:pos="1080"/>
          <w:tab w:val="center" w:pos="7200"/>
        </w:tabs>
        <w:jc w:val="both"/>
      </w:pPr>
    </w:p>
    <w:p w14:paraId="07A617A3" w14:textId="77777777" w:rsidR="003F0FB1" w:rsidRPr="00342930" w:rsidRDefault="003F0FB1" w:rsidP="003F0FB1">
      <w:pPr>
        <w:pStyle w:val="Szvegtrzs2"/>
        <w:spacing w:after="0" w:line="240" w:lineRule="auto"/>
      </w:pPr>
      <w:r w:rsidRPr="00342930">
        <w:t>Kelt: …..........................., ………. év ….................. hó …..... nap</w:t>
      </w:r>
    </w:p>
    <w:p w14:paraId="09E56D28" w14:textId="77777777" w:rsidR="003F0FB1" w:rsidRPr="00342930" w:rsidRDefault="003F0FB1" w:rsidP="003F0FB1">
      <w:pPr>
        <w:jc w:val="both"/>
      </w:pPr>
    </w:p>
    <w:tbl>
      <w:tblPr>
        <w:tblW w:w="8064" w:type="dxa"/>
        <w:jc w:val="center"/>
        <w:tblLayout w:type="fixed"/>
        <w:tblLook w:val="01E0" w:firstRow="1" w:lastRow="1" w:firstColumn="1" w:lastColumn="1" w:noHBand="0" w:noVBand="0"/>
      </w:tblPr>
      <w:tblGrid>
        <w:gridCol w:w="4032"/>
        <w:gridCol w:w="4032"/>
      </w:tblGrid>
      <w:tr w:rsidR="003F0FB1" w:rsidRPr="00342930" w14:paraId="4A8DE6D8" w14:textId="77777777">
        <w:trPr>
          <w:jc w:val="center"/>
        </w:trPr>
        <w:tc>
          <w:tcPr>
            <w:tcW w:w="4032" w:type="dxa"/>
          </w:tcPr>
          <w:p w14:paraId="41996010" w14:textId="77777777" w:rsidR="003F0FB1" w:rsidRPr="00342930" w:rsidRDefault="003F0FB1" w:rsidP="00EA7D52">
            <w:pPr>
              <w:jc w:val="center"/>
              <w:rPr>
                <w:rFonts w:eastAsia="Arial Unicode MS"/>
              </w:rPr>
            </w:pPr>
            <w:r w:rsidRPr="00342930">
              <w:rPr>
                <w:rFonts w:eastAsia="Arial Unicode MS"/>
              </w:rPr>
              <w:t>………………………………………</w:t>
            </w:r>
          </w:p>
          <w:p w14:paraId="3407190F" w14:textId="77777777" w:rsidR="003F0FB1" w:rsidRPr="00342930" w:rsidRDefault="003F0FB1" w:rsidP="00EA7D52">
            <w:pPr>
              <w:jc w:val="center"/>
              <w:rPr>
                <w:rFonts w:eastAsia="Arial Unicode MS"/>
                <w:b/>
              </w:rPr>
            </w:pPr>
          </w:p>
          <w:p w14:paraId="0F5926B9" w14:textId="77777777" w:rsidR="003F0FB1" w:rsidRPr="00342930" w:rsidRDefault="003F0FB1" w:rsidP="00EA7D52">
            <w:pPr>
              <w:jc w:val="center"/>
              <w:rPr>
                <w:rFonts w:eastAsia="Arial Unicode MS"/>
              </w:rPr>
            </w:pPr>
            <w:r w:rsidRPr="00342930">
              <w:rPr>
                <w:rFonts w:eastAsia="Arial Unicode MS"/>
              </w:rPr>
              <w:t xml:space="preserve"> (Közös Ajánlattevő)</w:t>
            </w:r>
          </w:p>
        </w:tc>
        <w:tc>
          <w:tcPr>
            <w:tcW w:w="4032" w:type="dxa"/>
          </w:tcPr>
          <w:p w14:paraId="6A2F4B9D" w14:textId="77777777" w:rsidR="003F0FB1" w:rsidRPr="00342930" w:rsidRDefault="003F0FB1" w:rsidP="00EA7D52">
            <w:pPr>
              <w:jc w:val="center"/>
              <w:rPr>
                <w:rFonts w:eastAsia="Arial Unicode MS"/>
              </w:rPr>
            </w:pPr>
            <w:r w:rsidRPr="00342930">
              <w:rPr>
                <w:rFonts w:eastAsia="Arial Unicode MS"/>
              </w:rPr>
              <w:t>……………………………………</w:t>
            </w:r>
          </w:p>
          <w:p w14:paraId="3374C005" w14:textId="77777777" w:rsidR="003F0FB1" w:rsidRPr="00342930" w:rsidRDefault="003F0FB1" w:rsidP="00EA7D52">
            <w:pPr>
              <w:rPr>
                <w:rFonts w:eastAsia="Arial Unicode MS"/>
                <w:b/>
              </w:rPr>
            </w:pPr>
          </w:p>
          <w:p w14:paraId="20F74E91" w14:textId="77777777" w:rsidR="003F0FB1" w:rsidRPr="00342930" w:rsidRDefault="003F0FB1" w:rsidP="00EA7D52">
            <w:pPr>
              <w:jc w:val="center"/>
              <w:rPr>
                <w:rFonts w:eastAsia="Arial Unicode MS"/>
              </w:rPr>
            </w:pPr>
            <w:r w:rsidRPr="00342930">
              <w:rPr>
                <w:rFonts w:eastAsia="Arial Unicode MS"/>
              </w:rPr>
              <w:t xml:space="preserve"> (</w:t>
            </w:r>
            <w:r w:rsidRPr="00342930">
              <w:rPr>
                <w:bCs/>
              </w:rPr>
              <w:t>Közös Ajánlattevő</w:t>
            </w:r>
            <w:r w:rsidRPr="00342930">
              <w:rPr>
                <w:rFonts w:eastAsia="Arial Unicode MS"/>
              </w:rPr>
              <w:t>)</w:t>
            </w:r>
          </w:p>
        </w:tc>
      </w:tr>
    </w:tbl>
    <w:p w14:paraId="40DDC1F6" w14:textId="77777777" w:rsidR="003F0FB1" w:rsidRDefault="003F0FB1" w:rsidP="001015C9">
      <w:pPr>
        <w:pStyle w:val="Cmsor2"/>
        <w:jc w:val="center"/>
        <w:rPr>
          <w:i w:val="0"/>
          <w:iCs w:val="0"/>
          <w:sz w:val="30"/>
          <w:szCs w:val="30"/>
        </w:rPr>
      </w:pPr>
    </w:p>
    <w:p w14:paraId="1666DDE0" w14:textId="77777777" w:rsidR="0026151F" w:rsidRPr="00B07F04" w:rsidRDefault="003F0FB1" w:rsidP="0026151F">
      <w:pPr>
        <w:pStyle w:val="Cmsor2"/>
        <w:jc w:val="center"/>
        <w:rPr>
          <w:i w:val="0"/>
          <w:iCs w:val="0"/>
          <w:sz w:val="30"/>
          <w:szCs w:val="30"/>
        </w:rPr>
      </w:pPr>
      <w:r>
        <w:rPr>
          <w:i w:val="0"/>
          <w:iCs w:val="0"/>
          <w:sz w:val="30"/>
          <w:szCs w:val="30"/>
        </w:rPr>
        <w:br w:type="page"/>
      </w:r>
      <w:bookmarkStart w:id="18" w:name="_Toc313550760"/>
      <w:bookmarkStart w:id="19" w:name="_Toc317523859"/>
      <w:bookmarkStart w:id="20" w:name="_Toc437850131"/>
      <w:bookmarkStart w:id="21" w:name="_Toc442443485"/>
      <w:bookmarkStart w:id="22" w:name="_Toc444783759"/>
      <w:bookmarkStart w:id="23" w:name="_Toc506900662"/>
      <w:bookmarkStart w:id="24" w:name="_Toc512596086"/>
      <w:r w:rsidR="0026151F">
        <w:rPr>
          <w:i w:val="0"/>
          <w:iCs w:val="0"/>
          <w:sz w:val="30"/>
          <w:szCs w:val="30"/>
        </w:rPr>
        <w:lastRenderedPageBreak/>
        <w:t>I.9</w:t>
      </w:r>
      <w:r w:rsidR="0026151F" w:rsidRPr="00B07F04">
        <w:rPr>
          <w:i w:val="0"/>
          <w:iCs w:val="0"/>
          <w:sz w:val="30"/>
          <w:szCs w:val="30"/>
        </w:rPr>
        <w:t xml:space="preserve">. Melléklet: </w:t>
      </w:r>
      <w:bookmarkEnd w:id="18"/>
      <w:bookmarkEnd w:id="19"/>
      <w:r w:rsidR="0026151F" w:rsidRPr="00B07F04">
        <w:rPr>
          <w:i w:val="0"/>
          <w:iCs w:val="0"/>
          <w:sz w:val="30"/>
          <w:szCs w:val="30"/>
        </w:rPr>
        <w:t>Ajánlattevői nyilatkozat kapacitást nyújtó szervezet igénybevételéről</w:t>
      </w:r>
      <w:bookmarkEnd w:id="20"/>
      <w:bookmarkEnd w:id="21"/>
      <w:bookmarkEnd w:id="22"/>
      <w:bookmarkEnd w:id="23"/>
      <w:bookmarkEnd w:id="24"/>
    </w:p>
    <w:p w14:paraId="035A963F" w14:textId="77777777" w:rsidR="0026151F" w:rsidRPr="00B07F04" w:rsidRDefault="0026151F" w:rsidP="0026151F">
      <w:pPr>
        <w:jc w:val="center"/>
        <w:rPr>
          <w:iCs/>
        </w:rPr>
      </w:pPr>
      <w:r w:rsidRPr="00B07F04">
        <w:rPr>
          <w:iCs/>
        </w:rPr>
        <w:t>(Kbt. 65. § (7) bekezdés)</w:t>
      </w:r>
    </w:p>
    <w:p w14:paraId="4542A762" w14:textId="77777777" w:rsidR="0026151F" w:rsidRPr="00B07F04" w:rsidRDefault="0026151F" w:rsidP="0026151F">
      <w:pPr>
        <w:jc w:val="both"/>
      </w:pPr>
    </w:p>
    <w:p w14:paraId="291C32CB" w14:textId="77777777" w:rsidR="0026151F" w:rsidRPr="00B07F04" w:rsidRDefault="0026151F" w:rsidP="0026151F">
      <w:pPr>
        <w:jc w:val="both"/>
      </w:pPr>
    </w:p>
    <w:p w14:paraId="39D56792" w14:textId="77777777" w:rsidR="0026151F" w:rsidRPr="00B07F04" w:rsidRDefault="0026151F" w:rsidP="0026151F">
      <w:pPr>
        <w:jc w:val="both"/>
      </w:pPr>
      <w:r w:rsidRPr="00B07F04">
        <w:t>Alulírott …………………………………..……….., mint a(z) ………………………………………… ajánlattevő cégjegyzésre jogosult képviselője büntetőjogi felelősségem tudatában</w:t>
      </w:r>
    </w:p>
    <w:p w14:paraId="4AF30D00" w14:textId="77777777" w:rsidR="0026151F" w:rsidRPr="00B07F04" w:rsidRDefault="0026151F" w:rsidP="0026151F">
      <w:pPr>
        <w:jc w:val="center"/>
        <w:rPr>
          <w:b/>
          <w:bCs/>
        </w:rPr>
      </w:pPr>
      <w:r w:rsidRPr="00B07F04">
        <w:rPr>
          <w:b/>
          <w:bCs/>
        </w:rPr>
        <w:t>kijelentem,</w:t>
      </w:r>
    </w:p>
    <w:p w14:paraId="6946A558" w14:textId="77777777" w:rsidR="0026151F" w:rsidRPr="00B07F04" w:rsidRDefault="0026151F" w:rsidP="0026151F">
      <w:pPr>
        <w:jc w:val="both"/>
        <w:rPr>
          <w:b/>
          <w:bCs/>
        </w:rPr>
      </w:pPr>
    </w:p>
    <w:p w14:paraId="564213D5" w14:textId="21D0762F" w:rsidR="0026151F" w:rsidRPr="00B07F04" w:rsidRDefault="0026151F" w:rsidP="0026151F">
      <w:pPr>
        <w:tabs>
          <w:tab w:val="center" w:pos="4536"/>
        </w:tabs>
        <w:ind w:right="-99"/>
        <w:jc w:val="both"/>
      </w:pPr>
      <w:r>
        <w:t>hogy az „</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Pr>
          <w:i/>
        </w:rPr>
        <w:t>”</w:t>
      </w:r>
      <w:r>
        <w:t xml:space="preserve"> </w:t>
      </w:r>
      <w:r w:rsidRPr="00B07F04">
        <w:t>tárgyú közbeszerzési eljárás követelményrendszerében foglaltak teljesítéséhez a következő, a szerződés teljesítéséhez kapacitásait rendelkezésre bocsátó szervezetet kívánjuk igénybe venni:</w:t>
      </w:r>
    </w:p>
    <w:p w14:paraId="3FFFBDAD" w14:textId="77777777" w:rsidR="0026151F" w:rsidRPr="00B07F04" w:rsidRDefault="0026151F" w:rsidP="0026151F">
      <w:pPr>
        <w:tabs>
          <w:tab w:val="center" w:pos="4536"/>
        </w:tabs>
        <w:ind w:right="-99"/>
        <w:jc w:val="both"/>
      </w:pPr>
    </w:p>
    <w:p w14:paraId="511C73E2" w14:textId="77777777" w:rsidR="0026151F" w:rsidRPr="00B07F04" w:rsidRDefault="0026151F" w:rsidP="0026151F">
      <w:pPr>
        <w:tabs>
          <w:tab w:val="center" w:pos="4536"/>
        </w:tabs>
        <w:ind w:right="-99"/>
        <w:jc w:val="both"/>
      </w:pPr>
      <w:r>
        <w:t>1. rész:</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2976"/>
        <w:gridCol w:w="3544"/>
      </w:tblGrid>
      <w:tr w:rsidR="0026151F" w:rsidRPr="00B07F04" w14:paraId="0AAA6A0D" w14:textId="77777777" w:rsidTr="0064400F">
        <w:tc>
          <w:tcPr>
            <w:tcW w:w="3369" w:type="dxa"/>
            <w:tcBorders>
              <w:top w:val="double" w:sz="4" w:space="0" w:color="auto"/>
              <w:left w:val="double" w:sz="4" w:space="0" w:color="auto"/>
              <w:bottom w:val="double" w:sz="4" w:space="0" w:color="auto"/>
            </w:tcBorders>
            <w:shd w:val="clear" w:color="auto" w:fill="B6DDE8"/>
          </w:tcPr>
          <w:p w14:paraId="4B967D5E" w14:textId="77777777" w:rsidR="0026151F" w:rsidRPr="00B07F04" w:rsidRDefault="0026151F" w:rsidP="0064400F">
            <w:pPr>
              <w:jc w:val="center"/>
              <w:rPr>
                <w:b/>
                <w:sz w:val="20"/>
                <w:szCs w:val="20"/>
              </w:rPr>
            </w:pPr>
            <w:r w:rsidRPr="00B07F04">
              <w:rPr>
                <w:b/>
                <w:sz w:val="20"/>
                <w:szCs w:val="20"/>
              </w:rPr>
              <w:t>Kapacitásait rendelkezésre bocsátó szervezet megnevezése:</w:t>
            </w:r>
          </w:p>
        </w:tc>
        <w:tc>
          <w:tcPr>
            <w:tcW w:w="2976" w:type="dxa"/>
            <w:tcBorders>
              <w:top w:val="double" w:sz="4" w:space="0" w:color="auto"/>
              <w:bottom w:val="double" w:sz="4" w:space="0" w:color="auto"/>
            </w:tcBorders>
            <w:shd w:val="clear" w:color="auto" w:fill="B6DDE8"/>
          </w:tcPr>
          <w:p w14:paraId="675457F0" w14:textId="77777777" w:rsidR="0026151F" w:rsidRPr="00B07F04" w:rsidRDefault="0026151F" w:rsidP="0064400F">
            <w:pPr>
              <w:jc w:val="center"/>
              <w:rPr>
                <w:b/>
                <w:sz w:val="20"/>
                <w:szCs w:val="20"/>
              </w:rPr>
            </w:pPr>
            <w:r w:rsidRPr="00B07F04">
              <w:rPr>
                <w:b/>
                <w:sz w:val="20"/>
                <w:szCs w:val="20"/>
              </w:rPr>
              <w:t>Kapacitásait rendelkezésre bocsátó szervezet székhelye:</w:t>
            </w:r>
          </w:p>
        </w:tc>
        <w:tc>
          <w:tcPr>
            <w:tcW w:w="3544" w:type="dxa"/>
            <w:tcBorders>
              <w:top w:val="double" w:sz="4" w:space="0" w:color="auto"/>
              <w:bottom w:val="double" w:sz="4" w:space="0" w:color="auto"/>
              <w:right w:val="double" w:sz="4" w:space="0" w:color="auto"/>
            </w:tcBorders>
            <w:shd w:val="clear" w:color="auto" w:fill="B6DDE8"/>
          </w:tcPr>
          <w:p w14:paraId="29BE7565" w14:textId="77777777" w:rsidR="0026151F" w:rsidRPr="00B07F04" w:rsidRDefault="0026151F" w:rsidP="0064400F">
            <w:pPr>
              <w:jc w:val="center"/>
              <w:rPr>
                <w:b/>
                <w:sz w:val="20"/>
                <w:szCs w:val="20"/>
              </w:rPr>
            </w:pPr>
            <w:r w:rsidRPr="00B07F04">
              <w:rPr>
                <w:b/>
                <w:sz w:val="20"/>
                <w:szCs w:val="20"/>
              </w:rPr>
              <w:t>Vonatkozó alkalmassági feltétel megjelölése az ajánlattételi felhívás adott pontjára hivatkozással:</w:t>
            </w:r>
          </w:p>
        </w:tc>
      </w:tr>
      <w:tr w:rsidR="0026151F" w:rsidRPr="00B07F04" w14:paraId="67ABC6CA" w14:textId="77777777" w:rsidTr="0064400F">
        <w:tc>
          <w:tcPr>
            <w:tcW w:w="3369" w:type="dxa"/>
            <w:tcBorders>
              <w:top w:val="double" w:sz="4" w:space="0" w:color="auto"/>
              <w:left w:val="double" w:sz="4" w:space="0" w:color="auto"/>
            </w:tcBorders>
          </w:tcPr>
          <w:p w14:paraId="46B33DB4" w14:textId="77777777" w:rsidR="0026151F" w:rsidRPr="00B07F04" w:rsidRDefault="0026151F" w:rsidP="0064400F">
            <w:pPr>
              <w:jc w:val="both"/>
            </w:pPr>
          </w:p>
        </w:tc>
        <w:tc>
          <w:tcPr>
            <w:tcW w:w="2976" w:type="dxa"/>
            <w:tcBorders>
              <w:top w:val="double" w:sz="4" w:space="0" w:color="auto"/>
            </w:tcBorders>
          </w:tcPr>
          <w:p w14:paraId="6552F915" w14:textId="77777777" w:rsidR="0026151F" w:rsidRPr="00B07F04" w:rsidRDefault="0026151F" w:rsidP="0064400F">
            <w:pPr>
              <w:jc w:val="both"/>
            </w:pPr>
          </w:p>
        </w:tc>
        <w:tc>
          <w:tcPr>
            <w:tcW w:w="3544" w:type="dxa"/>
            <w:tcBorders>
              <w:top w:val="double" w:sz="4" w:space="0" w:color="auto"/>
              <w:right w:val="double" w:sz="4" w:space="0" w:color="auto"/>
            </w:tcBorders>
          </w:tcPr>
          <w:p w14:paraId="3B2A7A8A" w14:textId="77777777" w:rsidR="0026151F" w:rsidRPr="00B07F04" w:rsidRDefault="0026151F" w:rsidP="0064400F">
            <w:pPr>
              <w:jc w:val="both"/>
            </w:pPr>
          </w:p>
        </w:tc>
      </w:tr>
      <w:tr w:rsidR="0026151F" w:rsidRPr="00B07F04" w14:paraId="5B1D1385" w14:textId="77777777" w:rsidTr="0064400F">
        <w:tc>
          <w:tcPr>
            <w:tcW w:w="3369" w:type="dxa"/>
            <w:tcBorders>
              <w:left w:val="double" w:sz="4" w:space="0" w:color="auto"/>
              <w:bottom w:val="double" w:sz="4" w:space="0" w:color="auto"/>
            </w:tcBorders>
          </w:tcPr>
          <w:p w14:paraId="43F6183D" w14:textId="77777777" w:rsidR="0026151F" w:rsidRPr="00B07F04" w:rsidRDefault="0026151F" w:rsidP="0064400F">
            <w:pPr>
              <w:jc w:val="both"/>
            </w:pPr>
          </w:p>
        </w:tc>
        <w:tc>
          <w:tcPr>
            <w:tcW w:w="2976" w:type="dxa"/>
            <w:tcBorders>
              <w:bottom w:val="double" w:sz="4" w:space="0" w:color="auto"/>
            </w:tcBorders>
          </w:tcPr>
          <w:p w14:paraId="530CA25E" w14:textId="77777777" w:rsidR="0026151F" w:rsidRPr="00B07F04" w:rsidRDefault="0026151F" w:rsidP="0064400F">
            <w:pPr>
              <w:jc w:val="both"/>
            </w:pPr>
          </w:p>
        </w:tc>
        <w:tc>
          <w:tcPr>
            <w:tcW w:w="3544" w:type="dxa"/>
            <w:tcBorders>
              <w:bottom w:val="double" w:sz="4" w:space="0" w:color="auto"/>
              <w:right w:val="double" w:sz="4" w:space="0" w:color="auto"/>
            </w:tcBorders>
          </w:tcPr>
          <w:p w14:paraId="26BDD18F" w14:textId="77777777" w:rsidR="0026151F" w:rsidRPr="00B07F04" w:rsidRDefault="0026151F" w:rsidP="0064400F">
            <w:pPr>
              <w:jc w:val="both"/>
            </w:pPr>
          </w:p>
        </w:tc>
      </w:tr>
    </w:tbl>
    <w:p w14:paraId="0582B47B" w14:textId="77777777" w:rsidR="0026151F" w:rsidRDefault="0026151F" w:rsidP="0026151F"/>
    <w:p w14:paraId="02527A06" w14:textId="77777777" w:rsidR="0026151F" w:rsidRPr="00B07F04" w:rsidRDefault="0026151F" w:rsidP="0026151F">
      <w:pPr>
        <w:tabs>
          <w:tab w:val="center" w:pos="4536"/>
        </w:tabs>
        <w:ind w:right="-99"/>
        <w:jc w:val="both"/>
      </w:pPr>
      <w:r>
        <w:t>2. rész:</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2976"/>
        <w:gridCol w:w="3544"/>
      </w:tblGrid>
      <w:tr w:rsidR="0026151F" w:rsidRPr="00B07F04" w14:paraId="3CF883B1" w14:textId="77777777" w:rsidTr="0064400F">
        <w:tc>
          <w:tcPr>
            <w:tcW w:w="3369" w:type="dxa"/>
            <w:tcBorders>
              <w:top w:val="double" w:sz="4" w:space="0" w:color="auto"/>
              <w:left w:val="double" w:sz="4" w:space="0" w:color="auto"/>
              <w:bottom w:val="double" w:sz="4" w:space="0" w:color="auto"/>
            </w:tcBorders>
            <w:shd w:val="clear" w:color="auto" w:fill="B6DDE8"/>
          </w:tcPr>
          <w:p w14:paraId="311FF985" w14:textId="77777777" w:rsidR="0026151F" w:rsidRPr="00B07F04" w:rsidRDefault="0026151F" w:rsidP="0064400F">
            <w:pPr>
              <w:jc w:val="center"/>
              <w:rPr>
                <w:b/>
                <w:sz w:val="20"/>
                <w:szCs w:val="20"/>
              </w:rPr>
            </w:pPr>
            <w:r w:rsidRPr="00B07F04">
              <w:rPr>
                <w:b/>
                <w:sz w:val="20"/>
                <w:szCs w:val="20"/>
              </w:rPr>
              <w:t>Kapacitásait rendelkezésre bocsátó szervezet megnevezése:</w:t>
            </w:r>
          </w:p>
        </w:tc>
        <w:tc>
          <w:tcPr>
            <w:tcW w:w="2976" w:type="dxa"/>
            <w:tcBorders>
              <w:top w:val="double" w:sz="4" w:space="0" w:color="auto"/>
              <w:bottom w:val="double" w:sz="4" w:space="0" w:color="auto"/>
            </w:tcBorders>
            <w:shd w:val="clear" w:color="auto" w:fill="B6DDE8"/>
          </w:tcPr>
          <w:p w14:paraId="32B425C8" w14:textId="77777777" w:rsidR="0026151F" w:rsidRPr="00B07F04" w:rsidRDefault="0026151F" w:rsidP="0064400F">
            <w:pPr>
              <w:jc w:val="center"/>
              <w:rPr>
                <w:b/>
                <w:sz w:val="20"/>
                <w:szCs w:val="20"/>
              </w:rPr>
            </w:pPr>
            <w:r w:rsidRPr="00B07F04">
              <w:rPr>
                <w:b/>
                <w:sz w:val="20"/>
                <w:szCs w:val="20"/>
              </w:rPr>
              <w:t>Kapacitásait rendelkezésre bocsátó szervezet székhelye:</w:t>
            </w:r>
          </w:p>
        </w:tc>
        <w:tc>
          <w:tcPr>
            <w:tcW w:w="3544" w:type="dxa"/>
            <w:tcBorders>
              <w:top w:val="double" w:sz="4" w:space="0" w:color="auto"/>
              <w:bottom w:val="double" w:sz="4" w:space="0" w:color="auto"/>
              <w:right w:val="double" w:sz="4" w:space="0" w:color="auto"/>
            </w:tcBorders>
            <w:shd w:val="clear" w:color="auto" w:fill="B6DDE8"/>
          </w:tcPr>
          <w:p w14:paraId="441A388E" w14:textId="77777777" w:rsidR="0026151F" w:rsidRPr="00B07F04" w:rsidRDefault="0026151F" w:rsidP="0064400F">
            <w:pPr>
              <w:jc w:val="center"/>
              <w:rPr>
                <w:b/>
                <w:sz w:val="20"/>
                <w:szCs w:val="20"/>
              </w:rPr>
            </w:pPr>
            <w:r w:rsidRPr="00B07F04">
              <w:rPr>
                <w:b/>
                <w:sz w:val="20"/>
                <w:szCs w:val="20"/>
              </w:rPr>
              <w:t>Vonatkozó alkalmassági feltétel megjelölése az ajánlattételi felhívás adott pontjára hivatkozással:</w:t>
            </w:r>
          </w:p>
        </w:tc>
      </w:tr>
      <w:tr w:rsidR="0026151F" w:rsidRPr="00B07F04" w14:paraId="083D8D3E" w14:textId="77777777" w:rsidTr="0064400F">
        <w:tc>
          <w:tcPr>
            <w:tcW w:w="3369" w:type="dxa"/>
            <w:tcBorders>
              <w:top w:val="double" w:sz="4" w:space="0" w:color="auto"/>
              <w:left w:val="double" w:sz="4" w:space="0" w:color="auto"/>
            </w:tcBorders>
          </w:tcPr>
          <w:p w14:paraId="24E0EA8E" w14:textId="77777777" w:rsidR="0026151F" w:rsidRPr="00B07F04" w:rsidRDefault="0026151F" w:rsidP="0064400F">
            <w:pPr>
              <w:jc w:val="both"/>
            </w:pPr>
          </w:p>
        </w:tc>
        <w:tc>
          <w:tcPr>
            <w:tcW w:w="2976" w:type="dxa"/>
            <w:tcBorders>
              <w:top w:val="double" w:sz="4" w:space="0" w:color="auto"/>
            </w:tcBorders>
          </w:tcPr>
          <w:p w14:paraId="6393077A" w14:textId="77777777" w:rsidR="0026151F" w:rsidRPr="00B07F04" w:rsidRDefault="0026151F" w:rsidP="0064400F">
            <w:pPr>
              <w:jc w:val="both"/>
            </w:pPr>
          </w:p>
        </w:tc>
        <w:tc>
          <w:tcPr>
            <w:tcW w:w="3544" w:type="dxa"/>
            <w:tcBorders>
              <w:top w:val="double" w:sz="4" w:space="0" w:color="auto"/>
              <w:right w:val="double" w:sz="4" w:space="0" w:color="auto"/>
            </w:tcBorders>
          </w:tcPr>
          <w:p w14:paraId="1A92AE83" w14:textId="77777777" w:rsidR="0026151F" w:rsidRPr="00B07F04" w:rsidRDefault="0026151F" w:rsidP="0064400F">
            <w:pPr>
              <w:jc w:val="both"/>
            </w:pPr>
          </w:p>
        </w:tc>
      </w:tr>
      <w:tr w:rsidR="0026151F" w:rsidRPr="00B07F04" w14:paraId="605F1447" w14:textId="77777777" w:rsidTr="0064400F">
        <w:tc>
          <w:tcPr>
            <w:tcW w:w="3369" w:type="dxa"/>
            <w:tcBorders>
              <w:left w:val="double" w:sz="4" w:space="0" w:color="auto"/>
              <w:bottom w:val="double" w:sz="4" w:space="0" w:color="auto"/>
            </w:tcBorders>
          </w:tcPr>
          <w:p w14:paraId="3C603919" w14:textId="77777777" w:rsidR="0026151F" w:rsidRPr="00B07F04" w:rsidRDefault="0026151F" w:rsidP="0064400F">
            <w:pPr>
              <w:jc w:val="both"/>
            </w:pPr>
          </w:p>
        </w:tc>
        <w:tc>
          <w:tcPr>
            <w:tcW w:w="2976" w:type="dxa"/>
            <w:tcBorders>
              <w:bottom w:val="double" w:sz="4" w:space="0" w:color="auto"/>
            </w:tcBorders>
          </w:tcPr>
          <w:p w14:paraId="527B490D" w14:textId="77777777" w:rsidR="0026151F" w:rsidRPr="00B07F04" w:rsidRDefault="0026151F" w:rsidP="0064400F">
            <w:pPr>
              <w:jc w:val="both"/>
            </w:pPr>
          </w:p>
        </w:tc>
        <w:tc>
          <w:tcPr>
            <w:tcW w:w="3544" w:type="dxa"/>
            <w:tcBorders>
              <w:bottom w:val="double" w:sz="4" w:space="0" w:color="auto"/>
              <w:right w:val="double" w:sz="4" w:space="0" w:color="auto"/>
            </w:tcBorders>
          </w:tcPr>
          <w:p w14:paraId="5EAE50D0" w14:textId="77777777" w:rsidR="0026151F" w:rsidRPr="00B07F04" w:rsidRDefault="0026151F" w:rsidP="0064400F">
            <w:pPr>
              <w:jc w:val="both"/>
            </w:pPr>
          </w:p>
        </w:tc>
      </w:tr>
    </w:tbl>
    <w:p w14:paraId="3A99C408" w14:textId="77777777" w:rsidR="0026151F" w:rsidRDefault="0026151F" w:rsidP="0026151F"/>
    <w:p w14:paraId="212B0118" w14:textId="16EE9D50" w:rsidR="007D12F8" w:rsidRPr="00B07F04" w:rsidRDefault="007D12F8" w:rsidP="007D12F8">
      <w:pPr>
        <w:tabs>
          <w:tab w:val="center" w:pos="4536"/>
        </w:tabs>
        <w:ind w:right="-99"/>
        <w:jc w:val="both"/>
      </w:pPr>
      <w:r>
        <w:t>3. rész:</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2976"/>
        <w:gridCol w:w="3544"/>
      </w:tblGrid>
      <w:tr w:rsidR="007D12F8" w:rsidRPr="00B07F04" w14:paraId="4F70BA05" w14:textId="77777777" w:rsidTr="0015502B">
        <w:tc>
          <w:tcPr>
            <w:tcW w:w="3369" w:type="dxa"/>
            <w:tcBorders>
              <w:top w:val="double" w:sz="4" w:space="0" w:color="auto"/>
              <w:left w:val="double" w:sz="4" w:space="0" w:color="auto"/>
              <w:bottom w:val="double" w:sz="4" w:space="0" w:color="auto"/>
            </w:tcBorders>
            <w:shd w:val="clear" w:color="auto" w:fill="B6DDE8"/>
          </w:tcPr>
          <w:p w14:paraId="09D5B530" w14:textId="77777777" w:rsidR="007D12F8" w:rsidRPr="00B07F04" w:rsidRDefault="007D12F8" w:rsidP="0015502B">
            <w:pPr>
              <w:jc w:val="center"/>
              <w:rPr>
                <w:b/>
                <w:sz w:val="20"/>
                <w:szCs w:val="20"/>
              </w:rPr>
            </w:pPr>
            <w:r w:rsidRPr="00B07F04">
              <w:rPr>
                <w:b/>
                <w:sz w:val="20"/>
                <w:szCs w:val="20"/>
              </w:rPr>
              <w:t>Kapacitásait rendelkezésre bocsátó szervezet megnevezése:</w:t>
            </w:r>
          </w:p>
        </w:tc>
        <w:tc>
          <w:tcPr>
            <w:tcW w:w="2976" w:type="dxa"/>
            <w:tcBorders>
              <w:top w:val="double" w:sz="4" w:space="0" w:color="auto"/>
              <w:bottom w:val="double" w:sz="4" w:space="0" w:color="auto"/>
            </w:tcBorders>
            <w:shd w:val="clear" w:color="auto" w:fill="B6DDE8"/>
          </w:tcPr>
          <w:p w14:paraId="6694A024" w14:textId="77777777" w:rsidR="007D12F8" w:rsidRPr="00B07F04" w:rsidRDefault="007D12F8" w:rsidP="0015502B">
            <w:pPr>
              <w:jc w:val="center"/>
              <w:rPr>
                <w:b/>
                <w:sz w:val="20"/>
                <w:szCs w:val="20"/>
              </w:rPr>
            </w:pPr>
            <w:r w:rsidRPr="00B07F04">
              <w:rPr>
                <w:b/>
                <w:sz w:val="20"/>
                <w:szCs w:val="20"/>
              </w:rPr>
              <w:t>Kapacitásait rendelkezésre bocsátó szervezet székhelye:</w:t>
            </w:r>
          </w:p>
        </w:tc>
        <w:tc>
          <w:tcPr>
            <w:tcW w:w="3544" w:type="dxa"/>
            <w:tcBorders>
              <w:top w:val="double" w:sz="4" w:space="0" w:color="auto"/>
              <w:bottom w:val="double" w:sz="4" w:space="0" w:color="auto"/>
              <w:right w:val="double" w:sz="4" w:space="0" w:color="auto"/>
            </w:tcBorders>
            <w:shd w:val="clear" w:color="auto" w:fill="B6DDE8"/>
          </w:tcPr>
          <w:p w14:paraId="6ED07DA3" w14:textId="77777777" w:rsidR="007D12F8" w:rsidRPr="00B07F04" w:rsidRDefault="007D12F8" w:rsidP="0015502B">
            <w:pPr>
              <w:jc w:val="center"/>
              <w:rPr>
                <w:b/>
                <w:sz w:val="20"/>
                <w:szCs w:val="20"/>
              </w:rPr>
            </w:pPr>
            <w:r w:rsidRPr="00B07F04">
              <w:rPr>
                <w:b/>
                <w:sz w:val="20"/>
                <w:szCs w:val="20"/>
              </w:rPr>
              <w:t>Vonatkozó alkalmassági feltétel megjelölése az ajánlattételi felhívás adott pontjára hivatkozással:</w:t>
            </w:r>
          </w:p>
        </w:tc>
      </w:tr>
      <w:tr w:rsidR="007D12F8" w:rsidRPr="00B07F04" w14:paraId="1C799035" w14:textId="77777777" w:rsidTr="0015502B">
        <w:tc>
          <w:tcPr>
            <w:tcW w:w="3369" w:type="dxa"/>
            <w:tcBorders>
              <w:top w:val="double" w:sz="4" w:space="0" w:color="auto"/>
              <w:left w:val="double" w:sz="4" w:space="0" w:color="auto"/>
            </w:tcBorders>
          </w:tcPr>
          <w:p w14:paraId="329D298F" w14:textId="77777777" w:rsidR="007D12F8" w:rsidRPr="00B07F04" w:rsidRDefault="007D12F8" w:rsidP="0015502B">
            <w:pPr>
              <w:jc w:val="both"/>
            </w:pPr>
          </w:p>
        </w:tc>
        <w:tc>
          <w:tcPr>
            <w:tcW w:w="2976" w:type="dxa"/>
            <w:tcBorders>
              <w:top w:val="double" w:sz="4" w:space="0" w:color="auto"/>
            </w:tcBorders>
          </w:tcPr>
          <w:p w14:paraId="52502153" w14:textId="77777777" w:rsidR="007D12F8" w:rsidRPr="00B07F04" w:rsidRDefault="007D12F8" w:rsidP="0015502B">
            <w:pPr>
              <w:jc w:val="both"/>
            </w:pPr>
          </w:p>
        </w:tc>
        <w:tc>
          <w:tcPr>
            <w:tcW w:w="3544" w:type="dxa"/>
            <w:tcBorders>
              <w:top w:val="double" w:sz="4" w:space="0" w:color="auto"/>
              <w:right w:val="double" w:sz="4" w:space="0" w:color="auto"/>
            </w:tcBorders>
          </w:tcPr>
          <w:p w14:paraId="671B46D7" w14:textId="77777777" w:rsidR="007D12F8" w:rsidRPr="00B07F04" w:rsidRDefault="007D12F8" w:rsidP="0015502B">
            <w:pPr>
              <w:jc w:val="both"/>
            </w:pPr>
          </w:p>
        </w:tc>
      </w:tr>
      <w:tr w:rsidR="007D12F8" w:rsidRPr="00B07F04" w14:paraId="079C7016" w14:textId="77777777" w:rsidTr="0015502B">
        <w:tc>
          <w:tcPr>
            <w:tcW w:w="3369" w:type="dxa"/>
            <w:tcBorders>
              <w:left w:val="double" w:sz="4" w:space="0" w:color="auto"/>
              <w:bottom w:val="double" w:sz="4" w:space="0" w:color="auto"/>
            </w:tcBorders>
          </w:tcPr>
          <w:p w14:paraId="7E9DFC85" w14:textId="77777777" w:rsidR="007D12F8" w:rsidRPr="00B07F04" w:rsidRDefault="007D12F8" w:rsidP="0015502B">
            <w:pPr>
              <w:jc w:val="both"/>
            </w:pPr>
          </w:p>
        </w:tc>
        <w:tc>
          <w:tcPr>
            <w:tcW w:w="2976" w:type="dxa"/>
            <w:tcBorders>
              <w:bottom w:val="double" w:sz="4" w:space="0" w:color="auto"/>
            </w:tcBorders>
          </w:tcPr>
          <w:p w14:paraId="0DED6E29" w14:textId="77777777" w:rsidR="007D12F8" w:rsidRPr="00B07F04" w:rsidRDefault="007D12F8" w:rsidP="0015502B">
            <w:pPr>
              <w:jc w:val="both"/>
            </w:pPr>
          </w:p>
        </w:tc>
        <w:tc>
          <w:tcPr>
            <w:tcW w:w="3544" w:type="dxa"/>
            <w:tcBorders>
              <w:bottom w:val="double" w:sz="4" w:space="0" w:color="auto"/>
              <w:right w:val="double" w:sz="4" w:space="0" w:color="auto"/>
            </w:tcBorders>
          </w:tcPr>
          <w:p w14:paraId="68A7C77A" w14:textId="77777777" w:rsidR="007D12F8" w:rsidRPr="00B07F04" w:rsidRDefault="007D12F8" w:rsidP="0015502B">
            <w:pPr>
              <w:jc w:val="both"/>
            </w:pPr>
          </w:p>
        </w:tc>
      </w:tr>
    </w:tbl>
    <w:p w14:paraId="1784AA87" w14:textId="77777777" w:rsidR="007D12F8" w:rsidRDefault="007D12F8" w:rsidP="007D12F8"/>
    <w:p w14:paraId="71E60A6E" w14:textId="77777777" w:rsidR="007D12F8" w:rsidRDefault="007D12F8" w:rsidP="0026151F"/>
    <w:p w14:paraId="38023163" w14:textId="77777777" w:rsidR="0026151F" w:rsidRDefault="0026151F" w:rsidP="0026151F"/>
    <w:p w14:paraId="472D6B92" w14:textId="77777777" w:rsidR="0026151F" w:rsidRPr="00B07F04" w:rsidRDefault="0026151F" w:rsidP="0026151F">
      <w:r w:rsidRPr="00B07F04">
        <w:t>Kelt: …..........................., ………. év ….................. hó …..... nap</w:t>
      </w:r>
    </w:p>
    <w:p w14:paraId="34849A41" w14:textId="77777777" w:rsidR="0026151F" w:rsidRPr="00B07F04" w:rsidRDefault="0026151F" w:rsidP="0026151F"/>
    <w:p w14:paraId="5E1E7DC3" w14:textId="77777777" w:rsidR="0026151F" w:rsidRPr="00B07F04" w:rsidRDefault="0026151F" w:rsidP="0026151F"/>
    <w:p w14:paraId="52CB8CFD" w14:textId="77777777" w:rsidR="0026151F" w:rsidRDefault="0026151F" w:rsidP="0026151F">
      <w:pPr>
        <w:ind w:left="7076" w:hanging="289"/>
        <w:jc w:val="both"/>
      </w:pPr>
      <w:r w:rsidRPr="00B07F04">
        <w:t>………..………</w:t>
      </w:r>
    </w:p>
    <w:p w14:paraId="65EC9602" w14:textId="77777777" w:rsidR="00CB5017" w:rsidRPr="00B07F04" w:rsidRDefault="00CB5017" w:rsidP="0026151F">
      <w:pPr>
        <w:ind w:left="7076" w:hanging="289"/>
        <w:jc w:val="both"/>
      </w:pPr>
      <w:r>
        <w:t>cégszerű aláírás</w:t>
      </w:r>
    </w:p>
    <w:p w14:paraId="4043AB3C" w14:textId="77777777" w:rsidR="0026151F" w:rsidRPr="00342930" w:rsidRDefault="0026151F" w:rsidP="00CB5017">
      <w:pPr>
        <w:pStyle w:val="Cmsor2"/>
        <w:jc w:val="center"/>
        <w:rPr>
          <w:i w:val="0"/>
          <w:iCs w:val="0"/>
          <w:sz w:val="30"/>
          <w:szCs w:val="30"/>
        </w:rPr>
      </w:pPr>
      <w:r>
        <w:rPr>
          <w:i w:val="0"/>
          <w:iCs w:val="0"/>
          <w:sz w:val="30"/>
          <w:szCs w:val="30"/>
        </w:rPr>
        <w:br w:type="page"/>
      </w:r>
      <w:bookmarkStart w:id="25" w:name="_Toc506900663"/>
      <w:bookmarkStart w:id="26" w:name="_Toc512596087"/>
      <w:r>
        <w:rPr>
          <w:i w:val="0"/>
          <w:iCs w:val="0"/>
          <w:sz w:val="30"/>
          <w:szCs w:val="30"/>
        </w:rPr>
        <w:lastRenderedPageBreak/>
        <w:t>I.10</w:t>
      </w:r>
      <w:r w:rsidRPr="00342930">
        <w:rPr>
          <w:i w:val="0"/>
          <w:iCs w:val="0"/>
          <w:sz w:val="30"/>
          <w:szCs w:val="30"/>
        </w:rPr>
        <w:t>. Melléklet: Kapacitásait rendelkezésre bocsátó szervezet kötelezettségvállaló nyilatkozatát tartalmazó megállapodás</w:t>
      </w:r>
      <w:bookmarkEnd w:id="25"/>
      <w:bookmarkEnd w:id="26"/>
    </w:p>
    <w:p w14:paraId="7F0CF4D6" w14:textId="77777777" w:rsidR="0026151F" w:rsidRPr="00342930" w:rsidRDefault="0026151F" w:rsidP="0026151F">
      <w:pPr>
        <w:jc w:val="center"/>
        <w:rPr>
          <w:iCs/>
        </w:rPr>
      </w:pPr>
      <w:r w:rsidRPr="00342930">
        <w:rPr>
          <w:iCs/>
        </w:rPr>
        <w:t>(Kbt. 65. § (7) bekezdés)</w:t>
      </w:r>
    </w:p>
    <w:p w14:paraId="2F199FFE" w14:textId="77777777" w:rsidR="0026151F" w:rsidRPr="00342930" w:rsidRDefault="0026151F" w:rsidP="0026151F">
      <w:pPr>
        <w:tabs>
          <w:tab w:val="left" w:pos="1080"/>
          <w:tab w:val="center" w:pos="7200"/>
        </w:tabs>
        <w:ind w:left="360"/>
        <w:jc w:val="center"/>
        <w:rPr>
          <w:i/>
          <w:iCs/>
          <w:noProof/>
          <w:sz w:val="20"/>
          <w:szCs w:val="20"/>
        </w:rPr>
      </w:pPr>
    </w:p>
    <w:p w14:paraId="051B9CA2" w14:textId="77777777" w:rsidR="0026151F" w:rsidRPr="0026151F" w:rsidRDefault="0026151F" w:rsidP="0026151F">
      <w:pPr>
        <w:spacing w:after="120"/>
        <w:jc w:val="both"/>
        <w:rPr>
          <w:noProof/>
          <w:sz w:val="22"/>
          <w:szCs w:val="22"/>
        </w:rPr>
      </w:pPr>
      <w:r w:rsidRPr="0026151F">
        <w:rPr>
          <w:noProof/>
          <w:sz w:val="22"/>
          <w:szCs w:val="22"/>
        </w:rPr>
        <w:t>amely létrejött egyrészről:</w:t>
      </w:r>
    </w:p>
    <w:p w14:paraId="0F549FA9" w14:textId="77777777" w:rsidR="0026151F" w:rsidRPr="0026151F" w:rsidRDefault="0026151F" w:rsidP="0026151F">
      <w:pPr>
        <w:ind w:left="360" w:hanging="360"/>
        <w:jc w:val="both"/>
        <w:rPr>
          <w:b/>
          <w:bCs/>
          <w:noProof/>
          <w:sz w:val="22"/>
          <w:szCs w:val="22"/>
        </w:rPr>
      </w:pPr>
      <w:r w:rsidRPr="0026151F">
        <w:rPr>
          <w:b/>
          <w:bCs/>
          <w:noProof/>
          <w:sz w:val="22"/>
          <w:szCs w:val="22"/>
        </w:rPr>
        <w:t>………………………………….</w:t>
      </w:r>
    </w:p>
    <w:p w14:paraId="3C7DE1B3" w14:textId="77777777" w:rsidR="0026151F" w:rsidRPr="0026151F" w:rsidRDefault="0026151F" w:rsidP="0026151F">
      <w:pPr>
        <w:ind w:left="360" w:hanging="360"/>
        <w:jc w:val="both"/>
        <w:rPr>
          <w:noProof/>
          <w:sz w:val="22"/>
          <w:szCs w:val="22"/>
        </w:rPr>
      </w:pPr>
      <w:r w:rsidRPr="0026151F">
        <w:rPr>
          <w:noProof/>
          <w:sz w:val="22"/>
          <w:szCs w:val="22"/>
        </w:rPr>
        <w:t>székhely:</w:t>
      </w:r>
      <w:r w:rsidRPr="0026151F">
        <w:rPr>
          <w:noProof/>
          <w:sz w:val="22"/>
          <w:szCs w:val="22"/>
        </w:rPr>
        <w:tab/>
      </w:r>
      <w:r w:rsidRPr="0026151F">
        <w:rPr>
          <w:noProof/>
          <w:sz w:val="22"/>
          <w:szCs w:val="22"/>
        </w:rPr>
        <w:tab/>
      </w:r>
      <w:r w:rsidRPr="0026151F">
        <w:rPr>
          <w:noProof/>
          <w:sz w:val="22"/>
          <w:szCs w:val="22"/>
        </w:rPr>
        <w:tab/>
      </w:r>
      <w:r w:rsidRPr="0026151F">
        <w:rPr>
          <w:noProof/>
          <w:sz w:val="22"/>
          <w:szCs w:val="22"/>
        </w:rPr>
        <w:tab/>
        <w:t>……………….</w:t>
      </w:r>
    </w:p>
    <w:p w14:paraId="4448588F" w14:textId="77777777" w:rsidR="0026151F" w:rsidRPr="0026151F" w:rsidRDefault="0026151F" w:rsidP="0026151F">
      <w:pPr>
        <w:ind w:left="360" w:hanging="360"/>
        <w:jc w:val="both"/>
        <w:rPr>
          <w:noProof/>
          <w:sz w:val="22"/>
          <w:szCs w:val="22"/>
        </w:rPr>
      </w:pPr>
      <w:r w:rsidRPr="0026151F">
        <w:rPr>
          <w:noProof/>
          <w:sz w:val="22"/>
          <w:szCs w:val="22"/>
        </w:rPr>
        <w:t xml:space="preserve">adószám: </w:t>
      </w:r>
      <w:r w:rsidRPr="0026151F">
        <w:rPr>
          <w:noProof/>
          <w:sz w:val="22"/>
          <w:szCs w:val="22"/>
        </w:rPr>
        <w:tab/>
      </w:r>
      <w:r w:rsidRPr="0026151F">
        <w:rPr>
          <w:noProof/>
          <w:sz w:val="22"/>
          <w:szCs w:val="22"/>
        </w:rPr>
        <w:tab/>
      </w:r>
      <w:r w:rsidRPr="0026151F">
        <w:rPr>
          <w:noProof/>
          <w:sz w:val="22"/>
          <w:szCs w:val="22"/>
        </w:rPr>
        <w:tab/>
      </w:r>
      <w:r w:rsidRPr="0026151F">
        <w:rPr>
          <w:noProof/>
          <w:sz w:val="22"/>
          <w:szCs w:val="22"/>
        </w:rPr>
        <w:tab/>
        <w:t>……………….</w:t>
      </w:r>
    </w:p>
    <w:p w14:paraId="267A3932" w14:textId="77777777" w:rsidR="0026151F" w:rsidRPr="0026151F" w:rsidRDefault="0026151F" w:rsidP="0026151F">
      <w:pPr>
        <w:ind w:left="360" w:hanging="360"/>
        <w:jc w:val="both"/>
        <w:rPr>
          <w:noProof/>
          <w:sz w:val="22"/>
          <w:szCs w:val="22"/>
        </w:rPr>
      </w:pPr>
      <w:r w:rsidRPr="0026151F">
        <w:rPr>
          <w:noProof/>
          <w:sz w:val="22"/>
          <w:szCs w:val="22"/>
        </w:rPr>
        <w:t xml:space="preserve">cégjegyzékszám: </w:t>
      </w:r>
      <w:r w:rsidRPr="0026151F">
        <w:rPr>
          <w:noProof/>
          <w:sz w:val="22"/>
          <w:szCs w:val="22"/>
        </w:rPr>
        <w:tab/>
      </w:r>
      <w:r w:rsidRPr="0026151F">
        <w:rPr>
          <w:noProof/>
          <w:sz w:val="22"/>
          <w:szCs w:val="22"/>
        </w:rPr>
        <w:tab/>
      </w:r>
      <w:r w:rsidRPr="0026151F">
        <w:rPr>
          <w:noProof/>
          <w:sz w:val="22"/>
          <w:szCs w:val="22"/>
        </w:rPr>
        <w:tab/>
        <w:t>……………….</w:t>
      </w:r>
    </w:p>
    <w:p w14:paraId="39F10570" w14:textId="77777777" w:rsidR="0026151F" w:rsidRPr="0026151F" w:rsidRDefault="0026151F" w:rsidP="0026151F">
      <w:pPr>
        <w:rPr>
          <w:noProof/>
          <w:sz w:val="22"/>
          <w:szCs w:val="22"/>
        </w:rPr>
      </w:pPr>
      <w:r w:rsidRPr="0026151F">
        <w:rPr>
          <w:noProof/>
          <w:sz w:val="22"/>
          <w:szCs w:val="22"/>
        </w:rPr>
        <w:t xml:space="preserve">képviselő neve: </w:t>
      </w:r>
      <w:r w:rsidRPr="0026151F">
        <w:rPr>
          <w:noProof/>
          <w:sz w:val="22"/>
          <w:szCs w:val="22"/>
        </w:rPr>
        <w:tab/>
      </w:r>
      <w:r w:rsidRPr="0026151F">
        <w:rPr>
          <w:noProof/>
          <w:sz w:val="22"/>
          <w:szCs w:val="22"/>
        </w:rPr>
        <w:tab/>
      </w:r>
      <w:r w:rsidRPr="0026151F">
        <w:rPr>
          <w:noProof/>
          <w:sz w:val="22"/>
          <w:szCs w:val="22"/>
        </w:rPr>
        <w:tab/>
        <w:t>……………….</w:t>
      </w:r>
    </w:p>
    <w:p w14:paraId="6E6A5E18" w14:textId="77777777" w:rsidR="0026151F" w:rsidRPr="0026151F" w:rsidRDefault="0026151F" w:rsidP="0026151F">
      <w:pPr>
        <w:rPr>
          <w:noProof/>
          <w:sz w:val="22"/>
          <w:szCs w:val="22"/>
        </w:rPr>
      </w:pPr>
      <w:r w:rsidRPr="0026151F">
        <w:rPr>
          <w:noProof/>
          <w:sz w:val="22"/>
          <w:szCs w:val="22"/>
        </w:rPr>
        <w:t xml:space="preserve">mint </w:t>
      </w:r>
      <w:r w:rsidRPr="0026151F">
        <w:rPr>
          <w:b/>
          <w:noProof/>
          <w:sz w:val="22"/>
          <w:szCs w:val="22"/>
        </w:rPr>
        <w:t>ajánlattevő,</w:t>
      </w:r>
    </w:p>
    <w:p w14:paraId="01A8B8B5" w14:textId="77777777" w:rsidR="0026151F" w:rsidRPr="0026151F" w:rsidRDefault="0026151F" w:rsidP="0026151F">
      <w:pPr>
        <w:tabs>
          <w:tab w:val="left" w:pos="3402"/>
        </w:tabs>
        <w:ind w:left="3402" w:hanging="3402"/>
        <w:rPr>
          <w:noProof/>
          <w:sz w:val="22"/>
          <w:szCs w:val="22"/>
        </w:rPr>
      </w:pPr>
    </w:p>
    <w:p w14:paraId="40C2A024" w14:textId="77777777" w:rsidR="0026151F" w:rsidRPr="0026151F" w:rsidRDefault="0026151F" w:rsidP="0026151F">
      <w:pPr>
        <w:tabs>
          <w:tab w:val="left" w:pos="3402"/>
        </w:tabs>
        <w:ind w:left="3402" w:hanging="3402"/>
        <w:rPr>
          <w:noProof/>
          <w:sz w:val="22"/>
          <w:szCs w:val="22"/>
        </w:rPr>
      </w:pPr>
      <w:r w:rsidRPr="0026151F">
        <w:rPr>
          <w:noProof/>
          <w:sz w:val="22"/>
          <w:szCs w:val="22"/>
        </w:rPr>
        <w:t>másrészről</w:t>
      </w:r>
    </w:p>
    <w:p w14:paraId="05865B40" w14:textId="77777777" w:rsidR="0026151F" w:rsidRPr="0026151F" w:rsidRDefault="0026151F" w:rsidP="0026151F">
      <w:pPr>
        <w:ind w:left="360" w:hanging="360"/>
        <w:jc w:val="both"/>
        <w:rPr>
          <w:b/>
          <w:bCs/>
          <w:noProof/>
          <w:sz w:val="22"/>
          <w:szCs w:val="22"/>
        </w:rPr>
      </w:pPr>
      <w:r w:rsidRPr="0026151F">
        <w:rPr>
          <w:b/>
          <w:bCs/>
          <w:noProof/>
          <w:sz w:val="22"/>
          <w:szCs w:val="22"/>
        </w:rPr>
        <w:t>………………………………….</w:t>
      </w:r>
    </w:p>
    <w:p w14:paraId="0E6760D9" w14:textId="77777777" w:rsidR="0026151F" w:rsidRPr="0026151F" w:rsidRDefault="0026151F" w:rsidP="0026151F">
      <w:pPr>
        <w:widowControl w:val="0"/>
        <w:overflowPunct w:val="0"/>
        <w:autoSpaceDE w:val="0"/>
        <w:autoSpaceDN w:val="0"/>
        <w:adjustRightInd w:val="0"/>
        <w:jc w:val="both"/>
        <w:textAlignment w:val="baseline"/>
        <w:rPr>
          <w:sz w:val="22"/>
          <w:szCs w:val="22"/>
        </w:rPr>
      </w:pPr>
      <w:r w:rsidRPr="0026151F">
        <w:rPr>
          <w:noProof/>
          <w:sz w:val="22"/>
          <w:szCs w:val="22"/>
        </w:rPr>
        <w:t>székhely:</w:t>
      </w:r>
      <w:r w:rsidRPr="0026151F">
        <w:rPr>
          <w:noProof/>
          <w:sz w:val="22"/>
          <w:szCs w:val="22"/>
        </w:rPr>
        <w:tab/>
      </w:r>
      <w:r w:rsidRPr="0026151F">
        <w:rPr>
          <w:sz w:val="22"/>
          <w:szCs w:val="22"/>
        </w:rPr>
        <w:tab/>
      </w:r>
      <w:r w:rsidRPr="0026151F">
        <w:rPr>
          <w:sz w:val="22"/>
          <w:szCs w:val="22"/>
        </w:rPr>
        <w:tab/>
      </w:r>
      <w:r w:rsidRPr="0026151F">
        <w:rPr>
          <w:noProof/>
          <w:sz w:val="22"/>
          <w:szCs w:val="22"/>
        </w:rPr>
        <w:tab/>
        <w:t>……………….</w:t>
      </w:r>
    </w:p>
    <w:p w14:paraId="2EFB19F5" w14:textId="77777777" w:rsidR="0026151F" w:rsidRPr="0026151F" w:rsidRDefault="0026151F" w:rsidP="0026151F">
      <w:pPr>
        <w:widowControl w:val="0"/>
        <w:overflowPunct w:val="0"/>
        <w:autoSpaceDE w:val="0"/>
        <w:autoSpaceDN w:val="0"/>
        <w:adjustRightInd w:val="0"/>
        <w:jc w:val="both"/>
        <w:textAlignment w:val="baseline"/>
        <w:rPr>
          <w:noProof/>
          <w:sz w:val="22"/>
          <w:szCs w:val="22"/>
        </w:rPr>
      </w:pPr>
      <w:r w:rsidRPr="0026151F">
        <w:rPr>
          <w:noProof/>
          <w:sz w:val="22"/>
          <w:szCs w:val="22"/>
        </w:rPr>
        <w:t xml:space="preserve">adószám: </w:t>
      </w:r>
      <w:r w:rsidRPr="0026151F">
        <w:rPr>
          <w:noProof/>
          <w:sz w:val="22"/>
          <w:szCs w:val="22"/>
        </w:rPr>
        <w:tab/>
      </w:r>
      <w:r w:rsidRPr="0026151F">
        <w:rPr>
          <w:noProof/>
          <w:sz w:val="22"/>
          <w:szCs w:val="22"/>
        </w:rPr>
        <w:tab/>
      </w:r>
      <w:r w:rsidRPr="0026151F">
        <w:rPr>
          <w:noProof/>
          <w:sz w:val="22"/>
          <w:szCs w:val="22"/>
        </w:rPr>
        <w:tab/>
      </w:r>
      <w:r w:rsidRPr="0026151F">
        <w:rPr>
          <w:noProof/>
          <w:sz w:val="22"/>
          <w:szCs w:val="22"/>
        </w:rPr>
        <w:tab/>
        <w:t>……………….</w:t>
      </w:r>
    </w:p>
    <w:p w14:paraId="721F9D86" w14:textId="77777777" w:rsidR="0026151F" w:rsidRPr="0026151F" w:rsidRDefault="0026151F" w:rsidP="0026151F">
      <w:pPr>
        <w:widowControl w:val="0"/>
        <w:overflowPunct w:val="0"/>
        <w:autoSpaceDE w:val="0"/>
        <w:autoSpaceDN w:val="0"/>
        <w:adjustRightInd w:val="0"/>
        <w:jc w:val="both"/>
        <w:textAlignment w:val="baseline"/>
        <w:rPr>
          <w:noProof/>
          <w:sz w:val="22"/>
          <w:szCs w:val="22"/>
        </w:rPr>
      </w:pPr>
      <w:r w:rsidRPr="0026151F">
        <w:rPr>
          <w:noProof/>
          <w:sz w:val="22"/>
          <w:szCs w:val="22"/>
        </w:rPr>
        <w:t xml:space="preserve">cégjegyzékszám: </w:t>
      </w:r>
      <w:r w:rsidRPr="0026151F">
        <w:rPr>
          <w:noProof/>
          <w:sz w:val="22"/>
          <w:szCs w:val="22"/>
        </w:rPr>
        <w:tab/>
      </w:r>
      <w:r w:rsidRPr="0026151F">
        <w:rPr>
          <w:noProof/>
          <w:sz w:val="22"/>
          <w:szCs w:val="22"/>
        </w:rPr>
        <w:tab/>
      </w:r>
      <w:r w:rsidRPr="0026151F">
        <w:rPr>
          <w:noProof/>
          <w:sz w:val="22"/>
          <w:szCs w:val="22"/>
        </w:rPr>
        <w:tab/>
        <w:t>……………….</w:t>
      </w:r>
    </w:p>
    <w:p w14:paraId="41EB0F7F" w14:textId="77777777" w:rsidR="0026151F" w:rsidRPr="0026151F" w:rsidRDefault="0026151F" w:rsidP="0026151F">
      <w:pPr>
        <w:widowControl w:val="0"/>
        <w:overflowPunct w:val="0"/>
        <w:autoSpaceDE w:val="0"/>
        <w:autoSpaceDN w:val="0"/>
        <w:adjustRightInd w:val="0"/>
        <w:jc w:val="both"/>
        <w:textAlignment w:val="baseline"/>
        <w:rPr>
          <w:noProof/>
          <w:sz w:val="22"/>
          <w:szCs w:val="22"/>
        </w:rPr>
      </w:pPr>
      <w:r w:rsidRPr="0026151F">
        <w:rPr>
          <w:noProof/>
          <w:sz w:val="22"/>
          <w:szCs w:val="22"/>
        </w:rPr>
        <w:t xml:space="preserve">képviselő neve: </w:t>
      </w:r>
      <w:r w:rsidRPr="0026151F">
        <w:rPr>
          <w:noProof/>
          <w:sz w:val="22"/>
          <w:szCs w:val="22"/>
        </w:rPr>
        <w:tab/>
      </w:r>
      <w:r w:rsidRPr="0026151F">
        <w:rPr>
          <w:noProof/>
          <w:sz w:val="22"/>
          <w:szCs w:val="22"/>
        </w:rPr>
        <w:tab/>
      </w:r>
      <w:r w:rsidRPr="0026151F">
        <w:rPr>
          <w:noProof/>
          <w:sz w:val="22"/>
          <w:szCs w:val="22"/>
        </w:rPr>
        <w:tab/>
        <w:t>……………….</w:t>
      </w:r>
    </w:p>
    <w:p w14:paraId="71BE51AD" w14:textId="77777777" w:rsidR="0026151F" w:rsidRPr="0026151F" w:rsidRDefault="0026151F" w:rsidP="0026151F">
      <w:pPr>
        <w:widowControl w:val="0"/>
        <w:overflowPunct w:val="0"/>
        <w:autoSpaceDE w:val="0"/>
        <w:autoSpaceDN w:val="0"/>
        <w:adjustRightInd w:val="0"/>
        <w:jc w:val="both"/>
        <w:textAlignment w:val="baseline"/>
        <w:rPr>
          <w:noProof/>
          <w:sz w:val="22"/>
          <w:szCs w:val="22"/>
        </w:rPr>
      </w:pPr>
      <w:r w:rsidRPr="0026151F">
        <w:rPr>
          <w:noProof/>
          <w:sz w:val="22"/>
          <w:szCs w:val="22"/>
        </w:rPr>
        <w:t xml:space="preserve">mint </w:t>
      </w:r>
      <w:r w:rsidRPr="0026151F">
        <w:rPr>
          <w:b/>
          <w:noProof/>
          <w:sz w:val="22"/>
          <w:szCs w:val="22"/>
        </w:rPr>
        <w:t>kapacitást nyújtó szervezet</w:t>
      </w:r>
      <w:r w:rsidRPr="0026151F">
        <w:rPr>
          <w:noProof/>
          <w:sz w:val="22"/>
          <w:szCs w:val="22"/>
        </w:rPr>
        <w:t>,</w:t>
      </w:r>
    </w:p>
    <w:p w14:paraId="2D50522F" w14:textId="77777777" w:rsidR="0026151F" w:rsidRPr="0026151F" w:rsidRDefault="0026151F" w:rsidP="0026151F">
      <w:pPr>
        <w:widowControl w:val="0"/>
        <w:overflowPunct w:val="0"/>
        <w:autoSpaceDE w:val="0"/>
        <w:autoSpaceDN w:val="0"/>
        <w:adjustRightInd w:val="0"/>
        <w:jc w:val="both"/>
        <w:textAlignment w:val="baseline"/>
        <w:rPr>
          <w:noProof/>
          <w:sz w:val="22"/>
          <w:szCs w:val="22"/>
        </w:rPr>
      </w:pPr>
    </w:p>
    <w:p w14:paraId="7D6DA41F" w14:textId="77777777" w:rsidR="0026151F" w:rsidRPr="0026151F" w:rsidRDefault="0026151F" w:rsidP="0026151F">
      <w:pPr>
        <w:widowControl w:val="0"/>
        <w:overflowPunct w:val="0"/>
        <w:autoSpaceDE w:val="0"/>
        <w:autoSpaceDN w:val="0"/>
        <w:adjustRightInd w:val="0"/>
        <w:jc w:val="both"/>
        <w:textAlignment w:val="baseline"/>
        <w:rPr>
          <w:sz w:val="22"/>
          <w:szCs w:val="22"/>
          <w:lang w:val="cs-CZ"/>
        </w:rPr>
      </w:pPr>
      <w:r w:rsidRPr="0026151F">
        <w:rPr>
          <w:noProof/>
          <w:sz w:val="22"/>
          <w:szCs w:val="22"/>
        </w:rPr>
        <w:t>a továbbiakban</w:t>
      </w:r>
      <w:r w:rsidRPr="0026151F">
        <w:rPr>
          <w:sz w:val="22"/>
          <w:szCs w:val="22"/>
        </w:rPr>
        <w:t xml:space="preserve">, mint </w:t>
      </w:r>
      <w:r w:rsidRPr="0026151F">
        <w:rPr>
          <w:b/>
          <w:bCs/>
          <w:sz w:val="22"/>
          <w:szCs w:val="22"/>
        </w:rPr>
        <w:t xml:space="preserve">Felek </w:t>
      </w:r>
      <w:r w:rsidRPr="0026151F">
        <w:rPr>
          <w:sz w:val="22"/>
          <w:szCs w:val="22"/>
          <w:lang w:val="cs-CZ"/>
        </w:rPr>
        <w:t>között az alulírott helyen és időben az alábbi feltételek szerint:</w:t>
      </w:r>
    </w:p>
    <w:p w14:paraId="723E2B4D" w14:textId="77777777" w:rsidR="0026151F" w:rsidRPr="0026151F" w:rsidRDefault="0026151F" w:rsidP="0026151F">
      <w:pPr>
        <w:rPr>
          <w:sz w:val="22"/>
          <w:szCs w:val="22"/>
        </w:rPr>
      </w:pPr>
    </w:p>
    <w:p w14:paraId="5610147E" w14:textId="77777777" w:rsidR="0026151F" w:rsidRPr="0026151F" w:rsidRDefault="0026151F" w:rsidP="0026151F">
      <w:pPr>
        <w:ind w:left="426" w:hanging="426"/>
        <w:jc w:val="both"/>
        <w:rPr>
          <w:sz w:val="22"/>
          <w:szCs w:val="22"/>
        </w:rPr>
      </w:pPr>
      <w:r w:rsidRPr="0026151F">
        <w:rPr>
          <w:sz w:val="22"/>
          <w:szCs w:val="22"/>
        </w:rPr>
        <w:t>1.</w:t>
      </w:r>
      <w:r w:rsidRPr="0026151F">
        <w:rPr>
          <w:sz w:val="22"/>
          <w:szCs w:val="22"/>
        </w:rPr>
        <w:tab/>
        <w:t>Ajánlattevő ajánlatot kíván tenni az alábbi közbeszerzési eljárás során:</w:t>
      </w:r>
    </w:p>
    <w:p w14:paraId="41EF18CA" w14:textId="77777777" w:rsidR="0026151F" w:rsidRPr="0026151F" w:rsidRDefault="0026151F" w:rsidP="0026151F">
      <w:pPr>
        <w:ind w:left="426"/>
        <w:jc w:val="both"/>
        <w:rPr>
          <w:sz w:val="22"/>
          <w:szCs w:val="22"/>
        </w:rPr>
      </w:pPr>
      <w:r w:rsidRPr="0026151F">
        <w:rPr>
          <w:b/>
          <w:sz w:val="22"/>
          <w:szCs w:val="22"/>
        </w:rPr>
        <w:t>Ajánlatkérő</w:t>
      </w:r>
      <w:r w:rsidRPr="0026151F">
        <w:rPr>
          <w:sz w:val="22"/>
          <w:szCs w:val="22"/>
        </w:rPr>
        <w:t xml:space="preserve">: </w:t>
      </w:r>
      <w:r w:rsidR="00CB5017">
        <w:rPr>
          <w:sz w:val="22"/>
          <w:szCs w:val="22"/>
        </w:rPr>
        <w:t>Lajosmizse</w:t>
      </w:r>
      <w:r>
        <w:rPr>
          <w:sz w:val="22"/>
          <w:szCs w:val="22"/>
        </w:rPr>
        <w:t xml:space="preserve"> Város Önkormányzata</w:t>
      </w:r>
    </w:p>
    <w:p w14:paraId="0C96D042" w14:textId="615A5035" w:rsidR="0026151F" w:rsidRPr="0026151F" w:rsidRDefault="0026151F" w:rsidP="0026151F">
      <w:pPr>
        <w:ind w:left="426"/>
        <w:jc w:val="both"/>
        <w:rPr>
          <w:i/>
          <w:sz w:val="22"/>
          <w:szCs w:val="22"/>
        </w:rPr>
      </w:pPr>
      <w:r w:rsidRPr="0026151F">
        <w:rPr>
          <w:b/>
          <w:sz w:val="22"/>
          <w:szCs w:val="22"/>
        </w:rPr>
        <w:t>Közbeszerzés tárgya</w:t>
      </w:r>
      <w:r w:rsidRPr="0026151F">
        <w:rPr>
          <w:sz w:val="22"/>
          <w:szCs w:val="22"/>
        </w:rPr>
        <w:t xml:space="preserve">: </w:t>
      </w:r>
      <w:r w:rsidRPr="0026151F">
        <w:rPr>
          <w:i/>
          <w:sz w:val="22"/>
          <w:szCs w:val="22"/>
        </w:rPr>
        <w:t>„</w:t>
      </w:r>
      <w:r w:rsidR="007D12F8">
        <w:rPr>
          <w:i/>
          <w:sz w:val="22"/>
          <w:szCs w:val="22"/>
        </w:rPr>
        <w:t xml:space="preserve">Vállalkozási Szerződés a VP6-7.2.1-7.4.1.2.-16 kódszámú támogatási program keretében megvalósuló, külterületi utak fejlesztése Lajosmizsén és Felsőlajoson a térség fejlődése érdekében </w:t>
      </w:r>
      <w:r w:rsidR="00595735">
        <w:rPr>
          <w:i/>
          <w:sz w:val="22"/>
          <w:szCs w:val="22"/>
        </w:rPr>
        <w:t>projekt kivitelezési munkáira</w:t>
      </w:r>
      <w:r w:rsidRPr="0026151F">
        <w:rPr>
          <w:i/>
          <w:sz w:val="22"/>
          <w:szCs w:val="22"/>
        </w:rPr>
        <w:t>”</w:t>
      </w:r>
    </w:p>
    <w:p w14:paraId="10C02369" w14:textId="77777777" w:rsidR="0026151F" w:rsidRPr="0026151F" w:rsidRDefault="0026151F" w:rsidP="0026151F">
      <w:pPr>
        <w:ind w:left="426" w:hanging="426"/>
        <w:jc w:val="both"/>
        <w:rPr>
          <w:noProof/>
          <w:sz w:val="22"/>
          <w:szCs w:val="22"/>
        </w:rPr>
      </w:pPr>
      <w:r w:rsidRPr="0026151F">
        <w:rPr>
          <w:noProof/>
          <w:sz w:val="22"/>
          <w:szCs w:val="22"/>
        </w:rPr>
        <w:t>2.</w:t>
      </w:r>
      <w:r w:rsidRPr="0026151F">
        <w:rPr>
          <w:noProof/>
          <w:sz w:val="22"/>
          <w:szCs w:val="22"/>
        </w:rPr>
        <w:tab/>
        <w:t>Kapacitást nyújtó szervezet az 1. pontban megjelölt közbeszerzési eljárás ajánlati felhívásának ……………. pontja szerinti alkalmassági feltétel igazolásában részt vesz, ahhoz kapacitást nyújt.</w:t>
      </w:r>
    </w:p>
    <w:p w14:paraId="361B25CC" w14:textId="77777777" w:rsidR="0026151F" w:rsidRPr="0026151F" w:rsidRDefault="0026151F" w:rsidP="0026151F">
      <w:pPr>
        <w:ind w:left="426" w:hanging="426"/>
        <w:jc w:val="both"/>
        <w:rPr>
          <w:noProof/>
          <w:sz w:val="22"/>
          <w:szCs w:val="22"/>
        </w:rPr>
      </w:pPr>
      <w:r w:rsidRPr="0026151F">
        <w:rPr>
          <w:noProof/>
          <w:sz w:val="22"/>
          <w:szCs w:val="22"/>
        </w:rPr>
        <w:t>3.</w:t>
      </w:r>
      <w:r w:rsidRPr="0026151F">
        <w:rPr>
          <w:noProof/>
          <w:sz w:val="22"/>
          <w:szCs w:val="22"/>
        </w:rPr>
        <w:tab/>
        <w:t>Kapacitást nyújtó szervezet vállalja, hogy az alkalmasságot a felhívásban előírt módon igazolja.</w:t>
      </w:r>
    </w:p>
    <w:p w14:paraId="4A85D4DB" w14:textId="77777777" w:rsidR="0026151F" w:rsidRPr="0026151F" w:rsidRDefault="0026151F" w:rsidP="0026151F">
      <w:pPr>
        <w:ind w:left="426" w:hanging="426"/>
        <w:jc w:val="both"/>
        <w:rPr>
          <w:sz w:val="22"/>
          <w:szCs w:val="22"/>
        </w:rPr>
      </w:pPr>
      <w:r w:rsidRPr="0026151F">
        <w:rPr>
          <w:noProof/>
          <w:sz w:val="22"/>
          <w:szCs w:val="22"/>
        </w:rPr>
        <w:t>4.</w:t>
      </w:r>
      <w:r w:rsidRPr="0026151F">
        <w:rPr>
          <w:noProof/>
          <w:sz w:val="22"/>
          <w:szCs w:val="22"/>
        </w:rPr>
        <w:tab/>
        <w:t>Kapacitást nyújtó szervezet jelen megállapodás aláírásával kötelezettséget vállal arra, hogy ajánlattevő nyertessége esetén a szerződés teljesítéséhez szükség</w:t>
      </w:r>
      <w:r w:rsidRPr="0026151F">
        <w:rPr>
          <w:sz w:val="22"/>
          <w:szCs w:val="22"/>
        </w:rPr>
        <w:t>es erőforrásokat a szerződés teljes időtartama alatt rendelkezésre bocsátja.</w:t>
      </w:r>
    </w:p>
    <w:p w14:paraId="0B43B5EB" w14:textId="77777777" w:rsidR="0026151F" w:rsidRPr="0026151F" w:rsidRDefault="0026151F" w:rsidP="0026151F">
      <w:pPr>
        <w:ind w:left="426" w:hanging="426"/>
        <w:jc w:val="both"/>
        <w:rPr>
          <w:sz w:val="22"/>
          <w:szCs w:val="22"/>
        </w:rPr>
      </w:pPr>
      <w:r w:rsidRPr="0026151F">
        <w:rPr>
          <w:sz w:val="22"/>
          <w:szCs w:val="22"/>
        </w:rPr>
        <w:t>5.</w:t>
      </w:r>
      <w:r w:rsidRPr="0026151F">
        <w:rPr>
          <w:sz w:val="22"/>
          <w:szCs w:val="22"/>
        </w:rPr>
        <w:tab/>
        <w:t>A 4. pontban rögzített rendelkezésre bocsátás módja</w:t>
      </w:r>
      <w:r w:rsidRPr="0026151F">
        <w:rPr>
          <w:rStyle w:val="Lbjegyzet-hivatkozs"/>
          <w:sz w:val="22"/>
          <w:szCs w:val="22"/>
        </w:rPr>
        <w:footnoteReference w:id="1"/>
      </w:r>
      <w:r w:rsidRPr="0026151F">
        <w:rPr>
          <w:sz w:val="22"/>
          <w:szCs w:val="22"/>
        </w:rPr>
        <w:t>: ………………………………………..</w:t>
      </w:r>
    </w:p>
    <w:p w14:paraId="3FA6C27A" w14:textId="77777777" w:rsidR="0026151F" w:rsidRPr="0026151F" w:rsidRDefault="0026151F" w:rsidP="0026151F">
      <w:pPr>
        <w:ind w:left="426" w:hanging="426"/>
        <w:jc w:val="both"/>
        <w:rPr>
          <w:sz w:val="22"/>
          <w:szCs w:val="22"/>
        </w:rPr>
      </w:pPr>
      <w:r w:rsidRPr="0026151F">
        <w:rPr>
          <w:sz w:val="22"/>
          <w:szCs w:val="22"/>
        </w:rPr>
        <w:t>6.</w:t>
      </w:r>
      <w:r w:rsidRPr="0026151F">
        <w:rPr>
          <w:sz w:val="22"/>
          <w:szCs w:val="22"/>
        </w:rPr>
        <w:tab/>
        <w:t>A Felek kijelentik, hogy a köztük létrehozandó szerződés valamennyi lényeges feltételében, különösen a díjazásban megállapodtak.</w:t>
      </w:r>
    </w:p>
    <w:p w14:paraId="7B7F8E72" w14:textId="77777777" w:rsidR="0026151F" w:rsidRPr="0026151F" w:rsidRDefault="0026151F" w:rsidP="0026151F">
      <w:pPr>
        <w:tabs>
          <w:tab w:val="left" w:pos="1080"/>
          <w:tab w:val="center" w:pos="7200"/>
        </w:tabs>
        <w:jc w:val="both"/>
        <w:rPr>
          <w:sz w:val="22"/>
          <w:szCs w:val="22"/>
        </w:rPr>
      </w:pPr>
    </w:p>
    <w:p w14:paraId="67889A3B" w14:textId="77777777" w:rsidR="0026151F" w:rsidRPr="0026151F" w:rsidRDefault="0026151F" w:rsidP="0026151F">
      <w:pPr>
        <w:tabs>
          <w:tab w:val="left" w:pos="1080"/>
          <w:tab w:val="center" w:pos="7200"/>
        </w:tabs>
        <w:jc w:val="both"/>
        <w:rPr>
          <w:sz w:val="22"/>
          <w:szCs w:val="22"/>
        </w:rPr>
      </w:pPr>
    </w:p>
    <w:p w14:paraId="7E91BC25" w14:textId="77777777" w:rsidR="0026151F" w:rsidRPr="0026151F" w:rsidRDefault="0026151F" w:rsidP="0026151F">
      <w:pPr>
        <w:pStyle w:val="Szvegtrzs2"/>
        <w:spacing w:after="0" w:line="240" w:lineRule="auto"/>
        <w:rPr>
          <w:sz w:val="22"/>
          <w:szCs w:val="22"/>
        </w:rPr>
      </w:pPr>
      <w:r w:rsidRPr="0026151F">
        <w:rPr>
          <w:sz w:val="22"/>
          <w:szCs w:val="22"/>
        </w:rPr>
        <w:t>Kelt: …..........................., ………. év ….................. hó …..... nap</w:t>
      </w:r>
    </w:p>
    <w:p w14:paraId="37EBDB2B" w14:textId="77777777" w:rsidR="0026151F" w:rsidRPr="0026151F" w:rsidRDefault="0026151F" w:rsidP="0026151F">
      <w:pPr>
        <w:jc w:val="both"/>
        <w:rPr>
          <w:sz w:val="22"/>
          <w:szCs w:val="22"/>
        </w:rPr>
      </w:pPr>
    </w:p>
    <w:tbl>
      <w:tblPr>
        <w:tblW w:w="8064" w:type="dxa"/>
        <w:jc w:val="center"/>
        <w:tblLayout w:type="fixed"/>
        <w:tblLook w:val="01E0" w:firstRow="1" w:lastRow="1" w:firstColumn="1" w:lastColumn="1" w:noHBand="0" w:noVBand="0"/>
      </w:tblPr>
      <w:tblGrid>
        <w:gridCol w:w="4032"/>
        <w:gridCol w:w="4032"/>
      </w:tblGrid>
      <w:tr w:rsidR="0026151F" w:rsidRPr="0026151F" w14:paraId="42A0B760" w14:textId="77777777" w:rsidTr="0064400F">
        <w:trPr>
          <w:jc w:val="center"/>
        </w:trPr>
        <w:tc>
          <w:tcPr>
            <w:tcW w:w="4032" w:type="dxa"/>
          </w:tcPr>
          <w:p w14:paraId="6E43C0AF" w14:textId="77777777" w:rsidR="0026151F" w:rsidRPr="0026151F" w:rsidRDefault="0026151F" w:rsidP="0064400F">
            <w:pPr>
              <w:jc w:val="center"/>
              <w:rPr>
                <w:rFonts w:eastAsia="Arial Unicode MS"/>
                <w:sz w:val="22"/>
                <w:szCs w:val="22"/>
              </w:rPr>
            </w:pPr>
            <w:r w:rsidRPr="0026151F">
              <w:rPr>
                <w:rFonts w:eastAsia="Arial Unicode MS"/>
                <w:sz w:val="22"/>
                <w:szCs w:val="22"/>
              </w:rPr>
              <w:t>………………………………………</w:t>
            </w:r>
          </w:p>
          <w:p w14:paraId="3843DF07" w14:textId="77777777" w:rsidR="0026151F" w:rsidRPr="0026151F" w:rsidRDefault="0026151F" w:rsidP="0064400F">
            <w:pPr>
              <w:jc w:val="center"/>
              <w:rPr>
                <w:rFonts w:eastAsia="Arial Unicode MS"/>
                <w:b/>
                <w:sz w:val="22"/>
                <w:szCs w:val="22"/>
              </w:rPr>
            </w:pPr>
          </w:p>
          <w:p w14:paraId="1ECFE749" w14:textId="77777777" w:rsidR="0026151F" w:rsidRPr="0026151F" w:rsidRDefault="0026151F" w:rsidP="0064400F">
            <w:pPr>
              <w:jc w:val="center"/>
              <w:rPr>
                <w:rFonts w:eastAsia="Arial Unicode MS"/>
                <w:sz w:val="22"/>
                <w:szCs w:val="22"/>
              </w:rPr>
            </w:pPr>
            <w:r w:rsidRPr="0026151F">
              <w:rPr>
                <w:rFonts w:eastAsia="Arial Unicode MS"/>
                <w:sz w:val="22"/>
                <w:szCs w:val="22"/>
              </w:rPr>
              <w:t xml:space="preserve"> (Ajánlattevő)</w:t>
            </w:r>
          </w:p>
        </w:tc>
        <w:tc>
          <w:tcPr>
            <w:tcW w:w="4032" w:type="dxa"/>
          </w:tcPr>
          <w:p w14:paraId="28E8A9E5" w14:textId="77777777" w:rsidR="0026151F" w:rsidRPr="0026151F" w:rsidRDefault="0026151F" w:rsidP="0064400F">
            <w:pPr>
              <w:jc w:val="center"/>
              <w:rPr>
                <w:rFonts w:eastAsia="Arial Unicode MS"/>
                <w:sz w:val="22"/>
                <w:szCs w:val="22"/>
              </w:rPr>
            </w:pPr>
            <w:r w:rsidRPr="0026151F">
              <w:rPr>
                <w:rFonts w:eastAsia="Arial Unicode MS"/>
                <w:sz w:val="22"/>
                <w:szCs w:val="22"/>
              </w:rPr>
              <w:t>……………………………………</w:t>
            </w:r>
          </w:p>
          <w:p w14:paraId="00CA8FE2" w14:textId="77777777" w:rsidR="0026151F" w:rsidRPr="0026151F" w:rsidRDefault="0026151F" w:rsidP="0064400F">
            <w:pPr>
              <w:rPr>
                <w:rFonts w:eastAsia="Arial Unicode MS"/>
                <w:b/>
                <w:sz w:val="22"/>
                <w:szCs w:val="22"/>
              </w:rPr>
            </w:pPr>
          </w:p>
          <w:p w14:paraId="75FE94D5" w14:textId="77777777" w:rsidR="0026151F" w:rsidRPr="0026151F" w:rsidRDefault="0026151F" w:rsidP="0064400F">
            <w:pPr>
              <w:jc w:val="center"/>
              <w:rPr>
                <w:rFonts w:eastAsia="Arial Unicode MS"/>
                <w:sz w:val="22"/>
                <w:szCs w:val="22"/>
              </w:rPr>
            </w:pPr>
            <w:r w:rsidRPr="0026151F">
              <w:rPr>
                <w:rFonts w:eastAsia="Arial Unicode MS"/>
                <w:sz w:val="22"/>
                <w:szCs w:val="22"/>
              </w:rPr>
              <w:t xml:space="preserve"> (</w:t>
            </w:r>
            <w:r w:rsidRPr="0026151F">
              <w:rPr>
                <w:bCs/>
                <w:sz w:val="22"/>
                <w:szCs w:val="22"/>
              </w:rPr>
              <w:t>Kapacitást nyújtó szervezet</w:t>
            </w:r>
            <w:r w:rsidRPr="0026151F">
              <w:rPr>
                <w:rFonts w:eastAsia="Arial Unicode MS"/>
                <w:sz w:val="22"/>
                <w:szCs w:val="22"/>
              </w:rPr>
              <w:t>)</w:t>
            </w:r>
          </w:p>
        </w:tc>
      </w:tr>
    </w:tbl>
    <w:p w14:paraId="2AA7B6F7" w14:textId="77777777" w:rsidR="0026151F" w:rsidRDefault="0026151F" w:rsidP="0026151F">
      <w:pPr>
        <w:tabs>
          <w:tab w:val="left" w:pos="142"/>
        </w:tabs>
        <w:rPr>
          <w:i/>
          <w:iCs/>
        </w:rPr>
      </w:pPr>
    </w:p>
    <w:p w14:paraId="7F22FA71" w14:textId="77777777" w:rsidR="003F0FB1" w:rsidRDefault="0026151F" w:rsidP="0026151F">
      <w:pPr>
        <w:rPr>
          <w:b/>
          <w:bCs/>
          <w:sz w:val="30"/>
          <w:szCs w:val="30"/>
        </w:rPr>
      </w:pPr>
      <w:r>
        <w:rPr>
          <w:i/>
          <w:iCs/>
          <w:sz w:val="30"/>
          <w:szCs w:val="30"/>
        </w:rPr>
        <w:br w:type="page"/>
      </w:r>
    </w:p>
    <w:p w14:paraId="7BEEC3A6" w14:textId="77777777" w:rsidR="00B776A0" w:rsidRPr="003A5B5E" w:rsidRDefault="00F14B02" w:rsidP="00B776A0">
      <w:pPr>
        <w:pStyle w:val="Cmsor2"/>
        <w:jc w:val="center"/>
        <w:rPr>
          <w:i w:val="0"/>
          <w:iCs w:val="0"/>
          <w:sz w:val="30"/>
          <w:szCs w:val="30"/>
        </w:rPr>
      </w:pPr>
      <w:bookmarkStart w:id="27" w:name="_Toc444783756"/>
      <w:bookmarkStart w:id="28" w:name="_Toc450119731"/>
      <w:bookmarkStart w:id="29" w:name="_Toc512596088"/>
      <w:r>
        <w:rPr>
          <w:i w:val="0"/>
          <w:iCs w:val="0"/>
          <w:sz w:val="30"/>
          <w:szCs w:val="30"/>
        </w:rPr>
        <w:lastRenderedPageBreak/>
        <w:t>I.</w:t>
      </w:r>
      <w:r w:rsidR="0026151F">
        <w:rPr>
          <w:i w:val="0"/>
          <w:iCs w:val="0"/>
          <w:sz w:val="30"/>
          <w:szCs w:val="30"/>
        </w:rPr>
        <w:t>11</w:t>
      </w:r>
      <w:r w:rsidR="00B776A0">
        <w:rPr>
          <w:i w:val="0"/>
          <w:iCs w:val="0"/>
          <w:sz w:val="30"/>
          <w:szCs w:val="30"/>
        </w:rPr>
        <w:t>. Melléklet:</w:t>
      </w:r>
      <w:r w:rsidR="00B776A0" w:rsidRPr="00D35CC6">
        <w:rPr>
          <w:i w:val="0"/>
          <w:iCs w:val="0"/>
          <w:sz w:val="30"/>
          <w:szCs w:val="30"/>
        </w:rPr>
        <w:t xml:space="preserve"> Nyilatkozat a Kbt. </w:t>
      </w:r>
      <w:r w:rsidR="00B776A0">
        <w:rPr>
          <w:i w:val="0"/>
          <w:iCs w:val="0"/>
          <w:sz w:val="30"/>
          <w:szCs w:val="30"/>
        </w:rPr>
        <w:t>66</w:t>
      </w:r>
      <w:r w:rsidR="00B776A0" w:rsidRPr="00D35CC6">
        <w:rPr>
          <w:i w:val="0"/>
          <w:iCs w:val="0"/>
          <w:sz w:val="30"/>
          <w:szCs w:val="30"/>
        </w:rPr>
        <w:t>.</w:t>
      </w:r>
      <w:r w:rsidR="00B776A0">
        <w:rPr>
          <w:i w:val="0"/>
          <w:iCs w:val="0"/>
          <w:sz w:val="30"/>
          <w:szCs w:val="30"/>
        </w:rPr>
        <w:t xml:space="preserve"> § (6</w:t>
      </w:r>
      <w:r w:rsidR="00B776A0" w:rsidRPr="00D35CC6">
        <w:rPr>
          <w:i w:val="0"/>
          <w:iCs w:val="0"/>
          <w:sz w:val="30"/>
          <w:szCs w:val="30"/>
        </w:rPr>
        <w:t>) bekezdés a)-</w:t>
      </w:r>
      <w:r w:rsidR="00B776A0">
        <w:rPr>
          <w:i w:val="0"/>
          <w:iCs w:val="0"/>
          <w:sz w:val="30"/>
          <w:szCs w:val="30"/>
        </w:rPr>
        <w:t>b</w:t>
      </w:r>
      <w:r w:rsidR="00B776A0" w:rsidRPr="00D35CC6">
        <w:rPr>
          <w:i w:val="0"/>
          <w:iCs w:val="0"/>
          <w:sz w:val="30"/>
          <w:szCs w:val="30"/>
        </w:rPr>
        <w:t>) pontja szerint</w:t>
      </w:r>
      <w:bookmarkEnd w:id="27"/>
      <w:bookmarkEnd w:id="28"/>
      <w:bookmarkEnd w:id="29"/>
    </w:p>
    <w:p w14:paraId="11D4A83A" w14:textId="77777777" w:rsidR="00B776A0" w:rsidRPr="003A5B5E" w:rsidRDefault="00B776A0" w:rsidP="00B776A0">
      <w:pPr>
        <w:jc w:val="both"/>
      </w:pPr>
    </w:p>
    <w:p w14:paraId="2646625C" w14:textId="77777777" w:rsidR="00B776A0" w:rsidRPr="003A5B5E" w:rsidRDefault="00B776A0" w:rsidP="00B776A0">
      <w:pPr>
        <w:jc w:val="both"/>
      </w:pPr>
      <w:r w:rsidRPr="005B0E74">
        <w:t>Alulírott …………………………………..……….., mint a(z) ………………………………………… ajánlattevő cégjegyzésre jogosult képviselője büntetőjogi felelősségem tudatában</w:t>
      </w:r>
    </w:p>
    <w:p w14:paraId="75381A1E" w14:textId="77777777" w:rsidR="00B776A0" w:rsidRPr="003A5B5E" w:rsidRDefault="00B776A0" w:rsidP="00B776A0">
      <w:pPr>
        <w:jc w:val="center"/>
        <w:rPr>
          <w:b/>
          <w:bCs/>
        </w:rPr>
      </w:pPr>
      <w:r w:rsidRPr="003A5B5E">
        <w:rPr>
          <w:b/>
          <w:bCs/>
        </w:rPr>
        <w:t>kijelentem,</w:t>
      </w:r>
    </w:p>
    <w:p w14:paraId="044EE1AB" w14:textId="77777777" w:rsidR="00B776A0" w:rsidRPr="003A5B5E" w:rsidRDefault="00B776A0" w:rsidP="00B776A0">
      <w:pPr>
        <w:jc w:val="both"/>
        <w:rPr>
          <w:b/>
          <w:bCs/>
        </w:rPr>
      </w:pPr>
    </w:p>
    <w:p w14:paraId="61341ED5" w14:textId="36C73251" w:rsidR="00B776A0" w:rsidRDefault="00B776A0" w:rsidP="00B776A0">
      <w:pPr>
        <w:pStyle w:val="lfej"/>
        <w:tabs>
          <w:tab w:val="clear" w:pos="9072"/>
        </w:tabs>
        <w:ind w:right="-99"/>
        <w:jc w:val="both"/>
      </w:pPr>
      <w:r w:rsidRPr="00E03CAC">
        <w:t>hogy</w:t>
      </w:r>
      <w:r>
        <w:t xml:space="preserve"> a </w:t>
      </w:r>
      <w:r w:rsidRPr="00B776A0">
        <w:rPr>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Pr="00B776A0">
        <w:rPr>
          <w:i/>
        </w:rPr>
        <w:t>”</w:t>
      </w:r>
      <w:r>
        <w:rPr>
          <w:i/>
        </w:rPr>
        <w:t xml:space="preserve"> </w:t>
      </w:r>
      <w:r w:rsidRPr="00E03CAC">
        <w:t xml:space="preserve">tárgyú </w:t>
      </w:r>
      <w:r>
        <w:t>közbeszerzési eljárás alapján megkötendő szerződés teljesítése során az alábbi munkarészek tekintetében kívánunk alvállalkozót igénybe venni:</w:t>
      </w:r>
    </w:p>
    <w:p w14:paraId="278FB6AF" w14:textId="77777777" w:rsidR="00B776A0" w:rsidRDefault="00B776A0" w:rsidP="00B776A0">
      <w:pPr>
        <w:pStyle w:val="lfej"/>
        <w:tabs>
          <w:tab w:val="clear" w:pos="9072"/>
        </w:tabs>
        <w:ind w:right="-99"/>
        <w:jc w:val="both"/>
      </w:pPr>
    </w:p>
    <w:p w14:paraId="4F60213A" w14:textId="77777777" w:rsidR="00B776A0" w:rsidRPr="00D93299" w:rsidRDefault="00B776A0" w:rsidP="00597F6A">
      <w:pPr>
        <w:pStyle w:val="lfej"/>
        <w:numPr>
          <w:ilvl w:val="0"/>
          <w:numId w:val="6"/>
        </w:numPr>
        <w:tabs>
          <w:tab w:val="clear" w:pos="4536"/>
          <w:tab w:val="clear" w:pos="9072"/>
        </w:tabs>
        <w:ind w:right="-99"/>
        <w:jc w:val="both"/>
      </w:pPr>
      <w:r w:rsidRPr="00D93299">
        <w:t>a közbeszerzésnek az alábbi része (részei) vonatkozásában veszünk igénybe alvállalkozót:</w:t>
      </w:r>
    </w:p>
    <w:p w14:paraId="35E79D1D" w14:textId="77777777" w:rsidR="00B776A0" w:rsidRPr="00D93299" w:rsidRDefault="00B776A0" w:rsidP="00B776A0">
      <w:pPr>
        <w:pStyle w:val="lfej"/>
        <w:tabs>
          <w:tab w:val="clear" w:pos="4536"/>
          <w:tab w:val="clear" w:pos="9072"/>
        </w:tabs>
        <w:ind w:left="360" w:right="-99"/>
        <w:jc w:val="both"/>
      </w:pPr>
    </w:p>
    <w:p w14:paraId="118342B8" w14:textId="77777777" w:rsidR="00B776A0" w:rsidRPr="00D93299" w:rsidRDefault="00B776A0" w:rsidP="00B776A0">
      <w:pPr>
        <w:pStyle w:val="lfej"/>
        <w:numPr>
          <w:ilvl w:val="0"/>
          <w:numId w:val="1"/>
        </w:numPr>
        <w:tabs>
          <w:tab w:val="clear" w:pos="720"/>
          <w:tab w:val="clear" w:pos="4536"/>
          <w:tab w:val="clear" w:pos="9072"/>
          <w:tab w:val="num" w:pos="993"/>
        </w:tabs>
        <w:ind w:left="993" w:right="-99" w:hanging="284"/>
        <w:jc w:val="both"/>
      </w:pPr>
      <w:r w:rsidRPr="00D93299">
        <w:t>..........................................</w:t>
      </w:r>
    </w:p>
    <w:p w14:paraId="73A356DF" w14:textId="77777777" w:rsidR="00B776A0" w:rsidRPr="00D93299" w:rsidRDefault="00B776A0" w:rsidP="00B776A0">
      <w:pPr>
        <w:pStyle w:val="lfej"/>
        <w:numPr>
          <w:ilvl w:val="0"/>
          <w:numId w:val="1"/>
        </w:numPr>
        <w:tabs>
          <w:tab w:val="clear" w:pos="720"/>
          <w:tab w:val="clear" w:pos="4536"/>
          <w:tab w:val="clear" w:pos="9072"/>
          <w:tab w:val="num" w:pos="993"/>
        </w:tabs>
        <w:ind w:left="993" w:right="-99" w:hanging="284"/>
        <w:jc w:val="both"/>
      </w:pPr>
      <w:r w:rsidRPr="00D93299">
        <w:t>..........................................</w:t>
      </w:r>
    </w:p>
    <w:p w14:paraId="5C489488" w14:textId="77777777" w:rsidR="00B776A0" w:rsidRPr="00D93299" w:rsidRDefault="00B776A0" w:rsidP="00B776A0">
      <w:pPr>
        <w:pStyle w:val="lfej"/>
        <w:numPr>
          <w:ilvl w:val="0"/>
          <w:numId w:val="1"/>
        </w:numPr>
        <w:tabs>
          <w:tab w:val="clear" w:pos="720"/>
          <w:tab w:val="clear" w:pos="4536"/>
          <w:tab w:val="clear" w:pos="9072"/>
          <w:tab w:val="num" w:pos="993"/>
        </w:tabs>
        <w:ind w:left="993" w:right="-99" w:hanging="284"/>
        <w:jc w:val="both"/>
      </w:pPr>
      <w:r w:rsidRPr="00D93299">
        <w:t>..........................................</w:t>
      </w:r>
    </w:p>
    <w:p w14:paraId="6777186B" w14:textId="77777777" w:rsidR="00B776A0" w:rsidRPr="00D93299" w:rsidRDefault="00B776A0" w:rsidP="00B776A0">
      <w:pPr>
        <w:pStyle w:val="lfej"/>
        <w:tabs>
          <w:tab w:val="clear" w:pos="4536"/>
          <w:tab w:val="clear" w:pos="9072"/>
        </w:tabs>
        <w:ind w:left="720" w:right="-99"/>
        <w:jc w:val="both"/>
      </w:pPr>
    </w:p>
    <w:p w14:paraId="5EF0BA1A" w14:textId="77777777" w:rsidR="00B776A0" w:rsidRPr="00D93299" w:rsidRDefault="00B776A0" w:rsidP="00597F6A">
      <w:pPr>
        <w:pStyle w:val="lfej"/>
        <w:numPr>
          <w:ilvl w:val="0"/>
          <w:numId w:val="6"/>
        </w:numPr>
        <w:tabs>
          <w:tab w:val="clear" w:pos="4536"/>
          <w:tab w:val="clear" w:pos="9072"/>
        </w:tabs>
        <w:ind w:right="-99"/>
        <w:jc w:val="both"/>
      </w:pPr>
      <w:r w:rsidRPr="00D93299">
        <w:t>az ajánlat benyújtásakor már ismert alvállalkozók megnevezése:</w:t>
      </w:r>
    </w:p>
    <w:p w14:paraId="5420739A" w14:textId="77777777" w:rsidR="0026151F" w:rsidRPr="00D93299" w:rsidRDefault="0026151F" w:rsidP="0026151F">
      <w:pPr>
        <w:pStyle w:val="lfej"/>
        <w:tabs>
          <w:tab w:val="clear" w:pos="9072"/>
        </w:tabs>
        <w:ind w:left="720" w:right="-99"/>
        <w:jc w:val="both"/>
      </w:pPr>
      <w:r>
        <w:t>1. rész:</w:t>
      </w: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8"/>
        <w:gridCol w:w="4819"/>
      </w:tblGrid>
      <w:tr w:rsidR="0026151F" w:rsidRPr="008F3733" w14:paraId="0C0256F9" w14:textId="77777777" w:rsidTr="0064400F">
        <w:tc>
          <w:tcPr>
            <w:tcW w:w="4888" w:type="dxa"/>
            <w:tcBorders>
              <w:top w:val="double" w:sz="4" w:space="0" w:color="auto"/>
              <w:left w:val="double" w:sz="4" w:space="0" w:color="auto"/>
              <w:bottom w:val="double" w:sz="4" w:space="0" w:color="auto"/>
            </w:tcBorders>
            <w:shd w:val="clear" w:color="auto" w:fill="B6DDE8"/>
          </w:tcPr>
          <w:p w14:paraId="7BFFB3F5" w14:textId="77777777" w:rsidR="0026151F" w:rsidRPr="008F3733" w:rsidRDefault="0026151F" w:rsidP="0064400F">
            <w:pPr>
              <w:jc w:val="center"/>
              <w:rPr>
                <w:b/>
              </w:rPr>
            </w:pPr>
            <w:r w:rsidRPr="008F3733">
              <w:rPr>
                <w:b/>
              </w:rPr>
              <w:t>Alvállalkozásba adni kívánt munka:</w:t>
            </w:r>
          </w:p>
        </w:tc>
        <w:tc>
          <w:tcPr>
            <w:tcW w:w="4819" w:type="dxa"/>
            <w:tcBorders>
              <w:top w:val="double" w:sz="4" w:space="0" w:color="auto"/>
              <w:bottom w:val="double" w:sz="4" w:space="0" w:color="auto"/>
              <w:right w:val="double" w:sz="4" w:space="0" w:color="auto"/>
            </w:tcBorders>
            <w:shd w:val="clear" w:color="auto" w:fill="B6DDE8"/>
          </w:tcPr>
          <w:p w14:paraId="1BA7B61E" w14:textId="77777777" w:rsidR="0026151F" w:rsidRPr="008F3733" w:rsidRDefault="0026151F" w:rsidP="0064400F">
            <w:pPr>
              <w:jc w:val="center"/>
              <w:rPr>
                <w:b/>
              </w:rPr>
            </w:pPr>
            <w:r w:rsidRPr="008F3733">
              <w:rPr>
                <w:b/>
              </w:rPr>
              <w:t>Alvállalkozó megnevezése, székhelye:</w:t>
            </w:r>
          </w:p>
        </w:tc>
      </w:tr>
      <w:tr w:rsidR="0026151F" w:rsidRPr="008F3733" w14:paraId="425F5F52" w14:textId="77777777" w:rsidTr="0064400F">
        <w:tc>
          <w:tcPr>
            <w:tcW w:w="4888" w:type="dxa"/>
            <w:tcBorders>
              <w:top w:val="double" w:sz="4" w:space="0" w:color="auto"/>
              <w:left w:val="double" w:sz="4" w:space="0" w:color="auto"/>
            </w:tcBorders>
          </w:tcPr>
          <w:p w14:paraId="50CF392A" w14:textId="77777777" w:rsidR="0026151F" w:rsidRPr="008F3733" w:rsidRDefault="0026151F" w:rsidP="0064400F">
            <w:pPr>
              <w:jc w:val="both"/>
            </w:pPr>
          </w:p>
        </w:tc>
        <w:tc>
          <w:tcPr>
            <w:tcW w:w="4819" w:type="dxa"/>
            <w:tcBorders>
              <w:top w:val="double" w:sz="4" w:space="0" w:color="auto"/>
              <w:right w:val="double" w:sz="4" w:space="0" w:color="auto"/>
            </w:tcBorders>
          </w:tcPr>
          <w:p w14:paraId="38D0EEA1" w14:textId="77777777" w:rsidR="0026151F" w:rsidRPr="008F3733" w:rsidRDefault="0026151F" w:rsidP="0064400F">
            <w:pPr>
              <w:jc w:val="both"/>
            </w:pPr>
          </w:p>
        </w:tc>
      </w:tr>
      <w:tr w:rsidR="0026151F" w:rsidRPr="008F3733" w14:paraId="4A5CEF36" w14:textId="77777777" w:rsidTr="0064400F">
        <w:tc>
          <w:tcPr>
            <w:tcW w:w="4888" w:type="dxa"/>
            <w:tcBorders>
              <w:left w:val="double" w:sz="4" w:space="0" w:color="auto"/>
              <w:bottom w:val="double" w:sz="4" w:space="0" w:color="auto"/>
            </w:tcBorders>
          </w:tcPr>
          <w:p w14:paraId="5FD8958B" w14:textId="77777777" w:rsidR="0026151F" w:rsidRPr="008F3733" w:rsidRDefault="0026151F" w:rsidP="0064400F">
            <w:pPr>
              <w:jc w:val="both"/>
            </w:pPr>
          </w:p>
        </w:tc>
        <w:tc>
          <w:tcPr>
            <w:tcW w:w="4819" w:type="dxa"/>
            <w:tcBorders>
              <w:bottom w:val="double" w:sz="4" w:space="0" w:color="auto"/>
              <w:right w:val="double" w:sz="4" w:space="0" w:color="auto"/>
            </w:tcBorders>
          </w:tcPr>
          <w:p w14:paraId="12EDDDA6" w14:textId="77777777" w:rsidR="0026151F" w:rsidRPr="008F3733" w:rsidRDefault="0026151F" w:rsidP="0064400F">
            <w:pPr>
              <w:jc w:val="both"/>
            </w:pPr>
          </w:p>
        </w:tc>
      </w:tr>
    </w:tbl>
    <w:p w14:paraId="6A51D683" w14:textId="77777777" w:rsidR="0026151F" w:rsidRDefault="0026151F" w:rsidP="0026151F">
      <w:pPr>
        <w:pStyle w:val="lfej"/>
        <w:tabs>
          <w:tab w:val="clear" w:pos="4536"/>
          <w:tab w:val="clear" w:pos="9072"/>
        </w:tabs>
        <w:ind w:left="720" w:right="-99"/>
        <w:jc w:val="both"/>
      </w:pPr>
    </w:p>
    <w:p w14:paraId="609F4F02" w14:textId="77777777" w:rsidR="0026151F" w:rsidRPr="00D93299" w:rsidRDefault="0026151F" w:rsidP="0026151F">
      <w:pPr>
        <w:pStyle w:val="lfej"/>
        <w:tabs>
          <w:tab w:val="clear" w:pos="9072"/>
        </w:tabs>
        <w:ind w:left="720" w:right="-99"/>
        <w:jc w:val="both"/>
      </w:pPr>
      <w:r>
        <w:t>2. rész:</w:t>
      </w: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8"/>
        <w:gridCol w:w="4819"/>
      </w:tblGrid>
      <w:tr w:rsidR="0026151F" w:rsidRPr="008F3733" w14:paraId="51AB8525" w14:textId="77777777" w:rsidTr="0064400F">
        <w:tc>
          <w:tcPr>
            <w:tcW w:w="4888" w:type="dxa"/>
            <w:tcBorders>
              <w:top w:val="double" w:sz="4" w:space="0" w:color="auto"/>
              <w:left w:val="double" w:sz="4" w:space="0" w:color="auto"/>
              <w:bottom w:val="double" w:sz="4" w:space="0" w:color="auto"/>
            </w:tcBorders>
            <w:shd w:val="clear" w:color="auto" w:fill="B6DDE8"/>
          </w:tcPr>
          <w:p w14:paraId="5AA6DD63" w14:textId="77777777" w:rsidR="0026151F" w:rsidRPr="008F3733" w:rsidRDefault="0026151F" w:rsidP="0064400F">
            <w:pPr>
              <w:jc w:val="center"/>
              <w:rPr>
                <w:b/>
              </w:rPr>
            </w:pPr>
            <w:r w:rsidRPr="008F3733">
              <w:rPr>
                <w:b/>
              </w:rPr>
              <w:t>Alvállalkozásba adni kívánt munka:</w:t>
            </w:r>
          </w:p>
        </w:tc>
        <w:tc>
          <w:tcPr>
            <w:tcW w:w="4819" w:type="dxa"/>
            <w:tcBorders>
              <w:top w:val="double" w:sz="4" w:space="0" w:color="auto"/>
              <w:bottom w:val="double" w:sz="4" w:space="0" w:color="auto"/>
              <w:right w:val="double" w:sz="4" w:space="0" w:color="auto"/>
            </w:tcBorders>
            <w:shd w:val="clear" w:color="auto" w:fill="B6DDE8"/>
          </w:tcPr>
          <w:p w14:paraId="4E87FAC0" w14:textId="77777777" w:rsidR="0026151F" w:rsidRPr="008F3733" w:rsidRDefault="0026151F" w:rsidP="0064400F">
            <w:pPr>
              <w:jc w:val="center"/>
              <w:rPr>
                <w:b/>
              </w:rPr>
            </w:pPr>
            <w:r w:rsidRPr="008F3733">
              <w:rPr>
                <w:b/>
              </w:rPr>
              <w:t>Alvállalkozó megnevezése, székhelye:</w:t>
            </w:r>
          </w:p>
        </w:tc>
      </w:tr>
      <w:tr w:rsidR="0026151F" w:rsidRPr="008F3733" w14:paraId="6F873078" w14:textId="77777777" w:rsidTr="0064400F">
        <w:tc>
          <w:tcPr>
            <w:tcW w:w="4888" w:type="dxa"/>
            <w:tcBorders>
              <w:top w:val="double" w:sz="4" w:space="0" w:color="auto"/>
              <w:left w:val="double" w:sz="4" w:space="0" w:color="auto"/>
            </w:tcBorders>
          </w:tcPr>
          <w:p w14:paraId="3C1FBDC6" w14:textId="77777777" w:rsidR="0026151F" w:rsidRPr="008F3733" w:rsidRDefault="0026151F" w:rsidP="0064400F">
            <w:pPr>
              <w:jc w:val="both"/>
            </w:pPr>
          </w:p>
        </w:tc>
        <w:tc>
          <w:tcPr>
            <w:tcW w:w="4819" w:type="dxa"/>
            <w:tcBorders>
              <w:top w:val="double" w:sz="4" w:space="0" w:color="auto"/>
              <w:right w:val="double" w:sz="4" w:space="0" w:color="auto"/>
            </w:tcBorders>
          </w:tcPr>
          <w:p w14:paraId="28C02CE6" w14:textId="77777777" w:rsidR="0026151F" w:rsidRPr="008F3733" w:rsidRDefault="0026151F" w:rsidP="0064400F">
            <w:pPr>
              <w:jc w:val="both"/>
            </w:pPr>
          </w:p>
        </w:tc>
      </w:tr>
      <w:tr w:rsidR="0026151F" w:rsidRPr="008F3733" w14:paraId="4576B84E" w14:textId="77777777" w:rsidTr="0064400F">
        <w:tc>
          <w:tcPr>
            <w:tcW w:w="4888" w:type="dxa"/>
            <w:tcBorders>
              <w:left w:val="double" w:sz="4" w:space="0" w:color="auto"/>
              <w:bottom w:val="double" w:sz="4" w:space="0" w:color="auto"/>
            </w:tcBorders>
          </w:tcPr>
          <w:p w14:paraId="305B5F49" w14:textId="77777777" w:rsidR="0026151F" w:rsidRPr="008F3733" w:rsidRDefault="0026151F" w:rsidP="0064400F">
            <w:pPr>
              <w:jc w:val="both"/>
            </w:pPr>
          </w:p>
        </w:tc>
        <w:tc>
          <w:tcPr>
            <w:tcW w:w="4819" w:type="dxa"/>
            <w:tcBorders>
              <w:bottom w:val="double" w:sz="4" w:space="0" w:color="auto"/>
              <w:right w:val="double" w:sz="4" w:space="0" w:color="auto"/>
            </w:tcBorders>
          </w:tcPr>
          <w:p w14:paraId="3C633861" w14:textId="77777777" w:rsidR="0026151F" w:rsidRPr="008F3733" w:rsidRDefault="0026151F" w:rsidP="0064400F">
            <w:pPr>
              <w:jc w:val="both"/>
            </w:pPr>
          </w:p>
        </w:tc>
      </w:tr>
    </w:tbl>
    <w:p w14:paraId="768964B8" w14:textId="77777777" w:rsidR="0026151F" w:rsidRDefault="0026151F" w:rsidP="0026151F">
      <w:pPr>
        <w:pStyle w:val="lfej"/>
        <w:tabs>
          <w:tab w:val="clear" w:pos="4536"/>
          <w:tab w:val="clear" w:pos="9072"/>
        </w:tabs>
        <w:ind w:left="720" w:right="-99"/>
        <w:jc w:val="both"/>
      </w:pPr>
    </w:p>
    <w:p w14:paraId="3945E404" w14:textId="7D3ADC99" w:rsidR="007D12F8" w:rsidRPr="00D93299" w:rsidRDefault="007D12F8" w:rsidP="007D12F8">
      <w:pPr>
        <w:pStyle w:val="lfej"/>
        <w:tabs>
          <w:tab w:val="clear" w:pos="9072"/>
        </w:tabs>
        <w:ind w:left="720" w:right="-99"/>
        <w:jc w:val="both"/>
      </w:pPr>
      <w:r>
        <w:t>3. rész:</w:t>
      </w: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8"/>
        <w:gridCol w:w="4819"/>
      </w:tblGrid>
      <w:tr w:rsidR="007D12F8" w:rsidRPr="008F3733" w14:paraId="04B2DA2A" w14:textId="77777777" w:rsidTr="0015502B">
        <w:tc>
          <w:tcPr>
            <w:tcW w:w="4888" w:type="dxa"/>
            <w:tcBorders>
              <w:top w:val="double" w:sz="4" w:space="0" w:color="auto"/>
              <w:left w:val="double" w:sz="4" w:space="0" w:color="auto"/>
              <w:bottom w:val="double" w:sz="4" w:space="0" w:color="auto"/>
            </w:tcBorders>
            <w:shd w:val="clear" w:color="auto" w:fill="B6DDE8"/>
          </w:tcPr>
          <w:p w14:paraId="49493C0D" w14:textId="77777777" w:rsidR="007D12F8" w:rsidRPr="008F3733" w:rsidRDefault="007D12F8" w:rsidP="0015502B">
            <w:pPr>
              <w:jc w:val="center"/>
              <w:rPr>
                <w:b/>
              </w:rPr>
            </w:pPr>
            <w:r w:rsidRPr="008F3733">
              <w:rPr>
                <w:b/>
              </w:rPr>
              <w:t>Alvállalkozásba adni kívánt munka:</w:t>
            </w:r>
          </w:p>
        </w:tc>
        <w:tc>
          <w:tcPr>
            <w:tcW w:w="4819" w:type="dxa"/>
            <w:tcBorders>
              <w:top w:val="double" w:sz="4" w:space="0" w:color="auto"/>
              <w:bottom w:val="double" w:sz="4" w:space="0" w:color="auto"/>
              <w:right w:val="double" w:sz="4" w:space="0" w:color="auto"/>
            </w:tcBorders>
            <w:shd w:val="clear" w:color="auto" w:fill="B6DDE8"/>
          </w:tcPr>
          <w:p w14:paraId="1991AD52" w14:textId="77777777" w:rsidR="007D12F8" w:rsidRPr="008F3733" w:rsidRDefault="007D12F8" w:rsidP="0015502B">
            <w:pPr>
              <w:jc w:val="center"/>
              <w:rPr>
                <w:b/>
              </w:rPr>
            </w:pPr>
            <w:r w:rsidRPr="008F3733">
              <w:rPr>
                <w:b/>
              </w:rPr>
              <w:t>Alvállalkozó megnevezése, székhelye:</w:t>
            </w:r>
          </w:p>
        </w:tc>
      </w:tr>
      <w:tr w:rsidR="007D12F8" w:rsidRPr="008F3733" w14:paraId="1A9CD57A" w14:textId="77777777" w:rsidTr="0015502B">
        <w:tc>
          <w:tcPr>
            <w:tcW w:w="4888" w:type="dxa"/>
            <w:tcBorders>
              <w:top w:val="double" w:sz="4" w:space="0" w:color="auto"/>
              <w:left w:val="double" w:sz="4" w:space="0" w:color="auto"/>
            </w:tcBorders>
          </w:tcPr>
          <w:p w14:paraId="5C6839A6" w14:textId="77777777" w:rsidR="007D12F8" w:rsidRPr="008F3733" w:rsidRDefault="007D12F8" w:rsidP="0015502B">
            <w:pPr>
              <w:jc w:val="both"/>
            </w:pPr>
          </w:p>
        </w:tc>
        <w:tc>
          <w:tcPr>
            <w:tcW w:w="4819" w:type="dxa"/>
            <w:tcBorders>
              <w:top w:val="double" w:sz="4" w:space="0" w:color="auto"/>
              <w:right w:val="double" w:sz="4" w:space="0" w:color="auto"/>
            </w:tcBorders>
          </w:tcPr>
          <w:p w14:paraId="25787E95" w14:textId="77777777" w:rsidR="007D12F8" w:rsidRPr="008F3733" w:rsidRDefault="007D12F8" w:rsidP="0015502B">
            <w:pPr>
              <w:jc w:val="both"/>
            </w:pPr>
          </w:p>
        </w:tc>
      </w:tr>
      <w:tr w:rsidR="007D12F8" w:rsidRPr="008F3733" w14:paraId="70EC3CEA" w14:textId="77777777" w:rsidTr="0015502B">
        <w:tc>
          <w:tcPr>
            <w:tcW w:w="4888" w:type="dxa"/>
            <w:tcBorders>
              <w:left w:val="double" w:sz="4" w:space="0" w:color="auto"/>
              <w:bottom w:val="double" w:sz="4" w:space="0" w:color="auto"/>
            </w:tcBorders>
          </w:tcPr>
          <w:p w14:paraId="0DB65768" w14:textId="77777777" w:rsidR="007D12F8" w:rsidRPr="008F3733" w:rsidRDefault="007D12F8" w:rsidP="0015502B">
            <w:pPr>
              <w:jc w:val="both"/>
            </w:pPr>
          </w:p>
        </w:tc>
        <w:tc>
          <w:tcPr>
            <w:tcW w:w="4819" w:type="dxa"/>
            <w:tcBorders>
              <w:bottom w:val="double" w:sz="4" w:space="0" w:color="auto"/>
              <w:right w:val="double" w:sz="4" w:space="0" w:color="auto"/>
            </w:tcBorders>
          </w:tcPr>
          <w:p w14:paraId="2743D918" w14:textId="77777777" w:rsidR="007D12F8" w:rsidRPr="008F3733" w:rsidRDefault="007D12F8" w:rsidP="0015502B">
            <w:pPr>
              <w:jc w:val="both"/>
            </w:pPr>
          </w:p>
        </w:tc>
      </w:tr>
    </w:tbl>
    <w:p w14:paraId="31E9DCFD" w14:textId="77777777" w:rsidR="007D12F8" w:rsidRDefault="007D12F8" w:rsidP="007D12F8">
      <w:pPr>
        <w:pStyle w:val="lfej"/>
        <w:tabs>
          <w:tab w:val="clear" w:pos="4536"/>
          <w:tab w:val="clear" w:pos="9072"/>
        </w:tabs>
        <w:ind w:left="720" w:right="-99"/>
        <w:jc w:val="both"/>
      </w:pPr>
    </w:p>
    <w:p w14:paraId="0FE9E5A0" w14:textId="77777777" w:rsidR="00B776A0" w:rsidRDefault="00B776A0" w:rsidP="00B776A0">
      <w:pPr>
        <w:pStyle w:val="Szvegtrzs2"/>
        <w:spacing w:after="0" w:line="240" w:lineRule="auto"/>
      </w:pPr>
    </w:p>
    <w:p w14:paraId="341D95DD" w14:textId="77777777" w:rsidR="007D12F8" w:rsidRDefault="007D12F8" w:rsidP="00B776A0">
      <w:pPr>
        <w:pStyle w:val="Szvegtrzs2"/>
        <w:spacing w:after="0" w:line="240" w:lineRule="auto"/>
      </w:pPr>
    </w:p>
    <w:p w14:paraId="6E0B0EDB" w14:textId="77777777" w:rsidR="007D12F8" w:rsidRPr="003A5B5E" w:rsidRDefault="007D12F8" w:rsidP="00B776A0">
      <w:pPr>
        <w:pStyle w:val="Szvegtrzs2"/>
        <w:spacing w:after="0" w:line="240" w:lineRule="auto"/>
      </w:pPr>
    </w:p>
    <w:p w14:paraId="1B1AEB7E" w14:textId="77777777" w:rsidR="00B776A0" w:rsidRPr="003A5B5E" w:rsidRDefault="00B776A0" w:rsidP="00B776A0">
      <w:pPr>
        <w:pStyle w:val="Szvegtrzs2"/>
        <w:spacing w:after="0" w:line="240" w:lineRule="auto"/>
      </w:pPr>
      <w:r w:rsidRPr="003A5B5E">
        <w:t>Kelt: …..........................., ………. év ….................. hó …..... nap</w:t>
      </w:r>
    </w:p>
    <w:p w14:paraId="72C8F55F" w14:textId="77777777" w:rsidR="00B776A0" w:rsidRPr="003A5B5E" w:rsidRDefault="00B776A0" w:rsidP="00B776A0">
      <w:pPr>
        <w:jc w:val="both"/>
      </w:pPr>
    </w:p>
    <w:p w14:paraId="227A2AFC" w14:textId="77777777" w:rsidR="00B776A0" w:rsidRPr="003A5B5E" w:rsidRDefault="00B776A0" w:rsidP="00B776A0">
      <w:pPr>
        <w:ind w:left="7076" w:hanging="289"/>
        <w:jc w:val="both"/>
      </w:pPr>
      <w:r w:rsidRPr="003A5B5E">
        <w:t>………..………</w:t>
      </w:r>
    </w:p>
    <w:p w14:paraId="43CFC78F" w14:textId="77777777" w:rsidR="00B776A0" w:rsidRPr="003A5B5E" w:rsidRDefault="00B776A0" w:rsidP="00B776A0">
      <w:pPr>
        <w:tabs>
          <w:tab w:val="center" w:pos="7560"/>
        </w:tabs>
        <w:jc w:val="both"/>
      </w:pPr>
      <w:r w:rsidRPr="003A5B5E">
        <w:tab/>
        <w:t>(cégszerű aláírás)</w:t>
      </w:r>
    </w:p>
    <w:p w14:paraId="152793C4" w14:textId="77777777" w:rsidR="00B776A0" w:rsidRPr="00FF71F3" w:rsidRDefault="00B776A0" w:rsidP="00B776A0">
      <w:pPr>
        <w:jc w:val="center"/>
        <w:rPr>
          <w:bCs/>
          <w:sz w:val="32"/>
          <w:szCs w:val="32"/>
        </w:rPr>
      </w:pPr>
      <w:r w:rsidRPr="003A5B5E">
        <w:rPr>
          <w:sz w:val="20"/>
          <w:szCs w:val="20"/>
        </w:rPr>
        <w:br w:type="page"/>
      </w:r>
    </w:p>
    <w:p w14:paraId="2A5C7F60" w14:textId="77777777" w:rsidR="00B776A0" w:rsidRPr="00342930" w:rsidRDefault="00F14B02" w:rsidP="00B776A0">
      <w:pPr>
        <w:pStyle w:val="Cmsor2"/>
        <w:spacing w:line="280" w:lineRule="exact"/>
        <w:jc w:val="center"/>
        <w:rPr>
          <w:i w:val="0"/>
          <w:iCs w:val="0"/>
          <w:sz w:val="30"/>
          <w:szCs w:val="30"/>
        </w:rPr>
      </w:pPr>
      <w:bookmarkStart w:id="30" w:name="_Toc512596089"/>
      <w:bookmarkStart w:id="31" w:name="_Toc333428019"/>
      <w:bookmarkStart w:id="32" w:name="_Toc374616260"/>
      <w:r>
        <w:rPr>
          <w:i w:val="0"/>
          <w:iCs w:val="0"/>
          <w:sz w:val="30"/>
          <w:szCs w:val="30"/>
        </w:rPr>
        <w:lastRenderedPageBreak/>
        <w:t>I.</w:t>
      </w:r>
      <w:r w:rsidR="00B000E4">
        <w:rPr>
          <w:i w:val="0"/>
          <w:iCs w:val="0"/>
          <w:sz w:val="30"/>
          <w:szCs w:val="30"/>
        </w:rPr>
        <w:t>12</w:t>
      </w:r>
      <w:r w:rsidR="00B776A0" w:rsidRPr="00342930">
        <w:rPr>
          <w:i w:val="0"/>
          <w:iCs w:val="0"/>
          <w:sz w:val="30"/>
          <w:szCs w:val="30"/>
        </w:rPr>
        <w:t xml:space="preserve">. </w:t>
      </w:r>
      <w:r w:rsidR="00B776A0">
        <w:rPr>
          <w:i w:val="0"/>
          <w:iCs w:val="0"/>
          <w:sz w:val="30"/>
          <w:szCs w:val="30"/>
        </w:rPr>
        <w:t xml:space="preserve">Melléklet: </w:t>
      </w:r>
      <w:r w:rsidR="00B776A0" w:rsidRPr="00342930">
        <w:rPr>
          <w:i w:val="0"/>
          <w:iCs w:val="0"/>
          <w:sz w:val="30"/>
          <w:szCs w:val="30"/>
        </w:rPr>
        <w:t>Nyila</w:t>
      </w:r>
      <w:r w:rsidR="00F02D4D">
        <w:rPr>
          <w:i w:val="0"/>
          <w:iCs w:val="0"/>
          <w:sz w:val="30"/>
          <w:szCs w:val="30"/>
        </w:rPr>
        <w:t xml:space="preserve">tkozat az építési és szerelési </w:t>
      </w:r>
      <w:r w:rsidR="00B776A0" w:rsidRPr="00342930">
        <w:rPr>
          <w:i w:val="0"/>
          <w:iCs w:val="0"/>
          <w:sz w:val="30"/>
          <w:szCs w:val="30"/>
        </w:rPr>
        <w:t>felelősségbiztosításról</w:t>
      </w:r>
      <w:bookmarkEnd w:id="30"/>
    </w:p>
    <w:p w14:paraId="398F500E" w14:textId="77777777" w:rsidR="00B776A0" w:rsidRPr="00342930" w:rsidRDefault="00B776A0" w:rsidP="00B776A0">
      <w:pPr>
        <w:spacing w:line="360" w:lineRule="auto"/>
        <w:jc w:val="both"/>
      </w:pPr>
    </w:p>
    <w:p w14:paraId="49FEFC2E" w14:textId="77777777" w:rsidR="00B776A0" w:rsidRPr="00342930" w:rsidRDefault="00B776A0" w:rsidP="00B776A0">
      <w:pPr>
        <w:jc w:val="both"/>
      </w:pPr>
      <w:r w:rsidRPr="00342930">
        <w:t>Alulírott ..........................................., mint a(z) ...................................................... cégjegyzésre / kötelezettségvállalásra jogosult képviselője büntetőjogi felelősségem tudatában</w:t>
      </w:r>
    </w:p>
    <w:p w14:paraId="561D5B68" w14:textId="77777777" w:rsidR="00B776A0" w:rsidRPr="00342930" w:rsidRDefault="00B776A0" w:rsidP="00B776A0">
      <w:pPr>
        <w:jc w:val="both"/>
      </w:pPr>
    </w:p>
    <w:p w14:paraId="3F4897CC" w14:textId="77777777" w:rsidR="00B776A0" w:rsidRPr="00342930" w:rsidRDefault="00B776A0" w:rsidP="00B776A0">
      <w:pPr>
        <w:jc w:val="center"/>
        <w:rPr>
          <w:b/>
        </w:rPr>
      </w:pPr>
      <w:r w:rsidRPr="00342930">
        <w:rPr>
          <w:b/>
        </w:rPr>
        <w:t>kijelentem,</w:t>
      </w:r>
    </w:p>
    <w:p w14:paraId="5EF43FFA" w14:textId="77777777" w:rsidR="00B776A0" w:rsidRPr="00342930" w:rsidRDefault="00B776A0" w:rsidP="00B776A0">
      <w:pPr>
        <w:rPr>
          <w:b/>
        </w:rPr>
      </w:pPr>
    </w:p>
    <w:p w14:paraId="5B4755FA" w14:textId="06D8A699" w:rsidR="00B776A0" w:rsidRPr="00342930" w:rsidRDefault="00B776A0" w:rsidP="00B776A0">
      <w:pPr>
        <w:jc w:val="both"/>
        <w:rPr>
          <w:bCs/>
        </w:rPr>
      </w:pPr>
      <w:r w:rsidRPr="00342930">
        <w:rPr>
          <w:bCs/>
        </w:rPr>
        <w:t xml:space="preserve">hogy a </w:t>
      </w:r>
      <w:r w:rsidRPr="00A40FAC">
        <w:rPr>
          <w:bCs/>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Pr="00A40FAC">
        <w:rPr>
          <w:bCs/>
          <w:i/>
        </w:rPr>
        <w:t>”</w:t>
      </w:r>
      <w:r w:rsidRPr="005B4186">
        <w:rPr>
          <w:bCs/>
        </w:rPr>
        <w:t xml:space="preserve"> </w:t>
      </w:r>
      <w:r w:rsidRPr="00342930">
        <w:rPr>
          <w:bCs/>
        </w:rPr>
        <w:t xml:space="preserve">tárgyú közbeszerzési eljárás alapján kötendő szerződés megkötésének időpontjáig építési és szerelési felelősségbiztosítási szerződést kötünk, vagy meglévő felelősségbiztosításunkat kiterjesztjük az Ajánlatkérő által előírt mértékű és terjedelmű felelősségbiztosításra, amelynek mértéke </w:t>
      </w:r>
    </w:p>
    <w:p w14:paraId="5ABA30D5" w14:textId="77777777" w:rsidR="00B776A0" w:rsidRPr="00342930" w:rsidRDefault="00B776A0" w:rsidP="00B776A0">
      <w:pPr>
        <w:jc w:val="both"/>
        <w:rPr>
          <w:b/>
          <w:bCs/>
        </w:rPr>
      </w:pPr>
    </w:p>
    <w:p w14:paraId="33F0537D" w14:textId="77777777" w:rsidR="00B776A0" w:rsidRPr="00342930" w:rsidRDefault="00B776A0" w:rsidP="00B776A0">
      <w:pPr>
        <w:pStyle w:val="ColorfulList-Accent11"/>
        <w:spacing w:line="240" w:lineRule="auto"/>
        <w:ind w:left="0"/>
        <w:jc w:val="center"/>
        <w:rPr>
          <w:rFonts w:ascii="Times New Roman" w:eastAsia="Times New Roman" w:hAnsi="Times New Roman" w:cs="Times New Roman"/>
          <w:b/>
          <w:bCs/>
          <w:sz w:val="24"/>
          <w:szCs w:val="24"/>
          <w:lang w:eastAsia="hu-HU"/>
        </w:rPr>
      </w:pPr>
      <w:r w:rsidRPr="00342930">
        <w:rPr>
          <w:rFonts w:ascii="Times New Roman" w:eastAsia="Times New Roman" w:hAnsi="Times New Roman" w:cs="Times New Roman"/>
          <w:b/>
          <w:bCs/>
          <w:sz w:val="24"/>
          <w:szCs w:val="24"/>
          <w:lang w:eastAsia="hu-HU"/>
        </w:rPr>
        <w:t xml:space="preserve">legalább </w:t>
      </w:r>
      <w:r w:rsidR="00950363">
        <w:rPr>
          <w:rFonts w:ascii="Times New Roman" w:eastAsia="Times New Roman" w:hAnsi="Times New Roman" w:cs="Times New Roman"/>
          <w:b/>
          <w:bCs/>
          <w:sz w:val="24"/>
          <w:szCs w:val="24"/>
          <w:lang w:eastAsia="hu-HU"/>
        </w:rPr>
        <w:t>………….</w:t>
      </w:r>
      <w:r w:rsidRPr="00342930">
        <w:rPr>
          <w:rFonts w:ascii="Times New Roman" w:eastAsia="Times New Roman" w:hAnsi="Times New Roman" w:cs="Times New Roman"/>
          <w:b/>
          <w:bCs/>
          <w:sz w:val="24"/>
          <w:szCs w:val="24"/>
          <w:lang w:eastAsia="hu-HU"/>
        </w:rPr>
        <w:t xml:space="preserve">- Ft/káresemény, </w:t>
      </w:r>
      <w:r w:rsidR="00950363">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w:t>
      </w:r>
      <w:r w:rsidRPr="00342930">
        <w:rPr>
          <w:rFonts w:ascii="Times New Roman" w:eastAsia="Times New Roman" w:hAnsi="Times New Roman" w:cs="Times New Roman"/>
          <w:b/>
          <w:bCs/>
          <w:sz w:val="24"/>
          <w:szCs w:val="24"/>
          <w:lang w:eastAsia="hu-HU"/>
        </w:rPr>
        <w:t>- Ft/év;</w:t>
      </w:r>
    </w:p>
    <w:p w14:paraId="25BFC2C5" w14:textId="77777777" w:rsidR="00B776A0" w:rsidRPr="00342930" w:rsidRDefault="00B776A0" w:rsidP="00B776A0">
      <w:pPr>
        <w:pStyle w:val="ColorfulList-Accent11"/>
        <w:spacing w:line="240" w:lineRule="auto"/>
        <w:ind w:left="1035"/>
        <w:jc w:val="center"/>
        <w:rPr>
          <w:rFonts w:ascii="Times New Roman" w:eastAsia="Times New Roman" w:hAnsi="Times New Roman" w:cs="Times New Roman"/>
          <w:b/>
          <w:bCs/>
          <w:sz w:val="24"/>
          <w:szCs w:val="24"/>
          <w:lang w:eastAsia="hu-HU"/>
        </w:rPr>
      </w:pPr>
      <w:r w:rsidRPr="00342930">
        <w:rPr>
          <w:rFonts w:ascii="Times New Roman" w:eastAsia="Times New Roman" w:hAnsi="Times New Roman" w:cs="Times New Roman"/>
          <w:b/>
          <w:bCs/>
          <w:sz w:val="24"/>
          <w:szCs w:val="24"/>
          <w:lang w:eastAsia="hu-HU"/>
        </w:rPr>
        <w:t>továbbá,</w:t>
      </w:r>
    </w:p>
    <w:p w14:paraId="489FC9AC" w14:textId="77777777" w:rsidR="00B776A0" w:rsidRPr="00342930" w:rsidRDefault="00B776A0" w:rsidP="00B776A0">
      <w:pPr>
        <w:pStyle w:val="ColorfulList-Accent11"/>
        <w:spacing w:line="240" w:lineRule="auto"/>
        <w:ind w:left="0"/>
        <w:jc w:val="both"/>
        <w:rPr>
          <w:rFonts w:ascii="Times New Roman" w:eastAsia="Times New Roman" w:hAnsi="Times New Roman" w:cs="Times New Roman"/>
          <w:bCs/>
          <w:sz w:val="24"/>
          <w:szCs w:val="24"/>
          <w:lang w:eastAsia="hu-HU"/>
        </w:rPr>
      </w:pPr>
      <w:r w:rsidRPr="00342930">
        <w:rPr>
          <w:rFonts w:ascii="Times New Roman" w:eastAsia="Times New Roman" w:hAnsi="Times New Roman" w:cs="Times New Roman"/>
          <w:bCs/>
          <w:sz w:val="24"/>
          <w:szCs w:val="24"/>
          <w:lang w:eastAsia="hu-HU"/>
        </w:rPr>
        <w:t xml:space="preserve">Tudomásul vesszük, hogy a fenti kötelezettség elmulasztása az Ajánlatkérő szerződéskötéstől való visszalépésének minősül a Kbt. 131. § (4) bekezdése alapján, melynek következtében a második legkedvezőbb ajánlatot nyújtóval köti meg Ajánlatkérő a szerződést. </w:t>
      </w:r>
    </w:p>
    <w:p w14:paraId="3508979D" w14:textId="77777777" w:rsidR="00B776A0" w:rsidRPr="00342930" w:rsidRDefault="00B776A0" w:rsidP="00B776A0">
      <w:pPr>
        <w:pStyle w:val="Szvegtrzs2"/>
        <w:spacing w:after="0" w:line="240" w:lineRule="auto"/>
        <w:rPr>
          <w:noProof/>
        </w:rPr>
      </w:pPr>
    </w:p>
    <w:p w14:paraId="25AD2A7E" w14:textId="77777777" w:rsidR="00B776A0" w:rsidRPr="00342930" w:rsidRDefault="00B776A0" w:rsidP="00B776A0">
      <w:pPr>
        <w:pStyle w:val="Szvegtrzs2"/>
        <w:spacing w:after="0" w:line="240" w:lineRule="auto"/>
      </w:pPr>
      <w:r w:rsidRPr="00342930">
        <w:rPr>
          <w:noProof/>
        </w:rPr>
        <w:t>Kelt: …...........................,</w:t>
      </w:r>
      <w:r w:rsidRPr="00342930">
        <w:t xml:space="preserve"> ………. év ….................. hó …..... nap</w:t>
      </w:r>
    </w:p>
    <w:p w14:paraId="7F43F00C" w14:textId="77777777" w:rsidR="00B776A0" w:rsidRPr="00342930" w:rsidRDefault="00B776A0" w:rsidP="00B776A0">
      <w:pPr>
        <w:jc w:val="both"/>
      </w:pPr>
    </w:p>
    <w:p w14:paraId="6C5CF91D" w14:textId="77777777" w:rsidR="00B776A0" w:rsidRPr="00342930" w:rsidRDefault="00B776A0" w:rsidP="00B776A0">
      <w:pPr>
        <w:jc w:val="both"/>
      </w:pPr>
    </w:p>
    <w:p w14:paraId="45CDB802" w14:textId="77777777" w:rsidR="00B776A0" w:rsidRPr="00342930" w:rsidRDefault="00B776A0" w:rsidP="00B776A0">
      <w:pPr>
        <w:ind w:left="7076" w:hanging="289"/>
        <w:jc w:val="both"/>
      </w:pPr>
      <w:r w:rsidRPr="00342930">
        <w:t>………..………</w:t>
      </w:r>
    </w:p>
    <w:p w14:paraId="001902EA" w14:textId="77777777" w:rsidR="00B776A0" w:rsidRPr="00342930" w:rsidRDefault="00B776A0" w:rsidP="00B776A0">
      <w:pPr>
        <w:tabs>
          <w:tab w:val="center" w:pos="7560"/>
        </w:tabs>
        <w:jc w:val="both"/>
      </w:pPr>
      <w:r w:rsidRPr="00342930">
        <w:tab/>
        <w:t>(cégszerű aláírás)</w:t>
      </w:r>
    </w:p>
    <w:p w14:paraId="5A918AD8" w14:textId="77777777" w:rsidR="00B776A0" w:rsidRPr="00342930" w:rsidRDefault="00B776A0" w:rsidP="00B776A0">
      <w:pPr>
        <w:tabs>
          <w:tab w:val="left" w:pos="142"/>
        </w:tabs>
        <w:rPr>
          <w:i/>
          <w:iCs/>
        </w:rPr>
      </w:pPr>
    </w:p>
    <w:p w14:paraId="1C887762" w14:textId="77777777" w:rsidR="00B776A0" w:rsidRPr="00342930" w:rsidRDefault="00B776A0" w:rsidP="00B776A0">
      <w:pPr>
        <w:rPr>
          <w:i/>
          <w:iCs/>
        </w:rPr>
      </w:pPr>
      <w:r w:rsidRPr="00342930">
        <w:rPr>
          <w:i/>
          <w:iCs/>
        </w:rPr>
        <w:br w:type="page"/>
      </w:r>
    </w:p>
    <w:p w14:paraId="3A58B5D5" w14:textId="77777777" w:rsidR="00C87BB0" w:rsidRPr="00342930" w:rsidRDefault="00F14B02" w:rsidP="00C87BB0">
      <w:pPr>
        <w:pStyle w:val="Cmsor2"/>
        <w:jc w:val="center"/>
        <w:rPr>
          <w:i w:val="0"/>
          <w:sz w:val="30"/>
          <w:szCs w:val="30"/>
        </w:rPr>
      </w:pPr>
      <w:bookmarkStart w:id="33" w:name="_Toc439827296"/>
      <w:bookmarkStart w:id="34" w:name="_Toc512596090"/>
      <w:bookmarkStart w:id="35" w:name="_Toc441586789"/>
      <w:bookmarkStart w:id="36" w:name="_Toc440286857"/>
      <w:bookmarkStart w:id="37" w:name="_Toc437850128"/>
      <w:bookmarkEnd w:id="31"/>
      <w:bookmarkEnd w:id="32"/>
      <w:r>
        <w:rPr>
          <w:i w:val="0"/>
          <w:sz w:val="30"/>
          <w:szCs w:val="30"/>
        </w:rPr>
        <w:lastRenderedPageBreak/>
        <w:t>I.1</w:t>
      </w:r>
      <w:r w:rsidR="00B000E4">
        <w:rPr>
          <w:i w:val="0"/>
          <w:sz w:val="30"/>
          <w:szCs w:val="30"/>
        </w:rPr>
        <w:t>3</w:t>
      </w:r>
      <w:r w:rsidR="00C87BB0" w:rsidRPr="00342930">
        <w:rPr>
          <w:i w:val="0"/>
          <w:sz w:val="30"/>
          <w:szCs w:val="30"/>
        </w:rPr>
        <w:t>. Melléklet: Nyilatkozat az elektronikus adathordozón benyújtott ajánlat egyezéséről</w:t>
      </w:r>
      <w:bookmarkEnd w:id="33"/>
      <w:bookmarkEnd w:id="34"/>
    </w:p>
    <w:p w14:paraId="78446DF0" w14:textId="77777777" w:rsidR="00C87BB0" w:rsidRPr="00342930" w:rsidRDefault="00C87BB0" w:rsidP="00C87BB0">
      <w:pPr>
        <w:widowControl w:val="0"/>
        <w:autoSpaceDE w:val="0"/>
        <w:autoSpaceDN w:val="0"/>
        <w:adjustRightInd w:val="0"/>
        <w:spacing w:before="9" w:line="260" w:lineRule="exact"/>
        <w:rPr>
          <w:sz w:val="26"/>
          <w:szCs w:val="26"/>
        </w:rPr>
      </w:pPr>
    </w:p>
    <w:p w14:paraId="743A8DEA" w14:textId="77777777" w:rsidR="00C87BB0" w:rsidRPr="00342930" w:rsidRDefault="00C87BB0" w:rsidP="00C87BB0">
      <w:pPr>
        <w:jc w:val="both"/>
        <w:rPr>
          <w:noProof/>
        </w:rPr>
      </w:pPr>
      <w:r w:rsidRPr="00342930">
        <w:rPr>
          <w:noProof/>
        </w:rPr>
        <w:t>Alulírott …………………………………..……….., mint a(z) ………………………………………… ajánlattevő cégjegyzésre jogosult képviselője büntetőjogi felelősségem tudatában</w:t>
      </w:r>
    </w:p>
    <w:p w14:paraId="0563426C" w14:textId="77777777" w:rsidR="00C87BB0" w:rsidRPr="00342930" w:rsidRDefault="00C87BB0" w:rsidP="00C87BB0">
      <w:pPr>
        <w:jc w:val="center"/>
        <w:rPr>
          <w:b/>
          <w:bCs/>
          <w:noProof/>
        </w:rPr>
      </w:pPr>
      <w:r w:rsidRPr="00342930">
        <w:rPr>
          <w:b/>
          <w:bCs/>
          <w:noProof/>
        </w:rPr>
        <w:t>kijelentem,</w:t>
      </w:r>
    </w:p>
    <w:p w14:paraId="4BF7D8D0" w14:textId="77777777" w:rsidR="00C87BB0" w:rsidRPr="00342930" w:rsidRDefault="00C87BB0" w:rsidP="00C87BB0">
      <w:pPr>
        <w:jc w:val="both"/>
        <w:rPr>
          <w:b/>
          <w:bCs/>
          <w:noProof/>
        </w:rPr>
      </w:pPr>
    </w:p>
    <w:p w14:paraId="7E458A83" w14:textId="6D300863" w:rsidR="00C87BB0" w:rsidRPr="00342930" w:rsidRDefault="00C87BB0" w:rsidP="00C87BB0">
      <w:pPr>
        <w:jc w:val="both"/>
        <w:rPr>
          <w:b/>
        </w:rPr>
      </w:pPr>
      <w:r w:rsidRPr="00342930">
        <w:rPr>
          <w:noProof/>
        </w:rPr>
        <w:t xml:space="preserve">hogy </w:t>
      </w:r>
      <w:r w:rsidRPr="00342930">
        <w:t xml:space="preserve">a </w:t>
      </w:r>
      <w:r w:rsidR="00A40FAC" w:rsidRPr="00A40FAC">
        <w:rPr>
          <w:i/>
        </w:rPr>
        <w:t>„</w:t>
      </w:r>
      <w:r w:rsidR="007D12F8">
        <w:rPr>
          <w:i/>
        </w:rPr>
        <w:t xml:space="preserve">Vállalkozási Szerződés a VP6-7.2.1-7.4.1.2.-16 kódszámú támogatási program keretében megvalósuló, külterületi utak fejlesztése Lajosmizsén és Felsőlajoson a térség fejlődése érdekében </w:t>
      </w:r>
      <w:r w:rsidR="00595735">
        <w:rPr>
          <w:i/>
        </w:rPr>
        <w:t>projekt kivitelezési munkáira</w:t>
      </w:r>
      <w:r w:rsidR="00A40FAC">
        <w:rPr>
          <w:i/>
        </w:rPr>
        <w:t>”</w:t>
      </w:r>
      <w:r w:rsidR="00A40FAC" w:rsidRPr="00A40FAC">
        <w:t xml:space="preserve"> </w:t>
      </w:r>
      <w:r w:rsidRPr="00342930">
        <w:t>tárgyú közbeszerzési eljárás során általunk digitális adathordozókon benyújtott ajánlat a papír alapon benyújtott ajánlattal mindenben megegyezik.</w:t>
      </w:r>
    </w:p>
    <w:p w14:paraId="4CDFB375" w14:textId="77777777" w:rsidR="00C87BB0" w:rsidRPr="00342930" w:rsidRDefault="00C87BB0" w:rsidP="00C87BB0">
      <w:pPr>
        <w:pStyle w:val="Szvegtrzs2"/>
        <w:spacing w:after="0" w:line="240" w:lineRule="auto"/>
      </w:pPr>
    </w:p>
    <w:p w14:paraId="3CF470B0" w14:textId="77777777" w:rsidR="00C87BB0" w:rsidRPr="00342930" w:rsidRDefault="00C87BB0" w:rsidP="00C87BB0">
      <w:pPr>
        <w:pStyle w:val="Szvegtrzs2"/>
        <w:spacing w:after="0" w:line="240" w:lineRule="auto"/>
      </w:pPr>
    </w:p>
    <w:p w14:paraId="0893D9F8" w14:textId="77777777" w:rsidR="00C87BB0" w:rsidRPr="00342930" w:rsidRDefault="00C87BB0" w:rsidP="00C87BB0">
      <w:pPr>
        <w:pStyle w:val="Szvegtrzs2"/>
        <w:spacing w:after="0" w:line="240" w:lineRule="auto"/>
      </w:pPr>
      <w:r w:rsidRPr="00342930">
        <w:rPr>
          <w:noProof/>
        </w:rPr>
        <w:t>Kelt: …...........................,</w:t>
      </w:r>
      <w:r w:rsidRPr="00342930">
        <w:t xml:space="preserve"> ………. év ….................. hó …..... nap</w:t>
      </w:r>
    </w:p>
    <w:p w14:paraId="2B1DC441" w14:textId="77777777" w:rsidR="00C87BB0" w:rsidRPr="00342930" w:rsidRDefault="00C87BB0" w:rsidP="00C87BB0">
      <w:pPr>
        <w:jc w:val="both"/>
      </w:pPr>
    </w:p>
    <w:p w14:paraId="2FFEBE31" w14:textId="77777777" w:rsidR="00C87BB0" w:rsidRPr="00342930" w:rsidRDefault="00C87BB0" w:rsidP="00C87BB0">
      <w:pPr>
        <w:jc w:val="both"/>
      </w:pPr>
    </w:p>
    <w:p w14:paraId="5AD329B4" w14:textId="77777777" w:rsidR="00C87BB0" w:rsidRPr="00342930" w:rsidRDefault="00C87BB0" w:rsidP="00C87BB0">
      <w:pPr>
        <w:ind w:left="7076" w:hanging="289"/>
        <w:jc w:val="both"/>
      </w:pPr>
      <w:r w:rsidRPr="00342930">
        <w:t>………..………</w:t>
      </w:r>
    </w:p>
    <w:p w14:paraId="71F3B84D" w14:textId="77777777" w:rsidR="00C87BB0" w:rsidRDefault="00C87BB0" w:rsidP="00C87BB0">
      <w:pPr>
        <w:tabs>
          <w:tab w:val="center" w:pos="7560"/>
        </w:tabs>
        <w:jc w:val="both"/>
      </w:pPr>
      <w:r w:rsidRPr="00342930">
        <w:tab/>
        <w:t>(cégszerű aláírás)</w:t>
      </w:r>
      <w:bookmarkEnd w:id="35"/>
      <w:bookmarkEnd w:id="36"/>
      <w:bookmarkEnd w:id="37"/>
    </w:p>
    <w:p w14:paraId="2DF260FA" w14:textId="77777777" w:rsidR="00B000E4" w:rsidRDefault="00B000E4" w:rsidP="00C87BB0">
      <w:pPr>
        <w:tabs>
          <w:tab w:val="center" w:pos="7560"/>
        </w:tabs>
        <w:jc w:val="both"/>
      </w:pPr>
      <w:r>
        <w:br w:type="page"/>
      </w:r>
    </w:p>
    <w:p w14:paraId="467F2C2A" w14:textId="77777777" w:rsidR="00B000E4" w:rsidRDefault="00B000E4" w:rsidP="00C87BB0">
      <w:pPr>
        <w:tabs>
          <w:tab w:val="center" w:pos="7560"/>
        </w:tabs>
        <w:jc w:val="both"/>
      </w:pPr>
    </w:p>
    <w:p w14:paraId="17CE1CD4" w14:textId="77777777" w:rsidR="00B000E4" w:rsidRDefault="00B000E4" w:rsidP="00C87BB0">
      <w:pPr>
        <w:tabs>
          <w:tab w:val="center" w:pos="7560"/>
        </w:tabs>
        <w:jc w:val="both"/>
      </w:pPr>
    </w:p>
    <w:p w14:paraId="5934B520" w14:textId="77777777" w:rsidR="00B000E4" w:rsidRPr="003718FE" w:rsidRDefault="00B000E4" w:rsidP="00B000E4">
      <w:pPr>
        <w:jc w:val="center"/>
        <w:rPr>
          <w:sz w:val="32"/>
          <w:szCs w:val="32"/>
        </w:rPr>
      </w:pPr>
    </w:p>
    <w:p w14:paraId="56156ABC" w14:textId="77777777" w:rsidR="00B000E4" w:rsidRPr="003718FE" w:rsidRDefault="00B000E4" w:rsidP="00B000E4">
      <w:pPr>
        <w:jc w:val="center"/>
        <w:rPr>
          <w:sz w:val="32"/>
          <w:szCs w:val="32"/>
        </w:rPr>
      </w:pPr>
    </w:p>
    <w:p w14:paraId="0EAC8D89" w14:textId="77777777" w:rsidR="00B000E4" w:rsidRPr="003718FE" w:rsidRDefault="00B000E4" w:rsidP="00B000E4">
      <w:pPr>
        <w:jc w:val="center"/>
        <w:rPr>
          <w:sz w:val="32"/>
          <w:szCs w:val="32"/>
        </w:rPr>
      </w:pPr>
    </w:p>
    <w:p w14:paraId="0CBE6F14" w14:textId="77777777" w:rsidR="00B000E4" w:rsidRPr="004B0A28" w:rsidRDefault="00B000E4" w:rsidP="00B000E4">
      <w:pPr>
        <w:jc w:val="center"/>
        <w:rPr>
          <w:sz w:val="32"/>
          <w:szCs w:val="32"/>
        </w:rPr>
      </w:pPr>
    </w:p>
    <w:p w14:paraId="00B80F7C" w14:textId="77777777" w:rsidR="00B000E4" w:rsidRPr="004B0A28" w:rsidRDefault="00B000E4" w:rsidP="00B000E4">
      <w:pPr>
        <w:jc w:val="center"/>
        <w:rPr>
          <w:sz w:val="32"/>
          <w:szCs w:val="32"/>
        </w:rPr>
      </w:pPr>
    </w:p>
    <w:p w14:paraId="3036CAE2" w14:textId="77777777" w:rsidR="00B000E4" w:rsidRPr="004B0A28" w:rsidRDefault="00B000E4" w:rsidP="00B000E4">
      <w:pPr>
        <w:jc w:val="center"/>
        <w:rPr>
          <w:sz w:val="32"/>
          <w:szCs w:val="32"/>
        </w:rPr>
      </w:pPr>
    </w:p>
    <w:p w14:paraId="41121AD7" w14:textId="77777777" w:rsidR="00B000E4" w:rsidRDefault="00B000E4" w:rsidP="00B000E4">
      <w:pPr>
        <w:jc w:val="center"/>
        <w:rPr>
          <w:sz w:val="32"/>
          <w:szCs w:val="32"/>
        </w:rPr>
      </w:pPr>
    </w:p>
    <w:p w14:paraId="6E9C8E2B" w14:textId="77777777" w:rsidR="00B000E4" w:rsidRDefault="00B000E4" w:rsidP="00B000E4">
      <w:pPr>
        <w:jc w:val="center"/>
        <w:rPr>
          <w:sz w:val="32"/>
          <w:szCs w:val="32"/>
        </w:rPr>
      </w:pPr>
    </w:p>
    <w:p w14:paraId="07070AE6" w14:textId="77777777" w:rsidR="00B000E4" w:rsidRPr="004B0A28" w:rsidRDefault="00B000E4" w:rsidP="00B000E4">
      <w:pPr>
        <w:jc w:val="center"/>
        <w:rPr>
          <w:sz w:val="32"/>
          <w:szCs w:val="32"/>
        </w:rPr>
      </w:pPr>
    </w:p>
    <w:p w14:paraId="3439D606" w14:textId="77777777" w:rsidR="00B000E4" w:rsidRPr="003718FE" w:rsidRDefault="00B000E4" w:rsidP="00B000E4">
      <w:pPr>
        <w:jc w:val="center"/>
        <w:rPr>
          <w:sz w:val="32"/>
          <w:szCs w:val="32"/>
        </w:rPr>
      </w:pPr>
    </w:p>
    <w:p w14:paraId="29D46E10" w14:textId="77777777" w:rsidR="00B000E4" w:rsidRPr="003A5B5E" w:rsidRDefault="00B000E4" w:rsidP="00B000E4">
      <w:pPr>
        <w:pStyle w:val="Cmsor1"/>
        <w:jc w:val="center"/>
      </w:pPr>
      <w:bookmarkStart w:id="38" w:name="_Toc450035377"/>
      <w:bookmarkStart w:id="39" w:name="_Toc450119737"/>
      <w:bookmarkStart w:id="40" w:name="_Toc506900668"/>
      <w:bookmarkStart w:id="41" w:name="_Toc512596091"/>
      <w:r>
        <w:t>II. SZÁMÚ NYILATKOZATMINTÁK</w:t>
      </w:r>
      <w:bookmarkEnd w:id="38"/>
      <w:bookmarkEnd w:id="39"/>
      <w:bookmarkEnd w:id="40"/>
      <w:bookmarkEnd w:id="41"/>
    </w:p>
    <w:p w14:paraId="558F1309" w14:textId="77777777" w:rsidR="00B000E4" w:rsidRPr="003A5B5E" w:rsidRDefault="00B000E4" w:rsidP="00B000E4">
      <w:pPr>
        <w:widowControl w:val="0"/>
        <w:autoSpaceDE w:val="0"/>
        <w:autoSpaceDN w:val="0"/>
        <w:adjustRightInd w:val="0"/>
        <w:spacing w:before="7" w:line="180" w:lineRule="exact"/>
        <w:rPr>
          <w:sz w:val="18"/>
          <w:szCs w:val="18"/>
        </w:rPr>
      </w:pPr>
    </w:p>
    <w:p w14:paraId="6CDA1516" w14:textId="77777777" w:rsidR="00B000E4" w:rsidRDefault="00B000E4" w:rsidP="00B000E4">
      <w:pPr>
        <w:pStyle w:val="Cmsor2"/>
        <w:jc w:val="center"/>
        <w:rPr>
          <w:sz w:val="22"/>
          <w:szCs w:val="22"/>
        </w:rPr>
      </w:pPr>
      <w:r w:rsidRPr="003A5B5E">
        <w:rPr>
          <w:i w:val="0"/>
          <w:iCs w:val="0"/>
          <w:sz w:val="30"/>
          <w:szCs w:val="30"/>
        </w:rPr>
        <w:br w:type="page"/>
      </w:r>
      <w:bookmarkStart w:id="42" w:name="_Toc309297279"/>
    </w:p>
    <w:p w14:paraId="0567DE83" w14:textId="77777777" w:rsidR="00B000E4" w:rsidRPr="003A5B5E" w:rsidRDefault="00B000E4" w:rsidP="00B000E4">
      <w:pPr>
        <w:pStyle w:val="Cmsor2"/>
        <w:jc w:val="center"/>
        <w:rPr>
          <w:i w:val="0"/>
          <w:iCs w:val="0"/>
          <w:sz w:val="30"/>
          <w:szCs w:val="30"/>
        </w:rPr>
      </w:pPr>
      <w:bookmarkStart w:id="43" w:name="_Toc489515805"/>
      <w:bookmarkStart w:id="44" w:name="_Toc506900669"/>
      <w:bookmarkStart w:id="45" w:name="_Toc512596092"/>
      <w:bookmarkStart w:id="46" w:name="_Toc464127903"/>
      <w:bookmarkStart w:id="47" w:name="_Toc475693219"/>
      <w:bookmarkEnd w:id="42"/>
      <w:r>
        <w:rPr>
          <w:i w:val="0"/>
          <w:iCs w:val="0"/>
          <w:sz w:val="30"/>
          <w:szCs w:val="30"/>
        </w:rPr>
        <w:lastRenderedPageBreak/>
        <w:t>II.1.</w:t>
      </w:r>
      <w:r w:rsidRPr="003A5B5E">
        <w:rPr>
          <w:i w:val="0"/>
          <w:iCs w:val="0"/>
          <w:sz w:val="30"/>
          <w:szCs w:val="30"/>
        </w:rPr>
        <w:t xml:space="preserve"> Melléklet: </w:t>
      </w:r>
      <w:r>
        <w:rPr>
          <w:i w:val="0"/>
          <w:iCs w:val="0"/>
          <w:sz w:val="30"/>
          <w:szCs w:val="30"/>
        </w:rPr>
        <w:t>Nyilatkozat a teljesítésbe bevonni kívánt szakemberekről (M/</w:t>
      </w:r>
      <w:r w:rsidR="009552F1">
        <w:rPr>
          <w:i w:val="0"/>
          <w:iCs w:val="0"/>
          <w:sz w:val="30"/>
          <w:szCs w:val="30"/>
        </w:rPr>
        <w:t>2</w:t>
      </w:r>
      <w:r>
        <w:rPr>
          <w:i w:val="0"/>
          <w:iCs w:val="0"/>
          <w:sz w:val="30"/>
          <w:szCs w:val="30"/>
        </w:rPr>
        <w:t>.</w:t>
      </w:r>
      <w:bookmarkEnd w:id="43"/>
      <w:r>
        <w:rPr>
          <w:i w:val="0"/>
          <w:iCs w:val="0"/>
          <w:sz w:val="30"/>
          <w:szCs w:val="30"/>
        </w:rPr>
        <w:t>)</w:t>
      </w:r>
      <w:bookmarkEnd w:id="44"/>
      <w:bookmarkEnd w:id="45"/>
    </w:p>
    <w:p w14:paraId="7CD00241" w14:textId="77777777" w:rsidR="00B000E4" w:rsidRPr="00B000E4" w:rsidRDefault="00B000E4" w:rsidP="00B000E4">
      <w:pPr>
        <w:tabs>
          <w:tab w:val="left" w:pos="1080"/>
          <w:tab w:val="center" w:pos="7200"/>
        </w:tabs>
        <w:ind w:right="-67"/>
        <w:jc w:val="both"/>
        <w:rPr>
          <w:sz w:val="22"/>
          <w:szCs w:val="22"/>
        </w:rPr>
      </w:pPr>
    </w:p>
    <w:p w14:paraId="52F3806E" w14:textId="77777777" w:rsidR="00B000E4" w:rsidRPr="00B000E4" w:rsidRDefault="00B000E4" w:rsidP="00B000E4">
      <w:pPr>
        <w:jc w:val="both"/>
        <w:rPr>
          <w:sz w:val="22"/>
          <w:szCs w:val="22"/>
        </w:rPr>
      </w:pPr>
      <w:r w:rsidRPr="00B000E4">
        <w:rPr>
          <w:sz w:val="22"/>
          <w:szCs w:val="22"/>
        </w:rPr>
        <w:t>Alulírott …………………………………..……….., mint a(z) ………………………………………… ajánlattevő cégjegyzésre jogosult képviselője büntetőjogi felelősségem tudatában</w:t>
      </w:r>
    </w:p>
    <w:p w14:paraId="6292EFE0" w14:textId="77777777" w:rsidR="00B000E4" w:rsidRPr="00B000E4" w:rsidRDefault="00B000E4" w:rsidP="00B000E4">
      <w:pPr>
        <w:jc w:val="both"/>
        <w:rPr>
          <w:sz w:val="22"/>
          <w:szCs w:val="22"/>
        </w:rPr>
      </w:pPr>
    </w:p>
    <w:p w14:paraId="3A093E24" w14:textId="77777777" w:rsidR="00B000E4" w:rsidRPr="00B000E4" w:rsidRDefault="00B000E4" w:rsidP="00B000E4">
      <w:pPr>
        <w:jc w:val="center"/>
        <w:rPr>
          <w:b/>
          <w:bCs/>
          <w:sz w:val="22"/>
          <w:szCs w:val="22"/>
        </w:rPr>
      </w:pPr>
      <w:r w:rsidRPr="00B000E4">
        <w:rPr>
          <w:b/>
          <w:bCs/>
          <w:sz w:val="22"/>
          <w:szCs w:val="22"/>
        </w:rPr>
        <w:t>kijelentem,</w:t>
      </w:r>
    </w:p>
    <w:p w14:paraId="0FA1B5C9" w14:textId="77777777" w:rsidR="00B000E4" w:rsidRPr="00B000E4" w:rsidRDefault="00B000E4" w:rsidP="00B000E4">
      <w:pPr>
        <w:jc w:val="both"/>
        <w:rPr>
          <w:b/>
          <w:bCs/>
          <w:sz w:val="22"/>
          <w:szCs w:val="22"/>
        </w:rPr>
      </w:pPr>
    </w:p>
    <w:p w14:paraId="49C7972B" w14:textId="201B9BBF" w:rsidR="00B000E4" w:rsidRPr="00B000E4" w:rsidRDefault="00B000E4" w:rsidP="00B000E4">
      <w:pPr>
        <w:jc w:val="both"/>
        <w:rPr>
          <w:sz w:val="22"/>
          <w:szCs w:val="22"/>
        </w:rPr>
      </w:pPr>
      <w:r w:rsidRPr="00B000E4">
        <w:rPr>
          <w:sz w:val="22"/>
          <w:szCs w:val="22"/>
        </w:rPr>
        <w:t xml:space="preserve">hogy az </w:t>
      </w:r>
      <w:r w:rsidRPr="00B000E4">
        <w:rPr>
          <w:i/>
          <w:color w:val="000000"/>
          <w:sz w:val="22"/>
          <w:szCs w:val="22"/>
        </w:rPr>
        <w:t>„</w:t>
      </w:r>
      <w:r w:rsidR="007D12F8">
        <w:rPr>
          <w:i/>
          <w:sz w:val="22"/>
          <w:szCs w:val="22"/>
        </w:rPr>
        <w:t xml:space="preserve">Vállalkozási Szerződés a VP6-7.2.1-7.4.1.2.-16 kódszámú támogatási program keretében megvalósuló, külterületi utak fejlesztése Lajosmizsén és Felsőlajoson a térség fejlődése érdekében </w:t>
      </w:r>
      <w:r w:rsidR="00595735">
        <w:rPr>
          <w:i/>
          <w:sz w:val="22"/>
          <w:szCs w:val="22"/>
        </w:rPr>
        <w:t>projekt kivitelezési munkáira</w:t>
      </w:r>
      <w:r w:rsidRPr="00B000E4">
        <w:rPr>
          <w:i/>
          <w:color w:val="000000"/>
          <w:sz w:val="22"/>
          <w:szCs w:val="22"/>
        </w:rPr>
        <w:t>”</w:t>
      </w:r>
      <w:r w:rsidRPr="00B000E4">
        <w:rPr>
          <w:i/>
          <w:sz w:val="22"/>
          <w:szCs w:val="22"/>
        </w:rPr>
        <w:t xml:space="preserve"> </w:t>
      </w:r>
      <w:r w:rsidRPr="00B000E4">
        <w:rPr>
          <w:sz w:val="22"/>
          <w:szCs w:val="22"/>
        </w:rPr>
        <w:t>tárgyú közbeszerzési eljárás alapján megkötendő szerződés teljesítésébe az alábbi szakembereket vonjuk be:</w:t>
      </w:r>
    </w:p>
    <w:p w14:paraId="3AE27ADB" w14:textId="77777777" w:rsidR="00043DBA" w:rsidRPr="003A5B5E" w:rsidRDefault="00043DBA" w:rsidP="00043DBA"/>
    <w:tbl>
      <w:tblPr>
        <w:tblW w:w="452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2129"/>
        <w:gridCol w:w="1701"/>
        <w:gridCol w:w="2389"/>
        <w:gridCol w:w="2388"/>
      </w:tblGrid>
      <w:tr w:rsidR="00043DBA" w:rsidRPr="00563267" w14:paraId="7BE130BE" w14:textId="77777777" w:rsidTr="007C05C7">
        <w:trPr>
          <w:trHeight w:hRule="exact" w:val="757"/>
        </w:trPr>
        <w:tc>
          <w:tcPr>
            <w:tcW w:w="1237" w:type="pct"/>
            <w:shd w:val="clear" w:color="auto" w:fill="B6DDE8"/>
          </w:tcPr>
          <w:p w14:paraId="1D8FFB87" w14:textId="77777777" w:rsidR="00043DBA" w:rsidRPr="00A973E9" w:rsidRDefault="00043DBA" w:rsidP="007C05C7">
            <w:pPr>
              <w:widowControl w:val="0"/>
              <w:autoSpaceDE w:val="0"/>
              <w:autoSpaceDN w:val="0"/>
              <w:adjustRightInd w:val="0"/>
              <w:spacing w:line="239" w:lineRule="auto"/>
              <w:ind w:right="41"/>
              <w:jc w:val="center"/>
              <w:rPr>
                <w:b/>
                <w:sz w:val="20"/>
                <w:szCs w:val="20"/>
              </w:rPr>
            </w:pPr>
            <w:r w:rsidRPr="00DC40B1">
              <w:rPr>
                <w:b/>
                <w:sz w:val="20"/>
                <w:szCs w:val="20"/>
              </w:rPr>
              <w:t>Szakember neve</w:t>
            </w:r>
          </w:p>
        </w:tc>
        <w:tc>
          <w:tcPr>
            <w:tcW w:w="988" w:type="pct"/>
            <w:shd w:val="clear" w:color="auto" w:fill="B6DDE8"/>
          </w:tcPr>
          <w:p w14:paraId="37B126F6" w14:textId="77777777" w:rsidR="00043DBA" w:rsidRDefault="00043DBA" w:rsidP="007C05C7">
            <w:pPr>
              <w:widowControl w:val="0"/>
              <w:autoSpaceDE w:val="0"/>
              <w:autoSpaceDN w:val="0"/>
              <w:adjustRightInd w:val="0"/>
              <w:spacing w:line="239" w:lineRule="auto"/>
              <w:ind w:right="41"/>
              <w:jc w:val="center"/>
              <w:rPr>
                <w:b/>
                <w:sz w:val="20"/>
                <w:szCs w:val="20"/>
              </w:rPr>
            </w:pPr>
            <w:r>
              <w:rPr>
                <w:b/>
                <w:sz w:val="20"/>
                <w:szCs w:val="20"/>
              </w:rPr>
              <w:t>Foglalkoztatási jogviszony</w:t>
            </w:r>
          </w:p>
        </w:tc>
        <w:tc>
          <w:tcPr>
            <w:tcW w:w="1388" w:type="pct"/>
            <w:shd w:val="clear" w:color="auto" w:fill="B6DDE8"/>
          </w:tcPr>
          <w:p w14:paraId="223078B2" w14:textId="77777777" w:rsidR="00043DBA" w:rsidRDefault="00043DBA" w:rsidP="007C05C7">
            <w:pPr>
              <w:widowControl w:val="0"/>
              <w:autoSpaceDE w:val="0"/>
              <w:autoSpaceDN w:val="0"/>
              <w:adjustRightInd w:val="0"/>
              <w:spacing w:line="239" w:lineRule="auto"/>
              <w:ind w:right="41"/>
              <w:jc w:val="center"/>
              <w:rPr>
                <w:b/>
                <w:sz w:val="20"/>
                <w:szCs w:val="20"/>
              </w:rPr>
            </w:pPr>
            <w:r>
              <w:rPr>
                <w:b/>
                <w:sz w:val="20"/>
                <w:szCs w:val="20"/>
              </w:rPr>
              <w:t>Jogosultság megjelölése</w:t>
            </w:r>
          </w:p>
        </w:tc>
        <w:tc>
          <w:tcPr>
            <w:tcW w:w="1388" w:type="pct"/>
            <w:shd w:val="clear" w:color="auto" w:fill="B6DDE8"/>
          </w:tcPr>
          <w:p w14:paraId="38930986" w14:textId="77777777" w:rsidR="00043DBA" w:rsidRDefault="00043DBA" w:rsidP="007C05C7">
            <w:pPr>
              <w:widowControl w:val="0"/>
              <w:autoSpaceDE w:val="0"/>
              <w:autoSpaceDN w:val="0"/>
              <w:adjustRightInd w:val="0"/>
              <w:spacing w:line="239" w:lineRule="auto"/>
              <w:ind w:right="41"/>
              <w:jc w:val="center"/>
              <w:rPr>
                <w:b/>
                <w:sz w:val="20"/>
                <w:szCs w:val="20"/>
              </w:rPr>
            </w:pPr>
            <w:r>
              <w:rPr>
                <w:b/>
                <w:sz w:val="20"/>
                <w:szCs w:val="20"/>
              </w:rPr>
              <w:t>Szakmai tapasztalat útépítési/útfelújítási területen (hónap)</w:t>
            </w:r>
          </w:p>
        </w:tc>
      </w:tr>
      <w:tr w:rsidR="00043DBA" w:rsidRPr="00DC40B1" w14:paraId="4498F7CC" w14:textId="77777777" w:rsidTr="007C05C7">
        <w:trPr>
          <w:trHeight w:hRule="exact" w:val="2615"/>
        </w:trPr>
        <w:tc>
          <w:tcPr>
            <w:tcW w:w="1237" w:type="pct"/>
            <w:vAlign w:val="center"/>
          </w:tcPr>
          <w:p w14:paraId="0917EBC7" w14:textId="77777777" w:rsidR="00043DBA" w:rsidRPr="00DC40B1" w:rsidRDefault="00043DBA" w:rsidP="007C05C7">
            <w:pPr>
              <w:widowControl w:val="0"/>
              <w:autoSpaceDE w:val="0"/>
              <w:autoSpaceDN w:val="0"/>
              <w:adjustRightInd w:val="0"/>
              <w:rPr>
                <w:sz w:val="20"/>
                <w:szCs w:val="20"/>
              </w:rPr>
            </w:pPr>
          </w:p>
        </w:tc>
        <w:tc>
          <w:tcPr>
            <w:tcW w:w="988" w:type="pct"/>
          </w:tcPr>
          <w:p w14:paraId="75BCE36B" w14:textId="77777777" w:rsidR="00043DBA" w:rsidRPr="00DC40B1" w:rsidRDefault="00043DBA" w:rsidP="007C05C7">
            <w:pPr>
              <w:widowControl w:val="0"/>
              <w:autoSpaceDE w:val="0"/>
              <w:autoSpaceDN w:val="0"/>
              <w:adjustRightInd w:val="0"/>
              <w:rPr>
                <w:sz w:val="20"/>
                <w:szCs w:val="20"/>
              </w:rPr>
            </w:pPr>
          </w:p>
        </w:tc>
        <w:tc>
          <w:tcPr>
            <w:tcW w:w="1388" w:type="pct"/>
          </w:tcPr>
          <w:p w14:paraId="6A6D6D90" w14:textId="77777777" w:rsidR="00043DBA" w:rsidRPr="00DC40B1" w:rsidRDefault="00043DBA" w:rsidP="007C05C7">
            <w:pPr>
              <w:widowControl w:val="0"/>
              <w:autoSpaceDE w:val="0"/>
              <w:autoSpaceDN w:val="0"/>
              <w:adjustRightInd w:val="0"/>
              <w:rPr>
                <w:sz w:val="20"/>
                <w:szCs w:val="20"/>
              </w:rPr>
            </w:pPr>
          </w:p>
        </w:tc>
        <w:tc>
          <w:tcPr>
            <w:tcW w:w="1388" w:type="pct"/>
          </w:tcPr>
          <w:p w14:paraId="03112A86" w14:textId="77777777" w:rsidR="00043DBA" w:rsidRPr="00DC40B1" w:rsidRDefault="00043DBA" w:rsidP="007C05C7">
            <w:pPr>
              <w:widowControl w:val="0"/>
              <w:autoSpaceDE w:val="0"/>
              <w:autoSpaceDN w:val="0"/>
              <w:adjustRightInd w:val="0"/>
              <w:rPr>
                <w:sz w:val="20"/>
                <w:szCs w:val="20"/>
              </w:rPr>
            </w:pPr>
          </w:p>
        </w:tc>
      </w:tr>
    </w:tbl>
    <w:p w14:paraId="3B6731E4" w14:textId="77777777" w:rsidR="00043DBA" w:rsidRDefault="00043DBA" w:rsidP="00043DBA">
      <w:pPr>
        <w:pStyle w:val="Szvegtrzs2"/>
        <w:spacing w:after="0" w:line="240" w:lineRule="auto"/>
      </w:pPr>
    </w:p>
    <w:p w14:paraId="27CD2661" w14:textId="77777777" w:rsidR="00B000E4" w:rsidRPr="003A5B5E" w:rsidRDefault="00B000E4" w:rsidP="00B000E4">
      <w:pPr>
        <w:pStyle w:val="Szvegtrzs2"/>
        <w:spacing w:after="0" w:line="240" w:lineRule="auto"/>
      </w:pPr>
      <w:r w:rsidRPr="003A5B5E">
        <w:t>Kelt: …..........................., ………. év ….................. hó …..... nap</w:t>
      </w:r>
    </w:p>
    <w:p w14:paraId="04461116" w14:textId="77777777" w:rsidR="00B000E4" w:rsidRPr="003A5B5E" w:rsidRDefault="00B000E4" w:rsidP="00B000E4">
      <w:pPr>
        <w:jc w:val="both"/>
      </w:pPr>
    </w:p>
    <w:p w14:paraId="0F0A352A" w14:textId="77777777" w:rsidR="00B000E4" w:rsidRPr="003A5B5E" w:rsidRDefault="00B000E4" w:rsidP="00B000E4">
      <w:pPr>
        <w:ind w:left="5664" w:firstLine="708"/>
        <w:jc w:val="both"/>
      </w:pPr>
      <w:r w:rsidRPr="003A5B5E">
        <w:t>………..………</w:t>
      </w:r>
    </w:p>
    <w:p w14:paraId="15A63A44" w14:textId="77777777" w:rsidR="00B000E4" w:rsidRDefault="00B000E4" w:rsidP="00B000E4">
      <w:pPr>
        <w:widowControl w:val="0"/>
        <w:autoSpaceDE w:val="0"/>
        <w:autoSpaceDN w:val="0"/>
        <w:adjustRightInd w:val="0"/>
        <w:spacing w:line="200" w:lineRule="exact"/>
      </w:pPr>
      <w:r w:rsidRPr="003A5B5E">
        <w:tab/>
      </w:r>
      <w:r>
        <w:tab/>
      </w:r>
      <w:r>
        <w:tab/>
      </w:r>
      <w:r>
        <w:tab/>
      </w:r>
      <w:r>
        <w:tab/>
      </w:r>
      <w:r>
        <w:tab/>
      </w:r>
      <w:r>
        <w:tab/>
      </w:r>
      <w:r>
        <w:tab/>
      </w:r>
      <w:r>
        <w:tab/>
      </w:r>
      <w:r w:rsidRPr="003A5B5E">
        <w:t>(cégszerű aláírás)</w:t>
      </w:r>
    </w:p>
    <w:p w14:paraId="25160A69" w14:textId="77777777" w:rsidR="00B000E4" w:rsidRDefault="00B000E4" w:rsidP="00B000E4">
      <w:pPr>
        <w:rPr>
          <w:b/>
          <w:bCs/>
          <w:sz w:val="30"/>
          <w:szCs w:val="30"/>
        </w:rPr>
      </w:pPr>
      <w:r>
        <w:rPr>
          <w:i/>
          <w:iCs/>
          <w:sz w:val="30"/>
          <w:szCs w:val="30"/>
        </w:rPr>
        <w:br w:type="page"/>
      </w:r>
    </w:p>
    <w:p w14:paraId="0D103E14" w14:textId="1388CFBE" w:rsidR="00B000E4" w:rsidRDefault="004A643E" w:rsidP="004A643E">
      <w:pPr>
        <w:pStyle w:val="Cmsor2"/>
        <w:jc w:val="center"/>
        <w:rPr>
          <w:i w:val="0"/>
          <w:iCs w:val="0"/>
          <w:sz w:val="30"/>
          <w:szCs w:val="30"/>
        </w:rPr>
      </w:pPr>
      <w:bookmarkStart w:id="48" w:name="_Toc512596093"/>
      <w:bookmarkEnd w:id="46"/>
      <w:bookmarkEnd w:id="47"/>
      <w:r w:rsidRPr="004A643E">
        <w:rPr>
          <w:i w:val="0"/>
          <w:iCs w:val="0"/>
          <w:sz w:val="30"/>
          <w:szCs w:val="30"/>
        </w:rPr>
        <w:lastRenderedPageBreak/>
        <w:t>II.</w:t>
      </w:r>
      <w:r w:rsidR="00AB2064">
        <w:rPr>
          <w:i w:val="0"/>
          <w:iCs w:val="0"/>
          <w:sz w:val="30"/>
          <w:szCs w:val="30"/>
        </w:rPr>
        <w:t>2</w:t>
      </w:r>
      <w:r w:rsidRPr="004A643E">
        <w:rPr>
          <w:i w:val="0"/>
          <w:iCs w:val="0"/>
          <w:sz w:val="30"/>
          <w:szCs w:val="30"/>
        </w:rPr>
        <w:t>. Melléklet: Referenciaigazolás</w:t>
      </w:r>
      <w:bookmarkEnd w:id="48"/>
    </w:p>
    <w:p w14:paraId="432A2FC0" w14:textId="77777777" w:rsidR="004A643E" w:rsidRDefault="004A643E" w:rsidP="004A643E"/>
    <w:p w14:paraId="4476B237" w14:textId="77777777" w:rsidR="004A643E" w:rsidRDefault="004A643E" w:rsidP="004A643E">
      <w:pPr>
        <w:jc w:val="both"/>
      </w:pPr>
      <w:r w:rsidRPr="004A643E">
        <w:t>Alulírott …………………………………..……….., mint a(z) ………………………………………… megrendelő cégjegyzésre jogosult képviselője büntetőjogi felelősségem tudatában nyilatkozom, hogy ajánlattevő a közöttünk fennállt szerződéses viszony alapján az alábbi referenciát teljesítette:</w:t>
      </w:r>
    </w:p>
    <w:p w14:paraId="189FBD2D" w14:textId="77777777" w:rsidR="004A643E" w:rsidRDefault="004A643E" w:rsidP="004A643E">
      <w:pPr>
        <w:jc w:val="both"/>
      </w:pPr>
    </w:p>
    <w:p w14:paraId="43292EFB" w14:textId="77777777" w:rsidR="009552F1" w:rsidRPr="00342930" w:rsidRDefault="009552F1" w:rsidP="009552F1"/>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3"/>
        <w:gridCol w:w="1726"/>
        <w:gridCol w:w="2268"/>
        <w:gridCol w:w="2015"/>
        <w:gridCol w:w="1399"/>
      </w:tblGrid>
      <w:tr w:rsidR="009552F1" w:rsidRPr="00342930" w14:paraId="77556A4A" w14:textId="77777777" w:rsidTr="002C0DB5">
        <w:trPr>
          <w:trHeight w:hRule="exact" w:val="1065"/>
          <w:jc w:val="center"/>
        </w:trPr>
        <w:tc>
          <w:tcPr>
            <w:tcW w:w="1803" w:type="dxa"/>
            <w:tcBorders>
              <w:top w:val="double" w:sz="4" w:space="0" w:color="auto"/>
              <w:left w:val="double" w:sz="4" w:space="0" w:color="auto"/>
              <w:bottom w:val="double" w:sz="4" w:space="0" w:color="auto"/>
            </w:tcBorders>
            <w:shd w:val="clear" w:color="auto" w:fill="BDD6EE"/>
          </w:tcPr>
          <w:p w14:paraId="1DFC1F8A" w14:textId="77777777" w:rsidR="009552F1" w:rsidRPr="00342930" w:rsidRDefault="009552F1" w:rsidP="002C0DB5">
            <w:pPr>
              <w:widowControl w:val="0"/>
              <w:autoSpaceDE w:val="0"/>
              <w:autoSpaceDN w:val="0"/>
              <w:adjustRightInd w:val="0"/>
              <w:ind w:left="81" w:right="61" w:hanging="2"/>
              <w:jc w:val="center"/>
              <w:rPr>
                <w:b/>
                <w:sz w:val="20"/>
                <w:szCs w:val="20"/>
              </w:rPr>
            </w:pPr>
            <w:r w:rsidRPr="00342930">
              <w:rPr>
                <w:b/>
                <w:sz w:val="20"/>
                <w:szCs w:val="20"/>
              </w:rPr>
              <w:t>Szerződést kötő másik fél (név, cím, elérhetőség)</w:t>
            </w:r>
          </w:p>
        </w:tc>
        <w:tc>
          <w:tcPr>
            <w:tcW w:w="1726" w:type="dxa"/>
            <w:tcBorders>
              <w:top w:val="double" w:sz="4" w:space="0" w:color="auto"/>
              <w:bottom w:val="double" w:sz="4" w:space="0" w:color="auto"/>
            </w:tcBorders>
            <w:shd w:val="clear" w:color="auto" w:fill="BDD6EE"/>
          </w:tcPr>
          <w:p w14:paraId="6C52A821" w14:textId="77777777" w:rsidR="009552F1" w:rsidRPr="00342930" w:rsidRDefault="009552F1" w:rsidP="002C0DB5">
            <w:pPr>
              <w:widowControl w:val="0"/>
              <w:autoSpaceDE w:val="0"/>
              <w:autoSpaceDN w:val="0"/>
              <w:adjustRightInd w:val="0"/>
              <w:ind w:left="343" w:right="136" w:hanging="152"/>
              <w:jc w:val="center"/>
              <w:rPr>
                <w:b/>
                <w:sz w:val="20"/>
                <w:szCs w:val="20"/>
              </w:rPr>
            </w:pPr>
            <w:r w:rsidRPr="00342930">
              <w:rPr>
                <w:b/>
                <w:sz w:val="20"/>
                <w:szCs w:val="20"/>
              </w:rPr>
              <w:t>Teljesítés ideje</w:t>
            </w:r>
            <w:r>
              <w:rPr>
                <w:b/>
                <w:sz w:val="20"/>
                <w:szCs w:val="20"/>
              </w:rPr>
              <w:t xml:space="preserve"> és helye</w:t>
            </w:r>
          </w:p>
        </w:tc>
        <w:tc>
          <w:tcPr>
            <w:tcW w:w="2268" w:type="dxa"/>
            <w:tcBorders>
              <w:top w:val="double" w:sz="4" w:space="0" w:color="auto"/>
              <w:bottom w:val="double" w:sz="4" w:space="0" w:color="auto"/>
            </w:tcBorders>
            <w:shd w:val="clear" w:color="auto" w:fill="BDD6EE"/>
          </w:tcPr>
          <w:p w14:paraId="3A08E044" w14:textId="77777777" w:rsidR="009552F1" w:rsidRPr="00342930" w:rsidRDefault="009552F1" w:rsidP="002C0DB5">
            <w:pPr>
              <w:widowControl w:val="0"/>
              <w:autoSpaceDE w:val="0"/>
              <w:autoSpaceDN w:val="0"/>
              <w:adjustRightInd w:val="0"/>
              <w:spacing w:line="239" w:lineRule="auto"/>
              <w:ind w:left="116" w:right="95"/>
              <w:jc w:val="center"/>
              <w:rPr>
                <w:b/>
                <w:sz w:val="20"/>
                <w:szCs w:val="20"/>
              </w:rPr>
            </w:pPr>
            <w:r w:rsidRPr="00342930">
              <w:rPr>
                <w:b/>
                <w:sz w:val="20"/>
                <w:szCs w:val="20"/>
              </w:rPr>
              <w:t>A referencia tárgya (kiemelve a közbeszerzés tárgya szerinti szolgáltatást)</w:t>
            </w:r>
          </w:p>
        </w:tc>
        <w:tc>
          <w:tcPr>
            <w:tcW w:w="2015" w:type="dxa"/>
            <w:tcBorders>
              <w:top w:val="double" w:sz="4" w:space="0" w:color="auto"/>
              <w:bottom w:val="double" w:sz="4" w:space="0" w:color="auto"/>
            </w:tcBorders>
            <w:shd w:val="clear" w:color="auto" w:fill="BDD6EE"/>
          </w:tcPr>
          <w:p w14:paraId="0190684C" w14:textId="27BD9D8C" w:rsidR="009552F1" w:rsidRPr="00342930" w:rsidRDefault="00043DBA" w:rsidP="002C0DB5">
            <w:pPr>
              <w:widowControl w:val="0"/>
              <w:autoSpaceDE w:val="0"/>
              <w:autoSpaceDN w:val="0"/>
              <w:adjustRightInd w:val="0"/>
              <w:ind w:left="125" w:right="105" w:firstLine="1"/>
              <w:jc w:val="center"/>
              <w:rPr>
                <w:b/>
                <w:sz w:val="20"/>
                <w:szCs w:val="20"/>
              </w:rPr>
            </w:pPr>
            <w:r>
              <w:rPr>
                <w:b/>
                <w:i/>
                <w:sz w:val="20"/>
                <w:szCs w:val="20"/>
              </w:rPr>
              <w:t xml:space="preserve">A </w:t>
            </w:r>
            <w:r w:rsidRPr="00043DBA">
              <w:rPr>
                <w:b/>
                <w:i/>
                <w:sz w:val="20"/>
                <w:szCs w:val="20"/>
              </w:rPr>
              <w:t>kivitelezésse</w:t>
            </w:r>
            <w:r>
              <w:rPr>
                <w:b/>
                <w:i/>
                <w:sz w:val="20"/>
                <w:szCs w:val="20"/>
              </w:rPr>
              <w:t>l érintett útszakasz mennyisége (hossza</w:t>
            </w:r>
            <w:r w:rsidRPr="00043DBA">
              <w:rPr>
                <w:b/>
                <w:i/>
                <w:sz w:val="20"/>
                <w:szCs w:val="20"/>
              </w:rPr>
              <w:t>)</w:t>
            </w:r>
          </w:p>
        </w:tc>
        <w:tc>
          <w:tcPr>
            <w:tcW w:w="1399" w:type="dxa"/>
            <w:tcBorders>
              <w:top w:val="double" w:sz="4" w:space="0" w:color="auto"/>
              <w:bottom w:val="double" w:sz="4" w:space="0" w:color="auto"/>
              <w:right w:val="double" w:sz="4" w:space="0" w:color="auto"/>
            </w:tcBorders>
            <w:shd w:val="clear" w:color="auto" w:fill="BDD6EE"/>
          </w:tcPr>
          <w:p w14:paraId="1BFDEC0D" w14:textId="77777777" w:rsidR="009552F1" w:rsidRPr="00342930" w:rsidRDefault="009552F1" w:rsidP="002C0DB5">
            <w:pPr>
              <w:widowControl w:val="0"/>
              <w:autoSpaceDE w:val="0"/>
              <w:autoSpaceDN w:val="0"/>
              <w:adjustRightInd w:val="0"/>
              <w:spacing w:line="239" w:lineRule="auto"/>
              <w:ind w:right="41"/>
              <w:jc w:val="center"/>
              <w:rPr>
                <w:b/>
                <w:sz w:val="20"/>
                <w:szCs w:val="20"/>
              </w:rPr>
            </w:pPr>
            <w:r w:rsidRPr="00342930">
              <w:rPr>
                <w:b/>
                <w:sz w:val="20"/>
                <w:szCs w:val="20"/>
              </w:rPr>
              <w:t>A cég százalékos részesedése</w:t>
            </w:r>
          </w:p>
        </w:tc>
      </w:tr>
      <w:tr w:rsidR="009552F1" w:rsidRPr="00342930" w14:paraId="34D4A9BB" w14:textId="77777777" w:rsidTr="002C0DB5">
        <w:trPr>
          <w:trHeight w:hRule="exact" w:val="920"/>
          <w:jc w:val="center"/>
        </w:trPr>
        <w:tc>
          <w:tcPr>
            <w:tcW w:w="1803" w:type="dxa"/>
            <w:tcBorders>
              <w:top w:val="double" w:sz="4" w:space="0" w:color="auto"/>
              <w:left w:val="double" w:sz="4" w:space="0" w:color="auto"/>
            </w:tcBorders>
          </w:tcPr>
          <w:p w14:paraId="22DB8DBC" w14:textId="77777777" w:rsidR="009552F1" w:rsidRPr="00342930" w:rsidRDefault="009552F1" w:rsidP="002C0DB5">
            <w:pPr>
              <w:widowControl w:val="0"/>
              <w:autoSpaceDE w:val="0"/>
              <w:autoSpaceDN w:val="0"/>
              <w:adjustRightInd w:val="0"/>
            </w:pPr>
          </w:p>
        </w:tc>
        <w:tc>
          <w:tcPr>
            <w:tcW w:w="1726" w:type="dxa"/>
            <w:tcBorders>
              <w:top w:val="double" w:sz="4" w:space="0" w:color="auto"/>
            </w:tcBorders>
          </w:tcPr>
          <w:p w14:paraId="5BD9364B" w14:textId="77777777" w:rsidR="009552F1" w:rsidRPr="00342930" w:rsidRDefault="009552F1" w:rsidP="002C0DB5">
            <w:pPr>
              <w:widowControl w:val="0"/>
              <w:autoSpaceDE w:val="0"/>
              <w:autoSpaceDN w:val="0"/>
              <w:adjustRightInd w:val="0"/>
            </w:pPr>
          </w:p>
        </w:tc>
        <w:tc>
          <w:tcPr>
            <w:tcW w:w="2268" w:type="dxa"/>
            <w:tcBorders>
              <w:top w:val="double" w:sz="4" w:space="0" w:color="auto"/>
            </w:tcBorders>
          </w:tcPr>
          <w:p w14:paraId="3704C2A6" w14:textId="77777777" w:rsidR="009552F1" w:rsidRPr="00342930" w:rsidRDefault="009552F1" w:rsidP="002C0DB5">
            <w:pPr>
              <w:widowControl w:val="0"/>
              <w:autoSpaceDE w:val="0"/>
              <w:autoSpaceDN w:val="0"/>
              <w:adjustRightInd w:val="0"/>
            </w:pPr>
          </w:p>
        </w:tc>
        <w:tc>
          <w:tcPr>
            <w:tcW w:w="2015" w:type="dxa"/>
            <w:tcBorders>
              <w:top w:val="double" w:sz="4" w:space="0" w:color="auto"/>
            </w:tcBorders>
          </w:tcPr>
          <w:p w14:paraId="4CAC2741" w14:textId="77777777" w:rsidR="009552F1" w:rsidRPr="00342930" w:rsidRDefault="009552F1" w:rsidP="002C0DB5">
            <w:pPr>
              <w:widowControl w:val="0"/>
              <w:autoSpaceDE w:val="0"/>
              <w:autoSpaceDN w:val="0"/>
              <w:adjustRightInd w:val="0"/>
            </w:pPr>
          </w:p>
        </w:tc>
        <w:tc>
          <w:tcPr>
            <w:tcW w:w="1399" w:type="dxa"/>
            <w:tcBorders>
              <w:top w:val="double" w:sz="4" w:space="0" w:color="auto"/>
              <w:right w:val="double" w:sz="4" w:space="0" w:color="auto"/>
            </w:tcBorders>
          </w:tcPr>
          <w:p w14:paraId="036AD75C" w14:textId="77777777" w:rsidR="009552F1" w:rsidRPr="00342930" w:rsidRDefault="009552F1" w:rsidP="002C0DB5">
            <w:pPr>
              <w:widowControl w:val="0"/>
              <w:autoSpaceDE w:val="0"/>
              <w:autoSpaceDN w:val="0"/>
              <w:adjustRightInd w:val="0"/>
            </w:pPr>
          </w:p>
        </w:tc>
      </w:tr>
      <w:tr w:rsidR="009552F1" w:rsidRPr="00342930" w14:paraId="2FC96E02" w14:textId="77777777" w:rsidTr="002C0DB5">
        <w:trPr>
          <w:trHeight w:hRule="exact" w:val="970"/>
          <w:jc w:val="center"/>
        </w:trPr>
        <w:tc>
          <w:tcPr>
            <w:tcW w:w="1803" w:type="dxa"/>
            <w:tcBorders>
              <w:left w:val="double" w:sz="4" w:space="0" w:color="auto"/>
            </w:tcBorders>
          </w:tcPr>
          <w:p w14:paraId="5D804572" w14:textId="77777777" w:rsidR="009552F1" w:rsidRPr="00342930" w:rsidRDefault="009552F1" w:rsidP="002C0DB5">
            <w:pPr>
              <w:widowControl w:val="0"/>
              <w:autoSpaceDE w:val="0"/>
              <w:autoSpaceDN w:val="0"/>
              <w:adjustRightInd w:val="0"/>
            </w:pPr>
          </w:p>
        </w:tc>
        <w:tc>
          <w:tcPr>
            <w:tcW w:w="1726" w:type="dxa"/>
          </w:tcPr>
          <w:p w14:paraId="1CF51071" w14:textId="77777777" w:rsidR="009552F1" w:rsidRPr="00342930" w:rsidRDefault="009552F1" w:rsidP="002C0DB5">
            <w:pPr>
              <w:widowControl w:val="0"/>
              <w:autoSpaceDE w:val="0"/>
              <w:autoSpaceDN w:val="0"/>
              <w:adjustRightInd w:val="0"/>
            </w:pPr>
          </w:p>
        </w:tc>
        <w:tc>
          <w:tcPr>
            <w:tcW w:w="2268" w:type="dxa"/>
          </w:tcPr>
          <w:p w14:paraId="0084735B" w14:textId="77777777" w:rsidR="009552F1" w:rsidRPr="00342930" w:rsidRDefault="009552F1" w:rsidP="002C0DB5">
            <w:pPr>
              <w:widowControl w:val="0"/>
              <w:autoSpaceDE w:val="0"/>
              <w:autoSpaceDN w:val="0"/>
              <w:adjustRightInd w:val="0"/>
            </w:pPr>
          </w:p>
        </w:tc>
        <w:tc>
          <w:tcPr>
            <w:tcW w:w="2015" w:type="dxa"/>
          </w:tcPr>
          <w:p w14:paraId="744A154A" w14:textId="77777777" w:rsidR="009552F1" w:rsidRPr="00342930" w:rsidRDefault="009552F1" w:rsidP="002C0DB5">
            <w:pPr>
              <w:widowControl w:val="0"/>
              <w:autoSpaceDE w:val="0"/>
              <w:autoSpaceDN w:val="0"/>
              <w:adjustRightInd w:val="0"/>
            </w:pPr>
          </w:p>
        </w:tc>
        <w:tc>
          <w:tcPr>
            <w:tcW w:w="1399" w:type="dxa"/>
            <w:tcBorders>
              <w:right w:val="double" w:sz="4" w:space="0" w:color="auto"/>
            </w:tcBorders>
          </w:tcPr>
          <w:p w14:paraId="591FB0AB" w14:textId="77777777" w:rsidR="009552F1" w:rsidRPr="00342930" w:rsidRDefault="009552F1" w:rsidP="002C0DB5">
            <w:pPr>
              <w:widowControl w:val="0"/>
              <w:autoSpaceDE w:val="0"/>
              <w:autoSpaceDN w:val="0"/>
              <w:adjustRightInd w:val="0"/>
            </w:pPr>
          </w:p>
        </w:tc>
      </w:tr>
      <w:tr w:rsidR="00E00BD2" w:rsidRPr="00342930" w14:paraId="07C4C99D" w14:textId="77777777" w:rsidTr="002C0DB5">
        <w:trPr>
          <w:trHeight w:hRule="exact" w:val="970"/>
          <w:jc w:val="center"/>
        </w:trPr>
        <w:tc>
          <w:tcPr>
            <w:tcW w:w="1803" w:type="dxa"/>
            <w:tcBorders>
              <w:left w:val="double" w:sz="4" w:space="0" w:color="auto"/>
            </w:tcBorders>
          </w:tcPr>
          <w:p w14:paraId="5D8E0D0E" w14:textId="77777777" w:rsidR="00E00BD2" w:rsidRPr="00342930" w:rsidRDefault="00E00BD2" w:rsidP="002C0DB5">
            <w:pPr>
              <w:widowControl w:val="0"/>
              <w:autoSpaceDE w:val="0"/>
              <w:autoSpaceDN w:val="0"/>
              <w:adjustRightInd w:val="0"/>
            </w:pPr>
          </w:p>
        </w:tc>
        <w:tc>
          <w:tcPr>
            <w:tcW w:w="1726" w:type="dxa"/>
          </w:tcPr>
          <w:p w14:paraId="2D97B31F" w14:textId="77777777" w:rsidR="00E00BD2" w:rsidRPr="00342930" w:rsidRDefault="00E00BD2" w:rsidP="002C0DB5">
            <w:pPr>
              <w:widowControl w:val="0"/>
              <w:autoSpaceDE w:val="0"/>
              <w:autoSpaceDN w:val="0"/>
              <w:adjustRightInd w:val="0"/>
            </w:pPr>
          </w:p>
        </w:tc>
        <w:tc>
          <w:tcPr>
            <w:tcW w:w="2268" w:type="dxa"/>
          </w:tcPr>
          <w:p w14:paraId="2FBF685B" w14:textId="77777777" w:rsidR="00E00BD2" w:rsidRPr="00342930" w:rsidRDefault="00E00BD2" w:rsidP="002C0DB5">
            <w:pPr>
              <w:widowControl w:val="0"/>
              <w:autoSpaceDE w:val="0"/>
              <w:autoSpaceDN w:val="0"/>
              <w:adjustRightInd w:val="0"/>
            </w:pPr>
          </w:p>
        </w:tc>
        <w:tc>
          <w:tcPr>
            <w:tcW w:w="2015" w:type="dxa"/>
          </w:tcPr>
          <w:p w14:paraId="5D133875" w14:textId="77777777" w:rsidR="00E00BD2" w:rsidRPr="00342930" w:rsidRDefault="00E00BD2" w:rsidP="002C0DB5">
            <w:pPr>
              <w:widowControl w:val="0"/>
              <w:autoSpaceDE w:val="0"/>
              <w:autoSpaceDN w:val="0"/>
              <w:adjustRightInd w:val="0"/>
            </w:pPr>
          </w:p>
        </w:tc>
        <w:tc>
          <w:tcPr>
            <w:tcW w:w="1399" w:type="dxa"/>
            <w:tcBorders>
              <w:right w:val="double" w:sz="4" w:space="0" w:color="auto"/>
            </w:tcBorders>
          </w:tcPr>
          <w:p w14:paraId="4569D2B2" w14:textId="77777777" w:rsidR="00E00BD2" w:rsidRPr="00342930" w:rsidRDefault="00E00BD2" w:rsidP="002C0DB5">
            <w:pPr>
              <w:widowControl w:val="0"/>
              <w:autoSpaceDE w:val="0"/>
              <w:autoSpaceDN w:val="0"/>
              <w:adjustRightInd w:val="0"/>
            </w:pPr>
          </w:p>
        </w:tc>
      </w:tr>
      <w:tr w:rsidR="009552F1" w:rsidRPr="00342930" w14:paraId="3B070681" w14:textId="77777777" w:rsidTr="002C0DB5">
        <w:trPr>
          <w:trHeight w:hRule="exact" w:val="970"/>
          <w:jc w:val="center"/>
        </w:trPr>
        <w:tc>
          <w:tcPr>
            <w:tcW w:w="1803" w:type="dxa"/>
            <w:tcBorders>
              <w:left w:val="double" w:sz="4" w:space="0" w:color="auto"/>
            </w:tcBorders>
          </w:tcPr>
          <w:p w14:paraId="2377426F" w14:textId="77777777" w:rsidR="009552F1" w:rsidRPr="00342930" w:rsidRDefault="009552F1" w:rsidP="002C0DB5">
            <w:pPr>
              <w:widowControl w:val="0"/>
              <w:autoSpaceDE w:val="0"/>
              <w:autoSpaceDN w:val="0"/>
              <w:adjustRightInd w:val="0"/>
            </w:pPr>
          </w:p>
        </w:tc>
        <w:tc>
          <w:tcPr>
            <w:tcW w:w="1726" w:type="dxa"/>
          </w:tcPr>
          <w:p w14:paraId="313C7138" w14:textId="77777777" w:rsidR="009552F1" w:rsidRPr="00342930" w:rsidRDefault="009552F1" w:rsidP="002C0DB5">
            <w:pPr>
              <w:widowControl w:val="0"/>
              <w:autoSpaceDE w:val="0"/>
              <w:autoSpaceDN w:val="0"/>
              <w:adjustRightInd w:val="0"/>
            </w:pPr>
          </w:p>
        </w:tc>
        <w:tc>
          <w:tcPr>
            <w:tcW w:w="2268" w:type="dxa"/>
          </w:tcPr>
          <w:p w14:paraId="76D04376" w14:textId="77777777" w:rsidR="009552F1" w:rsidRPr="00342930" w:rsidRDefault="009552F1" w:rsidP="002C0DB5">
            <w:pPr>
              <w:widowControl w:val="0"/>
              <w:autoSpaceDE w:val="0"/>
              <w:autoSpaceDN w:val="0"/>
              <w:adjustRightInd w:val="0"/>
            </w:pPr>
          </w:p>
        </w:tc>
        <w:tc>
          <w:tcPr>
            <w:tcW w:w="2015" w:type="dxa"/>
          </w:tcPr>
          <w:p w14:paraId="2EB90911" w14:textId="77777777" w:rsidR="009552F1" w:rsidRPr="00342930" w:rsidRDefault="009552F1" w:rsidP="002C0DB5">
            <w:pPr>
              <w:widowControl w:val="0"/>
              <w:autoSpaceDE w:val="0"/>
              <w:autoSpaceDN w:val="0"/>
              <w:adjustRightInd w:val="0"/>
            </w:pPr>
          </w:p>
        </w:tc>
        <w:tc>
          <w:tcPr>
            <w:tcW w:w="1399" w:type="dxa"/>
            <w:tcBorders>
              <w:right w:val="double" w:sz="4" w:space="0" w:color="auto"/>
            </w:tcBorders>
          </w:tcPr>
          <w:p w14:paraId="0B9DAD1E" w14:textId="77777777" w:rsidR="009552F1" w:rsidRPr="00342930" w:rsidRDefault="009552F1" w:rsidP="002C0DB5">
            <w:pPr>
              <w:widowControl w:val="0"/>
              <w:autoSpaceDE w:val="0"/>
              <w:autoSpaceDN w:val="0"/>
              <w:adjustRightInd w:val="0"/>
            </w:pPr>
          </w:p>
        </w:tc>
      </w:tr>
    </w:tbl>
    <w:p w14:paraId="17915BF5" w14:textId="77777777" w:rsidR="009552F1" w:rsidRPr="00342930" w:rsidRDefault="009552F1" w:rsidP="009552F1">
      <w:pPr>
        <w:widowControl w:val="0"/>
        <w:autoSpaceDE w:val="0"/>
        <w:autoSpaceDN w:val="0"/>
        <w:adjustRightInd w:val="0"/>
        <w:spacing w:before="7"/>
      </w:pPr>
    </w:p>
    <w:p w14:paraId="3E81785B" w14:textId="77777777" w:rsidR="004A643E" w:rsidRDefault="004A643E" w:rsidP="004A643E">
      <w:pPr>
        <w:jc w:val="both"/>
      </w:pPr>
    </w:p>
    <w:p w14:paraId="07F3174D" w14:textId="77777777" w:rsidR="004A643E" w:rsidRDefault="004A643E" w:rsidP="004A643E">
      <w:pPr>
        <w:jc w:val="both"/>
      </w:pPr>
    </w:p>
    <w:p w14:paraId="13D18917" w14:textId="77777777" w:rsidR="004A643E" w:rsidRDefault="004A643E" w:rsidP="00CB5017">
      <w:pPr>
        <w:autoSpaceDE w:val="0"/>
        <w:autoSpaceDN w:val="0"/>
        <w:adjustRightInd w:val="0"/>
        <w:jc w:val="both"/>
        <w:rPr>
          <w:rFonts w:eastAsia="Calibri"/>
          <w:color w:val="000000"/>
          <w:sz w:val="23"/>
          <w:szCs w:val="23"/>
        </w:rPr>
      </w:pPr>
      <w:r w:rsidRPr="004A643E">
        <w:rPr>
          <w:rFonts w:eastAsia="Calibri"/>
          <w:color w:val="000000"/>
          <w:sz w:val="23"/>
          <w:szCs w:val="23"/>
        </w:rPr>
        <w:t>Nyilatkozom, hogy a fenti referenciák teljesítése az előírásoknak és a szerződésnek megfelelően történt.</w:t>
      </w:r>
    </w:p>
    <w:p w14:paraId="6884FFF5" w14:textId="77777777" w:rsidR="009552F1" w:rsidRDefault="009552F1" w:rsidP="004A643E">
      <w:pPr>
        <w:autoSpaceDE w:val="0"/>
        <w:autoSpaceDN w:val="0"/>
        <w:adjustRightInd w:val="0"/>
        <w:rPr>
          <w:rFonts w:eastAsia="Calibri"/>
          <w:color w:val="000000"/>
          <w:sz w:val="23"/>
          <w:szCs w:val="23"/>
        </w:rPr>
      </w:pPr>
    </w:p>
    <w:p w14:paraId="515C5A95" w14:textId="77777777" w:rsidR="009552F1" w:rsidRDefault="009552F1" w:rsidP="004A643E">
      <w:pPr>
        <w:autoSpaceDE w:val="0"/>
        <w:autoSpaceDN w:val="0"/>
        <w:adjustRightInd w:val="0"/>
        <w:rPr>
          <w:rFonts w:eastAsia="Calibri"/>
          <w:color w:val="000000"/>
          <w:sz w:val="23"/>
          <w:szCs w:val="23"/>
        </w:rPr>
      </w:pPr>
    </w:p>
    <w:p w14:paraId="5F0BD447" w14:textId="77777777" w:rsidR="009552F1" w:rsidRPr="004A643E" w:rsidRDefault="009552F1" w:rsidP="004A643E">
      <w:pPr>
        <w:autoSpaceDE w:val="0"/>
        <w:autoSpaceDN w:val="0"/>
        <w:adjustRightInd w:val="0"/>
        <w:rPr>
          <w:rFonts w:eastAsia="Calibri"/>
          <w:color w:val="000000"/>
          <w:sz w:val="23"/>
          <w:szCs w:val="23"/>
        </w:rPr>
      </w:pPr>
    </w:p>
    <w:p w14:paraId="63DB92F0" w14:textId="77777777" w:rsidR="004A643E" w:rsidRDefault="004A643E" w:rsidP="009552F1">
      <w:pPr>
        <w:pStyle w:val="Szvegtrzs2"/>
        <w:spacing w:after="0" w:line="240" w:lineRule="auto"/>
      </w:pPr>
      <w:r w:rsidRPr="004A643E">
        <w:t xml:space="preserve">Kelt: …..........................., ………. év ….................. hó …..... nap </w:t>
      </w:r>
    </w:p>
    <w:p w14:paraId="79A0F7A5" w14:textId="77777777" w:rsidR="009552F1" w:rsidRPr="004A643E" w:rsidRDefault="009552F1" w:rsidP="009552F1">
      <w:pPr>
        <w:pStyle w:val="Szvegtrzs2"/>
        <w:spacing w:after="0" w:line="240" w:lineRule="auto"/>
      </w:pPr>
    </w:p>
    <w:p w14:paraId="2F497BD0" w14:textId="77777777" w:rsidR="004A643E" w:rsidRPr="004A643E" w:rsidRDefault="004A643E" w:rsidP="009552F1">
      <w:pPr>
        <w:autoSpaceDE w:val="0"/>
        <w:autoSpaceDN w:val="0"/>
        <w:adjustRightInd w:val="0"/>
        <w:ind w:left="6372"/>
        <w:rPr>
          <w:rFonts w:eastAsia="Calibri"/>
          <w:color w:val="000000"/>
          <w:sz w:val="23"/>
          <w:szCs w:val="23"/>
        </w:rPr>
      </w:pPr>
      <w:r w:rsidRPr="004A643E">
        <w:rPr>
          <w:rFonts w:eastAsia="Calibri"/>
          <w:color w:val="000000"/>
          <w:sz w:val="23"/>
          <w:szCs w:val="23"/>
        </w:rPr>
        <w:t xml:space="preserve">………..……… </w:t>
      </w:r>
    </w:p>
    <w:p w14:paraId="311FB29B" w14:textId="77777777" w:rsidR="004A643E" w:rsidRPr="004A643E" w:rsidRDefault="004A643E" w:rsidP="009552F1">
      <w:pPr>
        <w:ind w:left="6372"/>
        <w:jc w:val="both"/>
      </w:pPr>
      <w:r w:rsidRPr="004A643E">
        <w:rPr>
          <w:rFonts w:eastAsia="Calibri"/>
          <w:color w:val="000000"/>
          <w:sz w:val="23"/>
          <w:szCs w:val="23"/>
        </w:rPr>
        <w:t>(cégszerű aláírás</w:t>
      </w:r>
    </w:p>
    <w:sectPr w:rsidR="004A643E" w:rsidRPr="004A643E" w:rsidSect="00355203">
      <w:headerReference w:type="default" r:id="rId8"/>
      <w:footerReference w:type="default" r:id="rId9"/>
      <w:pgSz w:w="11900" w:h="16840"/>
      <w:pgMar w:top="280" w:right="1260" w:bottom="1276" w:left="1100" w:header="708" w:footer="708" w:gutter="0"/>
      <w:cols w:space="708" w:equalWidth="0">
        <w:col w:w="954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ED56" w14:textId="77777777" w:rsidR="00216DA2" w:rsidRDefault="00216DA2" w:rsidP="00A473D4">
      <w:r>
        <w:separator/>
      </w:r>
    </w:p>
  </w:endnote>
  <w:endnote w:type="continuationSeparator" w:id="0">
    <w:p w14:paraId="26B08AA9" w14:textId="77777777" w:rsidR="00216DA2" w:rsidRDefault="00216DA2" w:rsidP="00A4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mp;#39">
    <w:altName w:val="Times New Roman"/>
    <w:charset w:val="EE"/>
    <w:family w:val="roman"/>
    <w:pitch w:val="variable"/>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0470" w14:textId="77777777" w:rsidR="004A35FE" w:rsidRDefault="004A35FE" w:rsidP="00E05A52">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2581F">
      <w:rPr>
        <w:rStyle w:val="Oldalszm"/>
        <w:noProof/>
      </w:rPr>
      <w:t>2</w:t>
    </w:r>
    <w:r>
      <w:rPr>
        <w:rStyle w:val="Oldalszm"/>
      </w:rPr>
      <w:fldChar w:fldCharType="end"/>
    </w:r>
  </w:p>
  <w:p w14:paraId="60AE201E" w14:textId="77777777" w:rsidR="004A35FE" w:rsidRDefault="004A35FE" w:rsidP="00E05A52">
    <w:pPr>
      <w:pStyle w:val="llb"/>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5C60" w14:textId="77777777" w:rsidR="00216DA2" w:rsidRDefault="00216DA2" w:rsidP="00A473D4">
      <w:r>
        <w:separator/>
      </w:r>
    </w:p>
  </w:footnote>
  <w:footnote w:type="continuationSeparator" w:id="0">
    <w:p w14:paraId="633F5188" w14:textId="77777777" w:rsidR="00216DA2" w:rsidRDefault="00216DA2" w:rsidP="00A473D4">
      <w:r>
        <w:continuationSeparator/>
      </w:r>
    </w:p>
  </w:footnote>
  <w:footnote w:id="1">
    <w:p w14:paraId="469A3E31" w14:textId="77777777" w:rsidR="0026151F" w:rsidRDefault="0026151F" w:rsidP="0026151F">
      <w:pPr>
        <w:pStyle w:val="Lbjegyzetszveg"/>
        <w:jc w:val="both"/>
      </w:pPr>
      <w:r w:rsidRPr="00C42D4B">
        <w:rPr>
          <w:rStyle w:val="Lbjegyzet-hivatkozs"/>
        </w:rPr>
        <w:footnoteRef/>
      </w:r>
      <w:r w:rsidRPr="00C42D4B">
        <w:t xml:space="preserve"> A Kbt. 65. § (9) bekezdése alapján referenciákra, illetve szakemberekre vonatkozó alkalmassági követelmény igazolására csak akkor vehető igénybe más szervezet </w:t>
      </w:r>
      <w:r w:rsidRPr="00C42D4B">
        <w:rPr>
          <w:noProof/>
        </w:rPr>
        <w:t>kapacitása,</w:t>
      </w:r>
      <w:r w:rsidRPr="00C42D4B">
        <w:t xml:space="preserve"> ha az adott szervezet valósítja meg azt az építési beruházást, amelyhez e </w:t>
      </w:r>
      <w:r w:rsidRPr="00C42D4B">
        <w:rPr>
          <w:noProof/>
        </w:rPr>
        <w:t>kapacitásokra</w:t>
      </w:r>
      <w:r w:rsidRPr="00C42D4B">
        <w:t xml:space="preserve"> szükség van. A kötelezettségvállalásnak ezt kell alátámaszt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1" w:type="dxa"/>
      <w:jc w:val="center"/>
      <w:tblCellMar>
        <w:left w:w="70" w:type="dxa"/>
        <w:right w:w="70" w:type="dxa"/>
      </w:tblCellMar>
      <w:tblLook w:val="00A0" w:firstRow="1" w:lastRow="0" w:firstColumn="1" w:lastColumn="0" w:noHBand="0" w:noVBand="0"/>
    </w:tblPr>
    <w:tblGrid>
      <w:gridCol w:w="1946"/>
      <w:gridCol w:w="5400"/>
      <w:gridCol w:w="2015"/>
    </w:tblGrid>
    <w:tr w:rsidR="006C7078" w:rsidRPr="006E27ED" w14:paraId="3D0B3B5D" w14:textId="77777777" w:rsidTr="003F2E7E">
      <w:trPr>
        <w:cantSplit/>
        <w:trHeight w:val="139"/>
        <w:jc w:val="center"/>
      </w:trPr>
      <w:tc>
        <w:tcPr>
          <w:tcW w:w="9361"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2C39B616" w14:textId="77777777" w:rsidR="006C7078" w:rsidRPr="006E27ED" w:rsidRDefault="006C7078" w:rsidP="003F2E7E">
          <w:pPr>
            <w:widowControl w:val="0"/>
            <w:adjustRightInd w:val="0"/>
            <w:spacing w:line="360" w:lineRule="auto"/>
            <w:jc w:val="center"/>
            <w:rPr>
              <w:b/>
              <w:bCs/>
              <w:sz w:val="20"/>
              <w:szCs w:val="20"/>
            </w:rPr>
          </w:pPr>
          <w:bookmarkStart w:id="49" w:name="OLE_LINK5"/>
          <w:bookmarkStart w:id="50" w:name="OLE_LINK7"/>
          <w:bookmarkStart w:id="51" w:name="_Hlk506394495"/>
          <w:r>
            <w:rPr>
              <w:b/>
              <w:bCs/>
              <w:sz w:val="20"/>
              <w:szCs w:val="20"/>
            </w:rPr>
            <w:t>Lajosmizse</w:t>
          </w:r>
          <w:r w:rsidRPr="006E27ED">
            <w:rPr>
              <w:b/>
              <w:bCs/>
              <w:sz w:val="20"/>
              <w:szCs w:val="20"/>
            </w:rPr>
            <w:t xml:space="preserve"> Város Önkormányzata</w:t>
          </w:r>
          <w:bookmarkEnd w:id="49"/>
          <w:bookmarkEnd w:id="50"/>
        </w:p>
      </w:tc>
    </w:tr>
    <w:tr w:rsidR="006C7078" w:rsidRPr="006E27ED" w14:paraId="6EF251E5" w14:textId="77777777" w:rsidTr="003F2E7E">
      <w:trPr>
        <w:trHeight w:val="455"/>
        <w:jc w:val="center"/>
      </w:trPr>
      <w:tc>
        <w:tcPr>
          <w:tcW w:w="1946" w:type="dxa"/>
          <w:tcBorders>
            <w:top w:val="single" w:sz="4" w:space="0" w:color="auto"/>
            <w:left w:val="single" w:sz="2" w:space="0" w:color="auto"/>
            <w:bottom w:val="single" w:sz="2" w:space="0" w:color="auto"/>
            <w:right w:val="single" w:sz="2" w:space="0" w:color="auto"/>
          </w:tcBorders>
          <w:vAlign w:val="center"/>
        </w:tcPr>
        <w:p w14:paraId="72F142A9" w14:textId="77777777" w:rsidR="006C7078" w:rsidRPr="00D027D6" w:rsidRDefault="006C7078" w:rsidP="003F2E7E">
          <w:pPr>
            <w:widowControl w:val="0"/>
            <w:adjustRightInd w:val="0"/>
            <w:spacing w:before="120" w:after="120"/>
            <w:jc w:val="center"/>
            <w:rPr>
              <w:sz w:val="16"/>
              <w:szCs w:val="16"/>
            </w:rPr>
          </w:pPr>
          <w:bookmarkStart w:id="52" w:name="OLE_LINK1"/>
          <w:bookmarkStart w:id="53" w:name="OLE_LINK2"/>
          <w:r>
            <w:rPr>
              <w:sz w:val="16"/>
              <w:szCs w:val="16"/>
            </w:rPr>
            <w:t>6050</w:t>
          </w:r>
          <w:r w:rsidRPr="00D027D6">
            <w:rPr>
              <w:sz w:val="16"/>
              <w:szCs w:val="16"/>
            </w:rPr>
            <w:t xml:space="preserve"> </w:t>
          </w:r>
          <w:r>
            <w:rPr>
              <w:sz w:val="16"/>
              <w:szCs w:val="16"/>
            </w:rPr>
            <w:t>Lajosmizse</w:t>
          </w:r>
          <w:r w:rsidRPr="00D027D6">
            <w:rPr>
              <w:sz w:val="16"/>
              <w:szCs w:val="16"/>
            </w:rPr>
            <w:t xml:space="preserve">, </w:t>
          </w:r>
          <w:bookmarkEnd w:id="52"/>
          <w:bookmarkEnd w:id="53"/>
          <w:r>
            <w:rPr>
              <w:sz w:val="16"/>
              <w:szCs w:val="16"/>
            </w:rPr>
            <w:t>Városház tér 1.</w:t>
          </w:r>
        </w:p>
      </w:tc>
      <w:tc>
        <w:tcPr>
          <w:tcW w:w="5400" w:type="dxa"/>
          <w:tcBorders>
            <w:top w:val="single" w:sz="4" w:space="0" w:color="auto"/>
            <w:left w:val="single" w:sz="2" w:space="0" w:color="auto"/>
            <w:bottom w:val="single" w:sz="2" w:space="0" w:color="auto"/>
            <w:right w:val="single" w:sz="2" w:space="0" w:color="auto"/>
          </w:tcBorders>
          <w:vAlign w:val="center"/>
        </w:tcPr>
        <w:p w14:paraId="2C975278" w14:textId="588C608A" w:rsidR="006C7078" w:rsidRPr="00D027D6" w:rsidRDefault="007D12F8" w:rsidP="003F2E7E">
          <w:pPr>
            <w:widowControl w:val="0"/>
            <w:adjustRightInd w:val="0"/>
            <w:spacing w:before="120" w:after="120"/>
            <w:jc w:val="center"/>
            <w:rPr>
              <w:sz w:val="16"/>
              <w:szCs w:val="16"/>
            </w:rPr>
          </w:pPr>
          <w:r>
            <w:rPr>
              <w:sz w:val="16"/>
              <w:szCs w:val="16"/>
            </w:rPr>
            <w:t xml:space="preserve">Vállalkozási Szerződés a VP6-7.2.1-7.4.1.2.-16 kódszámú támogatási program keretében megvalósuló, külterületi utak fejlesztése Lajosmizsén és Felsőlajoson a térség fejlődése érdekében </w:t>
          </w:r>
          <w:r w:rsidR="00595735">
            <w:rPr>
              <w:sz w:val="16"/>
              <w:szCs w:val="16"/>
            </w:rPr>
            <w:t>projekt kivitelezési munkáira</w:t>
          </w:r>
        </w:p>
      </w:tc>
      <w:tc>
        <w:tcPr>
          <w:tcW w:w="2015" w:type="dxa"/>
          <w:tcBorders>
            <w:top w:val="single" w:sz="4" w:space="0" w:color="auto"/>
            <w:left w:val="single" w:sz="2" w:space="0" w:color="auto"/>
            <w:bottom w:val="single" w:sz="2" w:space="0" w:color="auto"/>
            <w:right w:val="single" w:sz="2" w:space="0" w:color="auto"/>
          </w:tcBorders>
          <w:vAlign w:val="center"/>
        </w:tcPr>
        <w:p w14:paraId="44438FD9" w14:textId="77777777" w:rsidR="006C7078" w:rsidRPr="00D027D6" w:rsidRDefault="006C7078" w:rsidP="003F2E7E">
          <w:pPr>
            <w:widowControl w:val="0"/>
            <w:adjustRightInd w:val="0"/>
            <w:spacing w:before="120" w:after="120"/>
            <w:jc w:val="center"/>
            <w:rPr>
              <w:sz w:val="16"/>
              <w:szCs w:val="16"/>
            </w:rPr>
          </w:pPr>
          <w:r w:rsidRPr="00D027D6">
            <w:rPr>
              <w:sz w:val="16"/>
              <w:szCs w:val="16"/>
            </w:rPr>
            <w:sym w:font="Wingdings" w:char="F028"/>
          </w:r>
          <w:r w:rsidRPr="00D027D6">
            <w:rPr>
              <w:sz w:val="16"/>
              <w:szCs w:val="16"/>
            </w:rPr>
            <w:t xml:space="preserve"> </w:t>
          </w:r>
          <w:r w:rsidRPr="00C44BF6">
            <w:rPr>
              <w:sz w:val="16"/>
              <w:szCs w:val="16"/>
            </w:rPr>
            <w:t>Tel/Fax:</w:t>
          </w:r>
          <w:r>
            <w:rPr>
              <w:sz w:val="16"/>
              <w:szCs w:val="16"/>
            </w:rPr>
            <w:t xml:space="preserve">+36 </w:t>
          </w:r>
          <w:r w:rsidRPr="00C44BF6">
            <w:rPr>
              <w:sz w:val="16"/>
              <w:szCs w:val="16"/>
            </w:rPr>
            <w:t>76/457-575</w:t>
          </w:r>
        </w:p>
      </w:tc>
    </w:tr>
    <w:bookmarkEnd w:id="51"/>
  </w:tbl>
  <w:p w14:paraId="613CA4C4" w14:textId="77777777" w:rsidR="004A35FE" w:rsidRPr="006C7078" w:rsidRDefault="004A35FE" w:rsidP="006C707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3"/>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D5D6063"/>
    <w:multiLevelType w:val="hybridMultilevel"/>
    <w:tmpl w:val="6CDA8250"/>
    <w:lvl w:ilvl="0" w:tplc="FFFFFFFF">
      <w:start w:val="1"/>
      <w:numFmt w:val="bullet"/>
      <w:pStyle w:val="Normfelsorols"/>
      <w:lvlText w:val=""/>
      <w:lvlJc w:val="left"/>
      <w:pPr>
        <w:tabs>
          <w:tab w:val="num" w:pos="772"/>
        </w:tabs>
        <w:ind w:left="772" w:hanging="360"/>
      </w:pPr>
      <w:rPr>
        <w:rFonts w:ascii="Symbol" w:hAnsi="Symbol" w:cs="Symbol" w:hint="default"/>
      </w:rPr>
    </w:lvl>
    <w:lvl w:ilvl="1" w:tplc="040E0001">
      <w:start w:val="1"/>
      <w:numFmt w:val="bullet"/>
      <w:lvlText w:val="o"/>
      <w:lvlJc w:val="left"/>
      <w:pPr>
        <w:tabs>
          <w:tab w:val="num" w:pos="1420"/>
        </w:tabs>
        <w:ind w:left="1420" w:hanging="360"/>
      </w:pPr>
      <w:rPr>
        <w:rFonts w:ascii="Courier New" w:hAnsi="Courier New" w:cs="Courier New" w:hint="default"/>
      </w:rPr>
    </w:lvl>
    <w:lvl w:ilvl="2" w:tplc="FFFFFFFF">
      <w:start w:val="1"/>
      <w:numFmt w:val="bullet"/>
      <w:lvlText w:val=""/>
      <w:lvlJc w:val="left"/>
      <w:pPr>
        <w:tabs>
          <w:tab w:val="num" w:pos="2140"/>
        </w:tabs>
        <w:ind w:left="2140" w:hanging="360"/>
      </w:pPr>
      <w:rPr>
        <w:rFonts w:ascii="Wingdings" w:hAnsi="Wingdings" w:cs="Wingdings" w:hint="default"/>
      </w:rPr>
    </w:lvl>
    <w:lvl w:ilvl="3" w:tplc="FFFFFFFF">
      <w:start w:val="1"/>
      <w:numFmt w:val="bullet"/>
      <w:lvlText w:val=""/>
      <w:lvlJc w:val="left"/>
      <w:pPr>
        <w:tabs>
          <w:tab w:val="num" w:pos="2860"/>
        </w:tabs>
        <w:ind w:left="2860" w:hanging="360"/>
      </w:pPr>
      <w:rPr>
        <w:rFonts w:ascii="Symbol" w:hAnsi="Symbol" w:cs="Symbol" w:hint="default"/>
      </w:rPr>
    </w:lvl>
    <w:lvl w:ilvl="4" w:tplc="FFFFFFFF">
      <w:start w:val="1"/>
      <w:numFmt w:val="bullet"/>
      <w:lvlText w:val="o"/>
      <w:lvlJc w:val="left"/>
      <w:pPr>
        <w:tabs>
          <w:tab w:val="num" w:pos="3580"/>
        </w:tabs>
        <w:ind w:left="3580" w:hanging="360"/>
      </w:pPr>
      <w:rPr>
        <w:rFonts w:ascii="Courier New" w:hAnsi="Courier New" w:cs="Courier New" w:hint="default"/>
      </w:rPr>
    </w:lvl>
    <w:lvl w:ilvl="5" w:tplc="FFFFFFFF">
      <w:start w:val="1"/>
      <w:numFmt w:val="bullet"/>
      <w:lvlText w:val=""/>
      <w:lvlJc w:val="left"/>
      <w:pPr>
        <w:tabs>
          <w:tab w:val="num" w:pos="4300"/>
        </w:tabs>
        <w:ind w:left="4300" w:hanging="360"/>
      </w:pPr>
      <w:rPr>
        <w:rFonts w:ascii="Wingdings" w:hAnsi="Wingdings" w:cs="Wingdings" w:hint="default"/>
      </w:rPr>
    </w:lvl>
    <w:lvl w:ilvl="6" w:tplc="FFFFFFFF">
      <w:start w:val="1"/>
      <w:numFmt w:val="bullet"/>
      <w:lvlText w:val=""/>
      <w:lvlJc w:val="left"/>
      <w:pPr>
        <w:tabs>
          <w:tab w:val="num" w:pos="5020"/>
        </w:tabs>
        <w:ind w:left="5020" w:hanging="360"/>
      </w:pPr>
      <w:rPr>
        <w:rFonts w:ascii="Symbol" w:hAnsi="Symbol" w:cs="Symbol" w:hint="default"/>
      </w:rPr>
    </w:lvl>
    <w:lvl w:ilvl="7" w:tplc="FFFFFFFF">
      <w:start w:val="1"/>
      <w:numFmt w:val="bullet"/>
      <w:lvlText w:val="o"/>
      <w:lvlJc w:val="left"/>
      <w:pPr>
        <w:tabs>
          <w:tab w:val="num" w:pos="5740"/>
        </w:tabs>
        <w:ind w:left="5740" w:hanging="360"/>
      </w:pPr>
      <w:rPr>
        <w:rFonts w:ascii="Courier New" w:hAnsi="Courier New" w:cs="Courier New" w:hint="default"/>
      </w:rPr>
    </w:lvl>
    <w:lvl w:ilvl="8" w:tplc="FFFFFFFF">
      <w:start w:val="1"/>
      <w:numFmt w:val="bullet"/>
      <w:lvlText w:val=""/>
      <w:lvlJc w:val="left"/>
      <w:pPr>
        <w:tabs>
          <w:tab w:val="num" w:pos="6460"/>
        </w:tabs>
        <w:ind w:left="6460" w:hanging="360"/>
      </w:pPr>
      <w:rPr>
        <w:rFonts w:ascii="Wingdings" w:hAnsi="Wingdings" w:cs="Wingdings" w:hint="default"/>
      </w:rPr>
    </w:lvl>
  </w:abstractNum>
  <w:abstractNum w:abstractNumId="3" w15:restartNumberingAfterBreak="0">
    <w:nsid w:val="190D3781"/>
    <w:multiLevelType w:val="multilevel"/>
    <w:tmpl w:val="E924BE5E"/>
    <w:lvl w:ilvl="0">
      <w:start w:val="2"/>
      <w:numFmt w:val="decimal"/>
      <w:pStyle w:val="Felsorols1"/>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pStyle w:val="Felsorols2Char"/>
      <w:lvlText w:val="%1.%2."/>
      <w:lvlJc w:val="left"/>
      <w:pPr>
        <w:tabs>
          <w:tab w:val="num" w:pos="747"/>
        </w:tabs>
        <w:ind w:left="747" w:hanging="567"/>
      </w:pPr>
      <w:rPr>
        <w:rFonts w:ascii="Times New Roman" w:hAnsi="Times New Roman" w:cs="Times New Roman" w:hint="default"/>
        <w:b/>
        <w:bCs/>
        <w:i w:val="0"/>
        <w:iCs w:val="0"/>
        <w:sz w:val="24"/>
        <w:szCs w:val="24"/>
      </w:rPr>
    </w:lvl>
    <w:lvl w:ilvl="2">
      <w:start w:val="1"/>
      <w:numFmt w:val="decimal"/>
      <w:lvlRestart w:val="0"/>
      <w:lvlText w:val="%1.%3."/>
      <w:lvlJc w:val="left"/>
      <w:pPr>
        <w:tabs>
          <w:tab w:val="num" w:pos="927"/>
        </w:tabs>
        <w:ind w:left="567"/>
      </w:pPr>
      <w:rPr>
        <w:rFonts w:ascii="Times New Roman" w:hAnsi="Times New Roman" w:cs="Times New Roman" w:hint="default"/>
        <w:b/>
        <w:bCs/>
        <w:i w:val="0"/>
        <w:iCs w:val="0"/>
        <w:sz w:val="24"/>
        <w:szCs w:val="24"/>
      </w:rPr>
    </w:lvl>
    <w:lvl w:ilvl="3">
      <w:start w:val="1"/>
      <w:numFmt w:val="decimal"/>
      <w:lvlText w:val="%1.%2.%3.%4."/>
      <w:lvlJc w:val="left"/>
      <w:pPr>
        <w:tabs>
          <w:tab w:val="num" w:pos="992"/>
        </w:tabs>
        <w:ind w:left="992" w:hanging="992"/>
      </w:pPr>
      <w:rPr>
        <w:rFonts w:ascii="Times New Roman" w:hAnsi="Times New Roman" w:cs="Times New Roman" w:hint="default"/>
        <w:b w:val="0"/>
        <w:bCs w:val="0"/>
        <w:i/>
        <w:iCs/>
        <w:sz w:val="24"/>
        <w:szCs w:val="24"/>
      </w:rPr>
    </w:lvl>
    <w:lvl w:ilvl="4">
      <w:start w:val="1"/>
      <w:numFmt w:val="decimal"/>
      <w:lvlText w:val="./%5."/>
      <w:lvlJc w:val="left"/>
      <w:pPr>
        <w:tabs>
          <w:tab w:val="num" w:pos="709"/>
        </w:tabs>
        <w:ind w:left="709" w:hanging="709"/>
      </w:pPr>
      <w:rPr>
        <w:rFonts w:hint="default"/>
        <w:b/>
        <w:bCs/>
      </w:rPr>
    </w:lvl>
    <w:lvl w:ilvl="5">
      <w:start w:val="1"/>
      <w:numFmt w:val="none"/>
      <w:suff w:val="nothing"/>
      <w:lvlText w:val=""/>
      <w:lvlJc w:val="left"/>
      <w:rPr>
        <w:rFonts w:hint="default"/>
        <w:b/>
        <w:bCs/>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suff w:val="nothing"/>
      <w:lvlText w:val=""/>
      <w:lvlJc w:val="left"/>
      <w:rPr>
        <w:rFonts w:hint="default"/>
      </w:rPr>
    </w:lvl>
  </w:abstractNum>
  <w:abstractNum w:abstractNumId="4" w15:restartNumberingAfterBreak="0">
    <w:nsid w:val="22C4748E"/>
    <w:multiLevelType w:val="hybridMultilevel"/>
    <w:tmpl w:val="75D0263E"/>
    <w:lvl w:ilvl="0" w:tplc="34784740">
      <w:start w:val="1"/>
      <w:numFmt w:val="bullet"/>
      <w:pStyle w:val="Szmozottlista3"/>
      <w:lvlText w:val=""/>
      <w:lvlJc w:val="left"/>
      <w:pPr>
        <w:tabs>
          <w:tab w:val="num" w:pos="284"/>
        </w:tabs>
        <w:ind w:left="284" w:hanging="284"/>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242BA0"/>
    <w:multiLevelType w:val="hybridMultilevel"/>
    <w:tmpl w:val="D97298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502FB8"/>
    <w:multiLevelType w:val="hybridMultilevel"/>
    <w:tmpl w:val="BB02EAC4"/>
    <w:lvl w:ilvl="0" w:tplc="D2ACAEA4">
      <w:start w:val="6"/>
      <w:numFmt w:val="bullet"/>
      <w:lvlText w:val="-"/>
      <w:lvlJc w:val="left"/>
      <w:pPr>
        <w:tabs>
          <w:tab w:val="num" w:pos="720"/>
        </w:tabs>
        <w:ind w:left="672" w:hanging="312"/>
      </w:pPr>
      <w:rPr>
        <w:rFonts w:ascii="Times New Roman" w:hAnsi="Times New Roman" w:cs="Times New Roman" w:hint="default"/>
      </w:rPr>
    </w:lvl>
    <w:lvl w:ilvl="1" w:tplc="040E0003">
      <w:start w:val="1"/>
      <w:numFmt w:val="bullet"/>
      <w:pStyle w:val="Doksihoz"/>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993A70"/>
    <w:multiLevelType w:val="hybridMultilevel"/>
    <w:tmpl w:val="D97298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7E3B4B"/>
    <w:multiLevelType w:val="hybridMultilevel"/>
    <w:tmpl w:val="DDA82048"/>
    <w:lvl w:ilvl="0" w:tplc="040E000F">
      <w:start w:val="1"/>
      <w:numFmt w:val="decimal"/>
      <w:lvlText w:val="%1."/>
      <w:lvlJc w:val="left"/>
      <w:pPr>
        <w:tabs>
          <w:tab w:val="num" w:pos="644"/>
        </w:tabs>
        <w:ind w:left="644"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634D4470"/>
    <w:multiLevelType w:val="hybridMultilevel"/>
    <w:tmpl w:val="DDA82048"/>
    <w:lvl w:ilvl="0" w:tplc="040E000F">
      <w:start w:val="1"/>
      <w:numFmt w:val="decimal"/>
      <w:lvlText w:val="%1."/>
      <w:lvlJc w:val="left"/>
      <w:pPr>
        <w:tabs>
          <w:tab w:val="num" w:pos="644"/>
        </w:tabs>
        <w:ind w:left="644"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4"/>
  </w:num>
  <w:num w:numId="4">
    <w:abstractNumId w:val="3"/>
  </w:num>
  <w:num w:numId="5">
    <w:abstractNumId w:val="6"/>
  </w:num>
  <w:num w:numId="6">
    <w:abstractNumId w:val="1"/>
  </w:num>
  <w:num w:numId="7">
    <w:abstractNumId w:val="2"/>
  </w:num>
  <w:num w:numId="8">
    <w:abstractNumId w:val="7"/>
  </w:num>
  <w:num w:numId="9">
    <w:abstractNumId w:val="9"/>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D4"/>
    <w:rsid w:val="00005815"/>
    <w:rsid w:val="00010C25"/>
    <w:rsid w:val="00011A74"/>
    <w:rsid w:val="00012B08"/>
    <w:rsid w:val="00016321"/>
    <w:rsid w:val="00021F30"/>
    <w:rsid w:val="00024F21"/>
    <w:rsid w:val="000273A7"/>
    <w:rsid w:val="00030B7C"/>
    <w:rsid w:val="0003256F"/>
    <w:rsid w:val="00034712"/>
    <w:rsid w:val="000349BD"/>
    <w:rsid w:val="00036B7F"/>
    <w:rsid w:val="000415EC"/>
    <w:rsid w:val="00041D76"/>
    <w:rsid w:val="00042C9B"/>
    <w:rsid w:val="00043DBA"/>
    <w:rsid w:val="000441F8"/>
    <w:rsid w:val="00044F39"/>
    <w:rsid w:val="000450D0"/>
    <w:rsid w:val="000462AF"/>
    <w:rsid w:val="000466C8"/>
    <w:rsid w:val="00050440"/>
    <w:rsid w:val="0005096D"/>
    <w:rsid w:val="0005097A"/>
    <w:rsid w:val="000518DB"/>
    <w:rsid w:val="00053C0C"/>
    <w:rsid w:val="000549BA"/>
    <w:rsid w:val="00054AED"/>
    <w:rsid w:val="00054BF3"/>
    <w:rsid w:val="00055002"/>
    <w:rsid w:val="000554EF"/>
    <w:rsid w:val="0005586B"/>
    <w:rsid w:val="00057DB0"/>
    <w:rsid w:val="0006076D"/>
    <w:rsid w:val="00060CF6"/>
    <w:rsid w:val="00061A9B"/>
    <w:rsid w:val="0006205F"/>
    <w:rsid w:val="00062667"/>
    <w:rsid w:val="000629B8"/>
    <w:rsid w:val="000653BF"/>
    <w:rsid w:val="00067055"/>
    <w:rsid w:val="0007211E"/>
    <w:rsid w:val="000721BE"/>
    <w:rsid w:val="00073B74"/>
    <w:rsid w:val="00074084"/>
    <w:rsid w:val="00074842"/>
    <w:rsid w:val="00077052"/>
    <w:rsid w:val="000840DE"/>
    <w:rsid w:val="000857B1"/>
    <w:rsid w:val="00085E99"/>
    <w:rsid w:val="000871B6"/>
    <w:rsid w:val="000907FE"/>
    <w:rsid w:val="00091AA0"/>
    <w:rsid w:val="000929A9"/>
    <w:rsid w:val="00093594"/>
    <w:rsid w:val="0009451B"/>
    <w:rsid w:val="00096739"/>
    <w:rsid w:val="00096C7C"/>
    <w:rsid w:val="00097D54"/>
    <w:rsid w:val="000A33CC"/>
    <w:rsid w:val="000A4017"/>
    <w:rsid w:val="000A64BE"/>
    <w:rsid w:val="000B19C7"/>
    <w:rsid w:val="000B3A5F"/>
    <w:rsid w:val="000B76B7"/>
    <w:rsid w:val="000C25BA"/>
    <w:rsid w:val="000C3107"/>
    <w:rsid w:val="000C3A8F"/>
    <w:rsid w:val="000C4C1B"/>
    <w:rsid w:val="000C55FA"/>
    <w:rsid w:val="000C7F3E"/>
    <w:rsid w:val="000D09F6"/>
    <w:rsid w:val="000D0B8A"/>
    <w:rsid w:val="000D1499"/>
    <w:rsid w:val="000D1E52"/>
    <w:rsid w:val="000D394A"/>
    <w:rsid w:val="000D46FE"/>
    <w:rsid w:val="000D4D38"/>
    <w:rsid w:val="000E08A3"/>
    <w:rsid w:val="000E18B2"/>
    <w:rsid w:val="000E287A"/>
    <w:rsid w:val="000E43A2"/>
    <w:rsid w:val="000E54E4"/>
    <w:rsid w:val="000E6379"/>
    <w:rsid w:val="000E746E"/>
    <w:rsid w:val="000F04AE"/>
    <w:rsid w:val="000F1017"/>
    <w:rsid w:val="000F12CB"/>
    <w:rsid w:val="000F39FC"/>
    <w:rsid w:val="000F7F04"/>
    <w:rsid w:val="000F7F3E"/>
    <w:rsid w:val="00100846"/>
    <w:rsid w:val="001015C9"/>
    <w:rsid w:val="0010247F"/>
    <w:rsid w:val="00104194"/>
    <w:rsid w:val="0010766B"/>
    <w:rsid w:val="00107AF0"/>
    <w:rsid w:val="001103C7"/>
    <w:rsid w:val="00110AB9"/>
    <w:rsid w:val="00110B90"/>
    <w:rsid w:val="00111161"/>
    <w:rsid w:val="001114FA"/>
    <w:rsid w:val="001130FD"/>
    <w:rsid w:val="00113781"/>
    <w:rsid w:val="00113BAA"/>
    <w:rsid w:val="0011435B"/>
    <w:rsid w:val="00115D94"/>
    <w:rsid w:val="00116E8B"/>
    <w:rsid w:val="00120FCE"/>
    <w:rsid w:val="00121BAC"/>
    <w:rsid w:val="001221BD"/>
    <w:rsid w:val="0012706B"/>
    <w:rsid w:val="00127989"/>
    <w:rsid w:val="00127B96"/>
    <w:rsid w:val="00134147"/>
    <w:rsid w:val="001407B1"/>
    <w:rsid w:val="001414AF"/>
    <w:rsid w:val="00145064"/>
    <w:rsid w:val="00145A1C"/>
    <w:rsid w:val="00151156"/>
    <w:rsid w:val="00160870"/>
    <w:rsid w:val="00161C7E"/>
    <w:rsid w:val="00162066"/>
    <w:rsid w:val="00162427"/>
    <w:rsid w:val="00164BC5"/>
    <w:rsid w:val="0016595E"/>
    <w:rsid w:val="0017496F"/>
    <w:rsid w:val="00176A0C"/>
    <w:rsid w:val="00180A0D"/>
    <w:rsid w:val="00180ADB"/>
    <w:rsid w:val="001821F9"/>
    <w:rsid w:val="00184512"/>
    <w:rsid w:val="001876D6"/>
    <w:rsid w:val="00192461"/>
    <w:rsid w:val="00192E01"/>
    <w:rsid w:val="00194614"/>
    <w:rsid w:val="001950BE"/>
    <w:rsid w:val="00195721"/>
    <w:rsid w:val="0019600F"/>
    <w:rsid w:val="001A13A4"/>
    <w:rsid w:val="001A3F88"/>
    <w:rsid w:val="001A4727"/>
    <w:rsid w:val="001A72FE"/>
    <w:rsid w:val="001A731B"/>
    <w:rsid w:val="001B0213"/>
    <w:rsid w:val="001B068B"/>
    <w:rsid w:val="001B0725"/>
    <w:rsid w:val="001B3C77"/>
    <w:rsid w:val="001C1764"/>
    <w:rsid w:val="001C1A0C"/>
    <w:rsid w:val="001C2541"/>
    <w:rsid w:val="001C3C3C"/>
    <w:rsid w:val="001C4564"/>
    <w:rsid w:val="001C4BDC"/>
    <w:rsid w:val="001C60FF"/>
    <w:rsid w:val="001D528B"/>
    <w:rsid w:val="001D6E77"/>
    <w:rsid w:val="001E1715"/>
    <w:rsid w:val="001E2EE6"/>
    <w:rsid w:val="001E6D94"/>
    <w:rsid w:val="001E7E62"/>
    <w:rsid w:val="001F0925"/>
    <w:rsid w:val="001F145B"/>
    <w:rsid w:val="001F1E95"/>
    <w:rsid w:val="001F2380"/>
    <w:rsid w:val="001F5CF0"/>
    <w:rsid w:val="0020244E"/>
    <w:rsid w:val="00204F7A"/>
    <w:rsid w:val="002054E3"/>
    <w:rsid w:val="0020635F"/>
    <w:rsid w:val="00206C80"/>
    <w:rsid w:val="00207200"/>
    <w:rsid w:val="00210332"/>
    <w:rsid w:val="00210F72"/>
    <w:rsid w:val="00212273"/>
    <w:rsid w:val="002142BD"/>
    <w:rsid w:val="00214C94"/>
    <w:rsid w:val="0021531F"/>
    <w:rsid w:val="00215E95"/>
    <w:rsid w:val="00216DA2"/>
    <w:rsid w:val="002202AC"/>
    <w:rsid w:val="0022161B"/>
    <w:rsid w:val="002217E2"/>
    <w:rsid w:val="00222BFB"/>
    <w:rsid w:val="00223609"/>
    <w:rsid w:val="00223CA9"/>
    <w:rsid w:val="00227001"/>
    <w:rsid w:val="00230656"/>
    <w:rsid w:val="00233F20"/>
    <w:rsid w:val="00235BB0"/>
    <w:rsid w:val="002403DB"/>
    <w:rsid w:val="0024462F"/>
    <w:rsid w:val="00245C8D"/>
    <w:rsid w:val="00246240"/>
    <w:rsid w:val="00247741"/>
    <w:rsid w:val="00251BB1"/>
    <w:rsid w:val="00254793"/>
    <w:rsid w:val="00255111"/>
    <w:rsid w:val="002558AA"/>
    <w:rsid w:val="00260ABC"/>
    <w:rsid w:val="0026151F"/>
    <w:rsid w:val="00262C00"/>
    <w:rsid w:val="002639F8"/>
    <w:rsid w:val="002640F0"/>
    <w:rsid w:val="00265731"/>
    <w:rsid w:val="002660AE"/>
    <w:rsid w:val="002677D0"/>
    <w:rsid w:val="002717DD"/>
    <w:rsid w:val="00273F26"/>
    <w:rsid w:val="002742C1"/>
    <w:rsid w:val="00275D0F"/>
    <w:rsid w:val="0027771D"/>
    <w:rsid w:val="00281B82"/>
    <w:rsid w:val="0028312B"/>
    <w:rsid w:val="0028336F"/>
    <w:rsid w:val="00285544"/>
    <w:rsid w:val="00286926"/>
    <w:rsid w:val="0028718A"/>
    <w:rsid w:val="00287636"/>
    <w:rsid w:val="00290C19"/>
    <w:rsid w:val="00290C52"/>
    <w:rsid w:val="00293720"/>
    <w:rsid w:val="00294598"/>
    <w:rsid w:val="002955C9"/>
    <w:rsid w:val="002964FA"/>
    <w:rsid w:val="002969B6"/>
    <w:rsid w:val="002A1389"/>
    <w:rsid w:val="002A4083"/>
    <w:rsid w:val="002A4531"/>
    <w:rsid w:val="002A4E09"/>
    <w:rsid w:val="002A59B9"/>
    <w:rsid w:val="002A6E79"/>
    <w:rsid w:val="002B0372"/>
    <w:rsid w:val="002B0BB3"/>
    <w:rsid w:val="002B0CF8"/>
    <w:rsid w:val="002B17D4"/>
    <w:rsid w:val="002B35B8"/>
    <w:rsid w:val="002B4D5A"/>
    <w:rsid w:val="002B5E12"/>
    <w:rsid w:val="002B6CE9"/>
    <w:rsid w:val="002B77CF"/>
    <w:rsid w:val="002B7959"/>
    <w:rsid w:val="002C0DB5"/>
    <w:rsid w:val="002C1363"/>
    <w:rsid w:val="002C2C5B"/>
    <w:rsid w:val="002C3FC5"/>
    <w:rsid w:val="002C4AE0"/>
    <w:rsid w:val="002D5A9F"/>
    <w:rsid w:val="002E0188"/>
    <w:rsid w:val="002E121C"/>
    <w:rsid w:val="002E3A27"/>
    <w:rsid w:val="002E42F2"/>
    <w:rsid w:val="002E4DD0"/>
    <w:rsid w:val="002E53C1"/>
    <w:rsid w:val="002E5405"/>
    <w:rsid w:val="002E699A"/>
    <w:rsid w:val="002E7659"/>
    <w:rsid w:val="002E7D30"/>
    <w:rsid w:val="002F0C2A"/>
    <w:rsid w:val="002F2BA0"/>
    <w:rsid w:val="002F2E8C"/>
    <w:rsid w:val="002F3403"/>
    <w:rsid w:val="002F5845"/>
    <w:rsid w:val="002F6AE3"/>
    <w:rsid w:val="002F7540"/>
    <w:rsid w:val="002F7B1A"/>
    <w:rsid w:val="00302BF3"/>
    <w:rsid w:val="00310775"/>
    <w:rsid w:val="00310C48"/>
    <w:rsid w:val="00310E33"/>
    <w:rsid w:val="00312D9A"/>
    <w:rsid w:val="00312F29"/>
    <w:rsid w:val="00314321"/>
    <w:rsid w:val="0031442A"/>
    <w:rsid w:val="00317995"/>
    <w:rsid w:val="00320FDB"/>
    <w:rsid w:val="00321EA8"/>
    <w:rsid w:val="003239A8"/>
    <w:rsid w:val="00323FBF"/>
    <w:rsid w:val="00326184"/>
    <w:rsid w:val="003268B0"/>
    <w:rsid w:val="00327751"/>
    <w:rsid w:val="003279E3"/>
    <w:rsid w:val="00327B03"/>
    <w:rsid w:val="00332213"/>
    <w:rsid w:val="00333888"/>
    <w:rsid w:val="0033449D"/>
    <w:rsid w:val="00334769"/>
    <w:rsid w:val="003348A5"/>
    <w:rsid w:val="00340511"/>
    <w:rsid w:val="003406AC"/>
    <w:rsid w:val="00341F82"/>
    <w:rsid w:val="00342930"/>
    <w:rsid w:val="0034439F"/>
    <w:rsid w:val="003467A2"/>
    <w:rsid w:val="003506D3"/>
    <w:rsid w:val="00350867"/>
    <w:rsid w:val="003549E1"/>
    <w:rsid w:val="00355203"/>
    <w:rsid w:val="00355EB0"/>
    <w:rsid w:val="00356B23"/>
    <w:rsid w:val="003573BA"/>
    <w:rsid w:val="00362D73"/>
    <w:rsid w:val="00364AA0"/>
    <w:rsid w:val="00366D28"/>
    <w:rsid w:val="00367210"/>
    <w:rsid w:val="003718FE"/>
    <w:rsid w:val="00372396"/>
    <w:rsid w:val="003725A6"/>
    <w:rsid w:val="00374D17"/>
    <w:rsid w:val="00375932"/>
    <w:rsid w:val="003777F8"/>
    <w:rsid w:val="00377E6B"/>
    <w:rsid w:val="00380357"/>
    <w:rsid w:val="00381FA6"/>
    <w:rsid w:val="00384BF3"/>
    <w:rsid w:val="00387D65"/>
    <w:rsid w:val="00387FFA"/>
    <w:rsid w:val="003924AB"/>
    <w:rsid w:val="003926CE"/>
    <w:rsid w:val="00392AC8"/>
    <w:rsid w:val="00394A01"/>
    <w:rsid w:val="0039563B"/>
    <w:rsid w:val="00395B49"/>
    <w:rsid w:val="00397B09"/>
    <w:rsid w:val="00397E16"/>
    <w:rsid w:val="003A0D51"/>
    <w:rsid w:val="003A1116"/>
    <w:rsid w:val="003A2E2B"/>
    <w:rsid w:val="003A428F"/>
    <w:rsid w:val="003A4589"/>
    <w:rsid w:val="003A5B5E"/>
    <w:rsid w:val="003A60C8"/>
    <w:rsid w:val="003A71A4"/>
    <w:rsid w:val="003B0EBA"/>
    <w:rsid w:val="003B27C0"/>
    <w:rsid w:val="003B3BC8"/>
    <w:rsid w:val="003B51DC"/>
    <w:rsid w:val="003B59F5"/>
    <w:rsid w:val="003B730D"/>
    <w:rsid w:val="003B7928"/>
    <w:rsid w:val="003B797C"/>
    <w:rsid w:val="003B7B4C"/>
    <w:rsid w:val="003C0C4B"/>
    <w:rsid w:val="003C1458"/>
    <w:rsid w:val="003C1E81"/>
    <w:rsid w:val="003C6DE1"/>
    <w:rsid w:val="003C7157"/>
    <w:rsid w:val="003C7606"/>
    <w:rsid w:val="003D0051"/>
    <w:rsid w:val="003D03FC"/>
    <w:rsid w:val="003D2E1E"/>
    <w:rsid w:val="003D406C"/>
    <w:rsid w:val="003D4C11"/>
    <w:rsid w:val="003D58FE"/>
    <w:rsid w:val="003D6991"/>
    <w:rsid w:val="003D6DC7"/>
    <w:rsid w:val="003D74C3"/>
    <w:rsid w:val="003D793B"/>
    <w:rsid w:val="003E1616"/>
    <w:rsid w:val="003E2127"/>
    <w:rsid w:val="003E6122"/>
    <w:rsid w:val="003E668F"/>
    <w:rsid w:val="003F0FB1"/>
    <w:rsid w:val="003F0FBB"/>
    <w:rsid w:val="003F176D"/>
    <w:rsid w:val="003F21D7"/>
    <w:rsid w:val="003F23B9"/>
    <w:rsid w:val="003F26DD"/>
    <w:rsid w:val="003F2E7E"/>
    <w:rsid w:val="003F3642"/>
    <w:rsid w:val="003F3F1B"/>
    <w:rsid w:val="003F4800"/>
    <w:rsid w:val="004024AA"/>
    <w:rsid w:val="00405084"/>
    <w:rsid w:val="00405BAC"/>
    <w:rsid w:val="004075FE"/>
    <w:rsid w:val="00411FE6"/>
    <w:rsid w:val="00415581"/>
    <w:rsid w:val="00417CA7"/>
    <w:rsid w:val="00420BC0"/>
    <w:rsid w:val="00421304"/>
    <w:rsid w:val="004218B4"/>
    <w:rsid w:val="004223C3"/>
    <w:rsid w:val="00422697"/>
    <w:rsid w:val="004235F2"/>
    <w:rsid w:val="004259AD"/>
    <w:rsid w:val="00426D7D"/>
    <w:rsid w:val="00427FA2"/>
    <w:rsid w:val="004319B6"/>
    <w:rsid w:val="00432006"/>
    <w:rsid w:val="00434DA7"/>
    <w:rsid w:val="0044044A"/>
    <w:rsid w:val="0044077B"/>
    <w:rsid w:val="00441ED6"/>
    <w:rsid w:val="00442FC0"/>
    <w:rsid w:val="00443170"/>
    <w:rsid w:val="00445D0D"/>
    <w:rsid w:val="00446CAD"/>
    <w:rsid w:val="00450315"/>
    <w:rsid w:val="004503F7"/>
    <w:rsid w:val="004511FF"/>
    <w:rsid w:val="00452713"/>
    <w:rsid w:val="00454048"/>
    <w:rsid w:val="0045423F"/>
    <w:rsid w:val="0045495C"/>
    <w:rsid w:val="00457439"/>
    <w:rsid w:val="00460F71"/>
    <w:rsid w:val="00464A6A"/>
    <w:rsid w:val="00465E18"/>
    <w:rsid w:val="004706DB"/>
    <w:rsid w:val="00470AA9"/>
    <w:rsid w:val="004735FF"/>
    <w:rsid w:val="00473C57"/>
    <w:rsid w:val="00475C36"/>
    <w:rsid w:val="00482436"/>
    <w:rsid w:val="0048282D"/>
    <w:rsid w:val="00484EB3"/>
    <w:rsid w:val="00485199"/>
    <w:rsid w:val="0048621F"/>
    <w:rsid w:val="00486590"/>
    <w:rsid w:val="004873A1"/>
    <w:rsid w:val="0049415D"/>
    <w:rsid w:val="0049534D"/>
    <w:rsid w:val="00495C1B"/>
    <w:rsid w:val="00496DE0"/>
    <w:rsid w:val="00497B7A"/>
    <w:rsid w:val="00497DDE"/>
    <w:rsid w:val="004A0109"/>
    <w:rsid w:val="004A0CBD"/>
    <w:rsid w:val="004A21BC"/>
    <w:rsid w:val="004A35FE"/>
    <w:rsid w:val="004A3F91"/>
    <w:rsid w:val="004A41E4"/>
    <w:rsid w:val="004A5B03"/>
    <w:rsid w:val="004A643E"/>
    <w:rsid w:val="004A7C95"/>
    <w:rsid w:val="004B0A28"/>
    <w:rsid w:val="004B1213"/>
    <w:rsid w:val="004B1FA2"/>
    <w:rsid w:val="004B60C1"/>
    <w:rsid w:val="004B6337"/>
    <w:rsid w:val="004B7A8E"/>
    <w:rsid w:val="004C0122"/>
    <w:rsid w:val="004C0212"/>
    <w:rsid w:val="004C1577"/>
    <w:rsid w:val="004C157E"/>
    <w:rsid w:val="004C1FA3"/>
    <w:rsid w:val="004C20D9"/>
    <w:rsid w:val="004C2ADD"/>
    <w:rsid w:val="004C3B5F"/>
    <w:rsid w:val="004C41F3"/>
    <w:rsid w:val="004D0324"/>
    <w:rsid w:val="004D0D9A"/>
    <w:rsid w:val="004D549D"/>
    <w:rsid w:val="004D5602"/>
    <w:rsid w:val="004D5E35"/>
    <w:rsid w:val="004D62BB"/>
    <w:rsid w:val="004E15E3"/>
    <w:rsid w:val="004E1F74"/>
    <w:rsid w:val="004E2D4A"/>
    <w:rsid w:val="004E548B"/>
    <w:rsid w:val="004E587D"/>
    <w:rsid w:val="004F094F"/>
    <w:rsid w:val="004F1648"/>
    <w:rsid w:val="004F2189"/>
    <w:rsid w:val="004F419E"/>
    <w:rsid w:val="004F706C"/>
    <w:rsid w:val="005004E4"/>
    <w:rsid w:val="005029CB"/>
    <w:rsid w:val="0050472F"/>
    <w:rsid w:val="00507850"/>
    <w:rsid w:val="005101F9"/>
    <w:rsid w:val="00511245"/>
    <w:rsid w:val="0051229C"/>
    <w:rsid w:val="005129D4"/>
    <w:rsid w:val="00513363"/>
    <w:rsid w:val="0051459A"/>
    <w:rsid w:val="00520912"/>
    <w:rsid w:val="005218D4"/>
    <w:rsid w:val="00522311"/>
    <w:rsid w:val="00523872"/>
    <w:rsid w:val="00523EAA"/>
    <w:rsid w:val="005309A8"/>
    <w:rsid w:val="005322D7"/>
    <w:rsid w:val="00532B31"/>
    <w:rsid w:val="00532DDC"/>
    <w:rsid w:val="00534168"/>
    <w:rsid w:val="0054087F"/>
    <w:rsid w:val="00540E39"/>
    <w:rsid w:val="005461A3"/>
    <w:rsid w:val="00546388"/>
    <w:rsid w:val="0054671E"/>
    <w:rsid w:val="00554FDC"/>
    <w:rsid w:val="00556C36"/>
    <w:rsid w:val="005601F8"/>
    <w:rsid w:val="00561D0C"/>
    <w:rsid w:val="00563267"/>
    <w:rsid w:val="00565519"/>
    <w:rsid w:val="0056599C"/>
    <w:rsid w:val="00566642"/>
    <w:rsid w:val="00572549"/>
    <w:rsid w:val="00573F36"/>
    <w:rsid w:val="005741B6"/>
    <w:rsid w:val="0057677E"/>
    <w:rsid w:val="00581BC9"/>
    <w:rsid w:val="0058227E"/>
    <w:rsid w:val="00583A7C"/>
    <w:rsid w:val="00585378"/>
    <w:rsid w:val="005868A9"/>
    <w:rsid w:val="00586BF0"/>
    <w:rsid w:val="005870EC"/>
    <w:rsid w:val="00587535"/>
    <w:rsid w:val="005908E1"/>
    <w:rsid w:val="00593E66"/>
    <w:rsid w:val="00593EBB"/>
    <w:rsid w:val="00595735"/>
    <w:rsid w:val="0059746F"/>
    <w:rsid w:val="00597F6A"/>
    <w:rsid w:val="005A14E1"/>
    <w:rsid w:val="005A1799"/>
    <w:rsid w:val="005A1941"/>
    <w:rsid w:val="005A1CC9"/>
    <w:rsid w:val="005A1CCE"/>
    <w:rsid w:val="005A28F3"/>
    <w:rsid w:val="005A35D9"/>
    <w:rsid w:val="005A5252"/>
    <w:rsid w:val="005A64EC"/>
    <w:rsid w:val="005A6EB9"/>
    <w:rsid w:val="005A743F"/>
    <w:rsid w:val="005B0E74"/>
    <w:rsid w:val="005B129C"/>
    <w:rsid w:val="005B27E4"/>
    <w:rsid w:val="005B36D6"/>
    <w:rsid w:val="005B4186"/>
    <w:rsid w:val="005B4486"/>
    <w:rsid w:val="005B6083"/>
    <w:rsid w:val="005C1B92"/>
    <w:rsid w:val="005C1E32"/>
    <w:rsid w:val="005C3344"/>
    <w:rsid w:val="005C3AC5"/>
    <w:rsid w:val="005C779B"/>
    <w:rsid w:val="005C7DAB"/>
    <w:rsid w:val="005D1D00"/>
    <w:rsid w:val="005D2724"/>
    <w:rsid w:val="005D284B"/>
    <w:rsid w:val="005D47DD"/>
    <w:rsid w:val="005D6D83"/>
    <w:rsid w:val="005D6ED8"/>
    <w:rsid w:val="005D7A47"/>
    <w:rsid w:val="005E09BE"/>
    <w:rsid w:val="005E09E2"/>
    <w:rsid w:val="005E2077"/>
    <w:rsid w:val="005E51EE"/>
    <w:rsid w:val="005E5487"/>
    <w:rsid w:val="005E63EE"/>
    <w:rsid w:val="005E67BC"/>
    <w:rsid w:val="005E7965"/>
    <w:rsid w:val="005E7CDB"/>
    <w:rsid w:val="005E7EDF"/>
    <w:rsid w:val="005F0A0F"/>
    <w:rsid w:val="005F173C"/>
    <w:rsid w:val="005F2626"/>
    <w:rsid w:val="005F26BB"/>
    <w:rsid w:val="005F2A6E"/>
    <w:rsid w:val="005F2D18"/>
    <w:rsid w:val="005F310B"/>
    <w:rsid w:val="005F4361"/>
    <w:rsid w:val="00601B7C"/>
    <w:rsid w:val="006026AC"/>
    <w:rsid w:val="00604B5C"/>
    <w:rsid w:val="006056AE"/>
    <w:rsid w:val="00605E99"/>
    <w:rsid w:val="00607F2F"/>
    <w:rsid w:val="006143DC"/>
    <w:rsid w:val="00614682"/>
    <w:rsid w:val="006205E1"/>
    <w:rsid w:val="0062062F"/>
    <w:rsid w:val="00621607"/>
    <w:rsid w:val="00621914"/>
    <w:rsid w:val="006224E6"/>
    <w:rsid w:val="00623BC5"/>
    <w:rsid w:val="00624E6A"/>
    <w:rsid w:val="00631C2D"/>
    <w:rsid w:val="006333F3"/>
    <w:rsid w:val="00633431"/>
    <w:rsid w:val="00634A9E"/>
    <w:rsid w:val="00634C54"/>
    <w:rsid w:val="00634D26"/>
    <w:rsid w:val="006366E5"/>
    <w:rsid w:val="0064019F"/>
    <w:rsid w:val="00642E40"/>
    <w:rsid w:val="0064400F"/>
    <w:rsid w:val="0064421B"/>
    <w:rsid w:val="00645095"/>
    <w:rsid w:val="0065132C"/>
    <w:rsid w:val="0065316D"/>
    <w:rsid w:val="00653D1F"/>
    <w:rsid w:val="00656E2C"/>
    <w:rsid w:val="00657B54"/>
    <w:rsid w:val="00660215"/>
    <w:rsid w:val="006606B8"/>
    <w:rsid w:val="006645E3"/>
    <w:rsid w:val="00670F2B"/>
    <w:rsid w:val="00671D3A"/>
    <w:rsid w:val="0067304B"/>
    <w:rsid w:val="006740FC"/>
    <w:rsid w:val="006758B1"/>
    <w:rsid w:val="00680791"/>
    <w:rsid w:val="0068095D"/>
    <w:rsid w:val="0068245E"/>
    <w:rsid w:val="00685438"/>
    <w:rsid w:val="00685A90"/>
    <w:rsid w:val="006870D1"/>
    <w:rsid w:val="00690189"/>
    <w:rsid w:val="00693231"/>
    <w:rsid w:val="006944FA"/>
    <w:rsid w:val="006A2F2A"/>
    <w:rsid w:val="006A4984"/>
    <w:rsid w:val="006A5B29"/>
    <w:rsid w:val="006A613A"/>
    <w:rsid w:val="006A7780"/>
    <w:rsid w:val="006B1F3A"/>
    <w:rsid w:val="006B38F1"/>
    <w:rsid w:val="006B3C3D"/>
    <w:rsid w:val="006B3CD8"/>
    <w:rsid w:val="006B448B"/>
    <w:rsid w:val="006B5831"/>
    <w:rsid w:val="006B5D73"/>
    <w:rsid w:val="006B6F38"/>
    <w:rsid w:val="006C3BC2"/>
    <w:rsid w:val="006C4096"/>
    <w:rsid w:val="006C7078"/>
    <w:rsid w:val="006D1188"/>
    <w:rsid w:val="006D2534"/>
    <w:rsid w:val="006D64F9"/>
    <w:rsid w:val="006E0B43"/>
    <w:rsid w:val="006E11B2"/>
    <w:rsid w:val="006E2EB7"/>
    <w:rsid w:val="006E30C1"/>
    <w:rsid w:val="006E7763"/>
    <w:rsid w:val="006F03F8"/>
    <w:rsid w:val="006F145D"/>
    <w:rsid w:val="006F341F"/>
    <w:rsid w:val="006F3AAC"/>
    <w:rsid w:val="006F43D9"/>
    <w:rsid w:val="006F54EB"/>
    <w:rsid w:val="006F74CB"/>
    <w:rsid w:val="0070045F"/>
    <w:rsid w:val="00703700"/>
    <w:rsid w:val="00705596"/>
    <w:rsid w:val="00706EEA"/>
    <w:rsid w:val="007116F3"/>
    <w:rsid w:val="00712CB2"/>
    <w:rsid w:val="007156CC"/>
    <w:rsid w:val="00715D3C"/>
    <w:rsid w:val="007205A9"/>
    <w:rsid w:val="00722E98"/>
    <w:rsid w:val="00723260"/>
    <w:rsid w:val="00723EA6"/>
    <w:rsid w:val="007250CE"/>
    <w:rsid w:val="007255CD"/>
    <w:rsid w:val="0072641F"/>
    <w:rsid w:val="00726ECB"/>
    <w:rsid w:val="00731A81"/>
    <w:rsid w:val="00731DFA"/>
    <w:rsid w:val="00732F5E"/>
    <w:rsid w:val="00733AD3"/>
    <w:rsid w:val="00734910"/>
    <w:rsid w:val="00734A20"/>
    <w:rsid w:val="00735F43"/>
    <w:rsid w:val="00735F71"/>
    <w:rsid w:val="00737A69"/>
    <w:rsid w:val="00740CBC"/>
    <w:rsid w:val="00742C0D"/>
    <w:rsid w:val="007430D3"/>
    <w:rsid w:val="00743A60"/>
    <w:rsid w:val="00744416"/>
    <w:rsid w:val="0074468D"/>
    <w:rsid w:val="00744870"/>
    <w:rsid w:val="0074577D"/>
    <w:rsid w:val="00746554"/>
    <w:rsid w:val="00747EB6"/>
    <w:rsid w:val="00753386"/>
    <w:rsid w:val="00755D28"/>
    <w:rsid w:val="0075607D"/>
    <w:rsid w:val="00756C3B"/>
    <w:rsid w:val="00756F56"/>
    <w:rsid w:val="007570BC"/>
    <w:rsid w:val="0075713E"/>
    <w:rsid w:val="007640CC"/>
    <w:rsid w:val="00765BDB"/>
    <w:rsid w:val="0076739D"/>
    <w:rsid w:val="0077231B"/>
    <w:rsid w:val="00772CA6"/>
    <w:rsid w:val="00772CB8"/>
    <w:rsid w:val="00781193"/>
    <w:rsid w:val="00782693"/>
    <w:rsid w:val="00783050"/>
    <w:rsid w:val="007830C0"/>
    <w:rsid w:val="00783CC8"/>
    <w:rsid w:val="0078443F"/>
    <w:rsid w:val="00784BDF"/>
    <w:rsid w:val="00784DF6"/>
    <w:rsid w:val="00784F05"/>
    <w:rsid w:val="00785B2D"/>
    <w:rsid w:val="007861AE"/>
    <w:rsid w:val="00791528"/>
    <w:rsid w:val="00791881"/>
    <w:rsid w:val="00791AF1"/>
    <w:rsid w:val="007924F4"/>
    <w:rsid w:val="00797628"/>
    <w:rsid w:val="007A0608"/>
    <w:rsid w:val="007A06F9"/>
    <w:rsid w:val="007A1FE0"/>
    <w:rsid w:val="007A3131"/>
    <w:rsid w:val="007A3DE5"/>
    <w:rsid w:val="007A3EB8"/>
    <w:rsid w:val="007A4475"/>
    <w:rsid w:val="007A5410"/>
    <w:rsid w:val="007A712A"/>
    <w:rsid w:val="007A726B"/>
    <w:rsid w:val="007A72F7"/>
    <w:rsid w:val="007B0170"/>
    <w:rsid w:val="007B01F0"/>
    <w:rsid w:val="007B340F"/>
    <w:rsid w:val="007B5616"/>
    <w:rsid w:val="007B5A6B"/>
    <w:rsid w:val="007B67D2"/>
    <w:rsid w:val="007B6A70"/>
    <w:rsid w:val="007B6FA5"/>
    <w:rsid w:val="007C13A7"/>
    <w:rsid w:val="007C159B"/>
    <w:rsid w:val="007C36C0"/>
    <w:rsid w:val="007C4376"/>
    <w:rsid w:val="007C446B"/>
    <w:rsid w:val="007C4DEA"/>
    <w:rsid w:val="007C5BDB"/>
    <w:rsid w:val="007D12F8"/>
    <w:rsid w:val="007D2D4C"/>
    <w:rsid w:val="007D36CE"/>
    <w:rsid w:val="007D4A5D"/>
    <w:rsid w:val="007D6113"/>
    <w:rsid w:val="007D617E"/>
    <w:rsid w:val="007E12CC"/>
    <w:rsid w:val="007E3E33"/>
    <w:rsid w:val="007E3ED1"/>
    <w:rsid w:val="007E4360"/>
    <w:rsid w:val="007E4965"/>
    <w:rsid w:val="007E51E1"/>
    <w:rsid w:val="007E7A78"/>
    <w:rsid w:val="007F09EC"/>
    <w:rsid w:val="007F1A6E"/>
    <w:rsid w:val="007F1BE2"/>
    <w:rsid w:val="007F3623"/>
    <w:rsid w:val="007F3A4F"/>
    <w:rsid w:val="008005CA"/>
    <w:rsid w:val="00801B9E"/>
    <w:rsid w:val="00806A7D"/>
    <w:rsid w:val="008070DD"/>
    <w:rsid w:val="00811BBC"/>
    <w:rsid w:val="00812026"/>
    <w:rsid w:val="00814F3B"/>
    <w:rsid w:val="00815313"/>
    <w:rsid w:val="00816930"/>
    <w:rsid w:val="00817F14"/>
    <w:rsid w:val="00817FFC"/>
    <w:rsid w:val="00820492"/>
    <w:rsid w:val="0082106B"/>
    <w:rsid w:val="008220AC"/>
    <w:rsid w:val="008254C7"/>
    <w:rsid w:val="00825771"/>
    <w:rsid w:val="00826A0D"/>
    <w:rsid w:val="00830298"/>
    <w:rsid w:val="00831819"/>
    <w:rsid w:val="00832E6B"/>
    <w:rsid w:val="00833110"/>
    <w:rsid w:val="00833204"/>
    <w:rsid w:val="00834580"/>
    <w:rsid w:val="0083554B"/>
    <w:rsid w:val="008371F8"/>
    <w:rsid w:val="00840648"/>
    <w:rsid w:val="008413DB"/>
    <w:rsid w:val="0084155B"/>
    <w:rsid w:val="00842306"/>
    <w:rsid w:val="00843B42"/>
    <w:rsid w:val="00845052"/>
    <w:rsid w:val="00845E61"/>
    <w:rsid w:val="00846580"/>
    <w:rsid w:val="00846F7E"/>
    <w:rsid w:val="00850064"/>
    <w:rsid w:val="008531E5"/>
    <w:rsid w:val="0085353F"/>
    <w:rsid w:val="008538D9"/>
    <w:rsid w:val="008540D5"/>
    <w:rsid w:val="0085410F"/>
    <w:rsid w:val="00854E1A"/>
    <w:rsid w:val="0085626E"/>
    <w:rsid w:val="008570E8"/>
    <w:rsid w:val="008577B1"/>
    <w:rsid w:val="00860C67"/>
    <w:rsid w:val="0086178E"/>
    <w:rsid w:val="00863C4D"/>
    <w:rsid w:val="008644CE"/>
    <w:rsid w:val="00865D3C"/>
    <w:rsid w:val="00867AF0"/>
    <w:rsid w:val="00867DF4"/>
    <w:rsid w:val="00870883"/>
    <w:rsid w:val="0087091D"/>
    <w:rsid w:val="008728CA"/>
    <w:rsid w:val="008731BC"/>
    <w:rsid w:val="0087417E"/>
    <w:rsid w:val="00874ED1"/>
    <w:rsid w:val="00875839"/>
    <w:rsid w:val="0087696E"/>
    <w:rsid w:val="008817E2"/>
    <w:rsid w:val="008874CB"/>
    <w:rsid w:val="00892F01"/>
    <w:rsid w:val="008943ED"/>
    <w:rsid w:val="00894D77"/>
    <w:rsid w:val="008959EC"/>
    <w:rsid w:val="008967BE"/>
    <w:rsid w:val="008972A2"/>
    <w:rsid w:val="00897541"/>
    <w:rsid w:val="00897F9E"/>
    <w:rsid w:val="008A03C4"/>
    <w:rsid w:val="008A0888"/>
    <w:rsid w:val="008A11A5"/>
    <w:rsid w:val="008A57B7"/>
    <w:rsid w:val="008A6AC4"/>
    <w:rsid w:val="008A6BED"/>
    <w:rsid w:val="008A756F"/>
    <w:rsid w:val="008B183F"/>
    <w:rsid w:val="008B3877"/>
    <w:rsid w:val="008B4F76"/>
    <w:rsid w:val="008B5079"/>
    <w:rsid w:val="008B770C"/>
    <w:rsid w:val="008B7C49"/>
    <w:rsid w:val="008C15A5"/>
    <w:rsid w:val="008C1E89"/>
    <w:rsid w:val="008C235C"/>
    <w:rsid w:val="008C28FA"/>
    <w:rsid w:val="008D133F"/>
    <w:rsid w:val="008D1377"/>
    <w:rsid w:val="008D26E9"/>
    <w:rsid w:val="008D27CC"/>
    <w:rsid w:val="008D2A60"/>
    <w:rsid w:val="008D4070"/>
    <w:rsid w:val="008D45C6"/>
    <w:rsid w:val="008D467B"/>
    <w:rsid w:val="008D65E0"/>
    <w:rsid w:val="008E2A6E"/>
    <w:rsid w:val="008E4C8F"/>
    <w:rsid w:val="008E76B8"/>
    <w:rsid w:val="008F3733"/>
    <w:rsid w:val="008F3B9B"/>
    <w:rsid w:val="008F3EEC"/>
    <w:rsid w:val="008F6D78"/>
    <w:rsid w:val="009034F4"/>
    <w:rsid w:val="00903EB8"/>
    <w:rsid w:val="00910302"/>
    <w:rsid w:val="00911D4A"/>
    <w:rsid w:val="00912B0C"/>
    <w:rsid w:val="009149DB"/>
    <w:rsid w:val="00917200"/>
    <w:rsid w:val="00917BDE"/>
    <w:rsid w:val="00920E26"/>
    <w:rsid w:val="00922036"/>
    <w:rsid w:val="009221FC"/>
    <w:rsid w:val="00922B8A"/>
    <w:rsid w:val="009243D4"/>
    <w:rsid w:val="00927319"/>
    <w:rsid w:val="0093011E"/>
    <w:rsid w:val="00933467"/>
    <w:rsid w:val="0093373C"/>
    <w:rsid w:val="009375AE"/>
    <w:rsid w:val="00937974"/>
    <w:rsid w:val="00940AB8"/>
    <w:rsid w:val="009411E1"/>
    <w:rsid w:val="00942113"/>
    <w:rsid w:val="00945A9B"/>
    <w:rsid w:val="0094766A"/>
    <w:rsid w:val="00950363"/>
    <w:rsid w:val="00951047"/>
    <w:rsid w:val="009526DF"/>
    <w:rsid w:val="0095370B"/>
    <w:rsid w:val="00954AFC"/>
    <w:rsid w:val="009552F1"/>
    <w:rsid w:val="009560F8"/>
    <w:rsid w:val="00957262"/>
    <w:rsid w:val="00960BC7"/>
    <w:rsid w:val="00960D99"/>
    <w:rsid w:val="009622A9"/>
    <w:rsid w:val="00964C06"/>
    <w:rsid w:val="00970760"/>
    <w:rsid w:val="00971513"/>
    <w:rsid w:val="00971973"/>
    <w:rsid w:val="00971CDB"/>
    <w:rsid w:val="009731D4"/>
    <w:rsid w:val="009737D3"/>
    <w:rsid w:val="00973F40"/>
    <w:rsid w:val="00975272"/>
    <w:rsid w:val="00975A64"/>
    <w:rsid w:val="00975B21"/>
    <w:rsid w:val="00976652"/>
    <w:rsid w:val="00976F99"/>
    <w:rsid w:val="0097762B"/>
    <w:rsid w:val="00982F6E"/>
    <w:rsid w:val="00983F7C"/>
    <w:rsid w:val="00984D8F"/>
    <w:rsid w:val="00986756"/>
    <w:rsid w:val="0098735C"/>
    <w:rsid w:val="00992646"/>
    <w:rsid w:val="00994445"/>
    <w:rsid w:val="009961A5"/>
    <w:rsid w:val="00997174"/>
    <w:rsid w:val="009A089C"/>
    <w:rsid w:val="009A08FE"/>
    <w:rsid w:val="009A0BA0"/>
    <w:rsid w:val="009A0C6E"/>
    <w:rsid w:val="009A2A5C"/>
    <w:rsid w:val="009A4044"/>
    <w:rsid w:val="009A4666"/>
    <w:rsid w:val="009A4A78"/>
    <w:rsid w:val="009A6622"/>
    <w:rsid w:val="009A73CB"/>
    <w:rsid w:val="009B0E8D"/>
    <w:rsid w:val="009B1BB1"/>
    <w:rsid w:val="009B2EFA"/>
    <w:rsid w:val="009B57FD"/>
    <w:rsid w:val="009B5D81"/>
    <w:rsid w:val="009C3745"/>
    <w:rsid w:val="009C4F2E"/>
    <w:rsid w:val="009C7F21"/>
    <w:rsid w:val="009D2155"/>
    <w:rsid w:val="009D6B0F"/>
    <w:rsid w:val="009D7B03"/>
    <w:rsid w:val="009D7D51"/>
    <w:rsid w:val="009E0499"/>
    <w:rsid w:val="009E04B0"/>
    <w:rsid w:val="009E0942"/>
    <w:rsid w:val="009E13D4"/>
    <w:rsid w:val="009E21D4"/>
    <w:rsid w:val="009E2A1A"/>
    <w:rsid w:val="009E7AAC"/>
    <w:rsid w:val="009E7F7B"/>
    <w:rsid w:val="009F1F63"/>
    <w:rsid w:val="009F239A"/>
    <w:rsid w:val="009F2915"/>
    <w:rsid w:val="009F3C48"/>
    <w:rsid w:val="009F4BA1"/>
    <w:rsid w:val="00A00610"/>
    <w:rsid w:val="00A0080B"/>
    <w:rsid w:val="00A00964"/>
    <w:rsid w:val="00A00E63"/>
    <w:rsid w:val="00A01072"/>
    <w:rsid w:val="00A02C4A"/>
    <w:rsid w:val="00A03B61"/>
    <w:rsid w:val="00A03DD5"/>
    <w:rsid w:val="00A0465D"/>
    <w:rsid w:val="00A0556B"/>
    <w:rsid w:val="00A0571E"/>
    <w:rsid w:val="00A07F44"/>
    <w:rsid w:val="00A10CF2"/>
    <w:rsid w:val="00A1185C"/>
    <w:rsid w:val="00A13016"/>
    <w:rsid w:val="00A136BA"/>
    <w:rsid w:val="00A14110"/>
    <w:rsid w:val="00A147D8"/>
    <w:rsid w:val="00A14D39"/>
    <w:rsid w:val="00A15838"/>
    <w:rsid w:val="00A15E30"/>
    <w:rsid w:val="00A164AB"/>
    <w:rsid w:val="00A17342"/>
    <w:rsid w:val="00A21538"/>
    <w:rsid w:val="00A218B6"/>
    <w:rsid w:val="00A23358"/>
    <w:rsid w:val="00A2581F"/>
    <w:rsid w:val="00A315EC"/>
    <w:rsid w:val="00A322B3"/>
    <w:rsid w:val="00A32706"/>
    <w:rsid w:val="00A340CC"/>
    <w:rsid w:val="00A358EF"/>
    <w:rsid w:val="00A376B7"/>
    <w:rsid w:val="00A40FAC"/>
    <w:rsid w:val="00A41830"/>
    <w:rsid w:val="00A41B18"/>
    <w:rsid w:val="00A41DC1"/>
    <w:rsid w:val="00A42EA2"/>
    <w:rsid w:val="00A4392B"/>
    <w:rsid w:val="00A45EA0"/>
    <w:rsid w:val="00A46FD6"/>
    <w:rsid w:val="00A473D4"/>
    <w:rsid w:val="00A51662"/>
    <w:rsid w:val="00A54BEB"/>
    <w:rsid w:val="00A55523"/>
    <w:rsid w:val="00A55C28"/>
    <w:rsid w:val="00A57DC6"/>
    <w:rsid w:val="00A64146"/>
    <w:rsid w:val="00A6548F"/>
    <w:rsid w:val="00A65F2D"/>
    <w:rsid w:val="00A752BF"/>
    <w:rsid w:val="00A76C80"/>
    <w:rsid w:val="00A776D2"/>
    <w:rsid w:val="00A8113D"/>
    <w:rsid w:val="00A83CD3"/>
    <w:rsid w:val="00A86F67"/>
    <w:rsid w:val="00A8762E"/>
    <w:rsid w:val="00A90DFF"/>
    <w:rsid w:val="00A91D07"/>
    <w:rsid w:val="00A932B7"/>
    <w:rsid w:val="00A95B5F"/>
    <w:rsid w:val="00A96735"/>
    <w:rsid w:val="00A973E9"/>
    <w:rsid w:val="00AA04BC"/>
    <w:rsid w:val="00AA3FD1"/>
    <w:rsid w:val="00AA465E"/>
    <w:rsid w:val="00AA4C25"/>
    <w:rsid w:val="00AA4E7B"/>
    <w:rsid w:val="00AA607D"/>
    <w:rsid w:val="00AA6870"/>
    <w:rsid w:val="00AB0386"/>
    <w:rsid w:val="00AB0C0F"/>
    <w:rsid w:val="00AB1711"/>
    <w:rsid w:val="00AB1F83"/>
    <w:rsid w:val="00AB2064"/>
    <w:rsid w:val="00AB2A53"/>
    <w:rsid w:val="00AB2C3C"/>
    <w:rsid w:val="00AB4A57"/>
    <w:rsid w:val="00AB5364"/>
    <w:rsid w:val="00AB6672"/>
    <w:rsid w:val="00AB6C7E"/>
    <w:rsid w:val="00AC1E60"/>
    <w:rsid w:val="00AC3789"/>
    <w:rsid w:val="00AC4C22"/>
    <w:rsid w:val="00AC5AC6"/>
    <w:rsid w:val="00AD077E"/>
    <w:rsid w:val="00AD0A78"/>
    <w:rsid w:val="00AD112D"/>
    <w:rsid w:val="00AD136B"/>
    <w:rsid w:val="00AD2421"/>
    <w:rsid w:val="00AD2466"/>
    <w:rsid w:val="00AD3E7C"/>
    <w:rsid w:val="00AD5B3C"/>
    <w:rsid w:val="00AD601F"/>
    <w:rsid w:val="00AE1447"/>
    <w:rsid w:val="00AE358D"/>
    <w:rsid w:val="00AE416A"/>
    <w:rsid w:val="00AE65F4"/>
    <w:rsid w:val="00AE7DEC"/>
    <w:rsid w:val="00AF29E3"/>
    <w:rsid w:val="00AF3FBC"/>
    <w:rsid w:val="00AF6948"/>
    <w:rsid w:val="00B000E4"/>
    <w:rsid w:val="00B00AC8"/>
    <w:rsid w:val="00B01D47"/>
    <w:rsid w:val="00B023D1"/>
    <w:rsid w:val="00B02772"/>
    <w:rsid w:val="00B029A6"/>
    <w:rsid w:val="00B031BD"/>
    <w:rsid w:val="00B03970"/>
    <w:rsid w:val="00B06065"/>
    <w:rsid w:val="00B1406F"/>
    <w:rsid w:val="00B1584C"/>
    <w:rsid w:val="00B15998"/>
    <w:rsid w:val="00B15EBC"/>
    <w:rsid w:val="00B16F18"/>
    <w:rsid w:val="00B21FC4"/>
    <w:rsid w:val="00B235D5"/>
    <w:rsid w:val="00B24850"/>
    <w:rsid w:val="00B2508D"/>
    <w:rsid w:val="00B255BF"/>
    <w:rsid w:val="00B26E1F"/>
    <w:rsid w:val="00B2777C"/>
    <w:rsid w:val="00B27E55"/>
    <w:rsid w:val="00B27F72"/>
    <w:rsid w:val="00B30086"/>
    <w:rsid w:val="00B3085F"/>
    <w:rsid w:val="00B32C37"/>
    <w:rsid w:val="00B35F13"/>
    <w:rsid w:val="00B3606E"/>
    <w:rsid w:val="00B36F1C"/>
    <w:rsid w:val="00B37467"/>
    <w:rsid w:val="00B37801"/>
    <w:rsid w:val="00B40982"/>
    <w:rsid w:val="00B41C0B"/>
    <w:rsid w:val="00B4398E"/>
    <w:rsid w:val="00B4624B"/>
    <w:rsid w:val="00B473F5"/>
    <w:rsid w:val="00B54673"/>
    <w:rsid w:val="00B54E34"/>
    <w:rsid w:val="00B553D7"/>
    <w:rsid w:val="00B57139"/>
    <w:rsid w:val="00B57CA3"/>
    <w:rsid w:val="00B60D1C"/>
    <w:rsid w:val="00B618BC"/>
    <w:rsid w:val="00B61C69"/>
    <w:rsid w:val="00B6285D"/>
    <w:rsid w:val="00B62903"/>
    <w:rsid w:val="00B6454C"/>
    <w:rsid w:val="00B645C5"/>
    <w:rsid w:val="00B65C05"/>
    <w:rsid w:val="00B753EC"/>
    <w:rsid w:val="00B776A0"/>
    <w:rsid w:val="00B77E8D"/>
    <w:rsid w:val="00B81CB3"/>
    <w:rsid w:val="00B81FDE"/>
    <w:rsid w:val="00B859C3"/>
    <w:rsid w:val="00B869E7"/>
    <w:rsid w:val="00B878AC"/>
    <w:rsid w:val="00B908A4"/>
    <w:rsid w:val="00B93E11"/>
    <w:rsid w:val="00B945DF"/>
    <w:rsid w:val="00B96C46"/>
    <w:rsid w:val="00B97474"/>
    <w:rsid w:val="00BA077D"/>
    <w:rsid w:val="00BA31F3"/>
    <w:rsid w:val="00BA5BEF"/>
    <w:rsid w:val="00BA5F9C"/>
    <w:rsid w:val="00BA6082"/>
    <w:rsid w:val="00BA63E7"/>
    <w:rsid w:val="00BA6DE7"/>
    <w:rsid w:val="00BA7ED2"/>
    <w:rsid w:val="00BB021C"/>
    <w:rsid w:val="00BB6DD8"/>
    <w:rsid w:val="00BB7099"/>
    <w:rsid w:val="00BB727F"/>
    <w:rsid w:val="00BB760E"/>
    <w:rsid w:val="00BC0B0F"/>
    <w:rsid w:val="00BC19DF"/>
    <w:rsid w:val="00BC1EA2"/>
    <w:rsid w:val="00BC1F4D"/>
    <w:rsid w:val="00BC2669"/>
    <w:rsid w:val="00BD036E"/>
    <w:rsid w:val="00BD2164"/>
    <w:rsid w:val="00BD4A0A"/>
    <w:rsid w:val="00BD6971"/>
    <w:rsid w:val="00BD7083"/>
    <w:rsid w:val="00BE221D"/>
    <w:rsid w:val="00BE4DC3"/>
    <w:rsid w:val="00BE5775"/>
    <w:rsid w:val="00BE7656"/>
    <w:rsid w:val="00BE7D0C"/>
    <w:rsid w:val="00BF1597"/>
    <w:rsid w:val="00BF20A2"/>
    <w:rsid w:val="00BF4512"/>
    <w:rsid w:val="00BF57CB"/>
    <w:rsid w:val="00BF79E1"/>
    <w:rsid w:val="00C00397"/>
    <w:rsid w:val="00C007F8"/>
    <w:rsid w:val="00C00FED"/>
    <w:rsid w:val="00C02054"/>
    <w:rsid w:val="00C02279"/>
    <w:rsid w:val="00C028A5"/>
    <w:rsid w:val="00C0316E"/>
    <w:rsid w:val="00C050DF"/>
    <w:rsid w:val="00C12239"/>
    <w:rsid w:val="00C12794"/>
    <w:rsid w:val="00C15EC7"/>
    <w:rsid w:val="00C164E0"/>
    <w:rsid w:val="00C173C4"/>
    <w:rsid w:val="00C208EC"/>
    <w:rsid w:val="00C2550B"/>
    <w:rsid w:val="00C2723F"/>
    <w:rsid w:val="00C2768C"/>
    <w:rsid w:val="00C27EAC"/>
    <w:rsid w:val="00C313A9"/>
    <w:rsid w:val="00C317E4"/>
    <w:rsid w:val="00C31F16"/>
    <w:rsid w:val="00C32715"/>
    <w:rsid w:val="00C32870"/>
    <w:rsid w:val="00C35203"/>
    <w:rsid w:val="00C40515"/>
    <w:rsid w:val="00C40C45"/>
    <w:rsid w:val="00C41ABC"/>
    <w:rsid w:val="00C43522"/>
    <w:rsid w:val="00C44EC1"/>
    <w:rsid w:val="00C46853"/>
    <w:rsid w:val="00C50BFE"/>
    <w:rsid w:val="00C51FCA"/>
    <w:rsid w:val="00C541DB"/>
    <w:rsid w:val="00C54B43"/>
    <w:rsid w:val="00C6208F"/>
    <w:rsid w:val="00C62AB2"/>
    <w:rsid w:val="00C658F3"/>
    <w:rsid w:val="00C65A83"/>
    <w:rsid w:val="00C6659C"/>
    <w:rsid w:val="00C665D0"/>
    <w:rsid w:val="00C66994"/>
    <w:rsid w:val="00C6772D"/>
    <w:rsid w:val="00C7233D"/>
    <w:rsid w:val="00C73240"/>
    <w:rsid w:val="00C7391A"/>
    <w:rsid w:val="00C746EF"/>
    <w:rsid w:val="00C75CE8"/>
    <w:rsid w:val="00C77C43"/>
    <w:rsid w:val="00C800AC"/>
    <w:rsid w:val="00C80AE8"/>
    <w:rsid w:val="00C83B36"/>
    <w:rsid w:val="00C84A38"/>
    <w:rsid w:val="00C85E45"/>
    <w:rsid w:val="00C867FB"/>
    <w:rsid w:val="00C87BB0"/>
    <w:rsid w:val="00C9005E"/>
    <w:rsid w:val="00C9167F"/>
    <w:rsid w:val="00C92AA8"/>
    <w:rsid w:val="00C92E4F"/>
    <w:rsid w:val="00C93685"/>
    <w:rsid w:val="00C93729"/>
    <w:rsid w:val="00C93B0D"/>
    <w:rsid w:val="00C959D5"/>
    <w:rsid w:val="00C95E13"/>
    <w:rsid w:val="00C95E1C"/>
    <w:rsid w:val="00CA101B"/>
    <w:rsid w:val="00CA1793"/>
    <w:rsid w:val="00CA2E98"/>
    <w:rsid w:val="00CA3234"/>
    <w:rsid w:val="00CA4B7D"/>
    <w:rsid w:val="00CA6520"/>
    <w:rsid w:val="00CA708C"/>
    <w:rsid w:val="00CB2EEC"/>
    <w:rsid w:val="00CB3AE5"/>
    <w:rsid w:val="00CB3BC1"/>
    <w:rsid w:val="00CB5017"/>
    <w:rsid w:val="00CB5BFA"/>
    <w:rsid w:val="00CC4F74"/>
    <w:rsid w:val="00CD123F"/>
    <w:rsid w:val="00CD1A52"/>
    <w:rsid w:val="00CD277E"/>
    <w:rsid w:val="00CD2FCA"/>
    <w:rsid w:val="00CD7FC9"/>
    <w:rsid w:val="00CE3050"/>
    <w:rsid w:val="00CE4D66"/>
    <w:rsid w:val="00CE6A8A"/>
    <w:rsid w:val="00CF1746"/>
    <w:rsid w:val="00CF29E6"/>
    <w:rsid w:val="00CF3DE8"/>
    <w:rsid w:val="00CF49FA"/>
    <w:rsid w:val="00CF4E10"/>
    <w:rsid w:val="00CF537B"/>
    <w:rsid w:val="00CF5EC3"/>
    <w:rsid w:val="00CF7BE7"/>
    <w:rsid w:val="00D001B2"/>
    <w:rsid w:val="00D00487"/>
    <w:rsid w:val="00D00B2A"/>
    <w:rsid w:val="00D01066"/>
    <w:rsid w:val="00D03469"/>
    <w:rsid w:val="00D038FC"/>
    <w:rsid w:val="00D04A8D"/>
    <w:rsid w:val="00D07276"/>
    <w:rsid w:val="00D07E6D"/>
    <w:rsid w:val="00D07EBE"/>
    <w:rsid w:val="00D118E5"/>
    <w:rsid w:val="00D12F70"/>
    <w:rsid w:val="00D13A79"/>
    <w:rsid w:val="00D14433"/>
    <w:rsid w:val="00D14B84"/>
    <w:rsid w:val="00D151B8"/>
    <w:rsid w:val="00D153CF"/>
    <w:rsid w:val="00D157B4"/>
    <w:rsid w:val="00D15B9E"/>
    <w:rsid w:val="00D1724F"/>
    <w:rsid w:val="00D1783B"/>
    <w:rsid w:val="00D17F7C"/>
    <w:rsid w:val="00D220A3"/>
    <w:rsid w:val="00D23A53"/>
    <w:rsid w:val="00D26433"/>
    <w:rsid w:val="00D3001E"/>
    <w:rsid w:val="00D308F1"/>
    <w:rsid w:val="00D315F9"/>
    <w:rsid w:val="00D31A4E"/>
    <w:rsid w:val="00D32021"/>
    <w:rsid w:val="00D34D9C"/>
    <w:rsid w:val="00D35CC6"/>
    <w:rsid w:val="00D405A3"/>
    <w:rsid w:val="00D4128A"/>
    <w:rsid w:val="00D450A1"/>
    <w:rsid w:val="00D455F2"/>
    <w:rsid w:val="00D50355"/>
    <w:rsid w:val="00D50647"/>
    <w:rsid w:val="00D541A6"/>
    <w:rsid w:val="00D54A16"/>
    <w:rsid w:val="00D56475"/>
    <w:rsid w:val="00D568A1"/>
    <w:rsid w:val="00D57E5E"/>
    <w:rsid w:val="00D62791"/>
    <w:rsid w:val="00D635CE"/>
    <w:rsid w:val="00D66497"/>
    <w:rsid w:val="00D71DA4"/>
    <w:rsid w:val="00D74C6B"/>
    <w:rsid w:val="00D74DBD"/>
    <w:rsid w:val="00D75DD6"/>
    <w:rsid w:val="00D77B72"/>
    <w:rsid w:val="00D80DC1"/>
    <w:rsid w:val="00D82444"/>
    <w:rsid w:val="00D834CB"/>
    <w:rsid w:val="00D83880"/>
    <w:rsid w:val="00D848FC"/>
    <w:rsid w:val="00D85F04"/>
    <w:rsid w:val="00D870FB"/>
    <w:rsid w:val="00D87367"/>
    <w:rsid w:val="00D94570"/>
    <w:rsid w:val="00D97073"/>
    <w:rsid w:val="00DA53FF"/>
    <w:rsid w:val="00DA5DFE"/>
    <w:rsid w:val="00DA6471"/>
    <w:rsid w:val="00DB284C"/>
    <w:rsid w:val="00DB60C8"/>
    <w:rsid w:val="00DC0D6F"/>
    <w:rsid w:val="00DC1044"/>
    <w:rsid w:val="00DC40B1"/>
    <w:rsid w:val="00DC442F"/>
    <w:rsid w:val="00DC524B"/>
    <w:rsid w:val="00DC7AA1"/>
    <w:rsid w:val="00DD0319"/>
    <w:rsid w:val="00DD08F8"/>
    <w:rsid w:val="00DD0A80"/>
    <w:rsid w:val="00DD1A6D"/>
    <w:rsid w:val="00DD1D28"/>
    <w:rsid w:val="00DD5B93"/>
    <w:rsid w:val="00DD7185"/>
    <w:rsid w:val="00DE000D"/>
    <w:rsid w:val="00DE1375"/>
    <w:rsid w:val="00DE1D7F"/>
    <w:rsid w:val="00DE1DF4"/>
    <w:rsid w:val="00DE55E8"/>
    <w:rsid w:val="00DE77E0"/>
    <w:rsid w:val="00DF3E53"/>
    <w:rsid w:val="00DF46E9"/>
    <w:rsid w:val="00DF522E"/>
    <w:rsid w:val="00DF5AF7"/>
    <w:rsid w:val="00DF7FC4"/>
    <w:rsid w:val="00E0042C"/>
    <w:rsid w:val="00E00BD2"/>
    <w:rsid w:val="00E013B5"/>
    <w:rsid w:val="00E02831"/>
    <w:rsid w:val="00E03CAC"/>
    <w:rsid w:val="00E04210"/>
    <w:rsid w:val="00E04375"/>
    <w:rsid w:val="00E04495"/>
    <w:rsid w:val="00E047E9"/>
    <w:rsid w:val="00E0557C"/>
    <w:rsid w:val="00E05A52"/>
    <w:rsid w:val="00E06200"/>
    <w:rsid w:val="00E0680A"/>
    <w:rsid w:val="00E10C64"/>
    <w:rsid w:val="00E16FFE"/>
    <w:rsid w:val="00E2011C"/>
    <w:rsid w:val="00E2113E"/>
    <w:rsid w:val="00E26DFF"/>
    <w:rsid w:val="00E30057"/>
    <w:rsid w:val="00E305AF"/>
    <w:rsid w:val="00E32B0E"/>
    <w:rsid w:val="00E334D2"/>
    <w:rsid w:val="00E36A1D"/>
    <w:rsid w:val="00E37963"/>
    <w:rsid w:val="00E4172C"/>
    <w:rsid w:val="00E419AF"/>
    <w:rsid w:val="00E423F2"/>
    <w:rsid w:val="00E434EA"/>
    <w:rsid w:val="00E43BD5"/>
    <w:rsid w:val="00E445AA"/>
    <w:rsid w:val="00E466BA"/>
    <w:rsid w:val="00E46BEC"/>
    <w:rsid w:val="00E47632"/>
    <w:rsid w:val="00E4780D"/>
    <w:rsid w:val="00E56284"/>
    <w:rsid w:val="00E56C69"/>
    <w:rsid w:val="00E60E7A"/>
    <w:rsid w:val="00E63EF9"/>
    <w:rsid w:val="00E64D40"/>
    <w:rsid w:val="00E64F20"/>
    <w:rsid w:val="00E67B53"/>
    <w:rsid w:val="00E734A4"/>
    <w:rsid w:val="00E74A1A"/>
    <w:rsid w:val="00E76116"/>
    <w:rsid w:val="00E765D9"/>
    <w:rsid w:val="00E76B43"/>
    <w:rsid w:val="00E8111C"/>
    <w:rsid w:val="00E814BA"/>
    <w:rsid w:val="00E819C8"/>
    <w:rsid w:val="00E822EB"/>
    <w:rsid w:val="00E8304B"/>
    <w:rsid w:val="00E83C26"/>
    <w:rsid w:val="00E83D0C"/>
    <w:rsid w:val="00E8449D"/>
    <w:rsid w:val="00E867DE"/>
    <w:rsid w:val="00E87F24"/>
    <w:rsid w:val="00E90236"/>
    <w:rsid w:val="00E92472"/>
    <w:rsid w:val="00E943BD"/>
    <w:rsid w:val="00E943C8"/>
    <w:rsid w:val="00E947C6"/>
    <w:rsid w:val="00E95FAD"/>
    <w:rsid w:val="00E961F0"/>
    <w:rsid w:val="00EA037C"/>
    <w:rsid w:val="00EA1469"/>
    <w:rsid w:val="00EA5E6C"/>
    <w:rsid w:val="00EA5FAF"/>
    <w:rsid w:val="00EA72A3"/>
    <w:rsid w:val="00EA7D52"/>
    <w:rsid w:val="00EB046B"/>
    <w:rsid w:val="00EB0AAA"/>
    <w:rsid w:val="00EB14F9"/>
    <w:rsid w:val="00EB49F1"/>
    <w:rsid w:val="00EB571D"/>
    <w:rsid w:val="00EB5FD4"/>
    <w:rsid w:val="00EB6601"/>
    <w:rsid w:val="00EB6779"/>
    <w:rsid w:val="00EB6BBC"/>
    <w:rsid w:val="00EB793B"/>
    <w:rsid w:val="00EB7B5F"/>
    <w:rsid w:val="00EC051C"/>
    <w:rsid w:val="00EC1584"/>
    <w:rsid w:val="00EC20F0"/>
    <w:rsid w:val="00EC2C13"/>
    <w:rsid w:val="00EC2F30"/>
    <w:rsid w:val="00EC4DBD"/>
    <w:rsid w:val="00EC5462"/>
    <w:rsid w:val="00EC645F"/>
    <w:rsid w:val="00EC6D93"/>
    <w:rsid w:val="00EC719B"/>
    <w:rsid w:val="00ED28E5"/>
    <w:rsid w:val="00ED2F8B"/>
    <w:rsid w:val="00ED442D"/>
    <w:rsid w:val="00ED455D"/>
    <w:rsid w:val="00ED57E5"/>
    <w:rsid w:val="00ED5AB1"/>
    <w:rsid w:val="00ED5D94"/>
    <w:rsid w:val="00ED76CB"/>
    <w:rsid w:val="00EE162D"/>
    <w:rsid w:val="00EE24C2"/>
    <w:rsid w:val="00EE2AE8"/>
    <w:rsid w:val="00EE2DB5"/>
    <w:rsid w:val="00EE769C"/>
    <w:rsid w:val="00EE77E5"/>
    <w:rsid w:val="00EE7E7F"/>
    <w:rsid w:val="00EF07FB"/>
    <w:rsid w:val="00EF2103"/>
    <w:rsid w:val="00EF2BED"/>
    <w:rsid w:val="00EF4A47"/>
    <w:rsid w:val="00EF7DD8"/>
    <w:rsid w:val="00F00DC6"/>
    <w:rsid w:val="00F00FA8"/>
    <w:rsid w:val="00F02D4D"/>
    <w:rsid w:val="00F0614E"/>
    <w:rsid w:val="00F1082F"/>
    <w:rsid w:val="00F1108F"/>
    <w:rsid w:val="00F13356"/>
    <w:rsid w:val="00F13DC0"/>
    <w:rsid w:val="00F1459A"/>
    <w:rsid w:val="00F14B02"/>
    <w:rsid w:val="00F14BDB"/>
    <w:rsid w:val="00F164FB"/>
    <w:rsid w:val="00F23EF2"/>
    <w:rsid w:val="00F24AAC"/>
    <w:rsid w:val="00F26431"/>
    <w:rsid w:val="00F329A4"/>
    <w:rsid w:val="00F33765"/>
    <w:rsid w:val="00F34BC0"/>
    <w:rsid w:val="00F37409"/>
    <w:rsid w:val="00F4142A"/>
    <w:rsid w:val="00F42330"/>
    <w:rsid w:val="00F42377"/>
    <w:rsid w:val="00F42A5D"/>
    <w:rsid w:val="00F46B17"/>
    <w:rsid w:val="00F478BC"/>
    <w:rsid w:val="00F51481"/>
    <w:rsid w:val="00F53622"/>
    <w:rsid w:val="00F549E3"/>
    <w:rsid w:val="00F54C43"/>
    <w:rsid w:val="00F55840"/>
    <w:rsid w:val="00F55BAB"/>
    <w:rsid w:val="00F6044F"/>
    <w:rsid w:val="00F61ECD"/>
    <w:rsid w:val="00F66EF6"/>
    <w:rsid w:val="00F71A98"/>
    <w:rsid w:val="00F722CB"/>
    <w:rsid w:val="00F74343"/>
    <w:rsid w:val="00F74B47"/>
    <w:rsid w:val="00F75835"/>
    <w:rsid w:val="00F82139"/>
    <w:rsid w:val="00F82CD6"/>
    <w:rsid w:val="00F86151"/>
    <w:rsid w:val="00F86ED9"/>
    <w:rsid w:val="00F90A97"/>
    <w:rsid w:val="00F932FD"/>
    <w:rsid w:val="00F934AB"/>
    <w:rsid w:val="00F94195"/>
    <w:rsid w:val="00F96478"/>
    <w:rsid w:val="00F9647A"/>
    <w:rsid w:val="00F973FF"/>
    <w:rsid w:val="00FA046B"/>
    <w:rsid w:val="00FA0944"/>
    <w:rsid w:val="00FA1099"/>
    <w:rsid w:val="00FA2087"/>
    <w:rsid w:val="00FA3223"/>
    <w:rsid w:val="00FA4902"/>
    <w:rsid w:val="00FA5A23"/>
    <w:rsid w:val="00FA6A89"/>
    <w:rsid w:val="00FA6C93"/>
    <w:rsid w:val="00FA747C"/>
    <w:rsid w:val="00FB02EE"/>
    <w:rsid w:val="00FB03B0"/>
    <w:rsid w:val="00FB066B"/>
    <w:rsid w:val="00FB0790"/>
    <w:rsid w:val="00FB32A3"/>
    <w:rsid w:val="00FB5F8D"/>
    <w:rsid w:val="00FC2F40"/>
    <w:rsid w:val="00FC3273"/>
    <w:rsid w:val="00FC3ECC"/>
    <w:rsid w:val="00FC55E5"/>
    <w:rsid w:val="00FC59CF"/>
    <w:rsid w:val="00FC6916"/>
    <w:rsid w:val="00FD0F57"/>
    <w:rsid w:val="00FD1988"/>
    <w:rsid w:val="00FD21E9"/>
    <w:rsid w:val="00FE080B"/>
    <w:rsid w:val="00FE2111"/>
    <w:rsid w:val="00FE2E00"/>
    <w:rsid w:val="00FE2FE8"/>
    <w:rsid w:val="00FE3A04"/>
    <w:rsid w:val="00FE419A"/>
    <w:rsid w:val="00FF1101"/>
    <w:rsid w:val="00FF28A2"/>
    <w:rsid w:val="00FF2E51"/>
    <w:rsid w:val="00FF39F0"/>
    <w:rsid w:val="00FF3BFD"/>
    <w:rsid w:val="00FF6597"/>
    <w:rsid w:val="00FF76ED"/>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2A85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
    <w:name w:val="Normal"/>
    <w:qFormat/>
    <w:rsid w:val="00EC20F0"/>
    <w:rPr>
      <w:rFonts w:ascii="Times New Roman" w:eastAsia="Times New Roman" w:hAnsi="Times New Roman"/>
      <w:sz w:val="24"/>
      <w:szCs w:val="24"/>
      <w:lang w:val="hu-HU" w:eastAsia="hu-HU"/>
    </w:rPr>
  </w:style>
  <w:style w:type="paragraph" w:styleId="Cmsor1">
    <w:name w:val="heading 1"/>
    <w:basedOn w:val="Norml"/>
    <w:next w:val="Norml"/>
    <w:link w:val="Cmsor1Char"/>
    <w:uiPriority w:val="99"/>
    <w:qFormat/>
    <w:rsid w:val="00A473D4"/>
    <w:pPr>
      <w:keepNext/>
      <w:spacing w:before="240" w:after="60"/>
      <w:outlineLvl w:val="0"/>
    </w:pPr>
    <w:rPr>
      <w:b/>
      <w:bCs/>
      <w:kern w:val="32"/>
      <w:sz w:val="32"/>
      <w:szCs w:val="32"/>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
    <w:basedOn w:val="Norml"/>
    <w:next w:val="Norml"/>
    <w:link w:val="Cmsor2Char"/>
    <w:uiPriority w:val="9"/>
    <w:qFormat/>
    <w:rsid w:val="00A473D4"/>
    <w:pPr>
      <w:keepNext/>
      <w:spacing w:before="240" w:after="60"/>
      <w:outlineLvl w:val="1"/>
    </w:pPr>
    <w:rPr>
      <w:b/>
      <w:bCs/>
      <w:i/>
      <w:iCs/>
      <w:sz w:val="28"/>
      <w:szCs w:val="28"/>
    </w:rPr>
  </w:style>
  <w:style w:type="paragraph" w:styleId="Cmsor3">
    <w:name w:val="heading 3"/>
    <w:basedOn w:val="Norml"/>
    <w:next w:val="Norml"/>
    <w:link w:val="Cmsor3Char"/>
    <w:uiPriority w:val="9"/>
    <w:qFormat/>
    <w:rsid w:val="00A473D4"/>
    <w:pPr>
      <w:keepNext/>
      <w:spacing w:before="240" w:after="60"/>
      <w:outlineLvl w:val="2"/>
    </w:pPr>
    <w:rPr>
      <w:b/>
      <w:bCs/>
      <w:sz w:val="26"/>
      <w:szCs w:val="26"/>
    </w:rPr>
  </w:style>
  <w:style w:type="paragraph" w:styleId="Cmsor4">
    <w:name w:val="heading 4"/>
    <w:basedOn w:val="Norml"/>
    <w:next w:val="Norml"/>
    <w:link w:val="Cmsor4Char"/>
    <w:uiPriority w:val="9"/>
    <w:qFormat/>
    <w:rsid w:val="00A473D4"/>
    <w:pPr>
      <w:keepNext/>
      <w:spacing w:before="240" w:after="60"/>
      <w:outlineLvl w:val="3"/>
    </w:pPr>
    <w:rPr>
      <w:rFonts w:ascii="Calibri" w:hAnsi="Calibri" w:cs="Calibri"/>
      <w:b/>
      <w:bCs/>
      <w:sz w:val="28"/>
      <w:szCs w:val="28"/>
    </w:rPr>
  </w:style>
  <w:style w:type="paragraph" w:styleId="Cmsor5">
    <w:name w:val="heading 5"/>
    <w:basedOn w:val="Norml"/>
    <w:next w:val="Norml"/>
    <w:link w:val="Cmsor5Char"/>
    <w:uiPriority w:val="9"/>
    <w:qFormat/>
    <w:rsid w:val="00A473D4"/>
    <w:pPr>
      <w:spacing w:before="240" w:after="60"/>
      <w:outlineLvl w:val="4"/>
    </w:pPr>
    <w:rPr>
      <w:rFonts w:ascii="Calibri" w:hAnsi="Calibri" w:cs="Calibri"/>
      <w:b/>
      <w:bCs/>
      <w:i/>
      <w:iCs/>
      <w:sz w:val="26"/>
      <w:szCs w:val="26"/>
    </w:rPr>
  </w:style>
  <w:style w:type="paragraph" w:styleId="Cmsor6">
    <w:name w:val="heading 6"/>
    <w:basedOn w:val="Norml"/>
    <w:next w:val="Norml"/>
    <w:link w:val="Cmsor6Char"/>
    <w:uiPriority w:val="99"/>
    <w:qFormat/>
    <w:rsid w:val="00A473D4"/>
    <w:pPr>
      <w:spacing w:before="240" w:after="60" w:line="360" w:lineRule="exact"/>
      <w:jc w:val="both"/>
      <w:outlineLvl w:val="5"/>
    </w:pPr>
    <w:rPr>
      <w:rFonts w:ascii="Calibri" w:hAnsi="Calibri" w:cs="Calibri"/>
      <w:b/>
      <w:bCs/>
      <w:sz w:val="22"/>
      <w:szCs w:val="22"/>
    </w:rPr>
  </w:style>
  <w:style w:type="paragraph" w:styleId="Cmsor8">
    <w:name w:val="heading 8"/>
    <w:basedOn w:val="Norml"/>
    <w:next w:val="Norml"/>
    <w:link w:val="Cmsor8Char"/>
    <w:qFormat/>
    <w:rsid w:val="00E334D2"/>
    <w:pPr>
      <w:keepNext/>
      <w:keepLines/>
      <w:spacing w:before="40"/>
      <w:outlineLvl w:val="7"/>
    </w:pPr>
    <w:rPr>
      <w:rFonts w:ascii="Cambria" w:hAnsi="Cambria"/>
      <w:color w:val="272727"/>
      <w:sz w:val="21"/>
      <w:szCs w:val="21"/>
    </w:rPr>
  </w:style>
  <w:style w:type="paragraph" w:styleId="Cmsor9">
    <w:name w:val="heading 9"/>
    <w:basedOn w:val="Norml"/>
    <w:next w:val="Norml"/>
    <w:link w:val="Cmsor9Char"/>
    <w:uiPriority w:val="99"/>
    <w:qFormat/>
    <w:rsid w:val="00A473D4"/>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473D4"/>
    <w:rPr>
      <w:rFonts w:ascii="Times New Roman" w:hAnsi="Times New Roman" w:cs="Times New Roman"/>
      <w:b/>
      <w:bCs/>
      <w:kern w:val="32"/>
      <w:sz w:val="32"/>
      <w:szCs w:val="32"/>
      <w:lang w:eastAsia="hu-HU"/>
    </w:rPr>
  </w:style>
  <w:style w:type="character" w:customStyle="1" w:styleId="Heading2Char">
    <w:name w:val="Heading 2 Char"/>
    <w:aliases w:val="Subcapitol Char,head2 Char,head21 Char,head22 Char,head23 Char,head24 Char,head25 Char,head26 Char,head27 Char,head28 Char,head211 Char,head221 Char,head231 Char,head241 Char,head251 Char,head261 Char,head29 Char,head210 Char,head212 Char"/>
    <w:uiPriority w:val="9"/>
    <w:semiHidden/>
    <w:rsid w:val="00B56032"/>
    <w:rPr>
      <w:rFonts w:ascii="Cambria" w:eastAsia="Times New Roman" w:hAnsi="Cambria" w:cs="Times New Roman"/>
      <w:b/>
      <w:bCs/>
      <w:i/>
      <w:iCs/>
      <w:sz w:val="28"/>
      <w:szCs w:val="28"/>
    </w:rPr>
  </w:style>
  <w:style w:type="character" w:customStyle="1" w:styleId="Cmsor3Char">
    <w:name w:val="Címsor 3 Char"/>
    <w:link w:val="Cmsor3"/>
    <w:uiPriority w:val="9"/>
    <w:locked/>
    <w:rsid w:val="00A473D4"/>
    <w:rPr>
      <w:rFonts w:ascii="Times New Roman" w:hAnsi="Times New Roman" w:cs="Times New Roman"/>
      <w:b/>
      <w:bCs/>
      <w:sz w:val="26"/>
      <w:szCs w:val="26"/>
      <w:lang w:eastAsia="hu-HU"/>
    </w:rPr>
  </w:style>
  <w:style w:type="character" w:customStyle="1" w:styleId="Cmsor4Char">
    <w:name w:val="Címsor 4 Char"/>
    <w:link w:val="Cmsor4"/>
    <w:uiPriority w:val="9"/>
    <w:locked/>
    <w:rsid w:val="00A473D4"/>
    <w:rPr>
      <w:rFonts w:ascii="Calibri" w:hAnsi="Calibri" w:cs="Calibri"/>
      <w:b/>
      <w:bCs/>
      <w:sz w:val="28"/>
      <w:szCs w:val="28"/>
      <w:lang w:eastAsia="hu-HU"/>
    </w:rPr>
  </w:style>
  <w:style w:type="character" w:customStyle="1" w:styleId="Cmsor5Char">
    <w:name w:val="Címsor 5 Char"/>
    <w:link w:val="Cmsor5"/>
    <w:uiPriority w:val="9"/>
    <w:locked/>
    <w:rsid w:val="00A473D4"/>
    <w:rPr>
      <w:rFonts w:ascii="Calibri" w:hAnsi="Calibri" w:cs="Calibri"/>
      <w:b/>
      <w:bCs/>
      <w:i/>
      <w:iCs/>
      <w:sz w:val="26"/>
      <w:szCs w:val="26"/>
      <w:lang w:eastAsia="hu-HU"/>
    </w:rPr>
  </w:style>
  <w:style w:type="character" w:customStyle="1" w:styleId="Cmsor6Char">
    <w:name w:val="Címsor 6 Char"/>
    <w:link w:val="Cmsor6"/>
    <w:uiPriority w:val="99"/>
    <w:locked/>
    <w:rsid w:val="00A473D4"/>
    <w:rPr>
      <w:rFonts w:ascii="Calibri" w:hAnsi="Calibri" w:cs="Calibri"/>
      <w:b/>
      <w:bCs/>
      <w:lang w:eastAsia="hu-HU"/>
    </w:rPr>
  </w:style>
  <w:style w:type="character" w:customStyle="1" w:styleId="Cmsor9Char">
    <w:name w:val="Címsor 9 Char"/>
    <w:link w:val="Cmsor9"/>
    <w:uiPriority w:val="99"/>
    <w:locked/>
    <w:rsid w:val="00A473D4"/>
    <w:rPr>
      <w:rFonts w:ascii="Arial" w:hAnsi="Arial" w:cs="Arial"/>
      <w:lang w:eastAsia="hu-HU"/>
    </w:rPr>
  </w:style>
  <w:style w:type="character" w:customStyle="1" w:styleId="Heading2Char2">
    <w:name w:val="Heading 2 Char2"/>
    <w:aliases w:val="Subcapitol Char2,head2 Char2,head21 Char2,head22 Char2,head23 Char2,head24 Char2,head25 Char2,head26 Char2,head27 Char2,head28 Char2,head211 Char2,head221 Char2,head231 Char2,head241 Char2,head251 Char2,head261 Char2,head29 Char2"/>
    <w:uiPriority w:val="99"/>
    <w:semiHidden/>
    <w:locked/>
    <w:rsid w:val="00041D76"/>
    <w:rPr>
      <w:rFonts w:ascii="Cambria" w:hAnsi="Cambria" w:cs="Cambria"/>
      <w:b/>
      <w:bCs/>
      <w:i/>
      <w:iCs/>
      <w:sz w:val="28"/>
      <w:szCs w:val="28"/>
    </w:rPr>
  </w:style>
  <w:style w:type="paragraph" w:styleId="Buborkszveg">
    <w:name w:val="Balloon Text"/>
    <w:basedOn w:val="Norml"/>
    <w:link w:val="BuborkszvegChar"/>
    <w:uiPriority w:val="99"/>
    <w:semiHidden/>
    <w:rsid w:val="00A473D4"/>
    <w:rPr>
      <w:rFonts w:ascii="Tahoma" w:hAnsi="Tahoma" w:cs="Tahoma"/>
      <w:sz w:val="16"/>
      <w:szCs w:val="16"/>
    </w:rPr>
  </w:style>
  <w:style w:type="character" w:customStyle="1" w:styleId="BuborkszvegChar">
    <w:name w:val="Buborékszöveg Char"/>
    <w:link w:val="Buborkszveg"/>
    <w:uiPriority w:val="99"/>
    <w:locked/>
    <w:rsid w:val="00A473D4"/>
    <w:rPr>
      <w:rFonts w:ascii="Tahoma" w:hAnsi="Tahoma" w:cs="Tahoma"/>
      <w:sz w:val="16"/>
      <w:szCs w:val="16"/>
      <w:lang w:eastAsia="hu-HU"/>
    </w:rPr>
  </w:style>
  <w:style w:type="character" w:customStyle="1" w:styleId="Cmsor2Char">
    <w:name w:val="Címsor 2 Char"/>
    <w:aliases w:val="Subcapitol Char1,head2 Char1,head21 Char1,head22 Char1,head23 Char1,head24 Char1,head25 Char1,head26 Char1,head27 Char1,head28 Char1,head211 Char1,head221 Char1,head231 Char1,head241 Char1,head251 Char1,head261 Char1,head29 Char1,H2 Char"/>
    <w:link w:val="Cmsor2"/>
    <w:uiPriority w:val="9"/>
    <w:locked/>
    <w:rsid w:val="00A473D4"/>
    <w:rPr>
      <w:rFonts w:ascii="Times New Roman" w:hAnsi="Times New Roman" w:cs="Times New Roman"/>
      <w:b/>
      <w:bCs/>
      <w:i/>
      <w:iCs/>
      <w:sz w:val="28"/>
      <w:szCs w:val="28"/>
      <w:lang w:eastAsia="hu-HU"/>
    </w:rPr>
  </w:style>
  <w:style w:type="paragraph" w:styleId="TJ1">
    <w:name w:val="toc 1"/>
    <w:basedOn w:val="Norml"/>
    <w:next w:val="Norml"/>
    <w:autoRedefine/>
    <w:uiPriority w:val="39"/>
    <w:rsid w:val="00A473D4"/>
    <w:pPr>
      <w:spacing w:before="360"/>
    </w:pPr>
    <w:rPr>
      <w:rFonts w:ascii="Arial" w:hAnsi="Arial" w:cs="Arial"/>
      <w:b/>
      <w:bCs/>
      <w:caps/>
    </w:rPr>
  </w:style>
  <w:style w:type="paragraph" w:styleId="TJ2">
    <w:name w:val="toc 2"/>
    <w:basedOn w:val="Norml"/>
    <w:next w:val="Norml"/>
    <w:autoRedefine/>
    <w:uiPriority w:val="39"/>
    <w:rsid w:val="007B6FA5"/>
    <w:pPr>
      <w:tabs>
        <w:tab w:val="right" w:pos="9530"/>
      </w:tabs>
      <w:spacing w:before="240"/>
    </w:pPr>
    <w:rPr>
      <w:b/>
      <w:bCs/>
      <w:noProof/>
      <w:sz w:val="20"/>
      <w:szCs w:val="20"/>
    </w:rPr>
  </w:style>
  <w:style w:type="paragraph" w:styleId="TJ3">
    <w:name w:val="toc 3"/>
    <w:basedOn w:val="Norml"/>
    <w:next w:val="Norml"/>
    <w:autoRedefine/>
    <w:uiPriority w:val="39"/>
    <w:rsid w:val="00A473D4"/>
    <w:pPr>
      <w:ind w:left="240"/>
    </w:pPr>
    <w:rPr>
      <w:sz w:val="20"/>
      <w:szCs w:val="20"/>
    </w:rPr>
  </w:style>
  <w:style w:type="character" w:styleId="Hiperhivatkozs">
    <w:name w:val="Hyperlink"/>
    <w:uiPriority w:val="99"/>
    <w:rsid w:val="00A473D4"/>
    <w:rPr>
      <w:color w:val="0000FF"/>
      <w:u w:val="single"/>
    </w:rPr>
  </w:style>
  <w:style w:type="paragraph" w:styleId="llb">
    <w:name w:val="footer"/>
    <w:aliases w:val="NCS footer"/>
    <w:basedOn w:val="Norml"/>
    <w:link w:val="llbChar"/>
    <w:uiPriority w:val="99"/>
    <w:rsid w:val="00A473D4"/>
    <w:pPr>
      <w:tabs>
        <w:tab w:val="center" w:pos="4536"/>
        <w:tab w:val="right" w:pos="9072"/>
      </w:tabs>
    </w:pPr>
  </w:style>
  <w:style w:type="character" w:customStyle="1" w:styleId="llbChar">
    <w:name w:val="Élőláb Char"/>
    <w:aliases w:val="NCS footer Char"/>
    <w:link w:val="llb"/>
    <w:uiPriority w:val="99"/>
    <w:locked/>
    <w:rsid w:val="00A473D4"/>
    <w:rPr>
      <w:rFonts w:ascii="Times New Roman" w:hAnsi="Times New Roman" w:cs="Times New Roman"/>
      <w:sz w:val="24"/>
      <w:szCs w:val="24"/>
      <w:lang w:eastAsia="hu-HU"/>
    </w:rPr>
  </w:style>
  <w:style w:type="character" w:styleId="Oldalszm">
    <w:name w:val="page number"/>
    <w:basedOn w:val="Bekezdsalapbettpusa"/>
    <w:uiPriority w:val="99"/>
    <w:rsid w:val="00A473D4"/>
  </w:style>
  <w:style w:type="paragraph" w:styleId="Szvegtrzs">
    <w:name w:val="Body Text"/>
    <w:basedOn w:val="Norml"/>
    <w:link w:val="SzvegtrzsChar"/>
    <w:uiPriority w:val="99"/>
    <w:rsid w:val="00A473D4"/>
    <w:pPr>
      <w:keepLines/>
      <w:spacing w:before="60" w:after="60" w:line="360" w:lineRule="auto"/>
      <w:jc w:val="both"/>
    </w:pPr>
  </w:style>
  <w:style w:type="character" w:customStyle="1" w:styleId="SzvegtrzsChar">
    <w:name w:val="Szövegtörzs Char"/>
    <w:link w:val="Szvegtrzs"/>
    <w:uiPriority w:val="99"/>
    <w:locked/>
    <w:rsid w:val="00A473D4"/>
    <w:rPr>
      <w:rFonts w:ascii="Times New Roman" w:hAnsi="Times New Roman" w:cs="Times New Roman"/>
      <w:sz w:val="20"/>
      <w:szCs w:val="20"/>
      <w:lang w:eastAsia="hu-HU"/>
    </w:rPr>
  </w:style>
  <w:style w:type="paragraph" w:customStyle="1" w:styleId="Szvegtrzs31">
    <w:name w:val="Szövegtörzs 31"/>
    <w:basedOn w:val="Norml"/>
    <w:uiPriority w:val="99"/>
    <w:rsid w:val="00A473D4"/>
    <w:pPr>
      <w:keepLines/>
      <w:widowControl w:val="0"/>
      <w:spacing w:before="60" w:after="60"/>
      <w:jc w:val="right"/>
    </w:pPr>
    <w:rPr>
      <w:sz w:val="28"/>
      <w:szCs w:val="28"/>
    </w:rPr>
  </w:style>
  <w:style w:type="character" w:customStyle="1" w:styleId="Cmsor1CharChar">
    <w:name w:val="Címsor 1 Char Char"/>
    <w:uiPriority w:val="99"/>
    <w:rsid w:val="00A473D4"/>
    <w:rPr>
      <w:b/>
      <w:bCs/>
      <w:sz w:val="26"/>
      <w:szCs w:val="26"/>
      <w:lang w:val="hu-HU" w:eastAsia="hu-HU"/>
    </w:rPr>
  </w:style>
  <w:style w:type="paragraph" w:styleId="lfej">
    <w:name w:val="header"/>
    <w:aliases w:val="Header1,ƒl?fej,okean_uj_elofej"/>
    <w:basedOn w:val="Norml"/>
    <w:link w:val="lfejChar"/>
    <w:uiPriority w:val="99"/>
    <w:rsid w:val="00A473D4"/>
    <w:pPr>
      <w:tabs>
        <w:tab w:val="center" w:pos="4536"/>
        <w:tab w:val="right" w:pos="9072"/>
      </w:tabs>
    </w:pPr>
  </w:style>
  <w:style w:type="character" w:customStyle="1" w:styleId="lfejChar">
    <w:name w:val="Élőfej Char"/>
    <w:aliases w:val="Header1 Char,ƒl?fej Char,okean_uj_elofej Char"/>
    <w:link w:val="lfej"/>
    <w:uiPriority w:val="99"/>
    <w:locked/>
    <w:rsid w:val="00A473D4"/>
    <w:rPr>
      <w:rFonts w:ascii="Times New Roman" w:hAnsi="Times New Roman" w:cs="Times New Roman"/>
      <w:sz w:val="24"/>
      <w:szCs w:val="24"/>
      <w:lang w:eastAsia="hu-HU"/>
    </w:rPr>
  </w:style>
  <w:style w:type="paragraph" w:customStyle="1" w:styleId="Norml0">
    <w:name w:val="Normŕl"/>
    <w:uiPriority w:val="99"/>
    <w:rsid w:val="00A473D4"/>
    <w:pPr>
      <w:suppressAutoHyphens/>
    </w:pPr>
    <w:rPr>
      <w:rFonts w:ascii="Times New Roman" w:eastAsia="Times New Roman" w:hAnsi="Times New Roman"/>
      <w:sz w:val="24"/>
      <w:szCs w:val="24"/>
      <w:lang w:val="hu-HU" w:eastAsia="ar-SA"/>
    </w:rPr>
  </w:style>
  <w:style w:type="paragraph" w:styleId="TJ4">
    <w:name w:val="toc 4"/>
    <w:basedOn w:val="Norml"/>
    <w:next w:val="Norml"/>
    <w:autoRedefine/>
    <w:uiPriority w:val="99"/>
    <w:semiHidden/>
    <w:rsid w:val="00A473D4"/>
    <w:pPr>
      <w:ind w:left="480"/>
    </w:pPr>
    <w:rPr>
      <w:sz w:val="20"/>
      <w:szCs w:val="20"/>
    </w:rPr>
  </w:style>
  <w:style w:type="paragraph" w:styleId="TJ5">
    <w:name w:val="toc 5"/>
    <w:basedOn w:val="Norml"/>
    <w:next w:val="Norml"/>
    <w:autoRedefine/>
    <w:uiPriority w:val="99"/>
    <w:semiHidden/>
    <w:rsid w:val="00A473D4"/>
    <w:pPr>
      <w:ind w:left="720"/>
    </w:pPr>
    <w:rPr>
      <w:sz w:val="20"/>
      <w:szCs w:val="20"/>
    </w:rPr>
  </w:style>
  <w:style w:type="paragraph" w:styleId="TJ6">
    <w:name w:val="toc 6"/>
    <w:basedOn w:val="Norml"/>
    <w:next w:val="Norml"/>
    <w:autoRedefine/>
    <w:uiPriority w:val="99"/>
    <w:semiHidden/>
    <w:rsid w:val="00A473D4"/>
    <w:pPr>
      <w:ind w:left="960"/>
    </w:pPr>
    <w:rPr>
      <w:sz w:val="20"/>
      <w:szCs w:val="20"/>
    </w:rPr>
  </w:style>
  <w:style w:type="paragraph" w:styleId="TJ7">
    <w:name w:val="toc 7"/>
    <w:basedOn w:val="Norml"/>
    <w:next w:val="Norml"/>
    <w:autoRedefine/>
    <w:uiPriority w:val="99"/>
    <w:semiHidden/>
    <w:rsid w:val="00A473D4"/>
    <w:pPr>
      <w:ind w:left="1200"/>
    </w:pPr>
    <w:rPr>
      <w:sz w:val="20"/>
      <w:szCs w:val="20"/>
    </w:rPr>
  </w:style>
  <w:style w:type="paragraph" w:styleId="TJ8">
    <w:name w:val="toc 8"/>
    <w:basedOn w:val="Norml"/>
    <w:next w:val="Norml"/>
    <w:autoRedefine/>
    <w:uiPriority w:val="99"/>
    <w:semiHidden/>
    <w:rsid w:val="00A473D4"/>
    <w:pPr>
      <w:ind w:left="1440"/>
    </w:pPr>
    <w:rPr>
      <w:sz w:val="20"/>
      <w:szCs w:val="20"/>
    </w:rPr>
  </w:style>
  <w:style w:type="paragraph" w:styleId="TJ9">
    <w:name w:val="toc 9"/>
    <w:basedOn w:val="Norml"/>
    <w:next w:val="Norml"/>
    <w:autoRedefine/>
    <w:uiPriority w:val="99"/>
    <w:semiHidden/>
    <w:rsid w:val="00A473D4"/>
    <w:pPr>
      <w:ind w:left="1680"/>
    </w:pPr>
    <w:rPr>
      <w:sz w:val="20"/>
      <w:szCs w:val="20"/>
    </w:rPr>
  </w:style>
  <w:style w:type="paragraph" w:styleId="NormlWeb">
    <w:name w:val="Normal (Web)"/>
    <w:basedOn w:val="Norml"/>
    <w:uiPriority w:val="99"/>
    <w:rsid w:val="00A473D4"/>
    <w:pPr>
      <w:spacing w:before="100" w:beforeAutospacing="1" w:after="100" w:afterAutospacing="1"/>
    </w:pPr>
    <w:rPr>
      <w:color w:val="000000"/>
    </w:rPr>
  </w:style>
  <w:style w:type="paragraph" w:customStyle="1" w:styleId="text-3mezera">
    <w:name w:val="text - 3 mezera"/>
    <w:basedOn w:val="Norml"/>
    <w:rsid w:val="00A473D4"/>
    <w:pPr>
      <w:widowControl w:val="0"/>
      <w:overflowPunct w:val="0"/>
      <w:autoSpaceDE w:val="0"/>
      <w:autoSpaceDN w:val="0"/>
      <w:adjustRightInd w:val="0"/>
      <w:spacing w:before="60" w:line="-240" w:lineRule="auto"/>
      <w:jc w:val="both"/>
      <w:textAlignment w:val="baseline"/>
    </w:pPr>
    <w:rPr>
      <w:lang w:val="cs-CZ"/>
    </w:rPr>
  </w:style>
  <w:style w:type="paragraph" w:customStyle="1" w:styleId="CM40">
    <w:name w:val="CM40"/>
    <w:basedOn w:val="Norml"/>
    <w:next w:val="Norml"/>
    <w:uiPriority w:val="99"/>
    <w:rsid w:val="00A473D4"/>
    <w:pPr>
      <w:widowControl w:val="0"/>
      <w:autoSpaceDE w:val="0"/>
      <w:autoSpaceDN w:val="0"/>
      <w:adjustRightInd w:val="0"/>
      <w:spacing w:after="945"/>
    </w:pPr>
    <w:rPr>
      <w:rFonts w:ascii="Book Antiqua" w:hAnsi="Book Antiqua" w:cs="Book Antiqua"/>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A473D4"/>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A473D4"/>
    <w:rPr>
      <w:rFonts w:ascii="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rsid w:val="00A473D4"/>
    <w:rPr>
      <w:vertAlign w:val="superscript"/>
    </w:rPr>
  </w:style>
  <w:style w:type="paragraph" w:styleId="Szvegtrzsbehzssal">
    <w:name w:val="Body Text Indent"/>
    <w:basedOn w:val="Norml"/>
    <w:link w:val="SzvegtrzsbehzssalChar"/>
    <w:uiPriority w:val="99"/>
    <w:rsid w:val="00A473D4"/>
    <w:pPr>
      <w:spacing w:after="120"/>
      <w:ind w:left="283"/>
    </w:pPr>
  </w:style>
  <w:style w:type="character" w:customStyle="1" w:styleId="SzvegtrzsbehzssalChar">
    <w:name w:val="Szövegtörzs behúzással Char"/>
    <w:link w:val="Szvegtrzsbehzssal"/>
    <w:uiPriority w:val="99"/>
    <w:locked/>
    <w:rsid w:val="00A473D4"/>
    <w:rPr>
      <w:rFonts w:ascii="Times New Roman" w:hAnsi="Times New Roman" w:cs="Times New Roman"/>
      <w:sz w:val="24"/>
      <w:szCs w:val="24"/>
      <w:lang w:eastAsia="hu-HU"/>
    </w:rPr>
  </w:style>
  <w:style w:type="paragraph" w:styleId="Szvegtrzsbehzssal3">
    <w:name w:val="Body Text Indent 3"/>
    <w:basedOn w:val="Norml"/>
    <w:link w:val="Szvegtrzsbehzssal3Char"/>
    <w:uiPriority w:val="99"/>
    <w:rsid w:val="00A473D4"/>
    <w:pPr>
      <w:spacing w:after="120"/>
      <w:ind w:left="283"/>
    </w:pPr>
    <w:rPr>
      <w:sz w:val="16"/>
      <w:szCs w:val="16"/>
      <w:lang w:eastAsia="en-US"/>
    </w:rPr>
  </w:style>
  <w:style w:type="character" w:customStyle="1" w:styleId="Szvegtrzsbehzssal3Char">
    <w:name w:val="Szövegtörzs behúzással 3 Char"/>
    <w:link w:val="Szvegtrzsbehzssal3"/>
    <w:uiPriority w:val="99"/>
    <w:locked/>
    <w:rsid w:val="00A473D4"/>
    <w:rPr>
      <w:rFonts w:ascii="Times New Roman" w:hAnsi="Times New Roman" w:cs="Times New Roman"/>
      <w:sz w:val="16"/>
      <w:szCs w:val="16"/>
    </w:rPr>
  </w:style>
  <w:style w:type="paragraph" w:styleId="Szvegtrzsbehzssal2">
    <w:name w:val="Body Text Indent 2"/>
    <w:basedOn w:val="Norml"/>
    <w:link w:val="Szvegtrzsbehzssal2Char"/>
    <w:uiPriority w:val="99"/>
    <w:rsid w:val="00A473D4"/>
    <w:pPr>
      <w:spacing w:after="120" w:line="480" w:lineRule="auto"/>
      <w:ind w:left="283"/>
    </w:pPr>
  </w:style>
  <w:style w:type="character" w:customStyle="1" w:styleId="Szvegtrzsbehzssal2Char">
    <w:name w:val="Szövegtörzs behúzással 2 Char"/>
    <w:link w:val="Szvegtrzsbehzssal2"/>
    <w:uiPriority w:val="99"/>
    <w:locked/>
    <w:rsid w:val="00A473D4"/>
    <w:rPr>
      <w:rFonts w:ascii="Times New Roman" w:hAnsi="Times New Roman" w:cs="Times New Roman"/>
      <w:sz w:val="24"/>
      <w:szCs w:val="24"/>
      <w:lang w:eastAsia="hu-HU"/>
    </w:rPr>
  </w:style>
  <w:style w:type="paragraph" w:styleId="Szvegblokk">
    <w:name w:val="Block Text"/>
    <w:basedOn w:val="Norml"/>
    <w:uiPriority w:val="99"/>
    <w:rsid w:val="00A473D4"/>
    <w:pPr>
      <w:ind w:left="705" w:right="-49"/>
      <w:jc w:val="both"/>
    </w:pPr>
  </w:style>
  <w:style w:type="paragraph" w:customStyle="1" w:styleId="Szvegtrzsbehzssal21">
    <w:name w:val="Szövegtörzs behúzással 21"/>
    <w:basedOn w:val="Norml"/>
    <w:uiPriority w:val="99"/>
    <w:rsid w:val="00A473D4"/>
    <w:pPr>
      <w:overflowPunct w:val="0"/>
      <w:autoSpaceDE w:val="0"/>
      <w:autoSpaceDN w:val="0"/>
      <w:adjustRightInd w:val="0"/>
      <w:spacing w:before="120"/>
      <w:ind w:left="709"/>
      <w:jc w:val="both"/>
      <w:textAlignment w:val="baseline"/>
    </w:pPr>
  </w:style>
  <w:style w:type="character" w:styleId="Jegyzethivatkozs">
    <w:name w:val="annotation reference"/>
    <w:rsid w:val="00A473D4"/>
    <w:rPr>
      <w:sz w:val="16"/>
      <w:szCs w:val="16"/>
    </w:rPr>
  </w:style>
  <w:style w:type="paragraph" w:styleId="Jegyzetszveg">
    <w:name w:val="annotation text"/>
    <w:basedOn w:val="Norml"/>
    <w:link w:val="JegyzetszvegChar"/>
    <w:rsid w:val="00A473D4"/>
    <w:rPr>
      <w:sz w:val="20"/>
      <w:szCs w:val="20"/>
    </w:rPr>
  </w:style>
  <w:style w:type="character" w:customStyle="1" w:styleId="JegyzetszvegChar">
    <w:name w:val="Jegyzetszöveg Char"/>
    <w:link w:val="Jegyzetszveg"/>
    <w:locked/>
    <w:rsid w:val="00A473D4"/>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A473D4"/>
    <w:rPr>
      <w:b/>
      <w:bCs/>
    </w:rPr>
  </w:style>
  <w:style w:type="character" w:customStyle="1" w:styleId="MegjegyzstrgyaChar">
    <w:name w:val="Megjegyzés tárgya Char"/>
    <w:link w:val="Megjegyzstrgya"/>
    <w:uiPriority w:val="99"/>
    <w:locked/>
    <w:rsid w:val="00A473D4"/>
    <w:rPr>
      <w:rFonts w:ascii="Times New Roman" w:hAnsi="Times New Roman" w:cs="Times New Roman"/>
      <w:b/>
      <w:bCs/>
      <w:sz w:val="20"/>
      <w:szCs w:val="20"/>
      <w:lang w:eastAsia="hu-HU"/>
    </w:rPr>
  </w:style>
  <w:style w:type="paragraph" w:customStyle="1" w:styleId="ColorfulList-Accent11">
    <w:name w:val="Colorful List - Accent 11"/>
    <w:basedOn w:val="Norml"/>
    <w:link w:val="ColorfulList-Accent1Char"/>
    <w:uiPriority w:val="99"/>
    <w:qFormat/>
    <w:rsid w:val="00A473D4"/>
    <w:pPr>
      <w:spacing w:after="200" w:line="276" w:lineRule="auto"/>
      <w:ind w:left="720"/>
    </w:pPr>
    <w:rPr>
      <w:rFonts w:ascii="Calibri" w:eastAsia="Calibri" w:hAnsi="Calibri" w:cs="Calibri"/>
      <w:sz w:val="22"/>
      <w:szCs w:val="22"/>
      <w:lang w:eastAsia="en-US"/>
    </w:rPr>
  </w:style>
  <w:style w:type="paragraph" w:styleId="Szvegtrzs2">
    <w:name w:val="Body Text 2"/>
    <w:basedOn w:val="Norml"/>
    <w:link w:val="Szvegtrzs2Char"/>
    <w:uiPriority w:val="99"/>
    <w:rsid w:val="00A473D4"/>
    <w:pPr>
      <w:spacing w:after="120" w:line="480" w:lineRule="auto"/>
    </w:pPr>
  </w:style>
  <w:style w:type="character" w:customStyle="1" w:styleId="Szvegtrzs2Char">
    <w:name w:val="Szövegtörzs 2 Char"/>
    <w:link w:val="Szvegtrzs2"/>
    <w:uiPriority w:val="99"/>
    <w:locked/>
    <w:rsid w:val="00A473D4"/>
    <w:rPr>
      <w:rFonts w:ascii="Times New Roman" w:hAnsi="Times New Roman" w:cs="Times New Roman"/>
      <w:sz w:val="24"/>
      <w:szCs w:val="24"/>
      <w:lang w:eastAsia="hu-HU"/>
    </w:rPr>
  </w:style>
  <w:style w:type="paragraph" w:customStyle="1" w:styleId="ZU">
    <w:name w:val="Z_U"/>
    <w:basedOn w:val="Norml"/>
    <w:uiPriority w:val="99"/>
    <w:rsid w:val="00A473D4"/>
    <w:rPr>
      <w:rFonts w:ascii="Arial" w:hAnsi="Arial" w:cs="Arial"/>
      <w:b/>
      <w:bCs/>
      <w:sz w:val="16"/>
      <w:szCs w:val="16"/>
      <w:lang w:val="fr-FR"/>
    </w:rPr>
  </w:style>
  <w:style w:type="paragraph" w:customStyle="1" w:styleId="Rub3">
    <w:name w:val="Rub3"/>
    <w:basedOn w:val="Norml"/>
    <w:next w:val="Norml"/>
    <w:uiPriority w:val="99"/>
    <w:rsid w:val="00A473D4"/>
    <w:pPr>
      <w:tabs>
        <w:tab w:val="left" w:pos="709"/>
      </w:tabs>
      <w:jc w:val="both"/>
    </w:pPr>
    <w:rPr>
      <w:b/>
      <w:bCs/>
      <w:i/>
      <w:iCs/>
      <w:sz w:val="20"/>
      <w:szCs w:val="20"/>
      <w:lang w:val="en-GB"/>
    </w:rPr>
  </w:style>
  <w:style w:type="paragraph" w:customStyle="1" w:styleId="Rub1">
    <w:name w:val="Rub1"/>
    <w:basedOn w:val="Norml"/>
    <w:uiPriority w:val="99"/>
    <w:rsid w:val="00A473D4"/>
    <w:pPr>
      <w:tabs>
        <w:tab w:val="left" w:pos="1276"/>
      </w:tabs>
      <w:jc w:val="both"/>
    </w:pPr>
    <w:rPr>
      <w:b/>
      <w:bCs/>
      <w:smallCaps/>
      <w:sz w:val="20"/>
      <w:szCs w:val="20"/>
      <w:lang w:val="en-GB"/>
    </w:rPr>
  </w:style>
  <w:style w:type="paragraph" w:customStyle="1" w:styleId="Rub2">
    <w:name w:val="Rub2"/>
    <w:basedOn w:val="Norml"/>
    <w:next w:val="Norml"/>
    <w:uiPriority w:val="99"/>
    <w:rsid w:val="00A473D4"/>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uiPriority w:val="99"/>
    <w:rsid w:val="00A473D4"/>
    <w:pPr>
      <w:numPr>
        <w:numId w:val="3"/>
      </w:numPr>
      <w:tabs>
        <w:tab w:val="clear" w:pos="284"/>
        <w:tab w:val="num" w:pos="926"/>
      </w:tabs>
      <w:ind w:left="926" w:hanging="360"/>
    </w:pPr>
    <w:rPr>
      <w:sz w:val="20"/>
      <w:szCs w:val="20"/>
    </w:rPr>
  </w:style>
  <w:style w:type="character" w:customStyle="1" w:styleId="Marker">
    <w:name w:val="Marker"/>
    <w:uiPriority w:val="99"/>
    <w:rsid w:val="00A473D4"/>
    <w:rPr>
      <w:color w:val="0000FF"/>
    </w:rPr>
  </w:style>
  <w:style w:type="paragraph" w:customStyle="1" w:styleId="Szveg">
    <w:name w:val="Szöveg"/>
    <w:basedOn w:val="Norml"/>
    <w:uiPriority w:val="99"/>
    <w:rsid w:val="00A473D4"/>
    <w:pPr>
      <w:widowControl w:val="0"/>
      <w:suppressAutoHyphens/>
    </w:pPr>
    <w:rPr>
      <w:lang w:eastAsia="ar-SA"/>
    </w:rPr>
  </w:style>
  <w:style w:type="paragraph" w:styleId="Szvegtrzs3">
    <w:name w:val="Body Text 3"/>
    <w:basedOn w:val="Norml"/>
    <w:link w:val="Szvegtrzs3Char"/>
    <w:uiPriority w:val="99"/>
    <w:rsid w:val="00A473D4"/>
    <w:pPr>
      <w:spacing w:after="120"/>
    </w:pPr>
    <w:rPr>
      <w:sz w:val="16"/>
      <w:szCs w:val="16"/>
    </w:rPr>
  </w:style>
  <w:style w:type="character" w:customStyle="1" w:styleId="Szvegtrzs3Char">
    <w:name w:val="Szövegtörzs 3 Char"/>
    <w:link w:val="Szvegtrzs3"/>
    <w:uiPriority w:val="99"/>
    <w:locked/>
    <w:rsid w:val="00A473D4"/>
    <w:rPr>
      <w:rFonts w:ascii="Times New Roman" w:hAnsi="Times New Roman" w:cs="Times New Roman"/>
      <w:sz w:val="16"/>
      <w:szCs w:val="16"/>
      <w:lang w:eastAsia="hu-HU"/>
    </w:rPr>
  </w:style>
  <w:style w:type="paragraph" w:customStyle="1" w:styleId="Stlus1">
    <w:name w:val="Stílus1"/>
    <w:basedOn w:val="Norml"/>
    <w:uiPriority w:val="99"/>
    <w:rsid w:val="00A473D4"/>
    <w:pPr>
      <w:suppressAutoHyphens/>
      <w:jc w:val="both"/>
    </w:pPr>
    <w:rPr>
      <w:rFonts w:ascii="Tahoma" w:hAnsi="Tahoma" w:cs="Tahoma"/>
      <w:sz w:val="26"/>
      <w:szCs w:val="26"/>
      <w:lang w:eastAsia="ar-SA"/>
    </w:rPr>
  </w:style>
  <w:style w:type="paragraph" w:customStyle="1" w:styleId="WW-Szvegtrzs2">
    <w:name w:val="WW-Szövegtörzs 2"/>
    <w:basedOn w:val="Norml"/>
    <w:uiPriority w:val="99"/>
    <w:rsid w:val="00A473D4"/>
    <w:pPr>
      <w:suppressAutoHyphens/>
      <w:jc w:val="both"/>
    </w:pPr>
    <w:rPr>
      <w:b/>
      <w:bCs/>
      <w:sz w:val="25"/>
      <w:szCs w:val="25"/>
      <w:u w:val="single"/>
      <w:lang w:eastAsia="ar-SA"/>
    </w:rPr>
  </w:style>
  <w:style w:type="table" w:styleId="Rcsostblzat">
    <w:name w:val="Table Grid"/>
    <w:basedOn w:val="Normltblzat"/>
    <w:uiPriority w:val="59"/>
    <w:rsid w:val="00A473D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l"/>
    <w:uiPriority w:val="99"/>
    <w:rsid w:val="00A473D4"/>
    <w:rPr>
      <w:rFonts w:ascii="&amp;#39" w:hAnsi="&amp;#39" w:cs="&amp;#39"/>
      <w:b/>
      <w:bCs/>
    </w:rPr>
  </w:style>
  <w:style w:type="paragraph" w:customStyle="1" w:styleId="Norml1">
    <w:name w:val="Normál1"/>
    <w:basedOn w:val="Norml"/>
    <w:link w:val="Norml1Char"/>
    <w:uiPriority w:val="99"/>
    <w:rsid w:val="00A473D4"/>
    <w:pPr>
      <w:keepLines/>
      <w:spacing w:before="60" w:after="60"/>
      <w:jc w:val="center"/>
    </w:pPr>
    <w:rPr>
      <w:b/>
      <w:bCs/>
    </w:rPr>
  </w:style>
  <w:style w:type="paragraph" w:customStyle="1" w:styleId="Felsorols1">
    <w:name w:val="Felsorolás1"/>
    <w:basedOn w:val="Norml"/>
    <w:uiPriority w:val="99"/>
    <w:rsid w:val="00A473D4"/>
    <w:pPr>
      <w:keepNext/>
      <w:keepLines/>
      <w:numPr>
        <w:numId w:val="4"/>
      </w:numPr>
      <w:spacing w:before="240" w:after="120"/>
      <w:jc w:val="both"/>
    </w:pPr>
  </w:style>
  <w:style w:type="paragraph" w:customStyle="1" w:styleId="Felsorols2Char">
    <w:name w:val="Felsorolás2 Char"/>
    <w:basedOn w:val="Norml"/>
    <w:uiPriority w:val="99"/>
    <w:rsid w:val="00A473D4"/>
    <w:pPr>
      <w:keepLines/>
      <w:numPr>
        <w:ilvl w:val="1"/>
        <w:numId w:val="4"/>
      </w:numPr>
      <w:tabs>
        <w:tab w:val="left" w:pos="6521"/>
        <w:tab w:val="left" w:leader="dot" w:pos="8789"/>
      </w:tabs>
      <w:spacing w:before="240" w:after="120"/>
      <w:jc w:val="both"/>
    </w:pPr>
    <w:rPr>
      <w:b/>
      <w:bCs/>
    </w:rPr>
  </w:style>
  <w:style w:type="paragraph" w:customStyle="1" w:styleId="Felsorols2">
    <w:name w:val="Felsorolás2"/>
    <w:basedOn w:val="Norml"/>
    <w:uiPriority w:val="99"/>
    <w:rsid w:val="00A473D4"/>
    <w:pPr>
      <w:keepLines/>
      <w:tabs>
        <w:tab w:val="num" w:pos="567"/>
        <w:tab w:val="left" w:pos="6521"/>
        <w:tab w:val="left" w:leader="dot" w:pos="8789"/>
      </w:tabs>
      <w:spacing w:before="240" w:after="120"/>
      <w:ind w:left="567" w:hanging="567"/>
      <w:jc w:val="both"/>
    </w:pPr>
    <w:rPr>
      <w:b/>
      <w:bCs/>
    </w:rPr>
  </w:style>
  <w:style w:type="paragraph" w:customStyle="1" w:styleId="Felsorols2CharChar">
    <w:name w:val="Felsorolás2 Char Char"/>
    <w:basedOn w:val="Norml"/>
    <w:link w:val="Felsorols2CharCharChar"/>
    <w:uiPriority w:val="99"/>
    <w:rsid w:val="00A473D4"/>
    <w:pPr>
      <w:keepLines/>
      <w:tabs>
        <w:tab w:val="num" w:pos="927"/>
        <w:tab w:val="left" w:pos="6521"/>
        <w:tab w:val="left" w:leader="dot" w:pos="8789"/>
      </w:tabs>
      <w:spacing w:before="240" w:after="120"/>
      <w:ind w:left="927" w:hanging="567"/>
      <w:jc w:val="both"/>
    </w:pPr>
    <w:rPr>
      <w:b/>
      <w:bCs/>
    </w:rPr>
  </w:style>
  <w:style w:type="paragraph" w:customStyle="1" w:styleId="StlusFelsorols1Eltte72ptUtna72pt">
    <w:name w:val="Stílus Felsorolás1 + Előtte:  7.2 pt Utána:  7.2 pt"/>
    <w:basedOn w:val="Felsorols1"/>
    <w:uiPriority w:val="99"/>
    <w:rsid w:val="00A473D4"/>
    <w:pPr>
      <w:spacing w:before="144" w:after="144"/>
    </w:pPr>
  </w:style>
  <w:style w:type="character" w:customStyle="1" w:styleId="Felsorols2CharCharChar">
    <w:name w:val="Felsorolás2 Char Char Char"/>
    <w:link w:val="Felsorols2CharChar"/>
    <w:uiPriority w:val="99"/>
    <w:locked/>
    <w:rsid w:val="00A473D4"/>
    <w:rPr>
      <w:rFonts w:ascii="Times New Roman" w:hAnsi="Times New Roman" w:cs="Times New Roman"/>
      <w:b/>
      <w:bCs/>
      <w:sz w:val="10"/>
      <w:szCs w:val="10"/>
      <w:lang w:eastAsia="hu-HU"/>
    </w:rPr>
  </w:style>
  <w:style w:type="character" w:customStyle="1" w:styleId="Norml1Char">
    <w:name w:val="Normál1 Char"/>
    <w:link w:val="Norml1"/>
    <w:uiPriority w:val="99"/>
    <w:locked/>
    <w:rsid w:val="00A473D4"/>
    <w:rPr>
      <w:rFonts w:ascii="Times New Roman" w:hAnsi="Times New Roman" w:cs="Times New Roman"/>
      <w:b/>
      <w:bCs/>
      <w:sz w:val="20"/>
      <w:szCs w:val="20"/>
      <w:lang w:eastAsia="hu-HU"/>
    </w:rPr>
  </w:style>
  <w:style w:type="character" w:customStyle="1" w:styleId="apple-style-span">
    <w:name w:val="apple-style-span"/>
    <w:basedOn w:val="Bekezdsalapbettpusa"/>
    <w:uiPriority w:val="99"/>
    <w:rsid w:val="00A473D4"/>
  </w:style>
  <w:style w:type="character" w:customStyle="1" w:styleId="nomark">
    <w:name w:val="nomark"/>
    <w:basedOn w:val="Bekezdsalapbettpusa"/>
    <w:uiPriority w:val="99"/>
    <w:rsid w:val="00A473D4"/>
  </w:style>
  <w:style w:type="character" w:customStyle="1" w:styleId="DeltaViewInsertion">
    <w:name w:val="DeltaView Insertion"/>
    <w:uiPriority w:val="99"/>
    <w:rsid w:val="00A473D4"/>
    <w:rPr>
      <w:color w:val="0000FF"/>
      <w:spacing w:val="0"/>
      <w:u w:val="double"/>
    </w:rPr>
  </w:style>
  <w:style w:type="paragraph" w:customStyle="1" w:styleId="MediumGrid21">
    <w:name w:val="Medium Grid 21"/>
    <w:uiPriority w:val="99"/>
    <w:qFormat/>
    <w:rsid w:val="00A473D4"/>
    <w:pPr>
      <w:jc w:val="both"/>
    </w:pPr>
    <w:rPr>
      <w:rFonts w:cs="Calibri"/>
      <w:sz w:val="22"/>
      <w:szCs w:val="22"/>
      <w:lang w:val="hu-HU"/>
    </w:rPr>
  </w:style>
  <w:style w:type="paragraph" w:customStyle="1" w:styleId="Doksihoz">
    <w:name w:val="Doksihoz"/>
    <w:basedOn w:val="Norml"/>
    <w:uiPriority w:val="99"/>
    <w:rsid w:val="00434DA7"/>
    <w:pPr>
      <w:keepLines/>
      <w:numPr>
        <w:ilvl w:val="1"/>
        <w:numId w:val="5"/>
      </w:numPr>
      <w:spacing w:before="120" w:after="120" w:line="276" w:lineRule="auto"/>
      <w:jc w:val="both"/>
    </w:pPr>
  </w:style>
  <w:style w:type="paragraph" w:customStyle="1" w:styleId="Default">
    <w:name w:val="Default"/>
    <w:rsid w:val="006B3C3D"/>
    <w:pPr>
      <w:autoSpaceDE w:val="0"/>
      <w:autoSpaceDN w:val="0"/>
      <w:adjustRightInd w:val="0"/>
    </w:pPr>
    <w:rPr>
      <w:rFonts w:ascii="Times New Roman" w:eastAsia="Times New Roman" w:hAnsi="Times New Roman"/>
      <w:color w:val="000000"/>
      <w:sz w:val="24"/>
      <w:szCs w:val="24"/>
      <w:lang w:val="hu-HU" w:eastAsia="hu-HU"/>
    </w:rPr>
  </w:style>
  <w:style w:type="paragraph" w:customStyle="1" w:styleId="Norml-1">
    <w:name w:val="Normál-1"/>
    <w:basedOn w:val="Norml"/>
    <w:uiPriority w:val="99"/>
    <w:rsid w:val="00E32B0E"/>
    <w:pPr>
      <w:jc w:val="both"/>
    </w:pPr>
  </w:style>
  <w:style w:type="paragraph" w:customStyle="1" w:styleId="Listaszerbekezds1">
    <w:name w:val="Listaszerű bekezdés1"/>
    <w:basedOn w:val="Norml"/>
    <w:uiPriority w:val="99"/>
    <w:rsid w:val="00E32B0E"/>
    <w:pPr>
      <w:ind w:left="720"/>
    </w:pPr>
    <w:rPr>
      <w:rFonts w:ascii="Times" w:hAnsi="Times" w:cs="Times"/>
    </w:rPr>
  </w:style>
  <w:style w:type="paragraph" w:styleId="Felsorols">
    <w:name w:val="List Bullet"/>
    <w:basedOn w:val="Norml"/>
    <w:autoRedefine/>
    <w:uiPriority w:val="99"/>
    <w:rsid w:val="006870D1"/>
    <w:pPr>
      <w:ind w:left="1276"/>
      <w:jc w:val="both"/>
    </w:pPr>
    <w:rPr>
      <w:lang w:eastAsia="en-US"/>
    </w:rPr>
  </w:style>
  <w:style w:type="character" w:styleId="Kiemels">
    <w:name w:val="Emphasis"/>
    <w:uiPriority w:val="99"/>
    <w:qFormat/>
    <w:rsid w:val="006870D1"/>
    <w:rPr>
      <w:i/>
      <w:iCs/>
    </w:rPr>
  </w:style>
  <w:style w:type="character" w:styleId="Kiemels2">
    <w:name w:val="Strong"/>
    <w:uiPriority w:val="99"/>
    <w:qFormat/>
    <w:rsid w:val="006870D1"/>
    <w:rPr>
      <w:b/>
      <w:bCs/>
    </w:rPr>
  </w:style>
  <w:style w:type="paragraph" w:customStyle="1" w:styleId="Normfelsorols">
    <w:name w:val="Norm felsorolás"/>
    <w:basedOn w:val="Norml"/>
    <w:uiPriority w:val="99"/>
    <w:rsid w:val="0087091D"/>
    <w:pPr>
      <w:numPr>
        <w:numId w:val="7"/>
      </w:numPr>
      <w:spacing w:before="120" w:after="120" w:line="360" w:lineRule="exact"/>
      <w:jc w:val="both"/>
    </w:pPr>
    <w:rPr>
      <w:rFonts w:ascii="Arial" w:hAnsi="Arial" w:cs="Arial"/>
      <w:sz w:val="22"/>
      <w:szCs w:val="22"/>
    </w:rPr>
  </w:style>
  <w:style w:type="character" w:customStyle="1" w:styleId="bot">
    <w:name w:val="bot"/>
    <w:basedOn w:val="Bekezdsalapbettpusa"/>
    <w:uiPriority w:val="99"/>
    <w:rsid w:val="00E30057"/>
  </w:style>
  <w:style w:type="paragraph" w:customStyle="1" w:styleId="Szvegtrzs211">
    <w:name w:val="Szövegtörzs 211"/>
    <w:basedOn w:val="Norml"/>
    <w:uiPriority w:val="99"/>
    <w:rsid w:val="006F43D9"/>
    <w:pPr>
      <w:ind w:left="1560" w:hanging="142"/>
    </w:pPr>
  </w:style>
  <w:style w:type="paragraph" w:customStyle="1" w:styleId="font5">
    <w:name w:val="font5"/>
    <w:basedOn w:val="Norml"/>
    <w:next w:val="Normfelsorols"/>
    <w:uiPriority w:val="99"/>
    <w:rsid w:val="00715D3C"/>
  </w:style>
  <w:style w:type="paragraph" w:customStyle="1" w:styleId="B">
    <w:name w:val="B"/>
    <w:uiPriority w:val="99"/>
    <w:rsid w:val="008C1E89"/>
    <w:pPr>
      <w:spacing w:before="240" w:line="240" w:lineRule="exact"/>
      <w:ind w:left="720"/>
      <w:jc w:val="both"/>
    </w:pPr>
    <w:rPr>
      <w:rFonts w:ascii="Times" w:eastAsia="Times New Roman" w:hAnsi="Times" w:cs="Times"/>
      <w:sz w:val="24"/>
      <w:szCs w:val="24"/>
      <w:lang w:val="en-GB" w:eastAsia="hu-HU"/>
    </w:rPr>
  </w:style>
  <w:style w:type="paragraph" w:customStyle="1" w:styleId="Client">
    <w:name w:val="Client"/>
    <w:basedOn w:val="Norml"/>
    <w:link w:val="ClientChar"/>
    <w:uiPriority w:val="99"/>
    <w:rsid w:val="008F3EEC"/>
    <w:pPr>
      <w:spacing w:line="216" w:lineRule="auto"/>
    </w:pPr>
    <w:rPr>
      <w:rFonts w:ascii="Arial" w:hAnsi="Arial"/>
      <w:sz w:val="30"/>
      <w:szCs w:val="20"/>
      <w:lang w:val="en-GB"/>
    </w:rPr>
  </w:style>
  <w:style w:type="character" w:customStyle="1" w:styleId="ClientChar">
    <w:name w:val="Client Char"/>
    <w:link w:val="Client"/>
    <w:uiPriority w:val="99"/>
    <w:rsid w:val="008F3EEC"/>
    <w:rPr>
      <w:rFonts w:ascii="Arial" w:eastAsia="Times New Roman" w:hAnsi="Arial"/>
      <w:sz w:val="30"/>
      <w:szCs w:val="20"/>
      <w:lang w:val="en-GB"/>
    </w:rPr>
  </w:style>
  <w:style w:type="paragraph" w:customStyle="1" w:styleId="Section">
    <w:name w:val="Section"/>
    <w:basedOn w:val="Norml"/>
    <w:rsid w:val="00E64D40"/>
    <w:pPr>
      <w:widowControl w:val="0"/>
      <w:spacing w:line="-360" w:lineRule="auto"/>
      <w:jc w:val="center"/>
    </w:pPr>
    <w:rPr>
      <w:b/>
      <w:snapToGrid w:val="0"/>
      <w:sz w:val="32"/>
      <w:szCs w:val="20"/>
      <w:lang w:val="cs-CZ" w:eastAsia="en-US"/>
    </w:rPr>
  </w:style>
  <w:style w:type="character" w:customStyle="1" w:styleId="apple-converted-space">
    <w:name w:val="apple-converted-space"/>
    <w:basedOn w:val="Bekezdsalapbettpusa"/>
    <w:rsid w:val="00772CA6"/>
  </w:style>
  <w:style w:type="character" w:styleId="Mrltotthiperhivatkozs">
    <w:name w:val="FollowedHyperlink"/>
    <w:uiPriority w:val="99"/>
    <w:semiHidden/>
    <w:unhideWhenUsed/>
    <w:locked/>
    <w:rsid w:val="00285544"/>
    <w:rPr>
      <w:color w:val="800080"/>
      <w:u w:val="single"/>
    </w:rPr>
  </w:style>
  <w:style w:type="paragraph" w:styleId="Alcm">
    <w:name w:val="Subtitle"/>
    <w:basedOn w:val="Norml"/>
    <w:next w:val="Szvegtrzs"/>
    <w:link w:val="AlcmChar"/>
    <w:qFormat/>
    <w:rsid w:val="00A41830"/>
    <w:pPr>
      <w:keepNext/>
      <w:suppressAutoHyphens/>
      <w:spacing w:before="240" w:after="120"/>
      <w:jc w:val="center"/>
    </w:pPr>
    <w:rPr>
      <w:rFonts w:ascii="Arial" w:eastAsia="Lucida Sans Unicode" w:hAnsi="Arial" w:cs="Tahoma"/>
      <w:i/>
      <w:iCs/>
      <w:sz w:val="28"/>
      <w:szCs w:val="28"/>
      <w:lang w:eastAsia="ar-SA"/>
    </w:rPr>
  </w:style>
  <w:style w:type="character" w:customStyle="1" w:styleId="AlcmChar">
    <w:name w:val="Alcím Char"/>
    <w:link w:val="Alcm"/>
    <w:rsid w:val="00A41830"/>
    <w:rPr>
      <w:rFonts w:ascii="Arial" w:eastAsia="Lucida Sans Unicode" w:hAnsi="Arial" w:cs="Tahoma"/>
      <w:i/>
      <w:iCs/>
      <w:sz w:val="28"/>
      <w:szCs w:val="28"/>
      <w:lang w:eastAsia="ar-SA"/>
    </w:rPr>
  </w:style>
  <w:style w:type="character" w:customStyle="1" w:styleId="DefaultTextChar">
    <w:name w:val="Default Text Char"/>
    <w:link w:val="DefaultText"/>
    <w:uiPriority w:val="99"/>
    <w:locked/>
    <w:rsid w:val="00A41830"/>
    <w:rPr>
      <w:sz w:val="24"/>
      <w:szCs w:val="24"/>
      <w:lang w:val="en-US" w:eastAsia="ar-SA"/>
    </w:rPr>
  </w:style>
  <w:style w:type="paragraph" w:customStyle="1" w:styleId="DefaultText">
    <w:name w:val="Default Text"/>
    <w:basedOn w:val="Norml"/>
    <w:link w:val="DefaultTextChar"/>
    <w:uiPriority w:val="99"/>
    <w:rsid w:val="00A41830"/>
    <w:pPr>
      <w:widowControl w:val="0"/>
      <w:suppressAutoHyphens/>
    </w:pPr>
    <w:rPr>
      <w:rFonts w:ascii="Calibri" w:eastAsia="Calibri" w:hAnsi="Calibri"/>
      <w:lang w:val="en-US" w:eastAsia="ar-SA"/>
    </w:rPr>
  </w:style>
  <w:style w:type="paragraph" w:customStyle="1" w:styleId="BodyText32">
    <w:name w:val="Body Text 32"/>
    <w:basedOn w:val="Norml"/>
    <w:uiPriority w:val="99"/>
    <w:rsid w:val="00A41830"/>
    <w:pPr>
      <w:jc w:val="both"/>
    </w:pPr>
    <w:rPr>
      <w:rFonts w:eastAsia="Calibri"/>
      <w:szCs w:val="20"/>
      <w:lang w:val="en-GB"/>
    </w:rPr>
  </w:style>
  <w:style w:type="numbering" w:customStyle="1" w:styleId="Nemlista1">
    <w:name w:val="Nem lista1"/>
    <w:next w:val="Nemlista"/>
    <w:uiPriority w:val="99"/>
    <w:semiHidden/>
    <w:unhideWhenUsed/>
    <w:rsid w:val="00532DDC"/>
  </w:style>
  <w:style w:type="numbering" w:customStyle="1" w:styleId="Nemlista11">
    <w:name w:val="Nem lista11"/>
    <w:next w:val="Nemlista"/>
    <w:uiPriority w:val="99"/>
    <w:semiHidden/>
    <w:unhideWhenUsed/>
    <w:rsid w:val="00532DDC"/>
  </w:style>
  <w:style w:type="paragraph" w:customStyle="1" w:styleId="msonormal0">
    <w:name w:val="msonormal"/>
    <w:basedOn w:val="Norml"/>
    <w:rsid w:val="00532DDC"/>
    <w:pPr>
      <w:spacing w:before="100" w:beforeAutospacing="1" w:after="100" w:afterAutospacing="1"/>
    </w:pPr>
  </w:style>
  <w:style w:type="paragraph" w:customStyle="1" w:styleId="ColorfulShading-Accent11">
    <w:name w:val="Colorful Shading - Accent 11"/>
    <w:hidden/>
    <w:uiPriority w:val="99"/>
    <w:semiHidden/>
    <w:rsid w:val="00FA046B"/>
    <w:rPr>
      <w:rFonts w:ascii="Times New Roman" w:eastAsia="Times New Roman" w:hAnsi="Times New Roman"/>
      <w:sz w:val="24"/>
      <w:szCs w:val="24"/>
      <w:lang w:val="hu-HU" w:eastAsia="hu-HU"/>
    </w:rPr>
  </w:style>
  <w:style w:type="character" w:customStyle="1" w:styleId="Cmsor8Char">
    <w:name w:val="Címsor 8 Char"/>
    <w:link w:val="Cmsor8"/>
    <w:semiHidden/>
    <w:rsid w:val="00E334D2"/>
    <w:rPr>
      <w:rFonts w:ascii="Cambria" w:eastAsia="Times New Roman" w:hAnsi="Cambria" w:cs="Times New Roman"/>
      <w:color w:val="272727"/>
      <w:sz w:val="21"/>
      <w:szCs w:val="21"/>
    </w:rPr>
  </w:style>
  <w:style w:type="paragraph" w:styleId="Vgjegyzetszvege">
    <w:name w:val="endnote text"/>
    <w:basedOn w:val="Norml"/>
    <w:link w:val="VgjegyzetszvegeChar"/>
    <w:uiPriority w:val="99"/>
    <w:semiHidden/>
    <w:unhideWhenUsed/>
    <w:locked/>
    <w:rsid w:val="00BA077D"/>
    <w:rPr>
      <w:sz w:val="20"/>
      <w:szCs w:val="20"/>
    </w:rPr>
  </w:style>
  <w:style w:type="character" w:customStyle="1" w:styleId="VgjegyzetszvegeChar">
    <w:name w:val="Végjegyzet szövege Char"/>
    <w:link w:val="Vgjegyzetszvege"/>
    <w:uiPriority w:val="99"/>
    <w:semiHidden/>
    <w:rsid w:val="00BA077D"/>
    <w:rPr>
      <w:rFonts w:ascii="Times New Roman" w:eastAsia="Times New Roman" w:hAnsi="Times New Roman"/>
      <w:sz w:val="20"/>
      <w:szCs w:val="20"/>
    </w:rPr>
  </w:style>
  <w:style w:type="character" w:styleId="Vgjegyzet-hivatkozs">
    <w:name w:val="endnote reference"/>
    <w:uiPriority w:val="99"/>
    <w:semiHidden/>
    <w:unhideWhenUsed/>
    <w:locked/>
    <w:rsid w:val="00BA077D"/>
    <w:rPr>
      <w:vertAlign w:val="superscript"/>
    </w:rPr>
  </w:style>
  <w:style w:type="character" w:customStyle="1" w:styleId="ColorfulList-Accent1Char">
    <w:name w:val="Colorful List - Accent 1 Char"/>
    <w:link w:val="ColorfulList-Accent11"/>
    <w:uiPriority w:val="34"/>
    <w:locked/>
    <w:rsid w:val="009526DF"/>
    <w:rPr>
      <w:rFonts w:cs="Calibri"/>
      <w:lang w:eastAsia="en-US"/>
    </w:rPr>
  </w:style>
  <w:style w:type="paragraph" w:customStyle="1" w:styleId="CharChar4CharChar">
    <w:name w:val="Char Char4 Char Char"/>
    <w:basedOn w:val="Norml"/>
    <w:rsid w:val="001103C7"/>
    <w:pPr>
      <w:spacing w:before="120" w:afterLines="50" w:after="160" w:line="240" w:lineRule="exact"/>
      <w:ind w:left="180"/>
    </w:pPr>
    <w:rPr>
      <w:rFonts w:ascii="Verdana" w:hAnsi="Verdana" w:cs="Verdana"/>
      <w:bCs/>
      <w:noProof/>
      <w:sz w:val="20"/>
      <w:szCs w:val="20"/>
      <w:lang w:val="en-US" w:eastAsia="en-US"/>
    </w:rPr>
  </w:style>
  <w:style w:type="table" w:customStyle="1" w:styleId="Rcsostblzat11">
    <w:name w:val="Rácsos táblázat11"/>
    <w:basedOn w:val="Normltblzat"/>
    <w:next w:val="Rcsostblzat"/>
    <w:rsid w:val="00B000E4"/>
    <w:rPr>
      <w:rFonts w:ascii="Times New Roman" w:eastAsia="Times New Roman" w:hAnsi="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99"/>
    <w:qFormat/>
    <w:rsid w:val="00387FFA"/>
    <w:pPr>
      <w:spacing w:after="200" w:line="276" w:lineRule="auto"/>
      <w:ind w:left="720"/>
    </w:pPr>
    <w:rPr>
      <w:rFonts w:ascii="Calibri" w:eastAsia="Calibri" w:hAnsi="Calibri" w:cs="Calibri"/>
      <w:sz w:val="22"/>
      <w:szCs w:val="22"/>
      <w:lang w:eastAsia="en-US"/>
    </w:rPr>
  </w:style>
  <w:style w:type="character" w:customStyle="1" w:styleId="ListaszerbekezdsChar">
    <w:name w:val="Listaszerű bekezdés Char"/>
    <w:link w:val="Listaszerbekezds"/>
    <w:uiPriority w:val="99"/>
    <w:locked/>
    <w:rsid w:val="00387FFA"/>
    <w:rPr>
      <w:rFonts w:cs="Calibri"/>
      <w:sz w:val="22"/>
      <w:szCs w:val="22"/>
      <w:lang w:eastAsia="en-US"/>
    </w:rPr>
  </w:style>
  <w:style w:type="paragraph" w:customStyle="1" w:styleId="CharChar4CharCharCharCharCharChar">
    <w:name w:val="Char Char4 Char Char Char Char Char Char"/>
    <w:basedOn w:val="Norml"/>
    <w:rsid w:val="006C7078"/>
    <w:pPr>
      <w:spacing w:before="120" w:afterLines="50" w:after="160" w:line="240" w:lineRule="exact"/>
      <w:ind w:left="180"/>
    </w:pPr>
    <w:rPr>
      <w:rFonts w:ascii="Verdana" w:hAnsi="Verdana" w:cs="Verdana"/>
      <w:bCs/>
      <w:noProof/>
      <w:sz w:val="20"/>
      <w:szCs w:val="20"/>
      <w:lang w:val="en-US" w:eastAsia="en-US"/>
    </w:rPr>
  </w:style>
  <w:style w:type="paragraph" w:styleId="Dokumentumtrkp">
    <w:name w:val="Document Map"/>
    <w:basedOn w:val="Norml"/>
    <w:link w:val="DokumentumtrkpChar"/>
    <w:uiPriority w:val="99"/>
    <w:semiHidden/>
    <w:unhideWhenUsed/>
    <w:locked/>
    <w:rsid w:val="00595735"/>
  </w:style>
  <w:style w:type="character" w:customStyle="1" w:styleId="DokumentumtrkpChar">
    <w:name w:val="Dokumentumtérkép Char"/>
    <w:link w:val="Dokumentumtrkp"/>
    <w:uiPriority w:val="99"/>
    <w:semiHidden/>
    <w:rsid w:val="00595735"/>
    <w:rPr>
      <w:rFonts w:ascii="Times New Roman" w:eastAsia="Times New Roman"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9298">
      <w:bodyDiv w:val="1"/>
      <w:marLeft w:val="0"/>
      <w:marRight w:val="0"/>
      <w:marTop w:val="0"/>
      <w:marBottom w:val="0"/>
      <w:divBdr>
        <w:top w:val="none" w:sz="0" w:space="0" w:color="auto"/>
        <w:left w:val="none" w:sz="0" w:space="0" w:color="auto"/>
        <w:bottom w:val="none" w:sz="0" w:space="0" w:color="auto"/>
        <w:right w:val="none" w:sz="0" w:space="0" w:color="auto"/>
      </w:divBdr>
    </w:div>
    <w:div w:id="596250985">
      <w:marLeft w:val="0"/>
      <w:marRight w:val="0"/>
      <w:marTop w:val="0"/>
      <w:marBottom w:val="0"/>
      <w:divBdr>
        <w:top w:val="none" w:sz="0" w:space="0" w:color="auto"/>
        <w:left w:val="none" w:sz="0" w:space="0" w:color="auto"/>
        <w:bottom w:val="none" w:sz="0" w:space="0" w:color="auto"/>
        <w:right w:val="none" w:sz="0" w:space="0" w:color="auto"/>
      </w:divBdr>
      <w:divsChild>
        <w:div w:id="596250986">
          <w:marLeft w:val="0"/>
          <w:marRight w:val="0"/>
          <w:marTop w:val="0"/>
          <w:marBottom w:val="0"/>
          <w:divBdr>
            <w:top w:val="none" w:sz="0" w:space="0" w:color="auto"/>
            <w:left w:val="none" w:sz="0" w:space="0" w:color="auto"/>
            <w:bottom w:val="none" w:sz="0" w:space="0" w:color="auto"/>
            <w:right w:val="none" w:sz="0" w:space="0" w:color="auto"/>
          </w:divBdr>
        </w:div>
        <w:div w:id="596250989">
          <w:marLeft w:val="0"/>
          <w:marRight w:val="0"/>
          <w:marTop w:val="0"/>
          <w:marBottom w:val="0"/>
          <w:divBdr>
            <w:top w:val="none" w:sz="0" w:space="0" w:color="auto"/>
            <w:left w:val="none" w:sz="0" w:space="0" w:color="auto"/>
            <w:bottom w:val="none" w:sz="0" w:space="0" w:color="auto"/>
            <w:right w:val="none" w:sz="0" w:space="0" w:color="auto"/>
          </w:divBdr>
        </w:div>
      </w:divsChild>
    </w:div>
    <w:div w:id="596250987">
      <w:marLeft w:val="0"/>
      <w:marRight w:val="0"/>
      <w:marTop w:val="0"/>
      <w:marBottom w:val="0"/>
      <w:divBdr>
        <w:top w:val="none" w:sz="0" w:space="0" w:color="auto"/>
        <w:left w:val="none" w:sz="0" w:space="0" w:color="auto"/>
        <w:bottom w:val="none" w:sz="0" w:space="0" w:color="auto"/>
        <w:right w:val="none" w:sz="0" w:space="0" w:color="auto"/>
      </w:divBdr>
    </w:div>
    <w:div w:id="596250988">
      <w:marLeft w:val="0"/>
      <w:marRight w:val="0"/>
      <w:marTop w:val="0"/>
      <w:marBottom w:val="0"/>
      <w:divBdr>
        <w:top w:val="none" w:sz="0" w:space="0" w:color="auto"/>
        <w:left w:val="none" w:sz="0" w:space="0" w:color="auto"/>
        <w:bottom w:val="none" w:sz="0" w:space="0" w:color="auto"/>
        <w:right w:val="none" w:sz="0" w:space="0" w:color="auto"/>
      </w:divBdr>
    </w:div>
    <w:div w:id="612907522">
      <w:bodyDiv w:val="1"/>
      <w:marLeft w:val="0"/>
      <w:marRight w:val="0"/>
      <w:marTop w:val="0"/>
      <w:marBottom w:val="0"/>
      <w:divBdr>
        <w:top w:val="none" w:sz="0" w:space="0" w:color="auto"/>
        <w:left w:val="none" w:sz="0" w:space="0" w:color="auto"/>
        <w:bottom w:val="none" w:sz="0" w:space="0" w:color="auto"/>
        <w:right w:val="none" w:sz="0" w:space="0" w:color="auto"/>
      </w:divBdr>
    </w:div>
    <w:div w:id="636228660">
      <w:bodyDiv w:val="1"/>
      <w:marLeft w:val="0"/>
      <w:marRight w:val="0"/>
      <w:marTop w:val="0"/>
      <w:marBottom w:val="0"/>
      <w:divBdr>
        <w:top w:val="none" w:sz="0" w:space="0" w:color="auto"/>
        <w:left w:val="none" w:sz="0" w:space="0" w:color="auto"/>
        <w:bottom w:val="none" w:sz="0" w:space="0" w:color="auto"/>
        <w:right w:val="none" w:sz="0" w:space="0" w:color="auto"/>
      </w:divBdr>
    </w:div>
    <w:div w:id="733354379">
      <w:bodyDiv w:val="1"/>
      <w:marLeft w:val="0"/>
      <w:marRight w:val="0"/>
      <w:marTop w:val="0"/>
      <w:marBottom w:val="0"/>
      <w:divBdr>
        <w:top w:val="none" w:sz="0" w:space="0" w:color="auto"/>
        <w:left w:val="none" w:sz="0" w:space="0" w:color="auto"/>
        <w:bottom w:val="none" w:sz="0" w:space="0" w:color="auto"/>
        <w:right w:val="none" w:sz="0" w:space="0" w:color="auto"/>
      </w:divBdr>
    </w:div>
    <w:div w:id="909921584">
      <w:bodyDiv w:val="1"/>
      <w:marLeft w:val="0"/>
      <w:marRight w:val="0"/>
      <w:marTop w:val="0"/>
      <w:marBottom w:val="0"/>
      <w:divBdr>
        <w:top w:val="none" w:sz="0" w:space="0" w:color="auto"/>
        <w:left w:val="none" w:sz="0" w:space="0" w:color="auto"/>
        <w:bottom w:val="none" w:sz="0" w:space="0" w:color="auto"/>
        <w:right w:val="none" w:sz="0" w:space="0" w:color="auto"/>
      </w:divBdr>
    </w:div>
    <w:div w:id="1079519995">
      <w:bodyDiv w:val="1"/>
      <w:marLeft w:val="0"/>
      <w:marRight w:val="0"/>
      <w:marTop w:val="0"/>
      <w:marBottom w:val="0"/>
      <w:divBdr>
        <w:top w:val="none" w:sz="0" w:space="0" w:color="auto"/>
        <w:left w:val="none" w:sz="0" w:space="0" w:color="auto"/>
        <w:bottom w:val="none" w:sz="0" w:space="0" w:color="auto"/>
        <w:right w:val="none" w:sz="0" w:space="0" w:color="auto"/>
      </w:divBdr>
    </w:div>
    <w:div w:id="1178423415">
      <w:bodyDiv w:val="1"/>
      <w:marLeft w:val="0"/>
      <w:marRight w:val="0"/>
      <w:marTop w:val="0"/>
      <w:marBottom w:val="0"/>
      <w:divBdr>
        <w:top w:val="none" w:sz="0" w:space="0" w:color="auto"/>
        <w:left w:val="none" w:sz="0" w:space="0" w:color="auto"/>
        <w:bottom w:val="none" w:sz="0" w:space="0" w:color="auto"/>
        <w:right w:val="none" w:sz="0" w:space="0" w:color="auto"/>
      </w:divBdr>
    </w:div>
    <w:div w:id="1929922394">
      <w:bodyDiv w:val="1"/>
      <w:marLeft w:val="0"/>
      <w:marRight w:val="0"/>
      <w:marTop w:val="0"/>
      <w:marBottom w:val="0"/>
      <w:divBdr>
        <w:top w:val="none" w:sz="0" w:space="0" w:color="auto"/>
        <w:left w:val="none" w:sz="0" w:space="0" w:color="auto"/>
        <w:bottom w:val="none" w:sz="0" w:space="0" w:color="auto"/>
        <w:right w:val="none" w:sz="0" w:space="0" w:color="auto"/>
      </w:divBdr>
    </w:div>
    <w:div w:id="212992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F691-030B-43E5-A9D2-55DB45B0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0</Words>
  <Characters>16530</Characters>
  <Application>Microsoft Office Word</Application>
  <DocSecurity>0</DocSecurity>
  <Lines>137</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Zalaegerszeg_Göcseji Falumúzeum kivitelezése_KD_0214</vt:lpstr>
      <vt:lpstr>Zalaegerszeg_Göcseji Falumúzeum kivitelezése_KD_0214</vt:lpstr>
    </vt:vector>
  </TitlesOfParts>
  <Company>HP</Company>
  <LinksUpToDate>false</LinksUpToDate>
  <CharactersWithSpaces>18494</CharactersWithSpaces>
  <SharedDoc>false</SharedDoc>
  <HLinks>
    <vt:vector size="192" baseType="variant">
      <vt:variant>
        <vt:i4>4653099</vt:i4>
      </vt:variant>
      <vt:variant>
        <vt:i4>186</vt:i4>
      </vt:variant>
      <vt:variant>
        <vt:i4>0</vt:i4>
      </vt:variant>
      <vt:variant>
        <vt:i4>5</vt:i4>
      </vt:variant>
      <vt:variant>
        <vt:lpwstr>mailto:civiliumpublicus.kft@upcmail.hu</vt:lpwstr>
      </vt:variant>
      <vt:variant>
        <vt:lpwstr/>
      </vt:variant>
      <vt:variant>
        <vt:i4>1703986</vt:i4>
      </vt:variant>
      <vt:variant>
        <vt:i4>183</vt:i4>
      </vt:variant>
      <vt:variant>
        <vt:i4>0</vt:i4>
      </vt:variant>
      <vt:variant>
        <vt:i4>5</vt:i4>
      </vt:variant>
      <vt:variant>
        <vt:lpwstr>mailto:kozbeszerzes@tenderinnovacio.hu</vt:lpwstr>
      </vt:variant>
      <vt:variant>
        <vt:lpwstr/>
      </vt:variant>
      <vt:variant>
        <vt:i4>1048578</vt:i4>
      </vt:variant>
      <vt:variant>
        <vt:i4>176</vt:i4>
      </vt:variant>
      <vt:variant>
        <vt:i4>0</vt:i4>
      </vt:variant>
      <vt:variant>
        <vt:i4>5</vt:i4>
      </vt:variant>
      <vt:variant>
        <vt:lpwstr/>
      </vt:variant>
      <vt:variant>
        <vt:lpwstr>_Toc507000777</vt:lpwstr>
      </vt:variant>
      <vt:variant>
        <vt:i4>1048579</vt:i4>
      </vt:variant>
      <vt:variant>
        <vt:i4>170</vt:i4>
      </vt:variant>
      <vt:variant>
        <vt:i4>0</vt:i4>
      </vt:variant>
      <vt:variant>
        <vt:i4>5</vt:i4>
      </vt:variant>
      <vt:variant>
        <vt:lpwstr/>
      </vt:variant>
      <vt:variant>
        <vt:lpwstr>_Toc507000776</vt:lpwstr>
      </vt:variant>
      <vt:variant>
        <vt:i4>1048576</vt:i4>
      </vt:variant>
      <vt:variant>
        <vt:i4>164</vt:i4>
      </vt:variant>
      <vt:variant>
        <vt:i4>0</vt:i4>
      </vt:variant>
      <vt:variant>
        <vt:i4>5</vt:i4>
      </vt:variant>
      <vt:variant>
        <vt:lpwstr/>
      </vt:variant>
      <vt:variant>
        <vt:lpwstr>_Toc507000775</vt:lpwstr>
      </vt:variant>
      <vt:variant>
        <vt:i4>1048577</vt:i4>
      </vt:variant>
      <vt:variant>
        <vt:i4>158</vt:i4>
      </vt:variant>
      <vt:variant>
        <vt:i4>0</vt:i4>
      </vt:variant>
      <vt:variant>
        <vt:i4>5</vt:i4>
      </vt:variant>
      <vt:variant>
        <vt:lpwstr/>
      </vt:variant>
      <vt:variant>
        <vt:lpwstr>_Toc507000774</vt:lpwstr>
      </vt:variant>
      <vt:variant>
        <vt:i4>1048582</vt:i4>
      </vt:variant>
      <vt:variant>
        <vt:i4>152</vt:i4>
      </vt:variant>
      <vt:variant>
        <vt:i4>0</vt:i4>
      </vt:variant>
      <vt:variant>
        <vt:i4>5</vt:i4>
      </vt:variant>
      <vt:variant>
        <vt:lpwstr/>
      </vt:variant>
      <vt:variant>
        <vt:lpwstr>_Toc507000773</vt:lpwstr>
      </vt:variant>
      <vt:variant>
        <vt:i4>1048583</vt:i4>
      </vt:variant>
      <vt:variant>
        <vt:i4>146</vt:i4>
      </vt:variant>
      <vt:variant>
        <vt:i4>0</vt:i4>
      </vt:variant>
      <vt:variant>
        <vt:i4>5</vt:i4>
      </vt:variant>
      <vt:variant>
        <vt:lpwstr/>
      </vt:variant>
      <vt:variant>
        <vt:lpwstr>_Toc507000772</vt:lpwstr>
      </vt:variant>
      <vt:variant>
        <vt:i4>1048580</vt:i4>
      </vt:variant>
      <vt:variant>
        <vt:i4>140</vt:i4>
      </vt:variant>
      <vt:variant>
        <vt:i4>0</vt:i4>
      </vt:variant>
      <vt:variant>
        <vt:i4>5</vt:i4>
      </vt:variant>
      <vt:variant>
        <vt:lpwstr/>
      </vt:variant>
      <vt:variant>
        <vt:lpwstr>_Toc507000771</vt:lpwstr>
      </vt:variant>
      <vt:variant>
        <vt:i4>1048581</vt:i4>
      </vt:variant>
      <vt:variant>
        <vt:i4>134</vt:i4>
      </vt:variant>
      <vt:variant>
        <vt:i4>0</vt:i4>
      </vt:variant>
      <vt:variant>
        <vt:i4>5</vt:i4>
      </vt:variant>
      <vt:variant>
        <vt:lpwstr/>
      </vt:variant>
      <vt:variant>
        <vt:lpwstr>_Toc507000770</vt:lpwstr>
      </vt:variant>
      <vt:variant>
        <vt:i4>1114124</vt:i4>
      </vt:variant>
      <vt:variant>
        <vt:i4>128</vt:i4>
      </vt:variant>
      <vt:variant>
        <vt:i4>0</vt:i4>
      </vt:variant>
      <vt:variant>
        <vt:i4>5</vt:i4>
      </vt:variant>
      <vt:variant>
        <vt:lpwstr/>
      </vt:variant>
      <vt:variant>
        <vt:lpwstr>_Toc507000769</vt:lpwstr>
      </vt:variant>
      <vt:variant>
        <vt:i4>1114125</vt:i4>
      </vt:variant>
      <vt:variant>
        <vt:i4>122</vt:i4>
      </vt:variant>
      <vt:variant>
        <vt:i4>0</vt:i4>
      </vt:variant>
      <vt:variant>
        <vt:i4>5</vt:i4>
      </vt:variant>
      <vt:variant>
        <vt:lpwstr/>
      </vt:variant>
      <vt:variant>
        <vt:lpwstr>_Toc507000768</vt:lpwstr>
      </vt:variant>
      <vt:variant>
        <vt:i4>1114114</vt:i4>
      </vt:variant>
      <vt:variant>
        <vt:i4>116</vt:i4>
      </vt:variant>
      <vt:variant>
        <vt:i4>0</vt:i4>
      </vt:variant>
      <vt:variant>
        <vt:i4>5</vt:i4>
      </vt:variant>
      <vt:variant>
        <vt:lpwstr/>
      </vt:variant>
      <vt:variant>
        <vt:lpwstr>_Toc507000767</vt:lpwstr>
      </vt:variant>
      <vt:variant>
        <vt:i4>1114115</vt:i4>
      </vt:variant>
      <vt:variant>
        <vt:i4>110</vt:i4>
      </vt:variant>
      <vt:variant>
        <vt:i4>0</vt:i4>
      </vt:variant>
      <vt:variant>
        <vt:i4>5</vt:i4>
      </vt:variant>
      <vt:variant>
        <vt:lpwstr/>
      </vt:variant>
      <vt:variant>
        <vt:lpwstr>_Toc507000766</vt:lpwstr>
      </vt:variant>
      <vt:variant>
        <vt:i4>1114112</vt:i4>
      </vt:variant>
      <vt:variant>
        <vt:i4>104</vt:i4>
      </vt:variant>
      <vt:variant>
        <vt:i4>0</vt:i4>
      </vt:variant>
      <vt:variant>
        <vt:i4>5</vt:i4>
      </vt:variant>
      <vt:variant>
        <vt:lpwstr/>
      </vt:variant>
      <vt:variant>
        <vt:lpwstr>_Toc507000765</vt:lpwstr>
      </vt:variant>
      <vt:variant>
        <vt:i4>1114113</vt:i4>
      </vt:variant>
      <vt:variant>
        <vt:i4>98</vt:i4>
      </vt:variant>
      <vt:variant>
        <vt:i4>0</vt:i4>
      </vt:variant>
      <vt:variant>
        <vt:i4>5</vt:i4>
      </vt:variant>
      <vt:variant>
        <vt:lpwstr/>
      </vt:variant>
      <vt:variant>
        <vt:lpwstr>_Toc507000764</vt:lpwstr>
      </vt:variant>
      <vt:variant>
        <vt:i4>1114118</vt:i4>
      </vt:variant>
      <vt:variant>
        <vt:i4>92</vt:i4>
      </vt:variant>
      <vt:variant>
        <vt:i4>0</vt:i4>
      </vt:variant>
      <vt:variant>
        <vt:i4>5</vt:i4>
      </vt:variant>
      <vt:variant>
        <vt:lpwstr/>
      </vt:variant>
      <vt:variant>
        <vt:lpwstr>_Toc507000763</vt:lpwstr>
      </vt:variant>
      <vt:variant>
        <vt:i4>1114119</vt:i4>
      </vt:variant>
      <vt:variant>
        <vt:i4>86</vt:i4>
      </vt:variant>
      <vt:variant>
        <vt:i4>0</vt:i4>
      </vt:variant>
      <vt:variant>
        <vt:i4>5</vt:i4>
      </vt:variant>
      <vt:variant>
        <vt:lpwstr/>
      </vt:variant>
      <vt:variant>
        <vt:lpwstr>_Toc507000762</vt:lpwstr>
      </vt:variant>
      <vt:variant>
        <vt:i4>1114116</vt:i4>
      </vt:variant>
      <vt:variant>
        <vt:i4>80</vt:i4>
      </vt:variant>
      <vt:variant>
        <vt:i4>0</vt:i4>
      </vt:variant>
      <vt:variant>
        <vt:i4>5</vt:i4>
      </vt:variant>
      <vt:variant>
        <vt:lpwstr/>
      </vt:variant>
      <vt:variant>
        <vt:lpwstr>_Toc507000761</vt:lpwstr>
      </vt:variant>
      <vt:variant>
        <vt:i4>1114117</vt:i4>
      </vt:variant>
      <vt:variant>
        <vt:i4>74</vt:i4>
      </vt:variant>
      <vt:variant>
        <vt:i4>0</vt:i4>
      </vt:variant>
      <vt:variant>
        <vt:i4>5</vt:i4>
      </vt:variant>
      <vt:variant>
        <vt:lpwstr/>
      </vt:variant>
      <vt:variant>
        <vt:lpwstr>_Toc507000760</vt:lpwstr>
      </vt:variant>
      <vt:variant>
        <vt:i4>1179660</vt:i4>
      </vt:variant>
      <vt:variant>
        <vt:i4>68</vt:i4>
      </vt:variant>
      <vt:variant>
        <vt:i4>0</vt:i4>
      </vt:variant>
      <vt:variant>
        <vt:i4>5</vt:i4>
      </vt:variant>
      <vt:variant>
        <vt:lpwstr/>
      </vt:variant>
      <vt:variant>
        <vt:lpwstr>_Toc507000759</vt:lpwstr>
      </vt:variant>
      <vt:variant>
        <vt:i4>1179661</vt:i4>
      </vt:variant>
      <vt:variant>
        <vt:i4>62</vt:i4>
      </vt:variant>
      <vt:variant>
        <vt:i4>0</vt:i4>
      </vt:variant>
      <vt:variant>
        <vt:i4>5</vt:i4>
      </vt:variant>
      <vt:variant>
        <vt:lpwstr/>
      </vt:variant>
      <vt:variant>
        <vt:lpwstr>_Toc507000758</vt:lpwstr>
      </vt:variant>
      <vt:variant>
        <vt:i4>1179650</vt:i4>
      </vt:variant>
      <vt:variant>
        <vt:i4>56</vt:i4>
      </vt:variant>
      <vt:variant>
        <vt:i4>0</vt:i4>
      </vt:variant>
      <vt:variant>
        <vt:i4>5</vt:i4>
      </vt:variant>
      <vt:variant>
        <vt:lpwstr/>
      </vt:variant>
      <vt:variant>
        <vt:lpwstr>_Toc507000757</vt:lpwstr>
      </vt:variant>
      <vt:variant>
        <vt:i4>1179651</vt:i4>
      </vt:variant>
      <vt:variant>
        <vt:i4>50</vt:i4>
      </vt:variant>
      <vt:variant>
        <vt:i4>0</vt:i4>
      </vt:variant>
      <vt:variant>
        <vt:i4>5</vt:i4>
      </vt:variant>
      <vt:variant>
        <vt:lpwstr/>
      </vt:variant>
      <vt:variant>
        <vt:lpwstr>_Toc507000756</vt:lpwstr>
      </vt:variant>
      <vt:variant>
        <vt:i4>1179648</vt:i4>
      </vt:variant>
      <vt:variant>
        <vt:i4>44</vt:i4>
      </vt:variant>
      <vt:variant>
        <vt:i4>0</vt:i4>
      </vt:variant>
      <vt:variant>
        <vt:i4>5</vt:i4>
      </vt:variant>
      <vt:variant>
        <vt:lpwstr/>
      </vt:variant>
      <vt:variant>
        <vt:lpwstr>_Toc507000755</vt:lpwstr>
      </vt:variant>
      <vt:variant>
        <vt:i4>1179649</vt:i4>
      </vt:variant>
      <vt:variant>
        <vt:i4>38</vt:i4>
      </vt:variant>
      <vt:variant>
        <vt:i4>0</vt:i4>
      </vt:variant>
      <vt:variant>
        <vt:i4>5</vt:i4>
      </vt:variant>
      <vt:variant>
        <vt:lpwstr/>
      </vt:variant>
      <vt:variant>
        <vt:lpwstr>_Toc507000754</vt:lpwstr>
      </vt:variant>
      <vt:variant>
        <vt:i4>1179654</vt:i4>
      </vt:variant>
      <vt:variant>
        <vt:i4>32</vt:i4>
      </vt:variant>
      <vt:variant>
        <vt:i4>0</vt:i4>
      </vt:variant>
      <vt:variant>
        <vt:i4>5</vt:i4>
      </vt:variant>
      <vt:variant>
        <vt:lpwstr/>
      </vt:variant>
      <vt:variant>
        <vt:lpwstr>_Toc507000753</vt:lpwstr>
      </vt:variant>
      <vt:variant>
        <vt:i4>1179655</vt:i4>
      </vt:variant>
      <vt:variant>
        <vt:i4>26</vt:i4>
      </vt:variant>
      <vt:variant>
        <vt:i4>0</vt:i4>
      </vt:variant>
      <vt:variant>
        <vt:i4>5</vt:i4>
      </vt:variant>
      <vt:variant>
        <vt:lpwstr/>
      </vt:variant>
      <vt:variant>
        <vt:lpwstr>_Toc507000752</vt:lpwstr>
      </vt:variant>
      <vt:variant>
        <vt:i4>1179652</vt:i4>
      </vt:variant>
      <vt:variant>
        <vt:i4>20</vt:i4>
      </vt:variant>
      <vt:variant>
        <vt:i4>0</vt:i4>
      </vt:variant>
      <vt:variant>
        <vt:i4>5</vt:i4>
      </vt:variant>
      <vt:variant>
        <vt:lpwstr/>
      </vt:variant>
      <vt:variant>
        <vt:lpwstr>_Toc507000751</vt:lpwstr>
      </vt:variant>
      <vt:variant>
        <vt:i4>1179653</vt:i4>
      </vt:variant>
      <vt:variant>
        <vt:i4>14</vt:i4>
      </vt:variant>
      <vt:variant>
        <vt:i4>0</vt:i4>
      </vt:variant>
      <vt:variant>
        <vt:i4>5</vt:i4>
      </vt:variant>
      <vt:variant>
        <vt:lpwstr/>
      </vt:variant>
      <vt:variant>
        <vt:lpwstr>_Toc507000750</vt:lpwstr>
      </vt:variant>
      <vt:variant>
        <vt:i4>1245196</vt:i4>
      </vt:variant>
      <vt:variant>
        <vt:i4>8</vt:i4>
      </vt:variant>
      <vt:variant>
        <vt:i4>0</vt:i4>
      </vt:variant>
      <vt:variant>
        <vt:i4>5</vt:i4>
      </vt:variant>
      <vt:variant>
        <vt:lpwstr/>
      </vt:variant>
      <vt:variant>
        <vt:lpwstr>_Toc507000749</vt:lpwstr>
      </vt:variant>
      <vt:variant>
        <vt:i4>1245197</vt:i4>
      </vt:variant>
      <vt:variant>
        <vt:i4>2</vt:i4>
      </vt:variant>
      <vt:variant>
        <vt:i4>0</vt:i4>
      </vt:variant>
      <vt:variant>
        <vt:i4>5</vt:i4>
      </vt:variant>
      <vt:variant>
        <vt:lpwstr/>
      </vt:variant>
      <vt:variant>
        <vt:lpwstr>_Toc507000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aegerszeg_Göcseji Falumúzeum kivitelezése_KD_0214</dc:title>
  <dc:subject/>
  <dc:creator>K</dc:creator>
  <cp:keywords/>
  <cp:lastModifiedBy>Toshiba Satellite3</cp:lastModifiedBy>
  <cp:revision>3</cp:revision>
  <cp:lastPrinted>2018-04-10T14:47:00Z</cp:lastPrinted>
  <dcterms:created xsi:type="dcterms:W3CDTF">2018-04-27T11:46:00Z</dcterms:created>
  <dcterms:modified xsi:type="dcterms:W3CDTF">2018-04-27T11:46:00Z</dcterms:modified>
</cp:coreProperties>
</file>